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82" w:rsidRPr="00664248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คำขอรับการประเมินบุคคลเพื่อแต่งตั้งให้ดำรงตำแหน่งสูงขึ้น </w:t>
      </w:r>
    </w:p>
    <w:p w:rsidR="000B650D" w:rsidRPr="00664248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ตำแหน่ง ประเภท</w:t>
      </w:r>
      <w:r w:rsidR="00022844" w:rsidRPr="00664248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</w:t>
      </w:r>
      <w:r w:rsidR="000B650D" w:rsidRPr="006642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A632B" w:rsidRPr="00664248" w:rsidRDefault="00022844" w:rsidP="00354C8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อำนวยการกองหรือเทียบเท่า และระดับผู้อำนวยการสำนักงานอธิการบดีหรือเทียบเท่า</w:t>
      </w:r>
    </w:p>
    <w:p w:rsidR="00354C82" w:rsidRPr="00664248" w:rsidRDefault="00354C82" w:rsidP="00354C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มหาวิทยาลัยเทคโนโลยีราชมงคลกรุงเทพ 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ตำแหน่ง.....................................</w:t>
      </w:r>
      <w:r w:rsidR="002450FF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664A17" w:rsidRPr="00664248">
        <w:rPr>
          <w:rFonts w:ascii="TH SarabunPSK" w:hAnsi="TH SarabunPSK" w:cs="TH SarabunPSK"/>
          <w:sz w:val="32"/>
          <w:szCs w:val="32"/>
          <w:cs/>
        </w:rPr>
        <w:t>.......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....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สังกัด</w:t>
      </w:r>
      <w:r w:rsidR="00664A17" w:rsidRPr="00664248">
        <w:rPr>
          <w:rFonts w:ascii="TH SarabunPSK" w:hAnsi="TH SarabunPSK" w:cs="TH SarabunPSK"/>
          <w:sz w:val="32"/>
          <w:szCs w:val="32"/>
          <w:cs/>
        </w:rPr>
        <w:t>/หน่วยงาน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="000B1607" w:rsidRPr="0066424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0B1607" w:rsidRPr="00664248">
        <w:rPr>
          <w:rFonts w:ascii="TH SarabunPSK" w:hAnsi="TH SarabunPSK" w:cs="TH SarabunPSK"/>
          <w:sz w:val="32"/>
          <w:szCs w:val="32"/>
          <w:cs/>
        </w:rPr>
        <w:t>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</w:t>
      </w:r>
      <w:r w:rsidR="000B1607" w:rsidRPr="00664248">
        <w:rPr>
          <w:rFonts w:ascii="TH SarabunPSK" w:hAnsi="TH SarabunPSK" w:cs="TH SarabunPSK"/>
          <w:sz w:val="32"/>
          <w:szCs w:val="32"/>
          <w:cs/>
        </w:rPr>
        <w:t>.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ขอ</w:t>
      </w:r>
      <w:r w:rsidR="00D419C2" w:rsidRPr="00664248">
        <w:rPr>
          <w:rFonts w:ascii="TH SarabunPSK" w:hAnsi="TH SarabunPSK" w:cs="TH SarabunPSK"/>
          <w:sz w:val="32"/>
          <w:szCs w:val="32"/>
          <w:cs/>
        </w:rPr>
        <w:t>แต่งตั้งให้ดำรง</w:t>
      </w:r>
      <w:r w:rsidRPr="0066424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664248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89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354C82" w:rsidRPr="00664248" w:rsidTr="004E7E18">
        <w:trPr>
          <w:trHeight w:val="463"/>
        </w:trPr>
        <w:tc>
          <w:tcPr>
            <w:tcW w:w="8910" w:type="dxa"/>
            <w:shd w:val="clear" w:color="auto" w:fill="FFFF00"/>
          </w:tcPr>
          <w:p w:rsidR="00354C82" w:rsidRPr="00664248" w:rsidRDefault="00354C82" w:rsidP="00D72F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. ข้อมูลเบื้องต้นของผู้รับการประเมิน (ผู้ขอเข้ารับการประเมินกรอก)</w:t>
            </w:r>
          </w:p>
        </w:tc>
      </w:tr>
    </w:tbl>
    <w:p w:rsidR="00354C82" w:rsidRPr="00664248" w:rsidRDefault="00354C82" w:rsidP="00354C82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354C82" w:rsidRPr="00664248" w:rsidRDefault="004E7E18" w:rsidP="004E7E18">
      <w:pPr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54C82"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ส่วนตัว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64248">
        <w:rPr>
          <w:rFonts w:ascii="TH SarabunPSK" w:hAnsi="TH SarabunPSK" w:cs="TH SarabunPSK"/>
          <w:sz w:val="32"/>
          <w:szCs w:val="32"/>
          <w:cs/>
        </w:rPr>
        <w:t>๑</w:t>
      </w:r>
      <w:r w:rsidR="008218AC" w:rsidRPr="00664248">
        <w:rPr>
          <w:rFonts w:ascii="TH SarabunPSK" w:hAnsi="TH SarabunPSK" w:cs="TH SarabunPSK"/>
          <w:sz w:val="32"/>
          <w:szCs w:val="32"/>
        </w:rPr>
        <w:t>.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เกิดวันที่</w:t>
      </w:r>
      <w:r w:rsidRPr="00664248">
        <w:rPr>
          <w:rFonts w:ascii="TH SarabunPSK" w:hAnsi="TH SarabunPSK" w:cs="TH SarabunPSK"/>
          <w:sz w:val="32"/>
          <w:szCs w:val="32"/>
        </w:rPr>
        <w:t>………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Pr="00664248">
        <w:rPr>
          <w:rFonts w:ascii="TH SarabunPSK" w:hAnsi="TH SarabunPSK" w:cs="TH SarabunPSK"/>
          <w:sz w:val="32"/>
          <w:szCs w:val="32"/>
        </w:rPr>
        <w:t>.</w:t>
      </w:r>
      <w:r w:rsidRPr="00664248">
        <w:rPr>
          <w:rFonts w:ascii="TH SarabunPSK" w:hAnsi="TH SarabunPSK" w:cs="TH SarabunPSK"/>
          <w:sz w:val="32"/>
          <w:szCs w:val="32"/>
          <w:cs/>
        </w:rPr>
        <w:t>เดือน......................................พ.ศ. 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อายุ..........................ปี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๒</w:t>
      </w:r>
      <w:r w:rsidR="008218AC" w:rsidRPr="00664248">
        <w:rPr>
          <w:rFonts w:ascii="TH SarabunPSK" w:hAnsi="TH SarabunPSK" w:cs="TH SarabunPSK"/>
          <w:sz w:val="32"/>
          <w:szCs w:val="32"/>
        </w:rPr>
        <w:t>.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)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วุฒิ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96553" w:rsidRPr="00664248">
        <w:rPr>
          <w:rFonts w:ascii="TH SarabunPSK" w:hAnsi="TH SarabunPSK" w:cs="TH SarabunPSK"/>
          <w:sz w:val="32"/>
          <w:szCs w:val="32"/>
          <w:cs/>
        </w:rPr>
        <w:t xml:space="preserve">        ปีที่สำเร็จการศึกษา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ชื่อสถานศึกษา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๒.๑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64248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</w:t>
      </w:r>
      <w:r w:rsidR="000B1607" w:rsidRPr="00664248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664248">
        <w:rPr>
          <w:rFonts w:ascii="TH SarabunPSK" w:hAnsi="TH SarabunPSK" w:cs="TH SarabunPSK"/>
          <w:sz w:val="32"/>
          <w:szCs w:val="32"/>
          <w:cs/>
        </w:rPr>
        <w:t>.๓........................................................................................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>..</w:t>
      </w:r>
    </w:p>
    <w:p w:rsidR="00354C82" w:rsidRPr="00664248" w:rsidRDefault="00354C82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๓.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วิทยานิพนธ์หรือสารนิพนธ์ในระดับบัณฑิตศึกษา</w:t>
      </w:r>
    </w:p>
    <w:p w:rsidR="004E7E18" w:rsidRPr="00664248" w:rsidRDefault="00D72F84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๓.๑............................................................................................................................................................</w:t>
      </w:r>
    </w:p>
    <w:p w:rsidR="004E7E18" w:rsidRPr="00664248" w:rsidRDefault="004E7E18" w:rsidP="004E7E18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๓.๒...........................................................................................................................................................</w:t>
      </w:r>
    </w:p>
    <w:p w:rsidR="003F4F23" w:rsidRPr="00664248" w:rsidRDefault="004E7E18" w:rsidP="004125E9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๓.๓...........................................................................................................................................................</w:t>
      </w:r>
    </w:p>
    <w:p w:rsidR="004E7E18" w:rsidRPr="00664248" w:rsidRDefault="004E7E18" w:rsidP="004E7E18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วัติการรับราชการ</w:t>
      </w:r>
      <w:r w:rsidR="00354C82"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F4F23" w:rsidRPr="00664248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664248">
        <w:rPr>
          <w:rFonts w:ascii="TH SarabunPSK" w:hAnsi="TH SarabunPSK" w:cs="TH SarabunPSK"/>
          <w:sz w:val="32"/>
          <w:szCs w:val="32"/>
        </w:rPr>
        <w:t xml:space="preserve"> </w:t>
      </w:r>
      <w:r w:rsidR="003F4F23" w:rsidRPr="00664248">
        <w:rPr>
          <w:rFonts w:ascii="TH SarabunPSK" w:hAnsi="TH SarabunPSK" w:cs="TH SarabunPSK"/>
          <w:sz w:val="32"/>
          <w:szCs w:val="32"/>
          <w:cs/>
        </w:rPr>
        <w:t>๑.  บรรจุเข้ารับราชการเมื่อวันที่................................................. รวมเป็นระยะเวลา...............................................</w:t>
      </w:r>
    </w:p>
    <w:p w:rsidR="00694E97" w:rsidRPr="00664248" w:rsidRDefault="00B17D9B" w:rsidP="004E7E18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 xml:space="preserve">  </w:t>
      </w:r>
      <w:r w:rsidR="00421D17" w:rsidRPr="00664248">
        <w:rPr>
          <w:rFonts w:ascii="TH SarabunPSK" w:hAnsi="TH SarabunPSK" w:cs="TH SarabunPSK"/>
          <w:sz w:val="32"/>
          <w:szCs w:val="32"/>
          <w:cs/>
        </w:rPr>
        <w:t>๒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694E97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ประเภทวิชาชีพเฉพาะหรือเชี่ยวชาญเฉพาะ</w:t>
      </w:r>
    </w:p>
    <w:p w:rsidR="00354C82" w:rsidRPr="00664248" w:rsidRDefault="00B17D9B" w:rsidP="00694E97">
      <w:pPr>
        <w:tabs>
          <w:tab w:val="left" w:pos="1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ab/>
      </w:r>
      <w:r w:rsidR="0082405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94E97" w:rsidRPr="0092473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694E97" w:rsidRPr="006642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ระดับ.........................</w:t>
      </w:r>
      <w:r w:rsidR="004E7E18" w:rsidRPr="00664248">
        <w:rPr>
          <w:rFonts w:ascii="TH SarabunPSK" w:hAnsi="TH SarabunPSK" w:cs="TH SarabunPSK"/>
          <w:sz w:val="32"/>
          <w:szCs w:val="32"/>
          <w:cs/>
        </w:rPr>
        <w:t>............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..</w:t>
      </w:r>
      <w:r w:rsidRPr="00664248">
        <w:rPr>
          <w:rFonts w:ascii="TH SarabunPSK" w:hAnsi="TH SarabunPSK" w:cs="TH SarabunPSK"/>
          <w:sz w:val="32"/>
          <w:szCs w:val="32"/>
          <w:cs/>
        </w:rPr>
        <w:t>เงินเดือน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 xml:space="preserve">............................บาท </w:t>
      </w:r>
    </w:p>
    <w:p w:rsidR="00DE5601" w:rsidRPr="00664248" w:rsidRDefault="00824057" w:rsidP="004125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17D9B" w:rsidRPr="00664248">
        <w:rPr>
          <w:rFonts w:ascii="TH SarabunPSK" w:hAnsi="TH SarabunPSK" w:cs="TH SarabunPSK"/>
          <w:sz w:val="32"/>
          <w:szCs w:val="32"/>
          <w:cs/>
        </w:rPr>
        <w:t>รวมเป็นระยะเวลา...............................................</w:t>
      </w: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EA034A" w:rsidRDefault="00EA034A" w:rsidP="004125E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A034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การเข้ารับการอบรม</w:t>
      </w:r>
    </w:p>
    <w:p w:rsidR="00EA034A" w:rsidRDefault="00EA034A" w:rsidP="00EA034A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ผ่านการอบรมหลักส</w:t>
      </w:r>
      <w:r w:rsidR="00E31D16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รับรอง หรือผ่านการอบรมหลักสูตรตามกรอบมาตรฐานหลักสูตร</w:t>
      </w:r>
    </w:p>
    <w:p w:rsidR="008A6B0D" w:rsidRPr="00664248" w:rsidRDefault="00EA034A" w:rsidP="00EA034A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การบริหารงานอุดมศึกษาระดับสูง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และรับรองหน่วยจัด ดังนี้</w:t>
      </w:r>
    </w:p>
    <w:p w:rsidR="00EA034A" w:rsidRPr="00664248" w:rsidRDefault="00EA034A" w:rsidP="00E31D16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EDD">
        <w:rPr>
          <w:rFonts w:ascii="TH SarabunPSK" w:hAnsi="TH SarabunPSK" w:cs="TH SarabunPSK" w:hint="cs"/>
          <w:sz w:val="32"/>
          <w:szCs w:val="32"/>
          <w:cs/>
        </w:rPr>
        <w:t>๑</w:t>
      </w:r>
      <w:r w:rsidRPr="00664248">
        <w:rPr>
          <w:rFonts w:ascii="TH SarabunPSK" w:hAnsi="TH SarabunPSK" w:cs="TH SarabunPSK"/>
          <w:sz w:val="32"/>
          <w:szCs w:val="32"/>
          <w:cs/>
        </w:rPr>
        <w:t>.๑............................................................................................................................................................</w:t>
      </w:r>
    </w:p>
    <w:p w:rsidR="00EA034A" w:rsidRPr="00664248" w:rsidRDefault="00553EDD" w:rsidP="00EA03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EA034A" w:rsidRPr="00664248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...................................</w:t>
      </w:r>
    </w:p>
    <w:p w:rsidR="008A6B0D" w:rsidRDefault="008A6B0D" w:rsidP="00553E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3B142F" w:rsidRPr="00664248" w:rsidRDefault="003B142F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5C5910" w:rsidRDefault="005C5910" w:rsidP="009E5E0A">
      <w:pPr>
        <w:ind w:left="9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5C5910" w:rsidSect="005C59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704" w:code="9"/>
          <w:pgMar w:top="432" w:right="994" w:bottom="576" w:left="1440" w:header="144" w:footer="288" w:gutter="0"/>
          <w:pgNumType w:fmt="thaiNumbers"/>
          <w:cols w:space="720"/>
          <w:titlePg/>
          <w:docGrid w:linePitch="360"/>
        </w:sectPr>
      </w:pPr>
    </w:p>
    <w:p w:rsidR="008A6B0D" w:rsidRPr="00664248" w:rsidRDefault="008A6B0D" w:rsidP="009E5E0A">
      <w:pPr>
        <w:ind w:left="9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ประสบการณ์การบริหารหน่วยงาน ตำแหน่งประเภทผู้บริหาร</w:t>
      </w:r>
    </w:p>
    <w:p w:rsidR="009E5E0A" w:rsidRPr="00664248" w:rsidRDefault="008A6B0D" w:rsidP="008A6B0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๑.</w:t>
      </w:r>
      <w:r w:rsidR="00254747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0DF2" w:rsidRPr="00664248">
        <w:rPr>
          <w:rFonts w:ascii="TH SarabunPSK" w:hAnsi="TH SarabunPSK" w:cs="TH SarabunPSK"/>
          <w:sz w:val="32"/>
          <w:szCs w:val="32"/>
          <w:cs/>
        </w:rPr>
        <w:t>มีประสบการณ์ในการบริหารหน่วยงาน</w:t>
      </w:r>
      <w:r w:rsidRPr="00664248">
        <w:rPr>
          <w:rFonts w:ascii="TH SarabunPSK" w:hAnsi="TH SarabunPSK" w:cs="TH SarabunPSK"/>
          <w:sz w:val="32"/>
          <w:szCs w:val="32"/>
          <w:cs/>
        </w:rPr>
        <w:t>ในฐานะหัวหน้างาน</w:t>
      </w:r>
      <w:r w:rsidR="00C70DF2" w:rsidRPr="00664248">
        <w:rPr>
          <w:rFonts w:ascii="TH SarabunPSK" w:hAnsi="TH SarabunPSK" w:cs="TH SarabunPSK"/>
          <w:sz w:val="32"/>
          <w:szCs w:val="32"/>
          <w:cs/>
        </w:rPr>
        <w:t>ภายในกองหรือหน่วยงานอื่นที่มีฐา</w:t>
      </w:r>
      <w:r w:rsidRPr="00664248">
        <w:rPr>
          <w:rFonts w:ascii="TH SarabunPSK" w:hAnsi="TH SarabunPSK" w:cs="TH SarabunPSK"/>
          <w:sz w:val="32"/>
          <w:szCs w:val="32"/>
          <w:cs/>
        </w:rPr>
        <w:t>นะเทียบเท่า</w:t>
      </w:r>
    </w:p>
    <w:p w:rsidR="009E5E0A" w:rsidRPr="00664248" w:rsidRDefault="009E5E0A" w:rsidP="008A6B0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หรือรักษาการในตำแหน</w:t>
      </w:r>
      <w:r w:rsidRPr="00664248">
        <w:rPr>
          <w:rFonts w:ascii="TH SarabunPSK" w:hAnsi="TH SarabunPSK" w:cs="TH SarabunPSK"/>
          <w:sz w:val="32"/>
          <w:szCs w:val="32"/>
          <w:cs/>
        </w:rPr>
        <w:t>่งหัวหน้างาน หรือรักษาราชการแทน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ผู้อำนวยการกอง หรือหัวหน้าสำนักงานคณบดี</w:t>
      </w:r>
    </w:p>
    <w:p w:rsidR="009E5E0A" w:rsidRPr="00664248" w:rsidRDefault="009E5E0A" w:rsidP="008A6B0D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หัวหน้าสำนักงานผู้อำนวยการสถาบัน หัวหน้าสำนักงานผู้อำนวยการสำนัก หรือหน่วยงานอื่นที่เทียบเท่า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มาแล้ว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 xml:space="preserve">ตามระยะเวลาของตำแหน่งที่มหาวิทยาลัยกำหนด </w:t>
      </w:r>
      <w:r w:rsidRPr="00664248">
        <w:rPr>
          <w:rFonts w:ascii="TH SarabunPSK" w:hAnsi="TH SarabunPSK" w:cs="TH SarabunPSK"/>
          <w:sz w:val="32"/>
          <w:szCs w:val="32"/>
          <w:cs/>
        </w:rPr>
        <w:t>ดังนี้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 xml:space="preserve"> (พร้อมเอกสารแนบ)</w:t>
      </w:r>
      <w:r w:rsidR="004125E9" w:rsidRPr="00664248">
        <w:rPr>
          <w:rFonts w:ascii="TH SarabunPSK" w:hAnsi="TH SarabunPSK" w:cs="TH SarabunPSK"/>
          <w:sz w:val="32"/>
          <w:szCs w:val="32"/>
          <w:cs/>
        </w:rPr>
        <w:tab/>
        <w:t>๑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.๑</w:t>
      </w:r>
      <w:r w:rsidR="004125E9"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</w:t>
      </w:r>
      <w:r w:rsidR="004125E9" w:rsidRPr="00664248">
        <w:rPr>
          <w:rFonts w:ascii="TH SarabunPSK" w:hAnsi="TH SarabunPSK" w:cs="TH SarabunPSK"/>
          <w:sz w:val="32"/>
          <w:szCs w:val="32"/>
          <w:cs/>
        </w:rPr>
        <w:t>........</w:t>
      </w:r>
    </w:p>
    <w:p w:rsidR="009E5E0A" w:rsidRPr="00664248" w:rsidRDefault="004125E9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๑.</w:t>
      </w:r>
      <w:r w:rsidRPr="00664248">
        <w:rPr>
          <w:rFonts w:ascii="TH SarabunPSK" w:hAnsi="TH SarabunPSK" w:cs="TH SarabunPSK"/>
          <w:sz w:val="32"/>
          <w:szCs w:val="32"/>
          <w:cs/>
        </w:rPr>
        <w:t>๒...............................................................................................................................................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>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</w:t>
      </w:r>
      <w:r w:rsidR="001C30E3" w:rsidRPr="00664248">
        <w:rPr>
          <w:rFonts w:ascii="TH SarabunPSK" w:hAnsi="TH SarabunPSK" w:cs="TH SarabunPSK"/>
          <w:sz w:val="32"/>
          <w:szCs w:val="32"/>
          <w:cs/>
        </w:rPr>
        <w:t>...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>๑.๓.................................................................................................................................................................</w:t>
      </w:r>
    </w:p>
    <w:p w:rsidR="001C30E3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๑.๔.................................................................................................................................................................  </w:t>
      </w:r>
    </w:p>
    <w:p w:rsidR="008A6B0D" w:rsidRPr="00664248" w:rsidRDefault="008A6B0D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9E5E0A" w:rsidRPr="00664248" w:rsidRDefault="008A6B0D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๒.</w:t>
      </w:r>
      <w:r w:rsidR="00C70DF2" w:rsidRPr="00664248">
        <w:rPr>
          <w:rFonts w:ascii="TH SarabunPSK" w:hAnsi="TH SarabunPSK" w:cs="TH SarabunPSK"/>
          <w:sz w:val="32"/>
          <w:szCs w:val="32"/>
          <w:cs/>
        </w:rPr>
        <w:t xml:space="preserve">  ประสบการณ์ในการบริหารหน่วยงาน</w:t>
      </w:r>
      <w:r w:rsidRPr="00664248">
        <w:rPr>
          <w:rFonts w:ascii="TH SarabunPSK" w:hAnsi="TH SarabunPSK" w:cs="TH SarabunPSK"/>
          <w:sz w:val="32"/>
          <w:szCs w:val="32"/>
          <w:cs/>
        </w:rPr>
        <w:t>ในตำแหน่งผู้อำนวยการกองหรือเทียบเท่า หรือรักษาราชการแทน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125E9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C70DF2" w:rsidRPr="00664248">
        <w:rPr>
          <w:rFonts w:ascii="TH SarabunPSK" w:hAnsi="TH SarabunPSK" w:cs="TH SarabunPSK"/>
          <w:sz w:val="32"/>
          <w:szCs w:val="32"/>
          <w:cs/>
        </w:rPr>
        <w:t>ในตำแหน่งผู้อำนวยการกองหรือเทียบเท่า</w:t>
      </w:r>
      <w:r w:rsidR="00C70DF2" w:rsidRPr="00664248">
        <w:rPr>
          <w:rFonts w:ascii="TH SarabunPSK" w:hAnsi="TH SarabunPSK" w:cs="TH SarabunPSK"/>
          <w:sz w:val="32"/>
          <w:szCs w:val="32"/>
        </w:rPr>
        <w:t xml:space="preserve"> 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หรือรักษาราชการแทนผู้อำนวยการสำนักงานอธิการบดีหรือ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664248">
        <w:rPr>
          <w:rFonts w:ascii="TH SarabunPSK" w:hAnsi="TH SarabunPSK" w:cs="TH SarabunPSK"/>
          <w:sz w:val="32"/>
          <w:szCs w:val="32"/>
          <w:cs/>
        </w:rPr>
        <w:t>มาแล้ว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 xml:space="preserve"> ตามระยะเวลาของตำแหน่งที่มหาวิทยาลัยกำหนด ดังนี้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(พร้อมเอกสารแนบ)</w:t>
      </w:r>
    </w:p>
    <w:p w:rsidR="008A6B0D" w:rsidRPr="00664248" w:rsidRDefault="008A6B0D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>๒.๑.................................................................................................................................................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>....</w:t>
      </w:r>
      <w:r w:rsidRPr="00664248">
        <w:rPr>
          <w:rFonts w:ascii="TH SarabunPSK" w:hAnsi="TH SarabunPSK" w:cs="TH SarabunPSK"/>
          <w:sz w:val="32"/>
          <w:szCs w:val="32"/>
          <w:cs/>
        </w:rPr>
        <w:t>.....</w:t>
      </w:r>
      <w:r w:rsidR="009E5E0A" w:rsidRPr="00664248">
        <w:rPr>
          <w:rFonts w:ascii="TH SarabunPSK" w:hAnsi="TH SarabunPSK" w:cs="TH SarabunPSK"/>
          <w:sz w:val="32"/>
          <w:szCs w:val="32"/>
          <w:cs/>
        </w:rPr>
        <w:t>.</w:t>
      </w:r>
      <w:r w:rsidRPr="00664248">
        <w:rPr>
          <w:rFonts w:ascii="TH SarabunPSK" w:hAnsi="TH SarabunPSK" w:cs="TH SarabunPSK"/>
          <w:sz w:val="32"/>
          <w:szCs w:val="32"/>
          <w:cs/>
        </w:rPr>
        <w:t>......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.๒.................................................................................................................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</w:t>
      </w:r>
      <w:r w:rsidR="008A6B0D" w:rsidRPr="0066424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>๒.๓.................................................................................................................................................................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๒.๔.................................................................................................................................................................  </w:t>
      </w:r>
    </w:p>
    <w:p w:rsidR="009E5E0A" w:rsidRPr="00664248" w:rsidRDefault="009E5E0A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9E5E0A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A6B0D" w:rsidRPr="00664248" w:rsidRDefault="008A6B0D" w:rsidP="008A6B0D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3B142F" w:rsidRDefault="003B142F" w:rsidP="004125E9">
      <w:pPr>
        <w:rPr>
          <w:rFonts w:ascii="TH SarabunPSK" w:hAnsi="TH SarabunPSK" w:cs="TH SarabunPSK"/>
          <w:sz w:val="32"/>
          <w:szCs w:val="32"/>
        </w:rPr>
      </w:pPr>
    </w:p>
    <w:p w:rsidR="00824057" w:rsidRPr="00664248" w:rsidRDefault="00824057" w:rsidP="004125E9">
      <w:pPr>
        <w:rPr>
          <w:rFonts w:ascii="TH SarabunPSK" w:hAnsi="TH SarabunPSK" w:cs="TH SarabunPSK"/>
          <w:sz w:val="32"/>
          <w:szCs w:val="32"/>
        </w:rPr>
      </w:pPr>
    </w:p>
    <w:p w:rsidR="008A6B0D" w:rsidRPr="00664248" w:rsidRDefault="008A6B0D" w:rsidP="004125E9">
      <w:pPr>
        <w:rPr>
          <w:rFonts w:ascii="TH SarabunPSK" w:hAnsi="TH SarabunPSK" w:cs="TH SarabunPSK"/>
          <w:sz w:val="32"/>
          <w:szCs w:val="32"/>
        </w:rPr>
      </w:pPr>
    </w:p>
    <w:p w:rsidR="001C30E3" w:rsidRPr="00664248" w:rsidRDefault="00824057" w:rsidP="004125E9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30"/>
      </w:tblGrid>
      <w:tr w:rsidR="00354C82" w:rsidRPr="00664248" w:rsidTr="00D72F84">
        <w:trPr>
          <w:trHeight w:val="407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354C82" w:rsidRPr="00664248" w:rsidRDefault="00354C82" w:rsidP="00D72F84">
            <w:pPr>
              <w:tabs>
                <w:tab w:val="left" w:pos="30"/>
              </w:tabs>
              <w:ind w:left="-1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๒ การตรวจสอบคุณสมบัติของบุคคล (สำหรับเจ้าหน้าที่)  </w:t>
            </w:r>
          </w:p>
        </w:tc>
      </w:tr>
    </w:tbl>
    <w:p w:rsidR="00354C82" w:rsidRPr="00664248" w:rsidRDefault="00354C82" w:rsidP="00354C82">
      <w:pPr>
        <w:rPr>
          <w:rFonts w:ascii="TH SarabunPSK" w:hAnsi="TH SarabunPSK" w:cs="TH SarabunPSK"/>
          <w:sz w:val="32"/>
          <w:szCs w:val="32"/>
        </w:rPr>
      </w:pPr>
    </w:p>
    <w:p w:rsidR="00354C82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๑. คุณวุฒิการศึกษา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(   ) ตรงตามคุณสมบัติเฉพาะตำแหน่ง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(   )  ไม่ตรงตามคุณสมบัติเฉพาะสำหรับตำแหน่ง</w:t>
      </w:r>
    </w:p>
    <w:p w:rsidR="00354C82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๒. ระยะเวลาการดำรงตำแหน่ง</w:t>
      </w:r>
      <w:r w:rsidR="00B472A5" w:rsidRPr="00664248">
        <w:rPr>
          <w:rFonts w:ascii="TH SarabunPSK" w:hAnsi="TH SarabunPSK" w:cs="TH SarabunPSK"/>
          <w:sz w:val="32"/>
          <w:szCs w:val="32"/>
          <w:cs/>
        </w:rPr>
        <w:t>ระดับ....................................................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(   ) ครบถ้วนตรงตามมาตรฐานกำหนดตำแหน่ง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(   ) ไม่ครบ จะครบกำหนดในวันที่...........................</w:t>
      </w:r>
    </w:p>
    <w:p w:rsidR="000B1607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๓. ระยะเวลาที่เคยปฏิบัติงานในสายงานดังกล่าวหรือที่เกี่ยวข้องในตำแหน่งซึ่งเหมาะสมกับหน้าที่</w:t>
      </w:r>
    </w:p>
    <w:p w:rsidR="00354C82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2371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ความรับผิดชอบและลักษณะงานที่ปฏิบัติมาแล้ว</w:t>
      </w:r>
    </w:p>
    <w:p w:rsidR="00180030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218AC" w:rsidRPr="00664248">
        <w:rPr>
          <w:rFonts w:ascii="TH SarabunPSK" w:hAnsi="TH SarabunPSK" w:cs="TH SarabunPSK"/>
          <w:sz w:val="32"/>
          <w:szCs w:val="32"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(   ) ตรงตามที่กำหนดเป็นเวลา...........ปี 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>(   ) ไม่ตรงตามที่กำหนด</w:t>
      </w:r>
    </w:p>
    <w:p w:rsidR="00180030" w:rsidRPr="00664248" w:rsidRDefault="00180030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 xml:space="preserve">      </w:t>
      </w:r>
      <w:r w:rsidRPr="00664248">
        <w:rPr>
          <w:rFonts w:ascii="TH SarabunPSK" w:hAnsi="TH SarabunPSK" w:cs="TH SarabunPSK"/>
          <w:sz w:val="32"/>
          <w:szCs w:val="32"/>
          <w:cs/>
        </w:rPr>
        <w:t>๔. ประสบการณ์เกี่ยวข้องกับงานและระยะเวลาของตำแหน่งที่จะแต่งตั้งตามที่สภามหาวิทยาลัยกำหนด</w:t>
      </w:r>
    </w:p>
    <w:p w:rsidR="00180030" w:rsidRPr="00664248" w:rsidRDefault="00205596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(   ) มีประสบ</w:t>
      </w:r>
      <w:r w:rsidR="00180030" w:rsidRPr="00664248">
        <w:rPr>
          <w:rFonts w:ascii="TH SarabunPSK" w:hAnsi="TH SarabunPSK" w:cs="TH SarabunPSK"/>
          <w:sz w:val="32"/>
          <w:szCs w:val="32"/>
          <w:cs/>
        </w:rPr>
        <w:t>การณ์เกี่ยวข้องกับงานและระยะเวลาของตำแหน่งที่จะแต่งตั้ง</w:t>
      </w:r>
    </w:p>
    <w:p w:rsidR="00180030" w:rsidRPr="00664248" w:rsidRDefault="00205596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(   ) ไม่มีประสบ</w:t>
      </w:r>
      <w:r w:rsidR="00180030" w:rsidRPr="00664248">
        <w:rPr>
          <w:rFonts w:ascii="TH SarabunPSK" w:hAnsi="TH SarabunPSK" w:cs="TH SarabunPSK"/>
          <w:sz w:val="32"/>
          <w:szCs w:val="32"/>
          <w:cs/>
        </w:rPr>
        <w:t>การณ์เกี่ยวข้องกับงานและระยะเวลาของตำแหน่งที่จะแต่งตั้ง</w:t>
      </w:r>
    </w:p>
    <w:p w:rsidR="00237103" w:rsidRDefault="00180030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๕. การอบรมหลักสูตร ที่ </w:t>
      </w:r>
      <w:proofErr w:type="spellStart"/>
      <w:r w:rsidRPr="00664248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664248">
        <w:rPr>
          <w:rFonts w:ascii="TH SarabunPSK" w:hAnsi="TH SarabunPSK" w:cs="TH SarabunPSK"/>
          <w:sz w:val="32"/>
          <w:szCs w:val="32"/>
          <w:cs/>
        </w:rPr>
        <w:t>. รับรอง หรือผ่านการอบรมหลักสูตรตามกรอบมาตรฐานหลักสูตรการ</w:t>
      </w:r>
    </w:p>
    <w:p w:rsidR="00180030" w:rsidRPr="00664248" w:rsidRDefault="00237103" w:rsidP="0018003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0030" w:rsidRPr="00664248">
        <w:rPr>
          <w:rFonts w:ascii="TH SarabunPSK" w:hAnsi="TH SarabunPSK" w:cs="TH SarabunPSK"/>
          <w:sz w:val="32"/>
          <w:szCs w:val="32"/>
          <w:cs/>
        </w:rPr>
        <w:t xml:space="preserve">บริหารงานอุดมศึกษาระดับสูง ที่ </w:t>
      </w:r>
      <w:proofErr w:type="spellStart"/>
      <w:r w:rsidR="00180030" w:rsidRPr="00664248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="00180030" w:rsidRPr="00664248">
        <w:rPr>
          <w:rFonts w:ascii="TH SarabunPSK" w:hAnsi="TH SarabunPSK" w:cs="TH SarabunPSK"/>
          <w:sz w:val="32"/>
          <w:szCs w:val="32"/>
          <w:cs/>
        </w:rPr>
        <w:t>. กำหนดและรับรองหน่วยจัด</w:t>
      </w:r>
    </w:p>
    <w:p w:rsidR="00180030" w:rsidRPr="00664248" w:rsidRDefault="00180030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(   ) เคยผ่านการอบรม</w:t>
      </w:r>
    </w:p>
    <w:p w:rsidR="00180030" w:rsidRPr="00664248" w:rsidRDefault="00180030" w:rsidP="0018003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(   ) ไม่เคยผ่านการอบรม</w:t>
      </w:r>
    </w:p>
    <w:p w:rsidR="00354C82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180030" w:rsidRPr="00664248">
        <w:rPr>
          <w:rFonts w:ascii="TH SarabunPSK" w:hAnsi="TH SarabunPSK" w:cs="TH SarabunPSK"/>
          <w:sz w:val="32"/>
          <w:szCs w:val="32"/>
          <w:cs/>
        </w:rPr>
        <w:t>๖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 xml:space="preserve">. อัตราเงินเดือน 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664248">
        <w:rPr>
          <w:rFonts w:ascii="TH SarabunPSK" w:hAnsi="TH SarabunPSK" w:cs="TH SarabunPSK"/>
          <w:sz w:val="32"/>
          <w:szCs w:val="32"/>
          <w:cs/>
        </w:rPr>
        <w:t>ได้รับเงินเดือนไม่ต่ำกว่าขั้นต่ำของระดับที่จะแต่งตั้ง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664248">
        <w:rPr>
          <w:rFonts w:ascii="TH SarabunPSK" w:hAnsi="TH SarabunPSK" w:cs="TH SarabunPSK"/>
          <w:sz w:val="32"/>
          <w:szCs w:val="32"/>
          <w:cs/>
        </w:rPr>
        <w:t>ได้รับเงินเดือนต่ำกว่าขั้นต่ำของระดับที่จะแต่งตั้ง</w:t>
      </w:r>
    </w:p>
    <w:p w:rsidR="00321C19" w:rsidRPr="00664248" w:rsidRDefault="00321C19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664248" w:rsidRDefault="00D72F84" w:rsidP="005408A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ตรวจสอบคุณสมบัติของบุคคล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(   ) </w:t>
      </w:r>
      <w:r w:rsidR="00321C19" w:rsidRPr="00664248">
        <w:rPr>
          <w:rFonts w:ascii="TH SarabunPSK" w:hAnsi="TH SarabunPSK" w:cs="TH SarabunPSK"/>
          <w:sz w:val="32"/>
          <w:szCs w:val="32"/>
          <w:cs/>
        </w:rPr>
        <w:t>มีคุณสมบัติเฉพาะสำหรับตำแหน่งตรงตามมาตรฐานกำหนดตำแหน่ง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="00321C19" w:rsidRPr="00664248">
        <w:rPr>
          <w:rFonts w:ascii="TH SarabunPSK" w:hAnsi="TH SarabunPSK" w:cs="TH SarabunPSK"/>
          <w:sz w:val="32"/>
          <w:szCs w:val="32"/>
          <w:cs/>
        </w:rPr>
        <w:t>(   ) มีคุณสมบัติเฉพาะสำหรับตำแหน่งไม่ตรงตามมาตรฐานกำหนดตำแหน่ง</w:t>
      </w:r>
    </w:p>
    <w:p w:rsidR="00354C82" w:rsidRPr="00664248" w:rsidRDefault="00354C82" w:rsidP="005408AE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2F84"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ระบุเหตุผล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408AE" w:rsidRPr="00664248">
        <w:rPr>
          <w:rFonts w:ascii="TH SarabunPSK" w:hAnsi="TH SarabunPSK" w:cs="TH SarabunPSK"/>
          <w:sz w:val="32"/>
          <w:szCs w:val="32"/>
          <w:cs/>
        </w:rPr>
        <w:t>.....</w:t>
      </w:r>
    </w:p>
    <w:p w:rsidR="00354C82" w:rsidRPr="00664248" w:rsidRDefault="00D72F84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0B1607" w:rsidRPr="00664248">
        <w:rPr>
          <w:rFonts w:ascii="TH SarabunPSK" w:hAnsi="TH SarabunPSK" w:cs="TH SarabunPSK"/>
          <w:sz w:val="32"/>
          <w:szCs w:val="32"/>
          <w:cs/>
        </w:rPr>
        <w:t>..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ลงชื่อ........................................................ ผู้ตรวจสอบ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.)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</w:t>
      </w:r>
    </w:p>
    <w:p w:rsidR="0052214E" w:rsidRDefault="00354C82" w:rsidP="003B142F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664248">
        <w:rPr>
          <w:rFonts w:ascii="TH SarabunPSK" w:hAnsi="TH SarabunPSK" w:cs="TH SarabunPSK"/>
          <w:sz w:val="32"/>
          <w:szCs w:val="32"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5408AE" w:rsidRPr="0066424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วันที่..........เดือน..................... </w:t>
      </w:r>
      <w:proofErr w:type="spellStart"/>
      <w:r w:rsidRPr="0066424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64248">
        <w:rPr>
          <w:rFonts w:ascii="TH SarabunPSK" w:hAnsi="TH SarabunPSK" w:cs="TH SarabunPSK"/>
          <w:sz w:val="32"/>
          <w:szCs w:val="32"/>
          <w:cs/>
        </w:rPr>
        <w:t>.</w:t>
      </w:r>
      <w:r w:rsidR="00D27DD9" w:rsidRPr="00664248">
        <w:rPr>
          <w:rFonts w:ascii="TH SarabunPSK" w:hAnsi="TH SarabunPSK" w:cs="TH SarabunPSK"/>
          <w:sz w:val="32"/>
          <w:szCs w:val="32"/>
          <w:cs/>
        </w:rPr>
        <w:t>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2214E" w:rsidRPr="003B142F" w:rsidRDefault="0052214E" w:rsidP="003B142F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05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5"/>
      </w:tblGrid>
      <w:tr w:rsidR="00354C82" w:rsidRPr="00664248" w:rsidTr="005408AE">
        <w:trPr>
          <w:trHeight w:val="410"/>
        </w:trPr>
        <w:tc>
          <w:tcPr>
            <w:tcW w:w="9305" w:type="dxa"/>
            <w:shd w:val="clear" w:color="auto" w:fill="FFFF00"/>
          </w:tcPr>
          <w:p w:rsidR="00696553" w:rsidRPr="00664248" w:rsidRDefault="00A612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354C82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ที่ความรับผ</w:t>
            </w:r>
            <w:r w:rsidR="00E1028D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ิดชอบ</w:t>
            </w:r>
            <w:r w:rsidR="001733E6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96553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E1028D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ได้รับมอบหมายย้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ง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354C82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</w:t>
            </w:r>
            <w:r w:rsidR="00D72F84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54C82" w:rsidRPr="00664248" w:rsidRDefault="00354C8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ผู้ขอเข้ารับการประเมินกรอก)</w:t>
            </w:r>
          </w:p>
        </w:tc>
      </w:tr>
    </w:tbl>
    <w:p w:rsidR="00354C82" w:rsidRPr="00664248" w:rsidRDefault="00354C82" w:rsidP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4C82" w:rsidRPr="00664248" w:rsidRDefault="00FE78F5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๑</w:t>
      </w:r>
      <w:r w:rsidRPr="00664248">
        <w:rPr>
          <w:rFonts w:ascii="TH SarabunPSK" w:hAnsi="TH SarabunPSK" w:cs="TH SarabunPSK"/>
          <w:sz w:val="32"/>
          <w:szCs w:val="32"/>
        </w:rPr>
        <w:t xml:space="preserve">. 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หน้าที่ความรับผิดชอบ</w:t>
      </w:r>
      <w:r w:rsidR="001733E6" w:rsidRPr="00664248">
        <w:rPr>
          <w:rFonts w:ascii="TH SarabunPSK" w:hAnsi="TH SarabunPSK" w:cs="TH SarabunPSK"/>
          <w:sz w:val="32"/>
          <w:szCs w:val="32"/>
          <w:cs/>
        </w:rPr>
        <w:t>ของตำแหน่ง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72A5" w:rsidRPr="00664248">
        <w:rPr>
          <w:rFonts w:ascii="TH SarabunPSK" w:hAnsi="TH SarabunPSK" w:cs="TH SarabunPSK"/>
          <w:sz w:val="32"/>
          <w:szCs w:val="32"/>
          <w:cs/>
        </w:rPr>
        <w:t>(</w:t>
      </w:r>
      <w:r w:rsidR="00CA5E64" w:rsidRPr="00664248">
        <w:rPr>
          <w:rFonts w:ascii="TH SarabunPSK" w:hAnsi="TH SarabunPSK" w:cs="TH SarabunPSK"/>
          <w:sz w:val="32"/>
          <w:szCs w:val="32"/>
          <w:cs/>
        </w:rPr>
        <w:t>พร้อมทั้ง</w:t>
      </w:r>
      <w:r w:rsidR="00B472A5" w:rsidRPr="00664248">
        <w:rPr>
          <w:rFonts w:ascii="TH SarabunPSK" w:hAnsi="TH SarabunPSK" w:cs="TH SarabunPSK"/>
          <w:sz w:val="32"/>
          <w:szCs w:val="32"/>
          <w:cs/>
        </w:rPr>
        <w:t>แนบ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ภายใน</w:t>
      </w:r>
      <w:r w:rsidR="00B472A5" w:rsidRPr="00664248">
        <w:rPr>
          <w:rFonts w:ascii="TH SarabunPSK" w:hAnsi="TH SarabunPSK" w:cs="TH SarabunPSK"/>
          <w:sz w:val="32"/>
          <w:szCs w:val="32"/>
          <w:cs/>
        </w:rPr>
        <w:t>)</w:t>
      </w:r>
      <w:r w:rsidR="00354C82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4C82" w:rsidRPr="00664248" w:rsidRDefault="00E119CD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E119CD" w:rsidRPr="00664248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52AF" w:rsidRPr="00664248">
        <w:rPr>
          <w:rFonts w:ascii="TH SarabunPSK" w:hAnsi="TH SarabunPSK" w:cs="TH SarabunPSK"/>
          <w:sz w:val="32"/>
          <w:szCs w:val="32"/>
          <w:cs/>
        </w:rPr>
        <w:t>.......</w:t>
      </w:r>
    </w:p>
    <w:p w:rsidR="00E119CD" w:rsidRPr="00664248" w:rsidRDefault="00E119CD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</w:p>
    <w:p w:rsidR="00354C82" w:rsidRPr="00664248" w:rsidRDefault="00354C82" w:rsidP="005408AE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๒. หน้าที่ความรับผิดชอบตามที่ได้รับมอบหมายอื่นๆ</w:t>
      </w:r>
    </w:p>
    <w:p w:rsidR="009B52AF" w:rsidRPr="00664248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664248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293" w:rsidRPr="00664248" w:rsidRDefault="009B52AF" w:rsidP="00AA6293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AA6293" w:rsidRPr="00664248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664248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61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4248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AA6293" w:rsidRPr="00664248" w:rsidRDefault="00AA6293" w:rsidP="00AA6293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AA6293" w:rsidRPr="00664248" w:rsidRDefault="00AA6293" w:rsidP="00AA6293">
      <w:pPr>
        <w:rPr>
          <w:rFonts w:ascii="TH SarabunPSK" w:hAnsi="TH SarabunPSK" w:cs="TH SarabunPSK"/>
          <w:sz w:val="32"/>
          <w:szCs w:val="32"/>
        </w:rPr>
      </w:pPr>
    </w:p>
    <w:p w:rsidR="00AA6293" w:rsidRPr="00664248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ลงชื่อ........................................................ ผู้ขอรับการประเมิน</w:t>
      </w:r>
    </w:p>
    <w:p w:rsidR="00AA6293" w:rsidRPr="00664248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                  (........................................................)</w:t>
      </w:r>
    </w:p>
    <w:p w:rsidR="00AA6293" w:rsidRPr="00664248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ตำแหน่ง....................................................</w:t>
      </w:r>
    </w:p>
    <w:p w:rsidR="00AA6293" w:rsidRPr="00664248" w:rsidRDefault="00AA6293" w:rsidP="00AA6293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                        วันที่..........เดือน..................... </w:t>
      </w:r>
      <w:proofErr w:type="spellStart"/>
      <w:r w:rsidRPr="0066424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664248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B52AF" w:rsidRPr="00664248" w:rsidRDefault="009B52AF" w:rsidP="009B52AF">
      <w:pPr>
        <w:ind w:left="360"/>
        <w:rPr>
          <w:rFonts w:ascii="TH SarabunPSK" w:hAnsi="TH SarabunPSK" w:cs="TH SarabunPSK"/>
          <w:sz w:val="32"/>
          <w:szCs w:val="32"/>
        </w:rPr>
      </w:pPr>
    </w:p>
    <w:p w:rsidR="00E119CD" w:rsidRPr="00664248" w:rsidRDefault="00E119CD" w:rsidP="009B52AF">
      <w:pPr>
        <w:spacing w:before="240"/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คำรับรองและความเห็นของผู้บังคับบัญชา</w:t>
      </w:r>
    </w:p>
    <w:p w:rsidR="009B52AF" w:rsidRPr="00664248" w:rsidRDefault="009B52AF" w:rsidP="009B52AF">
      <w:pPr>
        <w:ind w:left="360" w:right="117"/>
        <w:jc w:val="right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9B52AF" w:rsidRPr="00664248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52AF" w:rsidRPr="00664248" w:rsidRDefault="009B52AF" w:rsidP="009B52AF">
      <w:pPr>
        <w:ind w:left="360" w:right="117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E119CD" w:rsidRPr="00664248" w:rsidRDefault="00E119CD" w:rsidP="00E119CD">
      <w:pPr>
        <w:rPr>
          <w:rFonts w:ascii="TH SarabunPSK" w:hAnsi="TH SarabunPSK" w:cs="TH SarabunPSK"/>
          <w:sz w:val="32"/>
          <w:szCs w:val="32"/>
        </w:rPr>
      </w:pPr>
    </w:p>
    <w:p w:rsidR="009B52AF" w:rsidRPr="00664248" w:rsidRDefault="009B52AF" w:rsidP="00E119CD">
      <w:pPr>
        <w:rPr>
          <w:rFonts w:ascii="TH SarabunPSK" w:hAnsi="TH SarabunPSK" w:cs="TH SarabunPSK"/>
          <w:sz w:val="32"/>
          <w:szCs w:val="32"/>
        </w:rPr>
      </w:pPr>
    </w:p>
    <w:p w:rsidR="00E119CD" w:rsidRPr="00664248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ผู้บังคับบัญชา</w:t>
      </w:r>
    </w:p>
    <w:p w:rsidR="00E119CD" w:rsidRPr="00664248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)</w:t>
      </w:r>
    </w:p>
    <w:p w:rsidR="00E119CD" w:rsidRPr="00664248" w:rsidRDefault="00E119CD" w:rsidP="000B1607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</w:t>
      </w:r>
    </w:p>
    <w:p w:rsidR="003B142F" w:rsidRPr="00664248" w:rsidRDefault="00E119CD" w:rsidP="00DA6FCD">
      <w:pPr>
        <w:tabs>
          <w:tab w:val="left" w:pos="4590"/>
        </w:tabs>
        <w:ind w:left="459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วันที่.........เดือน.........</w:t>
      </w:r>
      <w:r w:rsidR="00DA6FCD" w:rsidRPr="00664248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proofErr w:type="spellStart"/>
      <w:r w:rsidR="00DA6FCD" w:rsidRPr="00664248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DA6FCD" w:rsidRPr="00664248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D4757" w:rsidRPr="00664248" w:rsidRDefault="009D4757" w:rsidP="00F017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และ</w:t>
      </w:r>
      <w:r w:rsidR="00F01781" w:rsidRPr="0066424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ในการประเมิน</w:t>
      </w:r>
      <w:r w:rsidR="00F01781" w:rsidRPr="00664248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</w:p>
    <w:p w:rsidR="009D4757" w:rsidRPr="00664248" w:rsidRDefault="00F01781" w:rsidP="00F017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และแนวคิดในการพัฒนาปรับปรุงงานในตำแหน่งใหม่ความรู้ความสามารถ ทักษะ สมรรถนะที่จำเป็น</w:t>
      </w:r>
    </w:p>
    <w:p w:rsidR="00F01781" w:rsidRPr="00664248" w:rsidRDefault="00F01781" w:rsidP="00F017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สำหรับตำแหน่งที่จะประเมิน และสมรรถนะทางการบริหาร</w:t>
      </w:r>
    </w:p>
    <w:p w:rsidR="007C1AEE" w:rsidRPr="00664248" w:rsidRDefault="00F14EC9" w:rsidP="00F14EC9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D4757" w:rsidRPr="00664248" w:rsidRDefault="00F01781" w:rsidP="00F14E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9D4757" w:rsidRPr="00664248">
        <w:rPr>
          <w:rFonts w:ascii="TH SarabunPSK" w:hAnsi="TH SarabunPSK" w:cs="TH SarabunPSK"/>
          <w:sz w:val="32"/>
          <w:szCs w:val="32"/>
          <w:cs/>
        </w:rPr>
        <w:t>องค์ประกอบและรายละเอียดการประเมินมี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0"/>
        <w:gridCol w:w="2520"/>
      </w:tblGrid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F14EC9" w:rsidP="00E102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0" w:type="dxa"/>
          </w:tcPr>
          <w:p w:rsidR="00F14EC9" w:rsidRPr="00664248" w:rsidRDefault="00F14EC9" w:rsidP="00F14E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A6125F" w:rsidP="00143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14EC9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ลการประเมินผลสัมฤทธิ์ของงานตามตัวชี้วัดของตำแหน่งที่ครองอยู่ </w:t>
            </w:r>
          </w:p>
        </w:tc>
        <w:tc>
          <w:tcPr>
            <w:tcW w:w="2520" w:type="dxa"/>
            <w:vAlign w:val="center"/>
          </w:tcPr>
          <w:p w:rsidR="00F14EC9" w:rsidRPr="00664248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</w:tr>
      <w:tr w:rsidR="00A12DE5" w:rsidRPr="00664248" w:rsidTr="00143975">
        <w:trPr>
          <w:trHeight w:val="576"/>
        </w:trPr>
        <w:tc>
          <w:tcPr>
            <w:tcW w:w="7020" w:type="dxa"/>
            <w:vAlign w:val="center"/>
          </w:tcPr>
          <w:p w:rsidR="00A12DE5" w:rsidRPr="00664248" w:rsidRDefault="00A12DE5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ใหม่</w:t>
            </w:r>
          </w:p>
        </w:tc>
        <w:tc>
          <w:tcPr>
            <w:tcW w:w="2520" w:type="dxa"/>
            <w:vAlign w:val="center"/>
          </w:tcPr>
          <w:p w:rsidR="00A12DE5" w:rsidRPr="00664248" w:rsidRDefault="005C71B8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6123FC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14EC9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ความรู้ความสามารถที่จำเป็นสำหรับการปฏิบัติงานในตำแหน่ง </w:t>
            </w:r>
          </w:p>
        </w:tc>
        <w:tc>
          <w:tcPr>
            <w:tcW w:w="2520" w:type="dxa"/>
            <w:vAlign w:val="center"/>
          </w:tcPr>
          <w:p w:rsidR="00F14EC9" w:rsidRPr="00664248" w:rsidRDefault="00642493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6123FC" w:rsidP="001439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14EC9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ทักษะที่จำเป็นสำหรับการปฏิบัติงานในตำแหน่ง  </w:t>
            </w:r>
          </w:p>
        </w:tc>
        <w:tc>
          <w:tcPr>
            <w:tcW w:w="2520" w:type="dxa"/>
            <w:vAlign w:val="center"/>
          </w:tcPr>
          <w:p w:rsidR="00F14EC9" w:rsidRPr="00664248" w:rsidRDefault="00642493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6123FC" w:rsidP="00644A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14EC9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. สมรรถนะที่จำเป็น</w:t>
            </w:r>
            <w:r w:rsidR="00D15970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ำแหน่ง</w:t>
            </w:r>
          </w:p>
        </w:tc>
        <w:tc>
          <w:tcPr>
            <w:tcW w:w="2520" w:type="dxa"/>
            <w:vAlign w:val="center"/>
          </w:tcPr>
          <w:p w:rsidR="00F14EC9" w:rsidRPr="00664248" w:rsidRDefault="00642493" w:rsidP="00143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F14EC9" w:rsidRPr="00664248" w:rsidTr="00143975">
        <w:trPr>
          <w:trHeight w:val="576"/>
        </w:trPr>
        <w:tc>
          <w:tcPr>
            <w:tcW w:w="7020" w:type="dxa"/>
            <w:vAlign w:val="center"/>
          </w:tcPr>
          <w:p w:rsidR="00F14EC9" w:rsidRPr="00664248" w:rsidRDefault="00F14EC9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520" w:type="dxa"/>
            <w:vAlign w:val="center"/>
          </w:tcPr>
          <w:p w:rsidR="00F14EC9" w:rsidRPr="00D23DF3" w:rsidRDefault="00A6125F" w:rsidP="00143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D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๐</w:t>
            </w:r>
          </w:p>
        </w:tc>
      </w:tr>
    </w:tbl>
    <w:p w:rsidR="007D06B2" w:rsidRDefault="007D06B2" w:rsidP="002F3B0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F58AE">
        <w:rPr>
          <w:rFonts w:ascii="TH SarabunPSK" w:hAnsi="TH SarabunPSK" w:cs="TH SarabunPSK" w:hint="cs"/>
          <w:sz w:val="32"/>
          <w:szCs w:val="32"/>
          <w:cs/>
        </w:rPr>
        <w:t>ปรับคะแนนเต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จาก ๑๒๐ คะแนน ให้เหลือ ๑๐๐ คะแนน </w:t>
      </w:r>
      <w:r w:rsidR="00CF58AE">
        <w:rPr>
          <w:rFonts w:ascii="TH SarabunPSK" w:hAnsi="TH SarabunPSK" w:cs="TH SarabunPSK" w:hint="cs"/>
          <w:sz w:val="32"/>
          <w:szCs w:val="32"/>
          <w:cs/>
        </w:rPr>
        <w:t>แล้วนำไปเทียบกับเกณฑ์การตัดสินใน</w:t>
      </w:r>
      <w:r>
        <w:rPr>
          <w:rFonts w:ascii="TH SarabunPSK" w:hAnsi="TH SarabunPSK" w:cs="TH SarabunPSK" w:hint="cs"/>
          <w:sz w:val="32"/>
          <w:szCs w:val="32"/>
          <w:cs/>
        </w:rPr>
        <w:t>ข้อ ๓</w:t>
      </w:r>
    </w:p>
    <w:p w:rsidR="007C1AEE" w:rsidRPr="00664248" w:rsidRDefault="007D06B2" w:rsidP="002F3B0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C1AEE" w:rsidRPr="00664248">
        <w:rPr>
          <w:rFonts w:ascii="TH SarabunPSK" w:hAnsi="TH SarabunPSK" w:cs="TH SarabunPSK"/>
          <w:sz w:val="32"/>
          <w:szCs w:val="32"/>
          <w:cs/>
        </w:rPr>
        <w:t>. เกณฑ์การ</w:t>
      </w:r>
      <w:r w:rsidR="006123FC" w:rsidRPr="00664248">
        <w:rPr>
          <w:rFonts w:ascii="TH SarabunPSK" w:hAnsi="TH SarabunPSK" w:cs="TH SarabunPSK"/>
          <w:sz w:val="32"/>
          <w:szCs w:val="32"/>
          <w:cs/>
        </w:rPr>
        <w:t>ตัดสิน</w:t>
      </w:r>
      <w:r w:rsidR="00642493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4EC9" w:rsidRPr="00664248" w:rsidRDefault="005D6B25" w:rsidP="00824057">
      <w:pPr>
        <w:tabs>
          <w:tab w:val="left" w:pos="720"/>
          <w:tab w:val="left" w:pos="108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DA4D8B" w:rsidRPr="0066424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217A4C" w:rsidRPr="00664248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อธิการบดี</w:t>
      </w:r>
      <w:r w:rsidR="00BC1B72"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เทียบเท่า</w:t>
      </w:r>
      <w:r w:rsidR="00DA4D8B"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4D8B" w:rsidRPr="00664248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ที่ครองอยู่</w:t>
      </w:r>
      <w:r w:rsidR="005846FF" w:rsidRPr="00664248">
        <w:rPr>
          <w:rFonts w:ascii="TH SarabunPSK" w:hAnsi="TH SarabunPSK" w:cs="TH SarabunPSK"/>
          <w:sz w:val="32"/>
          <w:szCs w:val="32"/>
          <w:cs/>
        </w:rPr>
        <w:t xml:space="preserve"> และแนวคิดในการพัฒนาปรับปรุงงานในตำแหน่งใหม่</w:t>
      </w:r>
      <w:r w:rsidR="00DA4D8B" w:rsidRPr="00664248">
        <w:rPr>
          <w:rFonts w:ascii="TH SarabunPSK" w:hAnsi="TH SarabunPSK" w:cs="TH SarabunPSK"/>
          <w:sz w:val="32"/>
          <w:szCs w:val="32"/>
          <w:cs/>
        </w:rPr>
        <w:t xml:space="preserve"> ความรู้ความสามารถ ทักษะ สมรรถนะที่จำเป็นสำหรับตำแหน่ง และสมรรถนะทางการบริหารรวมกันเฉลี่ยไม่ต่ำกว่า</w:t>
      </w:r>
      <w:r w:rsidR="005846FF" w:rsidRPr="00664248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A4D8B" w:rsidRPr="00664248">
        <w:rPr>
          <w:rFonts w:ascii="TH SarabunPSK" w:hAnsi="TH SarabunPSK" w:cs="TH SarabunPSK"/>
          <w:sz w:val="32"/>
          <w:szCs w:val="32"/>
          <w:cs/>
        </w:rPr>
        <w:t>ร้อยละ ๘๐</w:t>
      </w:r>
      <w:r w:rsidR="00F678B9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1B72" w:rsidRPr="00664248" w:rsidRDefault="00BC1B72" w:rsidP="00BC1B72">
      <w:pPr>
        <w:tabs>
          <w:tab w:val="left" w:pos="720"/>
          <w:tab w:val="left" w:pos="1080"/>
        </w:tabs>
        <w:spacing w:before="24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- ตำแหน่งผู้อำนวยการกองหรือเทียบเท่า </w:t>
      </w:r>
      <w:r w:rsidR="005846FF" w:rsidRPr="00664248">
        <w:rPr>
          <w:rFonts w:ascii="TH SarabunPSK" w:hAnsi="TH SarabunPSK" w:cs="TH SarabunPSK"/>
          <w:sz w:val="32"/>
          <w:szCs w:val="32"/>
          <w:cs/>
        </w:rPr>
        <w:t>ต้องผ่านการประเมินผลสัมฤทธิ์ของงานตามตัวชี้วัดของตำแหน่ง</w:t>
      </w:r>
      <w:r w:rsidR="00353CFD" w:rsidRPr="00664248">
        <w:rPr>
          <w:rFonts w:ascii="TH SarabunPSK" w:hAnsi="TH SarabunPSK" w:cs="TH SarabunPSK"/>
          <w:sz w:val="32"/>
          <w:szCs w:val="32"/>
        </w:rPr>
        <w:t xml:space="preserve">    </w:t>
      </w:r>
      <w:r w:rsidR="005846FF" w:rsidRPr="00664248">
        <w:rPr>
          <w:rFonts w:ascii="TH SarabunPSK" w:hAnsi="TH SarabunPSK" w:cs="TH SarabunPSK"/>
          <w:sz w:val="32"/>
          <w:szCs w:val="32"/>
          <w:cs/>
        </w:rPr>
        <w:t>ที่ครองอยู่ และแนวคิดในการพัฒนาปรับปรุงงานในตำแหน่งใหม่ ความรู้ความสามารถ ทักษะ สมรรถนะ</w:t>
      </w:r>
      <w:r w:rsidR="00F678B9"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5846FF" w:rsidRPr="00664248">
        <w:rPr>
          <w:rFonts w:ascii="TH SarabunPSK" w:hAnsi="TH SarabunPSK" w:cs="TH SarabunPSK"/>
          <w:sz w:val="32"/>
          <w:szCs w:val="32"/>
          <w:cs/>
        </w:rPr>
        <w:t xml:space="preserve">ที่จำเป็นสำหรับตำแหน่ง และสมรรถนะทางการบริหารรวมกันเฉลี่ยไม่ต่ำกว่าร้อยละ </w:t>
      </w:r>
      <w:r w:rsidRPr="00664248">
        <w:rPr>
          <w:rFonts w:ascii="TH SarabunPSK" w:hAnsi="TH SarabunPSK" w:cs="TH SarabunPSK"/>
          <w:sz w:val="32"/>
          <w:szCs w:val="32"/>
          <w:cs/>
        </w:rPr>
        <w:t>๗๕</w:t>
      </w:r>
      <w:r w:rsidR="00F678B9" w:rsidRPr="00664248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F14EC9" w:rsidRPr="00664248" w:rsidRDefault="00F14EC9" w:rsidP="00F14EC9">
      <w:pPr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14EC9" w:rsidRPr="00664248" w:rsidRDefault="00F14EC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2844" w:rsidRPr="00664248" w:rsidRDefault="00022844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8B9" w:rsidRDefault="00F678B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3D83" w:rsidRPr="00664248" w:rsidRDefault="00CD3D83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8B9" w:rsidRPr="00664248" w:rsidRDefault="00F678B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8B9" w:rsidRPr="00664248" w:rsidRDefault="00F678B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678B9" w:rsidRDefault="00F678B9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42F" w:rsidRPr="00664248" w:rsidRDefault="003B142F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01A6" w:rsidRPr="00664248" w:rsidRDefault="009501A6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0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119CD" w:rsidRPr="00664248" w:rsidTr="009B52AF">
        <w:trPr>
          <w:trHeight w:val="477"/>
        </w:trPr>
        <w:tc>
          <w:tcPr>
            <w:tcW w:w="9000" w:type="dxa"/>
            <w:shd w:val="clear" w:color="auto" w:fill="FFFF00"/>
          </w:tcPr>
          <w:p w:rsidR="00E119CD" w:rsidRPr="00664248" w:rsidRDefault="00405E2B" w:rsidP="000A2C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๔ ผลสัมฤทธิ์</w:t>
            </w:r>
            <w:r w:rsidR="00E119CD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งานตามตัวชี้วัดของตำแหน่งที่ครองอยู่</w:t>
            </w:r>
            <w:r w:rsidR="000A2CBE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E119CD" w:rsidRPr="00664248" w:rsidRDefault="00E119CD" w:rsidP="00E11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19CD" w:rsidRPr="00664248" w:rsidRDefault="00E119CD" w:rsidP="005408AE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119CD" w:rsidRPr="00E10ABA" w:rsidRDefault="00357DAA" w:rsidP="00446382">
      <w:pPr>
        <w:ind w:left="360" w:right="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</w:t>
      </w:r>
      <w:r w:rsidR="00E119CD" w:rsidRPr="00E10ABA">
        <w:rPr>
          <w:rFonts w:ascii="TH SarabunPSK" w:hAnsi="TH SarabunPSK" w:cs="TH SarabunPSK"/>
          <w:b/>
          <w:bCs/>
          <w:sz w:val="32"/>
          <w:szCs w:val="32"/>
          <w:cs/>
        </w:rPr>
        <w:t>ให้ผู้ขอ</w:t>
      </w:r>
      <w:r w:rsidR="00E10ABA" w:rsidRPr="00E10ABA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ประเมิน</w:t>
      </w:r>
      <w:r w:rsidR="00E119CD" w:rsidRPr="00E10ABA">
        <w:rPr>
          <w:rFonts w:ascii="TH SarabunPSK" w:hAnsi="TH SarabunPSK" w:cs="TH SarabunPSK"/>
          <w:b/>
          <w:bCs/>
          <w:sz w:val="32"/>
          <w:szCs w:val="32"/>
          <w:cs/>
        </w:rPr>
        <w:t>กรอกคะแนนการประเมินผลสัมฤทธิ์ของงาน</w:t>
      </w:r>
      <w:r w:rsidR="009372D6" w:rsidRPr="00E10ABA">
        <w:rPr>
          <w:rFonts w:ascii="TH SarabunPSK" w:hAnsi="TH SarabunPSK" w:cs="TH SarabunPSK"/>
          <w:b/>
          <w:bCs/>
          <w:sz w:val="32"/>
          <w:szCs w:val="32"/>
          <w:cs/>
        </w:rPr>
        <w:t>ตามแบบสรุปการประเมินผล</w:t>
      </w:r>
      <w:r w:rsidR="004463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372D6" w:rsidRPr="00E10ABA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 ส่วนที่ ๒ อง</w:t>
      </w:r>
      <w:r w:rsidR="002E17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์ประกอบที่ ๑ ผลสัมฤทธิ์ของงาน </w:t>
      </w:r>
      <w:r w:rsidR="009372D6"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(ก) </w:t>
      </w:r>
      <w:r w:rsidR="002A5615"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้อนหลัง </w:t>
      </w:r>
      <w:r w:rsidR="00642493"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615" w:rsidRPr="00E10AB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42493"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0AB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</w:p>
    <w:p w:rsidR="00357DAA" w:rsidRPr="00347AD3" w:rsidRDefault="00357DAA" w:rsidP="00824057">
      <w:pPr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0ABA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กำหนดให้การประเมินผลสัมฤทธิ์ของงานตามตัวชี้วัดของตำแหน่งที่ครองอยู่มีคะแนนเต็ม </w:t>
      </w:r>
      <w:r w:rsidR="006123FC" w:rsidRPr="00E10ABA">
        <w:rPr>
          <w:rFonts w:ascii="TH SarabunPSK" w:hAnsi="TH SarabunPSK" w:cs="TH SarabunPSK"/>
          <w:b/>
          <w:bCs/>
          <w:sz w:val="32"/>
          <w:szCs w:val="32"/>
          <w:cs/>
        </w:rPr>
        <w:t>๔๐</w:t>
      </w:r>
      <w:r w:rsidR="00347A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7AD3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tbl>
      <w:tblPr>
        <w:tblStyle w:val="a3"/>
        <w:tblW w:w="9090" w:type="dxa"/>
        <w:tblInd w:w="468" w:type="dxa"/>
        <w:tblLook w:val="04A0" w:firstRow="1" w:lastRow="0" w:firstColumn="1" w:lastColumn="0" w:noHBand="0" w:noVBand="1"/>
      </w:tblPr>
      <w:tblGrid>
        <w:gridCol w:w="3555"/>
        <w:gridCol w:w="2841"/>
        <w:gridCol w:w="2694"/>
      </w:tblGrid>
      <w:tr w:rsidR="00406CF9" w:rsidRPr="00664248" w:rsidTr="00B767FF">
        <w:trPr>
          <w:trHeight w:val="576"/>
        </w:trPr>
        <w:tc>
          <w:tcPr>
            <w:tcW w:w="3555" w:type="dxa"/>
            <w:shd w:val="clear" w:color="auto" w:fill="FFFF00"/>
          </w:tcPr>
          <w:p w:rsidR="00406CF9" w:rsidRPr="00664248" w:rsidRDefault="00406CF9" w:rsidP="008B2E6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 / ปี</w:t>
            </w:r>
          </w:p>
        </w:tc>
        <w:tc>
          <w:tcPr>
            <w:tcW w:w="2841" w:type="dxa"/>
            <w:shd w:val="clear" w:color="auto" w:fill="FFFF00"/>
          </w:tcPr>
          <w:p w:rsidR="00406CF9" w:rsidRPr="00664248" w:rsidRDefault="00406CF9" w:rsidP="008B2E64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</w:p>
        </w:tc>
        <w:tc>
          <w:tcPr>
            <w:tcW w:w="2694" w:type="dxa"/>
            <w:shd w:val="clear" w:color="auto" w:fill="FFFF00"/>
          </w:tcPr>
          <w:p w:rsidR="00406CF9" w:rsidRPr="00664248" w:rsidRDefault="009372D6" w:rsidP="009372D6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(ก) </w:t>
            </w: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="002A5615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406CF9" w:rsidRPr="00664248" w:rsidTr="00B767FF">
        <w:trPr>
          <w:trHeight w:val="576"/>
        </w:trPr>
        <w:tc>
          <w:tcPr>
            <w:tcW w:w="3555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664248" w:rsidTr="00B767FF">
        <w:trPr>
          <w:trHeight w:val="576"/>
        </w:trPr>
        <w:tc>
          <w:tcPr>
            <w:tcW w:w="3555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664248" w:rsidTr="00B767FF">
        <w:trPr>
          <w:trHeight w:val="576"/>
        </w:trPr>
        <w:tc>
          <w:tcPr>
            <w:tcW w:w="3555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CF9" w:rsidRPr="00664248" w:rsidTr="00B767FF">
        <w:trPr>
          <w:trHeight w:val="576"/>
        </w:trPr>
        <w:tc>
          <w:tcPr>
            <w:tcW w:w="3555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2841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406CF9" w:rsidRPr="00664248" w:rsidRDefault="00406CF9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664248" w:rsidTr="00B767FF">
        <w:trPr>
          <w:trHeight w:val="576"/>
        </w:trPr>
        <w:tc>
          <w:tcPr>
            <w:tcW w:w="3555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841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72D6" w:rsidRPr="00664248" w:rsidTr="00B767FF">
        <w:trPr>
          <w:trHeight w:val="576"/>
        </w:trPr>
        <w:tc>
          <w:tcPr>
            <w:tcW w:w="3555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841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Align w:val="center"/>
          </w:tcPr>
          <w:p w:rsidR="009372D6" w:rsidRPr="00664248" w:rsidRDefault="009372D6" w:rsidP="00B767FF">
            <w:pPr>
              <w:tabs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72D6" w:rsidRPr="00664248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2D6" w:rsidRPr="00664248" w:rsidRDefault="009372D6" w:rsidP="00F63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72D6" w:rsidRPr="00664248" w:rsidRDefault="00F639CD" w:rsidP="00B07646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57DAA" w:rsidRPr="00664248" w:rsidRDefault="00357DAA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664248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664248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664248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664248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DE5601" w:rsidRPr="00664248" w:rsidRDefault="00DE5601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9372D6" w:rsidRPr="00664248" w:rsidRDefault="009372D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Pr="00664248" w:rsidRDefault="00026D82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Pr="00664248" w:rsidRDefault="00026D82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Pr="00664248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Pr="00664248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Pr="00664248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Pr="00664248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B07646" w:rsidRDefault="00B07646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642493" w:rsidRPr="00664248" w:rsidRDefault="00642493" w:rsidP="008554A9">
      <w:pPr>
        <w:ind w:left="360"/>
        <w:jc w:val="both"/>
        <w:rPr>
          <w:rFonts w:ascii="TH SarabunPSK" w:hAnsi="TH SarabunPSK" w:cs="TH SarabunPSK"/>
          <w:sz w:val="32"/>
          <w:szCs w:val="32"/>
        </w:rPr>
      </w:pPr>
    </w:p>
    <w:p w:rsidR="00026D82" w:rsidRPr="00664248" w:rsidRDefault="00026D82" w:rsidP="00026D82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5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26D82" w:rsidRPr="00664248" w:rsidTr="00DA6FCD">
        <w:tc>
          <w:tcPr>
            <w:tcW w:w="9450" w:type="dxa"/>
            <w:shd w:val="clear" w:color="auto" w:fill="FFFF00"/>
          </w:tcPr>
          <w:p w:rsidR="00026D82" w:rsidRPr="00664248" w:rsidRDefault="00026D82" w:rsidP="00DA6FCD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๕ แนวคิดในการพัฒนาปรับปรุงงานในตำแหน่งใหม่ </w:t>
            </w:r>
          </w:p>
        </w:tc>
      </w:tr>
    </w:tbl>
    <w:p w:rsidR="00026D82" w:rsidRPr="00664248" w:rsidRDefault="00026D82" w:rsidP="00026D8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26D82" w:rsidRPr="00664248" w:rsidRDefault="00026D82" w:rsidP="00824057">
      <w:pPr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026D82" w:rsidRPr="00664248" w:rsidRDefault="00026D82" w:rsidP="00026D82">
      <w:pPr>
        <w:ind w:left="360" w:right="4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ให้ผู้ขอเข้ารับการประเมินเสนอแนวความคิดวิธีการเพื่อพัฒนางานหรือปรับปรุงงานให้มีประสิทธิภาพมากขึ้น ซึ่งเป็นแนวคิด หรือแผนงานที่จะทำในอนาคตเพื่อพัฒนางานในตำแหน่งที่จะได้รับการแต่งตั้งโดยแนวคิดหรือแผนงานที่กำหนดไว้ต้องนำไปปฏิบัติได้จริงและกำหนดตัวชี้วัดความสำเร็จได้ </w:t>
      </w:r>
    </w:p>
    <w:p w:rsidR="00026D82" w:rsidRPr="00664248" w:rsidRDefault="00026D82" w:rsidP="0082405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๒. กำหนดให้แนวคิดในการพัฒนาปรับปรุงงานในตำแหน่งใหม่ ประกอบด้วย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(๑) เรื่อง 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ระบุหัวข้อที่แสดงถึงแนวคิดหรือวิธีการเพื่อพัฒนางานหรือปรับปรุงงานของตำแหน่งที่ขอประเมิน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>(๒) หลักการและเหตุผล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เป็นการอธิบายถึงเหตุผลความจำเป็น สาเหตุที่นำเสนอแนวความคิดหรือวิธีการเพื่อพัฒนางาน 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>(๓) บทวิเคราะห์/วิธีการพัฒนางานในตำแหน่งใหม่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664248" w:rsidRDefault="00026D82" w:rsidP="00026D82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6B29E1">
        <w:rPr>
          <w:rFonts w:ascii="TH SarabunPSK" w:hAnsi="TH SarabunPSK" w:cs="TH SarabunPSK"/>
          <w:sz w:val="32"/>
          <w:szCs w:val="32"/>
          <w:cs/>
        </w:rPr>
        <w:t>ให้วิเคราะห์แนวคิด</w:t>
      </w:r>
      <w:r w:rsidRPr="00664248">
        <w:rPr>
          <w:rFonts w:ascii="TH SarabunPSK" w:hAnsi="TH SarabunPSK" w:cs="TH SarabunPSK"/>
          <w:sz w:val="32"/>
          <w:szCs w:val="32"/>
          <w:cs/>
        </w:rPr>
        <w:t xml:space="preserve">และวิธีการพัฒนางานหรือปรับปรุงงานให้มีประสิทธิภาพมากขึ้น โดยวิเคราะห์สถานการณ์หรือสภาพทั่วไป ภาระหน้าที่ในปัจจุบัน โดยนำข้อมูลจากผลการปฏิบัติงาน ผลงานวิจัย หรือผลงานวิชาการอื่นๆ มาสนับสนุนแนวทางดังกล่าว และแสดงให้เห็นว่าแนวคิดหรือวิธีการพัฒนาปรับปรุงงานดังกล่าวสามารถนำไปใช้เพื่อปรับปรุงและเพิ่มประสิทธิภาพของการทำงานได้จริง </w:t>
      </w:r>
    </w:p>
    <w:p w:rsidR="00026D82" w:rsidRPr="00664248" w:rsidRDefault="00026D82" w:rsidP="00026D82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="000F57DA" w:rsidRPr="00664248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</w:t>
      </w:r>
    </w:p>
    <w:p w:rsidR="00026D82" w:rsidRPr="00664248" w:rsidRDefault="003920D9" w:rsidP="00026D82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ให้ระบุ</w:t>
      </w:r>
      <w:r w:rsidR="00FC3460" w:rsidRPr="00664248">
        <w:rPr>
          <w:rFonts w:ascii="TH SarabunPSK" w:hAnsi="TH SarabunPSK" w:cs="TH SarabunPSK"/>
          <w:sz w:val="32"/>
          <w:szCs w:val="32"/>
          <w:cs/>
        </w:rPr>
        <w:t>วิธีการนำแนวคิดไปสู่การปฏิบัติ</w:t>
      </w:r>
      <w:r w:rsidR="00026D82" w:rsidRPr="00664248">
        <w:rPr>
          <w:rFonts w:ascii="TH SarabunPSK" w:hAnsi="TH SarabunPSK" w:cs="TH SarabunPSK"/>
          <w:sz w:val="32"/>
          <w:szCs w:val="32"/>
          <w:cs/>
        </w:rPr>
        <w:t>ในการพัฒนาปรับปรุงงานในตำแหน่งใหม่</w:t>
      </w:r>
    </w:p>
    <w:p w:rsidR="00026D82" w:rsidRPr="006B29E1" w:rsidRDefault="00026D82" w:rsidP="006B29E1">
      <w:pPr>
        <w:ind w:left="36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6B29E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๓. กำหนดให้การประเมินแนวคิดวิธีการเพื่อพัฒนางานหรือปรับปรุงงานในตำแหน่งใหม่</w:t>
      </w:r>
      <w:r w:rsidR="006B29E1" w:rsidRPr="006B29E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r w:rsidRPr="006B29E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มีคะแนนเต็ม </w:t>
      </w:r>
      <w:r w:rsidR="00BC1B72" w:rsidRPr="006B29E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๒๐</w:t>
      </w:r>
      <w:r w:rsidRPr="006B29E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6B29E1" w:rsidRPr="006B29E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ะแนน</w:t>
      </w:r>
    </w:p>
    <w:p w:rsidR="00026D82" w:rsidRPr="00664248" w:rsidRDefault="00026D82" w:rsidP="00026D82">
      <w:pPr>
        <w:tabs>
          <w:tab w:val="left" w:pos="6360"/>
        </w:tabs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1A6" w:rsidRPr="00664248" w:rsidRDefault="009501A6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1A6" w:rsidRPr="00664248" w:rsidRDefault="009501A6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1A6" w:rsidRPr="00664248" w:rsidRDefault="009501A6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01A6" w:rsidRPr="00664248" w:rsidRDefault="009501A6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057" w:rsidRDefault="00824057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057" w:rsidRDefault="00824057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4057" w:rsidRDefault="00824057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29E1" w:rsidRDefault="006B29E1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142F" w:rsidRPr="00664248" w:rsidRDefault="003B142F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ในการพัฒนาปรับปรุงงานในตำแหน่งใหม่</w:t>
      </w:r>
    </w:p>
    <w:p w:rsidR="00026D82" w:rsidRPr="00664248" w:rsidRDefault="00026D82" w:rsidP="00026D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6D82" w:rsidRPr="00664248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</w:p>
    <w:p w:rsidR="00026D82" w:rsidRPr="00664248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เพื่อประกอบการแต่งตั้งให้ดำรงตำแหน่ง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:rsidR="00026D82" w:rsidRPr="00664248" w:rsidRDefault="00026D82" w:rsidP="00026D82">
      <w:pPr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A6FCD" w:rsidRPr="00664248">
        <w:rPr>
          <w:rFonts w:ascii="TH SarabunPSK" w:hAnsi="TH SarabunPSK" w:cs="TH SarabunPSK"/>
          <w:sz w:val="32"/>
          <w:szCs w:val="32"/>
          <w:cs/>
        </w:rPr>
        <w:t>.</w:t>
      </w:r>
    </w:p>
    <w:p w:rsidR="00026D82" w:rsidRPr="00664248" w:rsidRDefault="00026D82" w:rsidP="00026D82">
      <w:pPr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26D82" w:rsidRPr="00664248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และเหตุผล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DA6FCD" w:rsidRPr="00664248">
        <w:rPr>
          <w:rFonts w:ascii="TH SarabunPSK" w:hAnsi="TH SarabunPSK" w:cs="TH SarabunPSK"/>
          <w:sz w:val="32"/>
          <w:szCs w:val="32"/>
          <w:cs/>
        </w:rPr>
        <w:t>..</w:t>
      </w:r>
    </w:p>
    <w:p w:rsidR="00026D82" w:rsidRPr="00664248" w:rsidRDefault="00026D82" w:rsidP="00026D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DA6FCD" w:rsidRPr="00664248">
        <w:rPr>
          <w:rFonts w:ascii="TH SarabunPSK" w:hAnsi="TH SarabunPSK" w:cs="TH SarabunPSK"/>
          <w:sz w:val="32"/>
          <w:szCs w:val="32"/>
          <w:cs/>
        </w:rPr>
        <w:t>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026D82" w:rsidP="00026D82">
      <w:pPr>
        <w:spacing w:before="240"/>
        <w:ind w:right="-45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  <w:t>บทวิเคราะห์/วิธีการพัฒนางานในตำแหน่งใหม่</w:t>
      </w:r>
      <w:r w:rsidR="00D02682"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026D82" w:rsidRPr="006642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26D82" w:rsidRPr="00664248" w:rsidRDefault="00026D82" w:rsidP="00026D82">
      <w:pPr>
        <w:spacing w:before="240"/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DD0C50" w:rsidRPr="00664248">
        <w:rPr>
          <w:rFonts w:ascii="TH SarabunPSK" w:hAnsi="TH SarabunPSK" w:cs="TH SarabunPSK"/>
          <w:b/>
          <w:bCs/>
          <w:sz w:val="32"/>
          <w:szCs w:val="32"/>
          <w:cs/>
        </w:rPr>
        <w:t>วิธีการนำแนวคิดไปสู่การปฏิบัติ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D02682" w:rsidRPr="00664248" w:rsidRDefault="00D02682" w:rsidP="00D02682">
      <w:pPr>
        <w:ind w:right="-45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26D82" w:rsidRPr="00664248" w:rsidRDefault="00026D82" w:rsidP="00026D82">
      <w:pPr>
        <w:rPr>
          <w:rFonts w:ascii="TH SarabunPSK" w:hAnsi="TH SarabunPSK" w:cs="TH SarabunPSK"/>
        </w:rPr>
      </w:pPr>
    </w:p>
    <w:p w:rsidR="00026D82" w:rsidRPr="00664248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664248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ผู้ขอเข้ารับการประเมิน</w:t>
      </w:r>
    </w:p>
    <w:p w:rsidR="00026D82" w:rsidRPr="00664248" w:rsidRDefault="00026D82" w:rsidP="00026D82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  <w:t xml:space="preserve">            (........................................................)</w:t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026D82" w:rsidRPr="00664248" w:rsidRDefault="00026D82" w:rsidP="00026D82">
      <w:pPr>
        <w:rPr>
          <w:rFonts w:ascii="TH SarabunPSK" w:hAnsi="TH SarabunPSK" w:cs="TH SarabunPSK"/>
          <w:sz w:val="32"/>
          <w:szCs w:val="32"/>
        </w:rPr>
      </w:pPr>
    </w:p>
    <w:p w:rsidR="00DE5601" w:rsidRPr="00664248" w:rsidRDefault="00DE5601">
      <w:pPr>
        <w:rPr>
          <w:rFonts w:ascii="TH SarabunPSK" w:hAnsi="TH SarabunPSK" w:cs="TH SarabunPSK"/>
        </w:rPr>
      </w:pPr>
    </w:p>
    <w:p w:rsidR="00354C82" w:rsidRPr="00664248" w:rsidRDefault="00354C82">
      <w:pPr>
        <w:rPr>
          <w:rFonts w:ascii="TH SarabunPSK" w:hAnsi="TH SarabunPSK" w:cs="TH SarabunPSK"/>
        </w:rPr>
      </w:pPr>
    </w:p>
    <w:tbl>
      <w:tblPr>
        <w:tblStyle w:val="a3"/>
        <w:tblW w:w="8820" w:type="dxa"/>
        <w:tblInd w:w="468" w:type="dxa"/>
        <w:tblLook w:val="04A0" w:firstRow="1" w:lastRow="0" w:firstColumn="1" w:lastColumn="0" w:noHBand="0" w:noVBand="1"/>
      </w:tblPr>
      <w:tblGrid>
        <w:gridCol w:w="8820"/>
      </w:tblGrid>
      <w:tr w:rsidR="00BA5364" w:rsidRPr="00664248" w:rsidTr="009B52AF">
        <w:trPr>
          <w:trHeight w:val="4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BA5364" w:rsidRPr="00664248" w:rsidRDefault="006B29E1" w:rsidP="000A2CB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๖ ความรู้ความสามารถ</w:t>
            </w:r>
            <w:r w:rsidR="00766536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ำเป็นสำหรับการปฏิบัติงานในตำแหน่ง</w:t>
            </w:r>
            <w:r w:rsidR="00664A17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:rsidR="00354C82" w:rsidRPr="00664248" w:rsidRDefault="00354C82" w:rsidP="00F639CD">
      <w:pPr>
        <w:ind w:left="360"/>
        <w:rPr>
          <w:rFonts w:ascii="TH SarabunPSK" w:hAnsi="TH SarabunPSK" w:cs="TH SarabunPSK"/>
        </w:rPr>
      </w:pPr>
    </w:p>
    <w:p w:rsidR="005F73C9" w:rsidRPr="00664248" w:rsidRDefault="00D772D7" w:rsidP="001C1F7E">
      <w:pPr>
        <w:ind w:left="360"/>
        <w:rPr>
          <w:rFonts w:ascii="TH SarabunPSK" w:hAnsi="TH SarabunPSK" w:cs="TH SarabunPSK"/>
          <w:b/>
          <w:bCs/>
          <w:u w:val="single"/>
          <w:cs/>
        </w:rPr>
      </w:pPr>
      <w:r w:rsidRPr="00664248">
        <w:rPr>
          <w:rFonts w:ascii="TH SarabunPSK" w:hAnsi="TH SarabunPSK" w:cs="TH SarabunPSK"/>
          <w:b/>
          <w:bCs/>
          <w:u w:val="single"/>
          <w:cs/>
        </w:rPr>
        <w:t>คำชี้แจง</w:t>
      </w:r>
    </w:p>
    <w:p w:rsidR="00766536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664248">
        <w:rPr>
          <w:rFonts w:ascii="TH SarabunPSK" w:hAnsi="TH SarabunPSK" w:cs="TH SarabunPSK"/>
          <w:b/>
          <w:bCs/>
          <w:cs/>
        </w:rPr>
        <w:t>ความรู้ความสามารถ หมายถึง องค์ความรู้ต่างๆ ที่ใช้ในการปฏิบัติงานในตำแหน่ง</w:t>
      </w:r>
    </w:p>
    <w:p w:rsidR="00766536" w:rsidRPr="006B29E1" w:rsidRDefault="00D772D7" w:rsidP="006B29E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b/>
          <w:bCs/>
          <w:spacing w:val="-10"/>
          <w:lang w:val="en-US"/>
        </w:rPr>
      </w:pPr>
      <w:r w:rsidRPr="006B29E1">
        <w:rPr>
          <w:rFonts w:ascii="TH SarabunPSK" w:hAnsi="TH SarabunPSK" w:cs="TH SarabunPSK"/>
          <w:b/>
          <w:bCs/>
          <w:spacing w:val="-10"/>
          <w:cs/>
        </w:rPr>
        <w:t xml:space="preserve">๑. </w:t>
      </w:r>
      <w:r w:rsidR="00157E42" w:rsidRPr="006B29E1">
        <w:rPr>
          <w:rFonts w:ascii="TH SarabunPSK" w:hAnsi="TH SarabunPSK" w:cs="TH SarabunPSK"/>
          <w:b/>
          <w:bCs/>
          <w:spacing w:val="-10"/>
          <w:cs/>
        </w:rPr>
        <w:t xml:space="preserve">กำหนดให้การประเมินความรู้ความสามารถที่จำเป็นสำหรับการปฏิบัติงานในตำแหน่งมีคะแนนเต็ม </w:t>
      </w:r>
      <w:r w:rsidR="00A802EE" w:rsidRPr="006B29E1">
        <w:rPr>
          <w:rFonts w:ascii="TH SarabunPSK" w:hAnsi="TH SarabunPSK" w:cs="TH SarabunPSK"/>
          <w:b/>
          <w:bCs/>
          <w:spacing w:val="-10"/>
          <w:cs/>
        </w:rPr>
        <w:t>๒๐</w:t>
      </w:r>
      <w:r w:rsidR="006B29E1">
        <w:rPr>
          <w:rFonts w:ascii="TH SarabunPSK" w:hAnsi="TH SarabunPSK" w:cs="TH SarabunPSK" w:hint="cs"/>
          <w:b/>
          <w:bCs/>
          <w:spacing w:val="-10"/>
          <w:cs/>
        </w:rPr>
        <w:t xml:space="preserve"> </w:t>
      </w:r>
      <w:r w:rsidR="006B29E1" w:rsidRPr="006B29E1">
        <w:rPr>
          <w:rFonts w:ascii="TH SarabunPSK" w:hAnsi="TH SarabunPSK" w:cs="TH SarabunPSK" w:hint="cs"/>
          <w:b/>
          <w:bCs/>
          <w:spacing w:val="-10"/>
          <w:cs/>
        </w:rPr>
        <w:t>คะแนน</w:t>
      </w:r>
    </w:p>
    <w:p w:rsidR="00766536" w:rsidRPr="006B29E1" w:rsidRDefault="006B29E1" w:rsidP="006B29E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thaiDistribute"/>
        <w:rPr>
          <w:rFonts w:ascii="TH SarabunPSK" w:hAnsi="TH SarabunPSK" w:cs="TH SarabunPSK"/>
          <w:b/>
          <w:bCs/>
          <w:spacing w:val="-8"/>
          <w:cs/>
        </w:rPr>
      </w:pPr>
      <w:r w:rsidRPr="006B29E1">
        <w:rPr>
          <w:rFonts w:ascii="TH SarabunPSK" w:hAnsi="TH SarabunPSK" w:cs="TH SarabunPSK"/>
          <w:b/>
          <w:bCs/>
          <w:spacing w:val="-8"/>
          <w:cs/>
        </w:rPr>
        <w:t>๒.</w:t>
      </w:r>
      <w:r w:rsidRPr="006B29E1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766536" w:rsidRPr="006B29E1">
        <w:rPr>
          <w:rFonts w:ascii="TH SarabunPSK" w:hAnsi="TH SarabunPSK" w:cs="TH SarabunPSK"/>
          <w:b/>
          <w:bCs/>
          <w:spacing w:val="-8"/>
          <w:cs/>
        </w:rPr>
        <w:t xml:space="preserve">ความรู้ความสามารถที่จำเป็นสำหรับการปฏิบัติงานในตำแหน่ง ประกอบด้วย </w:t>
      </w:r>
    </w:p>
    <w:p w:rsidR="00D772D7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664248">
        <w:rPr>
          <w:rFonts w:ascii="TH SarabunPSK" w:hAnsi="TH SarabunPSK" w:cs="TH SarabunPSK"/>
          <w:spacing w:val="-4"/>
          <w:cs/>
        </w:rPr>
        <w:t xml:space="preserve">     ๒.๑ </w:t>
      </w:r>
      <w:r w:rsidR="00176635" w:rsidRPr="00664248">
        <w:rPr>
          <w:rFonts w:ascii="TH SarabunPSK" w:hAnsi="TH SarabunPSK" w:cs="TH SarabunPSK"/>
          <w:spacing w:val="-4"/>
          <w:cs/>
        </w:rPr>
        <w:t xml:space="preserve">  </w:t>
      </w:r>
      <w:r w:rsidR="00D772D7" w:rsidRPr="00664248">
        <w:rPr>
          <w:rFonts w:ascii="TH SarabunPSK" w:hAnsi="TH SarabunPSK" w:cs="TH SarabunPSK"/>
          <w:spacing w:val="-4"/>
          <w:cs/>
        </w:rPr>
        <w:t>ความรู้ความสามารถที่</w:t>
      </w:r>
      <w:r w:rsidRPr="00664248">
        <w:rPr>
          <w:rFonts w:ascii="TH SarabunPSK" w:hAnsi="TH SarabunPSK" w:cs="TH SarabunPSK"/>
          <w:spacing w:val="-4"/>
          <w:cs/>
        </w:rPr>
        <w:t>ใช้ในการปฏิบัติงาน ตำแหน่งประเภท</w:t>
      </w:r>
      <w:r w:rsidR="00022844" w:rsidRPr="00664248">
        <w:rPr>
          <w:rFonts w:ascii="TH SarabunPSK" w:hAnsi="TH SarabunPSK" w:cs="TH SarabunPSK"/>
          <w:spacing w:val="-4"/>
          <w:cs/>
        </w:rPr>
        <w:t>ประเภทผู้บริหาร</w:t>
      </w:r>
    </w:p>
    <w:p w:rsidR="00D772D7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ab/>
      </w:r>
      <w:r w:rsidR="009B52AF"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 xml:space="preserve">-  </w:t>
      </w:r>
      <w:r w:rsidR="00022844" w:rsidRPr="00664248">
        <w:rPr>
          <w:rFonts w:ascii="TH SarabunPSK" w:hAnsi="TH SarabunPSK" w:cs="TH SarabunPSK"/>
          <w:spacing w:val="-4"/>
          <w:cs/>
        </w:rPr>
        <w:t xml:space="preserve">ผู้อำนวยการสำนักงานอธิการบดีหรือเทียบเท่า  </w:t>
      </w:r>
      <w:r w:rsidR="00D772D7" w:rsidRPr="00664248">
        <w:rPr>
          <w:rFonts w:ascii="TH SarabunPSK" w:hAnsi="TH SarabunPSK" w:cs="TH SarabunPSK"/>
          <w:spacing w:val="-4"/>
          <w:cs/>
        </w:rPr>
        <w:t xml:space="preserve">ต้องมีระดับความรู้ความสามารถ ในระดับ </w:t>
      </w:r>
      <w:r w:rsidR="00022844" w:rsidRPr="00664248">
        <w:rPr>
          <w:rFonts w:ascii="TH SarabunPSK" w:hAnsi="TH SarabunPSK" w:cs="TH SarabunPSK"/>
          <w:spacing w:val="-4"/>
          <w:cs/>
        </w:rPr>
        <w:t>๒</w:t>
      </w:r>
    </w:p>
    <w:p w:rsidR="00D772D7" w:rsidRPr="002E1732" w:rsidRDefault="00766536" w:rsidP="002E173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10"/>
          <w:cs/>
        </w:rPr>
        <w:tab/>
      </w:r>
      <w:r w:rsidR="009B52AF" w:rsidRPr="00664248">
        <w:rPr>
          <w:rFonts w:ascii="TH SarabunPSK" w:hAnsi="TH SarabunPSK" w:cs="TH SarabunPSK"/>
          <w:spacing w:val="-10"/>
          <w:cs/>
        </w:rPr>
        <w:tab/>
      </w:r>
      <w:r w:rsidR="00022844" w:rsidRPr="00664248">
        <w:rPr>
          <w:rFonts w:ascii="TH SarabunPSK" w:hAnsi="TH SarabunPSK" w:cs="TH SarabunPSK"/>
          <w:spacing w:val="-4"/>
          <w:cs/>
        </w:rPr>
        <w:t>-  ผู้อำนวยการกองหรือเทียบเท่า  ต้องมีระดับความรู้ความสามารถ ในระดับ  ๑</w:t>
      </w:r>
    </w:p>
    <w:p w:rsidR="00D772D7" w:rsidRPr="00664248" w:rsidRDefault="00766536" w:rsidP="002E173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 xml:space="preserve">     ๒.๒ </w:t>
      </w:r>
      <w:r w:rsidR="0061694E" w:rsidRPr="00664248">
        <w:rPr>
          <w:rFonts w:ascii="TH SarabunPSK" w:hAnsi="TH SarabunPSK" w:cs="TH SarabunPSK"/>
          <w:lang w:val="en-US"/>
        </w:rPr>
        <w:t xml:space="preserve"> </w:t>
      </w:r>
      <w:r w:rsidR="00D772D7" w:rsidRPr="00664248">
        <w:rPr>
          <w:rFonts w:ascii="TH SarabunPSK" w:hAnsi="TH SarabunPSK" w:cs="TH SarabunPSK"/>
          <w:cs/>
        </w:rPr>
        <w:t>ความรู้เรื่องกฎหมายและกฎระเบียบราชการ</w:t>
      </w:r>
      <w:r w:rsidRPr="00664248">
        <w:rPr>
          <w:rFonts w:ascii="TH SarabunPSK" w:hAnsi="TH SarabunPSK" w:cs="TH SarabunPSK"/>
          <w:cs/>
        </w:rPr>
        <w:t xml:space="preserve"> ตำแหน่งประเภท</w:t>
      </w:r>
      <w:r w:rsidR="00DA4D8B" w:rsidRPr="00664248">
        <w:rPr>
          <w:rFonts w:ascii="TH SarabunPSK" w:hAnsi="TH SarabunPSK" w:cs="TH SarabunPSK"/>
          <w:cs/>
        </w:rPr>
        <w:t>ผู้บริหาร</w:t>
      </w:r>
    </w:p>
    <w:p w:rsidR="001F78C5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="009B52AF"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 xml:space="preserve">- </w:t>
      </w:r>
      <w:r w:rsidR="009B52AF" w:rsidRPr="00664248">
        <w:rPr>
          <w:rFonts w:ascii="TH SarabunPSK" w:hAnsi="TH SarabunPSK" w:cs="TH SarabunPSK"/>
          <w:cs/>
        </w:rPr>
        <w:t xml:space="preserve"> </w:t>
      </w:r>
      <w:r w:rsidR="00022844" w:rsidRPr="00664248">
        <w:rPr>
          <w:rFonts w:ascii="TH SarabunPSK" w:hAnsi="TH SarabunPSK" w:cs="TH SarabunPSK"/>
          <w:spacing w:val="-4"/>
          <w:cs/>
        </w:rPr>
        <w:t xml:space="preserve">ผู้อำนวยการสำนักงานอธิการบดีหรือเทียบเท่า  </w:t>
      </w:r>
      <w:r w:rsidR="00D772D7" w:rsidRPr="00664248">
        <w:rPr>
          <w:rFonts w:ascii="TH SarabunPSK" w:hAnsi="TH SarabunPSK" w:cs="TH SarabunPSK"/>
          <w:cs/>
        </w:rPr>
        <w:t>ต้องมีระดับความรู้เรื่องกฎหมายและ</w:t>
      </w:r>
    </w:p>
    <w:p w:rsidR="00D772D7" w:rsidRPr="00664248" w:rsidRDefault="001F78C5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   </w:t>
      </w:r>
      <w:r w:rsidR="00D772D7" w:rsidRPr="00664248">
        <w:rPr>
          <w:rFonts w:ascii="TH SarabunPSK" w:hAnsi="TH SarabunPSK" w:cs="TH SarabunPSK"/>
          <w:cs/>
        </w:rPr>
        <w:t>กฎระเบียบราชการ</w:t>
      </w:r>
      <w:r w:rsidR="00022844" w:rsidRPr="00664248">
        <w:rPr>
          <w:rFonts w:ascii="TH SarabunPSK" w:hAnsi="TH SarabunPSK" w:cs="TH SarabunPSK"/>
          <w:cs/>
        </w:rPr>
        <w:t xml:space="preserve"> ในระดับ  ๓</w:t>
      </w:r>
    </w:p>
    <w:p w:rsidR="001F78C5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="009B52AF"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 xml:space="preserve">- </w:t>
      </w:r>
      <w:r w:rsidR="009B52AF" w:rsidRPr="00664248">
        <w:rPr>
          <w:rFonts w:ascii="TH SarabunPSK" w:hAnsi="TH SarabunPSK" w:cs="TH SarabunPSK"/>
          <w:cs/>
        </w:rPr>
        <w:t xml:space="preserve"> </w:t>
      </w:r>
      <w:r w:rsidR="00022844" w:rsidRPr="00664248">
        <w:rPr>
          <w:rFonts w:ascii="TH SarabunPSK" w:hAnsi="TH SarabunPSK" w:cs="TH SarabunPSK"/>
          <w:spacing w:val="-4"/>
          <w:cs/>
        </w:rPr>
        <w:t xml:space="preserve">ผู้อำนวยการกองหรือเทียบเท่า  </w:t>
      </w:r>
      <w:r w:rsidR="00D772D7" w:rsidRPr="00664248">
        <w:rPr>
          <w:rFonts w:ascii="TH SarabunPSK" w:hAnsi="TH SarabunPSK" w:cs="TH SarabunPSK"/>
          <w:cs/>
        </w:rPr>
        <w:t>ต้องมีระดับความรู้เรื่องกฎหมายและกฎระเบียบราชการ</w:t>
      </w:r>
    </w:p>
    <w:p w:rsidR="00D772D7" w:rsidRPr="00664248" w:rsidRDefault="001F78C5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   </w:t>
      </w:r>
      <w:r w:rsidR="00D772D7" w:rsidRPr="00664248">
        <w:rPr>
          <w:rFonts w:ascii="TH SarabunPSK" w:hAnsi="TH SarabunPSK" w:cs="TH SarabunPSK"/>
          <w:cs/>
        </w:rPr>
        <w:t>ในระดับ  ๓</w:t>
      </w:r>
    </w:p>
    <w:p w:rsidR="00D772D7" w:rsidRPr="00664248" w:rsidRDefault="00766536" w:rsidP="00F639C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="009B52AF" w:rsidRPr="00664248">
        <w:rPr>
          <w:rFonts w:ascii="TH SarabunPSK" w:hAnsi="TH SarabunPSK" w:cs="TH SarabunPSK"/>
          <w:cs/>
        </w:rPr>
        <w:tab/>
      </w:r>
    </w:p>
    <w:p w:rsidR="00D9287D" w:rsidRPr="00664248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z w:val="32"/>
          <w:szCs w:val="32"/>
        </w:rPr>
      </w:pPr>
    </w:p>
    <w:p w:rsidR="00D9287D" w:rsidRPr="00664248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664248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664248" w:rsidRDefault="00D9287D" w:rsidP="00F639CD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9287D" w:rsidRPr="00664248" w:rsidRDefault="00D9287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F639CD" w:rsidRPr="00664248" w:rsidRDefault="00F639C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664248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664248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Pr="00664248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C5112D" w:rsidRPr="00664248" w:rsidRDefault="00C5112D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157E42" w:rsidRPr="00664248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157E42" w:rsidRPr="00664248" w:rsidRDefault="00157E4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6535A5" w:rsidRDefault="006535A5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CD3D83" w:rsidRPr="00664248" w:rsidRDefault="00CD3D83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0"/>
          <w:szCs w:val="30"/>
        </w:rPr>
      </w:pPr>
    </w:p>
    <w:p w:rsidR="00D419C2" w:rsidRDefault="00D419C2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4057" w:rsidRPr="00664248" w:rsidRDefault="00824057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B52AF" w:rsidRPr="00664248" w:rsidRDefault="005408AE" w:rsidP="00D9287D">
      <w:pPr>
        <w:tabs>
          <w:tab w:val="left" w:pos="6045"/>
        </w:tabs>
        <w:spacing w:before="120"/>
        <w:ind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๑</w:t>
      </w:r>
      <w:r w:rsidR="00D9287D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ระดับความรู้ความสามารถที่ใช้ในการปฏิบัติงาน  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098"/>
        <w:gridCol w:w="5310"/>
        <w:gridCol w:w="2052"/>
        <w:gridCol w:w="1800"/>
      </w:tblGrid>
      <w:tr w:rsidR="00157E42" w:rsidRPr="00664248" w:rsidTr="00E31D16">
        <w:tc>
          <w:tcPr>
            <w:tcW w:w="1098" w:type="dxa"/>
            <w:vAlign w:val="center"/>
          </w:tcPr>
          <w:p w:rsidR="00157E42" w:rsidRPr="00664248" w:rsidRDefault="00157E42" w:rsidP="00E31D1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E31D1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</w:tc>
        <w:tc>
          <w:tcPr>
            <w:tcW w:w="2052" w:type="dxa"/>
            <w:vAlign w:val="center"/>
          </w:tcPr>
          <w:p w:rsidR="00157E42" w:rsidRPr="00664248" w:rsidRDefault="00157E42" w:rsidP="00E31D16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664248" w:rsidRDefault="00157E42" w:rsidP="00E31D16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สามารถ</w:t>
            </w:r>
          </w:p>
          <w:p w:rsidR="00157E42" w:rsidRPr="00664248" w:rsidRDefault="00157E42" w:rsidP="00E31D16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00" w:type="dxa"/>
            <w:vAlign w:val="center"/>
          </w:tcPr>
          <w:p w:rsidR="00157E42" w:rsidRPr="00664248" w:rsidRDefault="00157E42" w:rsidP="00E31D16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ความสามารถ</w:t>
            </w:r>
          </w:p>
          <w:p w:rsidR="00157E42" w:rsidRPr="00664248" w:rsidRDefault="00157E42" w:rsidP="00E31D16">
            <w:pPr>
              <w:tabs>
                <w:tab w:val="left" w:pos="6045"/>
              </w:tabs>
              <w:ind w:left="-126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664248" w:rsidTr="00157E42">
        <w:tc>
          <w:tcPr>
            <w:tcW w:w="109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วุฒิการศึกษาระดับปริญญา และสามารถนำองค์ความรู้ที่ศึกษา มาใช้ในการปฏิบัติหน้าที่ราชการได้ </w:t>
            </w:r>
          </w:p>
        </w:tc>
        <w:tc>
          <w:tcPr>
            <w:tcW w:w="2052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664248" w:rsidTr="00157E42">
        <w:tc>
          <w:tcPr>
            <w:tcW w:w="109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๑ และมีความรู้ความสามารถ ความชำนาญงาน ทักษะ และประสบการณ์สูง   เฉพาะด้านหรือเฉพาะทางโดยใช้หรือประยุกต์หลักการเหตุผล แนวความคิด วิธีการปฏิบัติงาน หรือพัฒนางานในหน้าที่ </w:t>
            </w:r>
            <w:r w:rsidRPr="00664248">
              <w:rPr>
                <w:rFonts w:ascii="TH SarabunPSK" w:hAnsi="TH SarabunPSK" w:cs="TH SarabunPSK"/>
                <w:spacing w:val="-8"/>
                <w:cs/>
              </w:rPr>
              <w:t xml:space="preserve">หรือ  แก้ไขปัญหาที่มีความยุ่งยากและมีขอบเขตกว้างขวาง                   </w:t>
            </w:r>
          </w:p>
        </w:tc>
        <w:tc>
          <w:tcPr>
            <w:tcW w:w="2052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664248" w:rsidTr="00157E42">
        <w:tc>
          <w:tcPr>
            <w:tcW w:w="109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๓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๒ และมีความรู้ความสามารถ ความชำนาญงาน ทักษะและประสบการณ์สูงมาก เฉพาะด้านหรือเฉพาะทางโดยใช้หรือประยุกต์หลักการ          เหตุผล แนวความคิดวิธีการปฏิบัติงาน หรือพัฒนางานในหน้าที่ หรือแก้ไขปัญหาที่มีความยุ่งยากและมีขอบเขตกว้างขวาง        </w:t>
            </w:r>
          </w:p>
        </w:tc>
        <w:tc>
          <w:tcPr>
            <w:tcW w:w="2052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664248" w:rsidTr="00157E42">
        <w:tc>
          <w:tcPr>
            <w:tcW w:w="109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>ระดับที่ ๔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มีความรู้ความสามารถตามที่กำหนดไว้ในระดับ ๓ และ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แนวความคิดเพื่อแก้ไขปัญหาที่มีความยุ่งยากและมีขอบเขตกว้างขวางหรือถ่ายทอดความรู้ ตลอดจนให้คำปรึกษาแนะนำได้           </w:t>
            </w:r>
          </w:p>
        </w:tc>
        <w:tc>
          <w:tcPr>
            <w:tcW w:w="2052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  <w:tr w:rsidR="00157E42" w:rsidRPr="00664248" w:rsidTr="00157E42">
        <w:tc>
          <w:tcPr>
            <w:tcW w:w="109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๕</w:t>
            </w:r>
          </w:p>
        </w:tc>
        <w:tc>
          <w:tcPr>
            <w:tcW w:w="531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สามารถตามที่กำหนดไว้ในระดับ ๔ และมีความเชี่ยวชาญและประสบการณ์สูงเกี่ยวกับทฤษฎีหลักวิชา หรือหลักการเกี่ยวกับงานเฉพาะด้านหรือเฉพาะทาง โดยประยุกต์แนวความคิดเพื่อแก้ไขปัญหา ที่มีความยุ่งยากมาก และมีขอบเขตกว้างขวางหรือถ่ายทอดความรู้ ตลอดจนให้คำปรึกษาแนะนำได้ </w:t>
            </w:r>
          </w:p>
        </w:tc>
        <w:tc>
          <w:tcPr>
            <w:tcW w:w="2052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C5112D" w:rsidRPr="00664248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C5112D" w:rsidRPr="00664248" w:rsidRDefault="00C5112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B52AF" w:rsidRPr="00664248" w:rsidRDefault="009B52A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E5601" w:rsidRPr="00664248" w:rsidRDefault="00DE5601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9B2D4B" w:rsidRDefault="009B2D4B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B767FF" w:rsidRDefault="00B767F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B767FF" w:rsidRDefault="00B767F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B767FF" w:rsidRPr="00664248" w:rsidRDefault="00B767FF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E5601" w:rsidRPr="00664248" w:rsidRDefault="00DE5601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sz w:val="31"/>
          <w:szCs w:val="31"/>
          <w:lang w:val="en-US"/>
        </w:rPr>
      </w:pPr>
    </w:p>
    <w:p w:rsidR="00D9287D" w:rsidRPr="00664248" w:rsidRDefault="00D9287D" w:rsidP="00D9287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ระดับความรู้เรื่องกฎหมายและกฎระเบียบราชการ</w:t>
      </w:r>
    </w:p>
    <w:tbl>
      <w:tblPr>
        <w:tblStyle w:val="a3"/>
        <w:tblW w:w="10260" w:type="dxa"/>
        <w:tblInd w:w="-522" w:type="dxa"/>
        <w:tblLook w:val="04A0" w:firstRow="1" w:lastRow="0" w:firstColumn="1" w:lastColumn="0" w:noHBand="0" w:noVBand="1"/>
      </w:tblPr>
      <w:tblGrid>
        <w:gridCol w:w="1368"/>
        <w:gridCol w:w="5040"/>
        <w:gridCol w:w="2005"/>
        <w:gridCol w:w="1847"/>
      </w:tblGrid>
      <w:tr w:rsidR="00157E42" w:rsidRPr="00664248" w:rsidTr="00E31D16">
        <w:tc>
          <w:tcPr>
            <w:tcW w:w="1368" w:type="dxa"/>
            <w:vAlign w:val="center"/>
          </w:tcPr>
          <w:p w:rsidR="00157E42" w:rsidRPr="00664248" w:rsidRDefault="00157E42" w:rsidP="00E31D1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ะดับ</w:t>
            </w:r>
          </w:p>
        </w:tc>
        <w:tc>
          <w:tcPr>
            <w:tcW w:w="5040" w:type="dxa"/>
            <w:vAlign w:val="center"/>
          </w:tcPr>
          <w:p w:rsidR="00157E42" w:rsidRPr="00664248" w:rsidRDefault="00157E42" w:rsidP="00E31D1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รายละเอียด</w:t>
            </w:r>
          </w:p>
          <w:p w:rsidR="00157E42" w:rsidRPr="00664248" w:rsidRDefault="00157E42" w:rsidP="00E31D1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005" w:type="dxa"/>
            <w:vAlign w:val="center"/>
          </w:tcPr>
          <w:p w:rsidR="00157E42" w:rsidRPr="00664248" w:rsidRDefault="00157E42" w:rsidP="00E31D16">
            <w:pPr>
              <w:tabs>
                <w:tab w:val="left" w:pos="6045"/>
              </w:tabs>
              <w:ind w:right="-1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  <w:r w:rsidR="004B47DF"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รื่องกฎหมายและระเบียบราชการ</w:t>
            </w: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คาดหวัง</w:t>
            </w:r>
          </w:p>
        </w:tc>
        <w:tc>
          <w:tcPr>
            <w:tcW w:w="1847" w:type="dxa"/>
            <w:vAlign w:val="center"/>
          </w:tcPr>
          <w:p w:rsidR="00157E42" w:rsidRPr="00664248" w:rsidRDefault="00157E42" w:rsidP="00E31D16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ดับความรู้</w:t>
            </w:r>
          </w:p>
          <w:p w:rsidR="00157E42" w:rsidRPr="00664248" w:rsidRDefault="00157E42" w:rsidP="00E31D16">
            <w:pPr>
              <w:tabs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แสดงออก</w:t>
            </w:r>
          </w:p>
        </w:tc>
      </w:tr>
      <w:tr w:rsidR="00157E42" w:rsidRPr="00664248" w:rsidTr="00157E42">
        <w:tc>
          <w:tcPr>
            <w:tcW w:w="136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040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กฎหมายหรือระเบียบที่เกี่ยวข้องกับ</w:t>
            </w:r>
            <w:r w:rsidR="00B767FF">
              <w:rPr>
                <w:rFonts w:ascii="TH SarabunPSK" w:hAnsi="TH SarabunPSK" w:cs="TH SarabunPSK" w:hint="cs"/>
                <w:spacing w:val="-12"/>
                <w:cs/>
              </w:rPr>
              <w:t xml:space="preserve">      </w:t>
            </w: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การปฏิบัติหน้าที่ราชการงานประจำที่ปฏิบัติอยู่ </w:t>
            </w:r>
          </w:p>
        </w:tc>
        <w:tc>
          <w:tcPr>
            <w:tcW w:w="2005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664248" w:rsidTr="00157E42">
        <w:tc>
          <w:tcPr>
            <w:tcW w:w="136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04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๑ และสามารถหาคำตอบในทางกฎหมายได้เมื่อมีข้อสงสัยในการปฏิบัติหน้าที่ราชการ </w:t>
            </w:r>
          </w:p>
        </w:tc>
        <w:tc>
          <w:tcPr>
            <w:tcW w:w="2005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664248" w:rsidTr="00157E42">
        <w:tc>
          <w:tcPr>
            <w:tcW w:w="136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04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ความรู้ความเข้าใจตามที่กำหนดไว้ในระดับที่ ๒ และสามารถนำไปประยุกต์เพื่อแก้ปัญหาในทางกฎหมายหรือตอบคำถาม   ข้อสงสัยในการปฏิบัติหน้าที่ราชการให้แก่หน่วยงานหรือ</w:t>
            </w:r>
            <w:r w:rsidR="00B767FF">
              <w:rPr>
                <w:rFonts w:ascii="TH SarabunPSK" w:hAnsi="TH SarabunPSK" w:cs="TH SarabunPSK" w:hint="cs"/>
                <w:spacing w:val="-12"/>
                <w:cs/>
              </w:rPr>
              <w:t xml:space="preserve">   </w:t>
            </w: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บุคคลที่เกี่ยวข้องได้  </w:t>
            </w:r>
          </w:p>
        </w:tc>
        <w:tc>
          <w:tcPr>
            <w:tcW w:w="2005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664248" w:rsidTr="00157E42">
        <w:tc>
          <w:tcPr>
            <w:tcW w:w="136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04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๓ และมีความรู้ความเข้าใจกฎหมาย หรือ ระเบียบอื่นๆที่เกี่ยวข้องกับกฎหมายหรือระเบียบในการปฏิบัติหน้าที่ราชการ รวมทั้งสามารถแนะนำ หรือให้คำปรึกษาในภาพรวมได้ </w:t>
            </w:r>
          </w:p>
        </w:tc>
        <w:tc>
          <w:tcPr>
            <w:tcW w:w="2005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157E42" w:rsidRPr="00664248" w:rsidTr="00157E42">
        <w:tc>
          <w:tcPr>
            <w:tcW w:w="1368" w:type="dxa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vAlign w:val="center"/>
          </w:tcPr>
          <w:p w:rsidR="00157E42" w:rsidRPr="00664248" w:rsidRDefault="00157E42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 xml:space="preserve">มีความรู้ความเข้าใจตามที่กำหนดไว้ในระดับที่ ๔ และมีความเชี่ยวชาญทางกฎหมายสามารถให้คำปรึกษา วิเคราะห์เหตุผลและแก้ไขปัญหาได้อย่างมีประสิทธิภาพ </w:t>
            </w:r>
          </w:p>
        </w:tc>
        <w:tc>
          <w:tcPr>
            <w:tcW w:w="2005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1847" w:type="dxa"/>
          </w:tcPr>
          <w:p w:rsidR="00157E42" w:rsidRPr="00664248" w:rsidRDefault="00157E42" w:rsidP="00B767FF">
            <w:pPr>
              <w:tabs>
                <w:tab w:val="left" w:pos="6045"/>
              </w:tabs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198D" w:rsidRPr="00664248" w:rsidRDefault="0088198D" w:rsidP="00D9287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0CF0" w:rsidRDefault="00610CF0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767FF" w:rsidRDefault="00B767F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767FF" w:rsidRDefault="00B767F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B767FF" w:rsidRDefault="00B767F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6125F" w:rsidRDefault="00A6125F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1694E" w:rsidRPr="00664248" w:rsidRDefault="0061694E" w:rsidP="00610CF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ผู้อำนวยการสำนักงานอธิการบดีหรือเทียบเท่า</w:t>
      </w:r>
    </w:p>
    <w:p w:rsidR="00D9287D" w:rsidRPr="00664248" w:rsidRDefault="00527738" w:rsidP="00CD3D83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B0EBC" w:rsidRPr="00664248" w:rsidTr="00E31D16">
        <w:tc>
          <w:tcPr>
            <w:tcW w:w="4188" w:type="dxa"/>
            <w:vAlign w:val="center"/>
          </w:tcPr>
          <w:p w:rsidR="00CB0EBC" w:rsidRPr="00664248" w:rsidRDefault="00CB0EBC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0CF0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ความรู้ที่จำเป็นสำหรับ</w:t>
            </w:r>
          </w:p>
          <w:p w:rsidR="00CB0EBC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ปฏิบัติงานในตำแหน่ง</w:t>
            </w:r>
          </w:p>
        </w:tc>
        <w:tc>
          <w:tcPr>
            <w:tcW w:w="1440" w:type="dxa"/>
            <w:vAlign w:val="center"/>
          </w:tcPr>
          <w:p w:rsidR="00CB0EBC" w:rsidRPr="00664248" w:rsidRDefault="00CB0EBC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CB0EBC" w:rsidRPr="00664248" w:rsidRDefault="00CB0EBC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CB0EBC" w:rsidRPr="00664248" w:rsidTr="00FE4DAF">
        <w:trPr>
          <w:trHeight w:val="144"/>
        </w:trPr>
        <w:tc>
          <w:tcPr>
            <w:tcW w:w="4188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5D5D31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CB0EBC" w:rsidRPr="00664248" w:rsidRDefault="005A169B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๘</w:t>
            </w:r>
          </w:p>
        </w:tc>
        <w:tc>
          <w:tcPr>
            <w:tcW w:w="1620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CB0EBC" w:rsidRPr="00664248" w:rsidTr="00FE4DAF">
        <w:trPr>
          <w:trHeight w:val="144"/>
        </w:trPr>
        <w:tc>
          <w:tcPr>
            <w:tcW w:w="4188" w:type="dxa"/>
          </w:tcPr>
          <w:p w:rsidR="00CB0EBC" w:rsidRPr="00664248" w:rsidRDefault="00A6125F" w:rsidP="008B2E64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CB0EBC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CB0EBC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5D5D31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๖</w:t>
            </w:r>
            <w:r w:rsidR="00CB0EBC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B0EBC" w:rsidRPr="00664248" w:rsidRDefault="005A169B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B0EBC" w:rsidRPr="00664248" w:rsidTr="00FE4DAF">
        <w:trPr>
          <w:trHeight w:val="144"/>
        </w:trPr>
        <w:tc>
          <w:tcPr>
            <w:tcW w:w="4188" w:type="dxa"/>
          </w:tcPr>
          <w:p w:rsidR="00CB0EBC" w:rsidRPr="00664248" w:rsidRDefault="00CB0EBC" w:rsidP="005D5D3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5D5D31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B0EBC" w:rsidRPr="00664248" w:rsidRDefault="005A169B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B0EBC" w:rsidRPr="00664248" w:rsidTr="00FE4DAF">
        <w:trPr>
          <w:trHeight w:val="144"/>
        </w:trPr>
        <w:tc>
          <w:tcPr>
            <w:tcW w:w="4188" w:type="dxa"/>
          </w:tcPr>
          <w:p w:rsidR="00CB0EBC" w:rsidRPr="00664248" w:rsidRDefault="005D5D31" w:rsidP="00C72D2F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</w:t>
            </w:r>
            <w:r w:rsidR="00C72D2F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คะแนน</w:t>
            </w:r>
          </w:p>
        </w:tc>
        <w:tc>
          <w:tcPr>
            <w:tcW w:w="2922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B0EBC" w:rsidRPr="00664248" w:rsidRDefault="005A169B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CB0EBC" w:rsidRPr="00664248" w:rsidRDefault="00CB0EBC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D5D31" w:rsidRPr="00664248" w:rsidTr="00FE4DAF">
        <w:trPr>
          <w:trHeight w:val="144"/>
        </w:trPr>
        <w:tc>
          <w:tcPr>
            <w:tcW w:w="4188" w:type="dxa"/>
          </w:tcPr>
          <w:p w:rsidR="005D5D31" w:rsidRPr="00664248" w:rsidRDefault="005D5D31" w:rsidP="00CB0EBC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5D5D31" w:rsidRPr="00664248" w:rsidRDefault="005D5D31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5D5D31" w:rsidRPr="00664248" w:rsidRDefault="005A169B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5D5D31" w:rsidRPr="00664248" w:rsidRDefault="005D5D31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7E529A" w:rsidRPr="00664248" w:rsidTr="00527738">
        <w:tc>
          <w:tcPr>
            <w:tcW w:w="8550" w:type="dxa"/>
            <w:gridSpan w:val="3"/>
          </w:tcPr>
          <w:p w:rsidR="007E529A" w:rsidRPr="00664248" w:rsidRDefault="006C3278" w:rsidP="006C3278">
            <w:pPr>
              <w:tabs>
                <w:tab w:val="left" w:pos="6045"/>
              </w:tabs>
              <w:spacing w:before="120"/>
              <w:ind w:right="-18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620" w:type="dxa"/>
          </w:tcPr>
          <w:p w:rsidR="007E529A" w:rsidRPr="00664248" w:rsidRDefault="007E529A" w:rsidP="008B2E64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527738" w:rsidRPr="00664248" w:rsidTr="00FE4DAF">
        <w:trPr>
          <w:trHeight w:val="998"/>
        </w:trPr>
        <w:tc>
          <w:tcPr>
            <w:tcW w:w="10170" w:type="dxa"/>
            <w:gridSpan w:val="4"/>
          </w:tcPr>
          <w:p w:rsidR="000B650D" w:rsidRPr="00664248" w:rsidRDefault="000B650D" w:rsidP="000B650D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527738" w:rsidRPr="00664248" w:rsidRDefault="000B650D" w:rsidP="000B650D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1B9FB2D" wp14:editId="16E5B68E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683</wp:posOffset>
                      </wp:positionV>
                      <wp:extent cx="1365662" cy="0"/>
                      <wp:effectExtent l="0" t="0" r="25400" b="1905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5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๑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                       </w:t>
            </w:r>
          </w:p>
        </w:tc>
      </w:tr>
    </w:tbl>
    <w:p w:rsidR="00527738" w:rsidRPr="00664248" w:rsidRDefault="00527738" w:rsidP="00527738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527738" w:rsidRPr="00664248" w:rsidTr="00E31D16">
        <w:tc>
          <w:tcPr>
            <w:tcW w:w="4188" w:type="dxa"/>
            <w:vAlign w:val="center"/>
          </w:tcPr>
          <w:p w:rsidR="00527738" w:rsidRPr="00664248" w:rsidRDefault="00527738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0CF0" w:rsidRPr="00664248" w:rsidRDefault="00527738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  <w:r w:rsidR="00610CF0"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รู้ด้านกฎหมาย</w:t>
            </w:r>
          </w:p>
          <w:p w:rsidR="00527738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ละกฎระเบียบราชการ</w:t>
            </w:r>
          </w:p>
        </w:tc>
        <w:tc>
          <w:tcPr>
            <w:tcW w:w="1440" w:type="dxa"/>
            <w:vAlign w:val="center"/>
          </w:tcPr>
          <w:p w:rsidR="00527738" w:rsidRPr="00664248" w:rsidRDefault="00527738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527738" w:rsidRPr="00664248" w:rsidRDefault="00527738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6C3278" w:rsidRPr="00664248" w:rsidTr="00CD3D83">
        <w:trPr>
          <w:trHeight w:val="144"/>
        </w:trPr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C3278" w:rsidRPr="00664248" w:rsidTr="00CD3D83">
        <w:trPr>
          <w:trHeight w:val="144"/>
        </w:trPr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๕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CD3D83">
        <w:trPr>
          <w:trHeight w:val="144"/>
        </w:trPr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CD3D83">
        <w:trPr>
          <w:trHeight w:val="144"/>
        </w:trPr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CD3D83">
        <w:trPr>
          <w:trHeight w:val="144"/>
        </w:trPr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8550" w:type="dxa"/>
            <w:gridSpan w:val="3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10170" w:type="dxa"/>
            <w:gridSpan w:val="4"/>
          </w:tcPr>
          <w:p w:rsidR="006C3278" w:rsidRPr="00664248" w:rsidRDefault="006C3278" w:rsidP="000F57D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992AD3" wp14:editId="600C8DD5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683</wp:posOffset>
                      </wp:positionV>
                      <wp:extent cx="1365662" cy="0"/>
                      <wp:effectExtent l="0" t="0" r="25400" b="19050"/>
                      <wp:wrapNone/>
                      <wp:docPr id="28" name="ตัวเชื่อมต่อ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5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๑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                      </w:t>
            </w:r>
          </w:p>
        </w:tc>
      </w:tr>
    </w:tbl>
    <w:p w:rsidR="0088198D" w:rsidRPr="00664248" w:rsidRDefault="0088198D">
      <w:pPr>
        <w:rPr>
          <w:rFonts w:ascii="TH SarabunPSK" w:hAnsi="TH SarabunPSK" w:cs="TH SarabunPSK"/>
        </w:rPr>
      </w:pPr>
    </w:p>
    <w:p w:rsidR="0088198D" w:rsidRPr="00A6125F" w:rsidRDefault="0088198D" w:rsidP="0017184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ความรู้ความสามารถที่จำเป็นสำหรับการปฏิบัติงานในตำแหน่ง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6660"/>
        <w:gridCol w:w="3461"/>
      </w:tblGrid>
      <w:tr w:rsidR="0088198D" w:rsidRPr="00664248" w:rsidTr="00171846">
        <w:trPr>
          <w:trHeight w:val="576"/>
        </w:trPr>
        <w:tc>
          <w:tcPr>
            <w:tcW w:w="6660" w:type="dxa"/>
            <w:vAlign w:val="center"/>
          </w:tcPr>
          <w:p w:rsidR="0088198D" w:rsidRPr="00664248" w:rsidRDefault="0088198D" w:rsidP="00171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AA1286" wp14:editId="039578F9">
                      <wp:simplePos x="0" y="0"/>
                      <wp:positionH relativeFrom="column">
                        <wp:posOffset>25603</wp:posOffset>
                      </wp:positionH>
                      <wp:positionV relativeFrom="paragraph">
                        <wp:posOffset>210236</wp:posOffset>
                      </wp:positionV>
                      <wp:extent cx="4052621" cy="0"/>
                      <wp:effectExtent l="0" t="0" r="24130" b="1905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26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6.55pt" to="321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ที่จำเป็น</w:t>
            </w:r>
            <w:r w:rsidR="00610CF0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 + คะแนนความรู้เรื่องกฎหมาย</w:t>
            </w:r>
          </w:p>
          <w:p w:rsidR="0088198D" w:rsidRPr="00664248" w:rsidRDefault="0088198D" w:rsidP="00171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61" w:type="dxa"/>
            <w:vAlign w:val="center"/>
          </w:tcPr>
          <w:p w:rsidR="0088198D" w:rsidRPr="00664248" w:rsidRDefault="0088198D" w:rsidP="001718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664248" w:rsidTr="00CD3D83">
        <w:trPr>
          <w:trHeight w:val="576"/>
        </w:trPr>
        <w:tc>
          <w:tcPr>
            <w:tcW w:w="6660" w:type="dxa"/>
          </w:tcPr>
          <w:p w:rsidR="0088198D" w:rsidRPr="00664248" w:rsidRDefault="0088198D" w:rsidP="0088198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61" w:type="dxa"/>
          </w:tcPr>
          <w:p w:rsidR="0088198D" w:rsidRPr="00664248" w:rsidRDefault="0088198D" w:rsidP="0088198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8198D" w:rsidRPr="00664248" w:rsidRDefault="0088198D" w:rsidP="0088198D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ผู้อำนวยการกองหรือเทียบเท่า</w:t>
      </w:r>
    </w:p>
    <w:p w:rsidR="0088198D" w:rsidRPr="00664248" w:rsidRDefault="0088198D" w:rsidP="00FE4DAF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ที่จำเป็นสำหรับการปฏิบัติงานในตำแหน่ง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8198D" w:rsidRPr="00664248" w:rsidTr="00E31D16">
        <w:tc>
          <w:tcPr>
            <w:tcW w:w="4188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0CF0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ความรู้ที่จำเป็นสำหรับ</w:t>
            </w:r>
          </w:p>
          <w:p w:rsidR="0088198D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ปฏิบัติงานในตำแหน่ง</w:t>
            </w:r>
          </w:p>
        </w:tc>
        <w:tc>
          <w:tcPr>
            <w:tcW w:w="1440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88198D" w:rsidRPr="00664248" w:rsidTr="001543D1">
        <w:tc>
          <w:tcPr>
            <w:tcW w:w="4188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 </w:t>
            </w:r>
            <w:r w:rsidR="00A6125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๙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8198D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๙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8198D" w:rsidRPr="00664248" w:rsidTr="001543D1">
        <w:tc>
          <w:tcPr>
            <w:tcW w:w="4188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A6125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A6125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๗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88198D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8198D" w:rsidRPr="00664248" w:rsidTr="001543D1">
        <w:tc>
          <w:tcPr>
            <w:tcW w:w="4188" w:type="dxa"/>
          </w:tcPr>
          <w:p w:rsidR="0088198D" w:rsidRPr="00664248" w:rsidRDefault="00A6125F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88198D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88198D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๕</w:t>
            </w:r>
            <w:r w:rsidR="0088198D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8198D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8198D" w:rsidRPr="00664248" w:rsidTr="001543D1">
        <w:tc>
          <w:tcPr>
            <w:tcW w:w="4188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 คะแนน</w:t>
            </w:r>
          </w:p>
        </w:tc>
        <w:tc>
          <w:tcPr>
            <w:tcW w:w="2922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8198D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8198D" w:rsidRPr="00664248" w:rsidTr="001543D1">
        <w:tc>
          <w:tcPr>
            <w:tcW w:w="4188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8198D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8198D" w:rsidRPr="00664248" w:rsidTr="001543D1">
        <w:tc>
          <w:tcPr>
            <w:tcW w:w="8550" w:type="dxa"/>
            <w:gridSpan w:val="3"/>
          </w:tcPr>
          <w:p w:rsidR="0088198D" w:rsidRPr="00664248" w:rsidRDefault="006C3278" w:rsidP="006C3278">
            <w:pPr>
              <w:tabs>
                <w:tab w:val="left" w:pos="6045"/>
              </w:tabs>
              <w:spacing w:before="120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รวมคะแนน</w:t>
            </w:r>
          </w:p>
        </w:tc>
        <w:tc>
          <w:tcPr>
            <w:tcW w:w="1620" w:type="dxa"/>
          </w:tcPr>
          <w:p w:rsidR="0088198D" w:rsidRPr="00664248" w:rsidRDefault="0088198D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8198D" w:rsidRPr="00664248" w:rsidTr="001543D1">
        <w:tc>
          <w:tcPr>
            <w:tcW w:w="10170" w:type="dxa"/>
            <w:gridSpan w:val="4"/>
          </w:tcPr>
          <w:p w:rsidR="006C3278" w:rsidRPr="00664248" w:rsidRDefault="006C3278" w:rsidP="006C3278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88198D" w:rsidRPr="00664248" w:rsidRDefault="006C3278" w:rsidP="006C3278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4E9737" wp14:editId="1A0BD9A5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683</wp:posOffset>
                      </wp:positionV>
                      <wp:extent cx="1365662" cy="0"/>
                      <wp:effectExtent l="0" t="0" r="2540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5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๑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๙                    </w:t>
            </w:r>
          </w:p>
        </w:tc>
      </w:tr>
    </w:tbl>
    <w:p w:rsidR="0088198D" w:rsidRPr="00664248" w:rsidRDefault="0088198D" w:rsidP="00FE4DAF">
      <w:pPr>
        <w:tabs>
          <w:tab w:val="left" w:pos="6045"/>
        </w:tabs>
        <w:spacing w:before="24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ผลการประเมินความรู้เรื่องกฎหมายและกฎระเบียบราชก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88198D" w:rsidRPr="00664248" w:rsidTr="00E31D16">
        <w:tc>
          <w:tcPr>
            <w:tcW w:w="4188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0CF0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ความรู้ด้านกฎหมาย</w:t>
            </w:r>
          </w:p>
          <w:p w:rsidR="0088198D" w:rsidRPr="00664248" w:rsidRDefault="00610CF0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ละกฎระเบียบราชการ</w:t>
            </w:r>
          </w:p>
        </w:tc>
        <w:tc>
          <w:tcPr>
            <w:tcW w:w="1440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88198D" w:rsidRPr="00664248" w:rsidRDefault="0088198D" w:rsidP="00E31D16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๕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C72D2F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8550" w:type="dxa"/>
            <w:gridSpan w:val="3"/>
          </w:tcPr>
          <w:p w:rsidR="006C3278" w:rsidRPr="00664248" w:rsidRDefault="006C3278" w:rsidP="006C3278">
            <w:pPr>
              <w:tabs>
                <w:tab w:val="left" w:pos="3600"/>
                <w:tab w:val="center" w:pos="4282"/>
                <w:tab w:val="left" w:pos="6045"/>
              </w:tabs>
              <w:spacing w:before="120"/>
              <w:ind w:right="-18"/>
              <w:jc w:val="right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10170" w:type="dxa"/>
            <w:gridSpan w:val="4"/>
          </w:tcPr>
          <w:p w:rsidR="006C3278" w:rsidRPr="00664248" w:rsidRDefault="006C3278" w:rsidP="006C3278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6C3278" w:rsidRPr="00664248" w:rsidRDefault="006C3278" w:rsidP="006C3278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A95F6A" wp14:editId="23BE427F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683</wp:posOffset>
                      </wp:positionV>
                      <wp:extent cx="1365662" cy="0"/>
                      <wp:effectExtent l="0" t="0" r="25400" b="1905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566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5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๑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                      </w:t>
            </w:r>
          </w:p>
        </w:tc>
      </w:tr>
    </w:tbl>
    <w:p w:rsidR="0088198D" w:rsidRPr="00664248" w:rsidRDefault="0088198D" w:rsidP="0088198D">
      <w:pPr>
        <w:rPr>
          <w:rFonts w:ascii="TH SarabunPSK" w:hAnsi="TH SarabunPSK" w:cs="TH SarabunPSK"/>
        </w:rPr>
      </w:pPr>
    </w:p>
    <w:p w:rsidR="0088198D" w:rsidRPr="00FE4DAF" w:rsidRDefault="0088198D" w:rsidP="008819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การประเมินความรู้ความสามารถ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6660"/>
        <w:gridCol w:w="3461"/>
      </w:tblGrid>
      <w:tr w:rsidR="0088198D" w:rsidRPr="00664248" w:rsidTr="00FE4DAF">
        <w:trPr>
          <w:trHeight w:val="576"/>
        </w:trPr>
        <w:tc>
          <w:tcPr>
            <w:tcW w:w="6660" w:type="dxa"/>
          </w:tcPr>
          <w:p w:rsidR="0088198D" w:rsidRPr="00664248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509C592" wp14:editId="72ED5E28">
                      <wp:simplePos x="0" y="0"/>
                      <wp:positionH relativeFrom="column">
                        <wp:posOffset>98755</wp:posOffset>
                      </wp:positionH>
                      <wp:positionV relativeFrom="paragraph">
                        <wp:posOffset>210058</wp:posOffset>
                      </wp:positionV>
                      <wp:extent cx="3898875" cy="0"/>
                      <wp:effectExtent l="0" t="0" r="26035" b="19050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55pt" to="314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ความรู้ที่จำเป็นในการปฏิบัติงาน + คะแนนความรู้เรื่องกฎหมาย</w:t>
            </w:r>
          </w:p>
          <w:p w:rsidR="0088198D" w:rsidRPr="00664248" w:rsidRDefault="006C3278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461" w:type="dxa"/>
          </w:tcPr>
          <w:p w:rsidR="0088198D" w:rsidRPr="00664248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88198D" w:rsidRPr="00664248" w:rsidTr="00FE4DAF">
        <w:trPr>
          <w:trHeight w:val="548"/>
        </w:trPr>
        <w:tc>
          <w:tcPr>
            <w:tcW w:w="6660" w:type="dxa"/>
          </w:tcPr>
          <w:p w:rsidR="0088198D" w:rsidRPr="00664248" w:rsidRDefault="0088198D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61" w:type="dxa"/>
          </w:tcPr>
          <w:p w:rsidR="0088198D" w:rsidRPr="00664248" w:rsidRDefault="0088198D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47DF" w:rsidRPr="00664248" w:rsidRDefault="004B47DF">
      <w:pPr>
        <w:rPr>
          <w:rFonts w:ascii="TH SarabunPSK" w:hAnsi="TH SarabunPSK" w:cs="TH SarabunPSK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6E3231" w:rsidRPr="00664248" w:rsidTr="00DE5601">
        <w:trPr>
          <w:trHeight w:val="396"/>
        </w:trPr>
        <w:tc>
          <w:tcPr>
            <w:tcW w:w="9541" w:type="dxa"/>
            <w:shd w:val="clear" w:color="auto" w:fill="FFFF00"/>
          </w:tcPr>
          <w:p w:rsidR="006E3231" w:rsidRPr="00664248" w:rsidRDefault="006E32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๗ ทักษะที่จำเป็นสำหรับตำแหน่งที่จะประเมิน</w:t>
            </w:r>
          </w:p>
        </w:tc>
      </w:tr>
    </w:tbl>
    <w:p w:rsidR="00354C82" w:rsidRPr="00664248" w:rsidRDefault="00354C82">
      <w:pPr>
        <w:rPr>
          <w:rFonts w:ascii="TH SarabunPSK" w:hAnsi="TH SarabunPSK" w:cs="TH SarabunPSK"/>
        </w:rPr>
      </w:pPr>
    </w:p>
    <w:p w:rsidR="00D14613" w:rsidRPr="00824057" w:rsidRDefault="009D7463" w:rsidP="009D746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u w:val="single"/>
          <w:cs/>
        </w:rPr>
        <w:t>คำชี้แจง</w:t>
      </w:r>
      <w:r w:rsidR="008A3ABC" w:rsidRPr="00664248">
        <w:rPr>
          <w:rFonts w:ascii="TH SarabunPSK" w:hAnsi="TH SarabunPSK" w:cs="TH SarabunPSK"/>
          <w:b/>
          <w:bCs/>
          <w:cs/>
        </w:rPr>
        <w:t xml:space="preserve">  </w:t>
      </w:r>
    </w:p>
    <w:p w:rsidR="009D7463" w:rsidRPr="00664248" w:rsidRDefault="009D7463" w:rsidP="009D746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664248">
        <w:rPr>
          <w:rFonts w:ascii="TH SarabunPSK" w:hAnsi="TH SarabunPSK" w:cs="TH SarabunPSK"/>
          <w:b/>
          <w:bCs/>
          <w:cs/>
        </w:rPr>
        <w:t>ทักษะ หมายถึง การนำความรู้มาใช้ในการปฏิบัติงานจนเกิดความชำนาญ และคล่องแคล่ว</w:t>
      </w:r>
    </w:p>
    <w:p w:rsidR="00BF52FC" w:rsidRPr="00664248" w:rsidRDefault="00081237" w:rsidP="004B47D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664248">
        <w:rPr>
          <w:rFonts w:ascii="TH SarabunPSK" w:hAnsi="TH SarabunPSK" w:cs="TH SarabunPSK"/>
          <w:b/>
          <w:bCs/>
          <w:spacing w:val="-6"/>
          <w:cs/>
        </w:rPr>
        <w:t xml:space="preserve">๑. </w:t>
      </w:r>
      <w:r w:rsidRPr="00664248">
        <w:rPr>
          <w:rFonts w:ascii="TH SarabunPSK" w:hAnsi="TH SarabunPSK" w:cs="TH SarabunPSK"/>
          <w:b/>
          <w:bCs/>
          <w:cs/>
        </w:rPr>
        <w:t>ให้คณะกรรมการร่วม</w:t>
      </w:r>
      <w:r w:rsidR="00BF52FC" w:rsidRPr="00664248">
        <w:rPr>
          <w:rFonts w:ascii="TH SarabunPSK" w:hAnsi="TH SarabunPSK" w:cs="TH SarabunPSK"/>
          <w:b/>
          <w:bCs/>
          <w:cs/>
        </w:rPr>
        <w:t>กันกำหนดหลักเกณฑ์และ</w:t>
      </w:r>
      <w:r w:rsidRPr="00664248">
        <w:rPr>
          <w:rFonts w:ascii="TH SarabunPSK" w:hAnsi="TH SarabunPSK" w:cs="TH SarabunPSK"/>
          <w:b/>
          <w:bCs/>
          <w:cs/>
        </w:rPr>
        <w:t>พิจารณา</w:t>
      </w:r>
      <w:r w:rsidR="00250047" w:rsidRPr="00664248">
        <w:rPr>
          <w:rFonts w:ascii="TH SarabunPSK" w:hAnsi="TH SarabunPSK" w:cs="TH SarabunPSK"/>
          <w:b/>
          <w:bCs/>
          <w:cs/>
        </w:rPr>
        <w:t xml:space="preserve">ประเมินทักษะที่จำเป็นในการปฏิบัติงาน </w:t>
      </w:r>
    </w:p>
    <w:p w:rsidR="004B47DF" w:rsidRPr="00664248" w:rsidRDefault="00250047" w:rsidP="004B47D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cs/>
        </w:rPr>
      </w:pPr>
      <w:r w:rsidRPr="00664248">
        <w:rPr>
          <w:rFonts w:ascii="TH SarabunPSK" w:hAnsi="TH SarabunPSK" w:cs="TH SarabunPSK"/>
          <w:b/>
          <w:bCs/>
          <w:cs/>
        </w:rPr>
        <w:t xml:space="preserve">ทั้ง ๔ ด้าน </w:t>
      </w:r>
      <w:r w:rsidR="006A0F3E">
        <w:rPr>
          <w:rFonts w:ascii="TH SarabunPSK" w:hAnsi="TH SarabunPSK" w:cs="TH SarabunPSK" w:hint="cs"/>
          <w:b/>
          <w:bCs/>
          <w:cs/>
        </w:rPr>
        <w:t>ของ</w:t>
      </w:r>
      <w:r w:rsidR="00081237" w:rsidRPr="00664248">
        <w:rPr>
          <w:rFonts w:ascii="TH SarabunPSK" w:hAnsi="TH SarabunPSK" w:cs="TH SarabunPSK"/>
          <w:b/>
          <w:bCs/>
          <w:cs/>
        </w:rPr>
        <w:t>ผู้ขอเข้ารับการประเมิน</w:t>
      </w:r>
    </w:p>
    <w:p w:rsidR="004E116C" w:rsidRPr="00664248" w:rsidRDefault="00081237" w:rsidP="008A3AB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cs/>
          <w:lang w:val="en-US"/>
        </w:rPr>
      </w:pPr>
      <w:r w:rsidRPr="00664248">
        <w:rPr>
          <w:rFonts w:ascii="TH SarabunPSK" w:hAnsi="TH SarabunPSK" w:cs="TH SarabunPSK"/>
          <w:b/>
          <w:bCs/>
          <w:spacing w:val="-6"/>
          <w:cs/>
        </w:rPr>
        <w:t>๒</w:t>
      </w:r>
      <w:r w:rsidR="004B47DF" w:rsidRPr="00664248">
        <w:rPr>
          <w:rFonts w:ascii="TH SarabunPSK" w:hAnsi="TH SarabunPSK" w:cs="TH SarabunPSK"/>
          <w:b/>
          <w:bCs/>
          <w:spacing w:val="-6"/>
          <w:cs/>
        </w:rPr>
        <w:t>. กำหนดให้การประเมินทักษะสำหรับตำแหน่งที่จะประเมิน</w:t>
      </w:r>
      <w:r w:rsidR="00C25B8D" w:rsidRPr="00664248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4B47DF" w:rsidRPr="00664248">
        <w:rPr>
          <w:rFonts w:ascii="TH SarabunPSK" w:hAnsi="TH SarabunPSK" w:cs="TH SarabunPSK"/>
          <w:b/>
          <w:bCs/>
          <w:spacing w:val="-6"/>
          <w:cs/>
        </w:rPr>
        <w:t xml:space="preserve">มีคะแนนเต็ม </w:t>
      </w:r>
      <w:r w:rsidR="00A802EE" w:rsidRPr="00664248">
        <w:rPr>
          <w:rFonts w:ascii="TH SarabunPSK" w:hAnsi="TH SarabunPSK" w:cs="TH SarabunPSK"/>
          <w:b/>
          <w:bCs/>
          <w:spacing w:val="-6"/>
          <w:cs/>
        </w:rPr>
        <w:t>๒๐</w:t>
      </w:r>
      <w:r w:rsidR="00E31D16">
        <w:rPr>
          <w:rFonts w:ascii="TH SarabunPSK" w:hAnsi="TH SarabunPSK" w:cs="TH SarabunPSK" w:hint="cs"/>
          <w:b/>
          <w:bCs/>
          <w:spacing w:val="-6"/>
          <w:cs/>
        </w:rPr>
        <w:t xml:space="preserve"> คะแนน</w:t>
      </w:r>
      <w:r w:rsidR="008A3ABC" w:rsidRPr="00664248">
        <w:rPr>
          <w:rFonts w:ascii="TH SarabunPSK" w:hAnsi="TH SarabunPSK" w:cs="TH SarabunPSK"/>
          <w:cs/>
          <w:lang w:val="en-US"/>
        </w:rPr>
        <w:br/>
      </w:r>
      <w:r w:rsidRPr="00664248">
        <w:rPr>
          <w:rFonts w:ascii="TH SarabunPSK" w:hAnsi="TH SarabunPSK" w:cs="TH SarabunPSK"/>
          <w:b/>
          <w:bCs/>
          <w:cs/>
        </w:rPr>
        <w:t>๓</w:t>
      </w:r>
      <w:r w:rsidR="004E116C" w:rsidRPr="00664248">
        <w:rPr>
          <w:rFonts w:ascii="TH SarabunPSK" w:hAnsi="TH SarabunPSK" w:cs="TH SarabunPSK"/>
          <w:b/>
          <w:bCs/>
          <w:cs/>
        </w:rPr>
        <w:t xml:space="preserve">. </w:t>
      </w:r>
      <w:r w:rsidR="004E116C" w:rsidRPr="00664248">
        <w:rPr>
          <w:rFonts w:ascii="TH SarabunPSK" w:hAnsi="TH SarabunPSK" w:cs="TH SarabunPSK"/>
          <w:b/>
          <w:bCs/>
          <w:cs/>
          <w:lang w:val="en-US"/>
        </w:rPr>
        <w:t>ทักษะ</w:t>
      </w:r>
      <w:r w:rsidR="004E116C" w:rsidRPr="00664248">
        <w:rPr>
          <w:rFonts w:ascii="TH SarabunPSK" w:hAnsi="TH SarabunPSK" w:cs="TH SarabunPSK"/>
          <w:b/>
          <w:bCs/>
          <w:cs/>
        </w:rPr>
        <w:t>ที่จำเป็นสำหรับการปฏิบัติงานในตำแหน่ง</w:t>
      </w:r>
      <w:r w:rsidR="001F78C5" w:rsidRPr="00664248">
        <w:rPr>
          <w:rFonts w:ascii="TH SarabunPSK" w:hAnsi="TH SarabunPSK" w:cs="TH SarabunPSK"/>
          <w:b/>
          <w:bCs/>
          <w:spacing w:val="-4"/>
          <w:cs/>
        </w:rPr>
        <w:t>ประเภทผู้บริหาร</w:t>
      </w:r>
      <w:r w:rsidR="004E116C" w:rsidRPr="00664248">
        <w:rPr>
          <w:rFonts w:ascii="TH SarabunPSK" w:hAnsi="TH SarabunPSK" w:cs="TH SarabunPSK"/>
          <w:b/>
          <w:bCs/>
          <w:cs/>
        </w:rPr>
        <w:t xml:space="preserve"> ประกอบด้วย </w:t>
      </w:r>
    </w:p>
    <w:p w:rsidR="004E116C" w:rsidRPr="00664248" w:rsidRDefault="00081237" w:rsidP="00D25CA9">
      <w:pPr>
        <w:pStyle w:val="Head"/>
        <w:tabs>
          <w:tab w:val="left" w:pos="720"/>
          <w:tab w:val="left" w:pos="1418"/>
        </w:tabs>
        <w:spacing w:before="0"/>
        <w:ind w:left="360"/>
        <w:jc w:val="left"/>
        <w:rPr>
          <w:rFonts w:ascii="TH SarabunPSK" w:hAnsi="TH SarabunPSK" w:cs="TH SarabunPSK"/>
          <w:spacing w:val="-4"/>
          <w:cs/>
        </w:rPr>
      </w:pPr>
      <w:r w:rsidRPr="00664248">
        <w:rPr>
          <w:rFonts w:ascii="TH SarabunPSK" w:hAnsi="TH SarabunPSK" w:cs="TH SarabunPSK"/>
          <w:spacing w:val="-4"/>
          <w:cs/>
        </w:rPr>
        <w:t xml:space="preserve">     ๓</w:t>
      </w:r>
      <w:r w:rsidR="004E116C" w:rsidRPr="00664248">
        <w:rPr>
          <w:rFonts w:ascii="TH SarabunPSK" w:hAnsi="TH SarabunPSK" w:cs="TH SarabunPSK"/>
          <w:spacing w:val="-4"/>
          <w:cs/>
        </w:rPr>
        <w:t>.๑   ทักษะการใช้คอมพิวเตอร์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4"/>
          <w:cs/>
        </w:rPr>
        <w:t>ผู้อำนวยการสำนักงานอธิการบดี</w:t>
      </w:r>
      <w:r w:rsidR="00233C46">
        <w:rPr>
          <w:rFonts w:ascii="TH SarabunPSK" w:hAnsi="TH SarabunPSK" w:cs="TH SarabunPSK"/>
          <w:spacing w:val="-4"/>
          <w:cs/>
        </w:rPr>
        <w:t>หรือเทียบเท่า</w:t>
      </w:r>
      <w:r w:rsidR="00233C46">
        <w:rPr>
          <w:rFonts w:ascii="TH SarabunPSK" w:hAnsi="TH SarabunPSK" w:cs="TH SarabunPSK" w:hint="cs"/>
          <w:spacing w:val="-4"/>
          <w:cs/>
        </w:rPr>
        <w:t xml:space="preserve">  </w:t>
      </w:r>
      <w:r w:rsidRPr="00664248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 ในระดับ  ๒</w:t>
      </w:r>
    </w:p>
    <w:p w:rsidR="004E116C" w:rsidRPr="00611D99" w:rsidRDefault="004E116C" w:rsidP="00611D9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10"/>
          <w:cs/>
        </w:rPr>
        <w:tab/>
      </w:r>
      <w:r w:rsidRPr="00664248">
        <w:rPr>
          <w:rFonts w:ascii="TH SarabunPSK" w:hAnsi="TH SarabunPSK" w:cs="TH SarabunPSK"/>
          <w:spacing w:val="-10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10"/>
          <w:cs/>
        </w:rPr>
        <w:t>ผู้อำนวยการกอง</w:t>
      </w:r>
      <w:r w:rsidR="00363F59" w:rsidRPr="00664248">
        <w:rPr>
          <w:rFonts w:ascii="TH SarabunPSK" w:hAnsi="TH SarabunPSK" w:cs="TH SarabunPSK"/>
          <w:spacing w:val="-10"/>
          <w:cs/>
        </w:rPr>
        <w:t>หรือเทียบเท่า</w:t>
      </w:r>
      <w:r w:rsidRPr="00664248">
        <w:rPr>
          <w:rFonts w:ascii="TH SarabunPSK" w:hAnsi="TH SarabunPSK" w:cs="TH SarabunPSK"/>
          <w:spacing w:val="-10"/>
          <w:cs/>
        </w:rPr>
        <w:t xml:space="preserve">  </w:t>
      </w:r>
      <w:r w:rsidRPr="00664248">
        <w:rPr>
          <w:rFonts w:ascii="TH SarabunPSK" w:hAnsi="TH SarabunPSK" w:cs="TH SarabunPSK"/>
          <w:spacing w:val="-4"/>
          <w:cs/>
        </w:rPr>
        <w:t>ต้องมีระดับทักษะด้านคอมพิวเตอร์</w:t>
      </w:r>
      <w:r w:rsidRPr="00664248">
        <w:rPr>
          <w:rFonts w:ascii="TH SarabunPSK" w:hAnsi="TH SarabunPSK" w:cs="TH SarabunPSK"/>
          <w:spacing w:val="-10"/>
          <w:cs/>
        </w:rPr>
        <w:t xml:space="preserve"> ในระดับ  </w:t>
      </w:r>
      <w:r w:rsidR="0005440B" w:rsidRPr="00664248">
        <w:rPr>
          <w:rFonts w:ascii="TH SarabunPSK" w:hAnsi="TH SarabunPSK" w:cs="TH SarabunPSK"/>
          <w:spacing w:val="-10"/>
          <w:cs/>
        </w:rPr>
        <w:t>๒</w:t>
      </w:r>
    </w:p>
    <w:p w:rsidR="004E116C" w:rsidRPr="00664248" w:rsidRDefault="00081237" w:rsidP="00611D9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 xml:space="preserve">     ๓</w:t>
      </w:r>
      <w:r w:rsidR="004E116C" w:rsidRPr="00664248">
        <w:rPr>
          <w:rFonts w:ascii="TH SarabunPSK" w:hAnsi="TH SarabunPSK" w:cs="TH SarabunPSK"/>
          <w:cs/>
        </w:rPr>
        <w:t>.๒ ทักษะการใช้ภาษาอังกฤษ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4"/>
          <w:cs/>
        </w:rPr>
        <w:t>ผู้อำนวยการสำนักงานอธิการบดี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  </w:t>
      </w:r>
      <w:r w:rsidRPr="00664248">
        <w:rPr>
          <w:rFonts w:ascii="TH SarabunPSK" w:hAnsi="TH SarabunPSK" w:cs="TH SarabunPSK"/>
          <w:cs/>
        </w:rPr>
        <w:t xml:space="preserve">ต้องมีระดับทักษะด้านภาษาอังกฤษ ในระดับ  </w:t>
      </w:r>
      <w:r w:rsidR="0005440B" w:rsidRPr="00664248">
        <w:rPr>
          <w:rFonts w:ascii="TH SarabunPSK" w:hAnsi="TH SarabunPSK" w:cs="TH SarabunPSK"/>
          <w:cs/>
        </w:rPr>
        <w:t>๒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10"/>
          <w:cs/>
        </w:rPr>
        <w:t>ผู้อำนวยการกอง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 </w:t>
      </w:r>
      <w:r w:rsidRPr="00664248">
        <w:rPr>
          <w:rFonts w:ascii="TH SarabunPSK" w:hAnsi="TH SarabunPSK" w:cs="TH SarabunPSK"/>
          <w:cs/>
        </w:rPr>
        <w:t xml:space="preserve">ต้องมีระดับทักษะด้านภาษาอังกฤษ ในระดับ  </w:t>
      </w:r>
      <w:r w:rsidR="0005440B" w:rsidRPr="00664248">
        <w:rPr>
          <w:rFonts w:ascii="TH SarabunPSK" w:hAnsi="TH SarabunPSK" w:cs="TH SarabunPSK"/>
          <w:cs/>
        </w:rPr>
        <w:t>๒</w:t>
      </w:r>
    </w:p>
    <w:p w:rsidR="004E116C" w:rsidRPr="00664248" w:rsidRDefault="00081237" w:rsidP="00611D99">
      <w:pPr>
        <w:pStyle w:val="Head"/>
        <w:tabs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spacing w:val="-4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  <w:t>๓</w:t>
      </w:r>
      <w:r w:rsidR="004E116C" w:rsidRPr="00664248">
        <w:rPr>
          <w:rFonts w:ascii="TH SarabunPSK" w:hAnsi="TH SarabunPSK" w:cs="TH SarabunPSK"/>
          <w:spacing w:val="-4"/>
          <w:cs/>
        </w:rPr>
        <w:t>.๓   ทักษะการคำนวณ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spacing w:val="-4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4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4"/>
          <w:cs/>
        </w:rPr>
        <w:t>ผู้อำนวยการสำนักงานอธิการบดี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 </w:t>
      </w:r>
      <w:r w:rsidRPr="00664248">
        <w:rPr>
          <w:rFonts w:ascii="TH SarabunPSK" w:hAnsi="TH SarabunPSK" w:cs="TH SarabunPSK"/>
          <w:spacing w:val="-4"/>
          <w:cs/>
        </w:rPr>
        <w:t>ต้องมีระดับทักษะการคำนวณ ในระดับ</w:t>
      </w:r>
      <w:r w:rsidR="0005440B" w:rsidRPr="00664248">
        <w:rPr>
          <w:rFonts w:ascii="TH SarabunPSK" w:hAnsi="TH SarabunPSK" w:cs="TH SarabunPSK"/>
          <w:spacing w:val="-4"/>
          <w:cs/>
        </w:rPr>
        <w:t xml:space="preserve"> ๒</w:t>
      </w:r>
      <w:r w:rsidRPr="00664248">
        <w:rPr>
          <w:rFonts w:ascii="TH SarabunPSK" w:hAnsi="TH SarabunPSK" w:cs="TH SarabunPSK"/>
          <w:spacing w:val="-4"/>
          <w:cs/>
        </w:rPr>
        <w:t xml:space="preserve">  </w:t>
      </w:r>
    </w:p>
    <w:p w:rsidR="004E116C" w:rsidRPr="00611D99" w:rsidRDefault="004E116C" w:rsidP="00611D9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 w:right="-270"/>
        <w:jc w:val="left"/>
        <w:rPr>
          <w:rFonts w:ascii="TH SarabunPSK" w:hAnsi="TH SarabunPSK" w:cs="TH SarabunPSK"/>
          <w:spacing w:val="-10"/>
          <w:u w:val="single"/>
          <w:cs/>
        </w:rPr>
      </w:pPr>
      <w:r w:rsidRPr="00664248">
        <w:rPr>
          <w:rFonts w:ascii="TH SarabunPSK" w:hAnsi="TH SarabunPSK" w:cs="TH SarabunPSK"/>
          <w:spacing w:val="-4"/>
          <w:cs/>
        </w:rPr>
        <w:tab/>
      </w:r>
      <w:r w:rsidRPr="00664248">
        <w:rPr>
          <w:rFonts w:ascii="TH SarabunPSK" w:hAnsi="TH SarabunPSK" w:cs="TH SarabunPSK"/>
          <w:spacing w:val="-10"/>
          <w:cs/>
        </w:rPr>
        <w:tab/>
      </w:r>
      <w:r w:rsidRPr="00664248">
        <w:rPr>
          <w:rFonts w:ascii="TH SarabunPSK" w:hAnsi="TH SarabunPSK" w:cs="TH SarabunPSK"/>
          <w:spacing w:val="-10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10"/>
          <w:cs/>
        </w:rPr>
        <w:t>ผู้อำนวยการกอง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 </w:t>
      </w:r>
      <w:r w:rsidRPr="00664248">
        <w:rPr>
          <w:rFonts w:ascii="TH SarabunPSK" w:hAnsi="TH SarabunPSK" w:cs="TH SarabunPSK"/>
          <w:spacing w:val="-4"/>
          <w:cs/>
        </w:rPr>
        <w:t xml:space="preserve">ต้องมีระดับทักษะการคำนวณ ในระดับ  </w:t>
      </w:r>
      <w:r w:rsidR="0005440B" w:rsidRPr="00664248">
        <w:rPr>
          <w:rFonts w:ascii="TH SarabunPSK" w:hAnsi="TH SarabunPSK" w:cs="TH SarabunPSK"/>
          <w:spacing w:val="-4"/>
          <w:cs/>
        </w:rPr>
        <w:t>๒</w:t>
      </w:r>
    </w:p>
    <w:p w:rsidR="004E116C" w:rsidRPr="00664248" w:rsidRDefault="00081237" w:rsidP="00611D9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 xml:space="preserve">     </w:t>
      </w:r>
      <w:r w:rsidR="00250047" w:rsidRPr="00664248">
        <w:rPr>
          <w:rFonts w:ascii="TH SarabunPSK" w:hAnsi="TH SarabunPSK" w:cs="TH SarabunPSK"/>
          <w:cs/>
          <w:lang w:val="en-US"/>
        </w:rPr>
        <w:t>๓</w:t>
      </w:r>
      <w:r w:rsidR="004E116C" w:rsidRPr="00664248">
        <w:rPr>
          <w:rFonts w:ascii="TH SarabunPSK" w:hAnsi="TH SarabunPSK" w:cs="TH SarabunPSK"/>
          <w:cs/>
        </w:rPr>
        <w:t>.๔ ทักษะการจัดการข้อมูล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4"/>
          <w:cs/>
        </w:rPr>
        <w:t>ผู้อำนวยการสำนักงานอธิการบดี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 </w:t>
      </w:r>
      <w:r w:rsidRPr="00664248">
        <w:rPr>
          <w:rFonts w:ascii="TH SarabunPSK" w:hAnsi="TH SarabunPSK" w:cs="TH SarabunPSK"/>
          <w:cs/>
        </w:rPr>
        <w:t xml:space="preserve">ต้องมีระดับทักษะการจัดการข้อมูลในระดับ  </w:t>
      </w:r>
      <w:r w:rsidR="0005440B" w:rsidRPr="00664248">
        <w:rPr>
          <w:rFonts w:ascii="TH SarabunPSK" w:hAnsi="TH SarabunPSK" w:cs="TH SarabunPSK"/>
          <w:cs/>
        </w:rPr>
        <w:t>๒</w:t>
      </w:r>
    </w:p>
    <w:p w:rsidR="004E116C" w:rsidRPr="00664248" w:rsidRDefault="004E116C" w:rsidP="004E116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  <w:t xml:space="preserve">-  </w:t>
      </w:r>
      <w:r w:rsidR="001F78C5" w:rsidRPr="00664248">
        <w:rPr>
          <w:rFonts w:ascii="TH SarabunPSK" w:hAnsi="TH SarabunPSK" w:cs="TH SarabunPSK"/>
          <w:spacing w:val="-10"/>
          <w:cs/>
        </w:rPr>
        <w:t>ผู้อำนวยการกอง</w:t>
      </w:r>
      <w:r w:rsidR="00363F59" w:rsidRPr="00664248">
        <w:rPr>
          <w:rFonts w:ascii="TH SarabunPSK" w:hAnsi="TH SarabunPSK" w:cs="TH SarabunPSK"/>
          <w:spacing w:val="-4"/>
          <w:cs/>
        </w:rPr>
        <w:t xml:space="preserve">หรือเทียบเท่า </w:t>
      </w:r>
      <w:r w:rsidR="001F78C5" w:rsidRPr="00664248">
        <w:rPr>
          <w:rFonts w:ascii="TH SarabunPSK" w:hAnsi="TH SarabunPSK" w:cs="TH SarabunPSK"/>
          <w:spacing w:val="-10"/>
          <w:cs/>
        </w:rPr>
        <w:t xml:space="preserve"> </w:t>
      </w:r>
      <w:r w:rsidRPr="00664248">
        <w:rPr>
          <w:rFonts w:ascii="TH SarabunPSK" w:hAnsi="TH SarabunPSK" w:cs="TH SarabunPSK"/>
          <w:cs/>
        </w:rPr>
        <w:t xml:space="preserve">ต้องมีระดับทักษะการจัดการข้อมูลในระดับ  </w:t>
      </w:r>
      <w:r w:rsidR="0005440B" w:rsidRPr="00664248">
        <w:rPr>
          <w:rFonts w:ascii="TH SarabunPSK" w:hAnsi="TH SarabunPSK" w:cs="TH SarabunPSK"/>
          <w:cs/>
        </w:rPr>
        <w:t>๒</w:t>
      </w:r>
    </w:p>
    <w:p w:rsidR="004E116C" w:rsidRPr="00664248" w:rsidRDefault="004E116C" w:rsidP="008A3ABC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u w:val="single"/>
          <w:cs/>
        </w:rPr>
      </w:pP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Pr="00664248">
        <w:rPr>
          <w:rFonts w:ascii="TH SarabunPSK" w:hAnsi="TH SarabunPSK" w:cs="TH SarabunPSK"/>
          <w:cs/>
        </w:rPr>
        <w:tab/>
      </w:r>
      <w:r w:rsidR="008A3ABC" w:rsidRPr="00664248">
        <w:rPr>
          <w:rFonts w:ascii="TH SarabunPSK" w:hAnsi="TH SarabunPSK" w:cs="TH SarabunPSK"/>
          <w:b/>
          <w:bCs/>
          <w:cs/>
        </w:rPr>
        <w:t xml:space="preserve"> </w:t>
      </w:r>
    </w:p>
    <w:p w:rsidR="007244D5" w:rsidRPr="00664248" w:rsidRDefault="007244D5" w:rsidP="004E116C">
      <w:pPr>
        <w:ind w:left="360"/>
        <w:rPr>
          <w:rFonts w:ascii="TH SarabunPSK" w:hAnsi="TH SarabunPSK" w:cs="TH SarabunPSK"/>
        </w:rPr>
      </w:pPr>
    </w:p>
    <w:p w:rsidR="007244D5" w:rsidRPr="00664248" w:rsidRDefault="007244D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97205E" w:rsidRPr="00664248" w:rsidRDefault="0097205E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664248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664248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664248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F78C5" w:rsidRPr="00664248" w:rsidRDefault="001F78C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6F6905" w:rsidRPr="00664248" w:rsidRDefault="006F6905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DE5601" w:rsidRDefault="00DE5601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824057" w:rsidRDefault="00824057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611D99" w:rsidRPr="00664248" w:rsidRDefault="00611D99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lang w:val="en-US"/>
        </w:rPr>
      </w:pPr>
    </w:p>
    <w:p w:rsidR="007244D5" w:rsidRPr="00664248" w:rsidRDefault="009D7463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lastRenderedPageBreak/>
        <w:t xml:space="preserve"> </w:t>
      </w:r>
      <w:r w:rsidR="007244D5"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๑.๑ ทักษะการใช้คอมพิวเตอร์</w:t>
      </w:r>
    </w:p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664248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ใช้โปรแกรมคอมพิวเตอร์ต่างๆ ได้อย่างมีประสิทธิ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"/>
        <w:gridCol w:w="5652"/>
        <w:gridCol w:w="1350"/>
        <w:gridCol w:w="1440"/>
      </w:tblGrid>
      <w:tr w:rsidR="007244D5" w:rsidRPr="00664248" w:rsidTr="0073693C">
        <w:tc>
          <w:tcPr>
            <w:tcW w:w="1116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52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664248" w:rsidTr="00233C46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652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สามารถใช้คอมพิวเตอร์ในระดับเบื้องต้นได้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664248" w:rsidTr="00233C46">
        <w:trPr>
          <w:trHeight w:val="576"/>
        </w:trPr>
        <w:tc>
          <w:tcPr>
            <w:tcW w:w="1116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652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ใช้โปรแกรมพื้นฐานได้อย่างคล่องแคล่ว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652" w:type="dxa"/>
            <w:shd w:val="clear" w:color="auto" w:fill="auto"/>
          </w:tcPr>
          <w:p w:rsidR="007244D5" w:rsidRPr="00664248" w:rsidRDefault="00233C46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7244D5"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ละสามารถใช้โปรแกรมต่างๆ ในการปฏิบัติงาน</w:t>
            </w:r>
            <w:r w:rsidR="00E00266" w:rsidRPr="006642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</w:t>
            </w:r>
            <w:r w:rsidR="007244D5"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ได้อย่างคล่องแคล่ว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652" w:type="dxa"/>
            <w:shd w:val="clear" w:color="auto" w:fill="auto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มีความเชี่ยวชาญในโปรแกรมที่ใช้ หรือสามารถแก้ไขหรือปรับปรุงโปรแกรมเพื่อนำมาพัฒนาระบบการปฏิบัติงานได้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116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52" w:type="dxa"/>
            <w:shd w:val="clear" w:color="auto" w:fill="auto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ข้าใจอย่างลึกซึ้ง เชี่ยวชาญในโปรแกรมต่างๆ อย่างกว้างขวาง หรือสามารถเขียนโปรแกรมเพื่อพัฒนาระบบ</w:t>
            </w:r>
            <w:r w:rsidR="00611D9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ปฏิบัติงานได้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๑.๒  ทักษะการใช้ภาษาอังกฤษ</w:t>
      </w:r>
    </w:p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664248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นำภาษาอังกฤษมาใช้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350"/>
        <w:gridCol w:w="1440"/>
      </w:tblGrid>
      <w:tr w:rsidR="007244D5" w:rsidRPr="00664248" w:rsidTr="0073693C">
        <w:tc>
          <w:tcPr>
            <w:tcW w:w="1053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ายละเอียด</w:t>
            </w:r>
          </w:p>
        </w:tc>
        <w:tc>
          <w:tcPr>
            <w:tcW w:w="135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สามารถพูด เขียน อ่าน และฟังภาษาอังกฤษ ในระดับเบื้องต้น            และสื่อสารให้เข้าใจได้</w:t>
            </w:r>
          </w:p>
        </w:tc>
        <w:tc>
          <w:tcPr>
            <w:tcW w:w="135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พูด  เขียน อ่าน และฟังภาษาอังกฤษ   และทำความเข้าใจ สาระสำคัญของเนื้อหาต่างๆได้</w:t>
            </w:r>
          </w:p>
        </w:tc>
        <w:tc>
          <w:tcPr>
            <w:tcW w:w="1350" w:type="dxa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สามารถใช้ภาษาอังกฤษเพื่อการติดต่อสัมพันธ์   ในการปฏิบัติงานได้โดยถูกหลักไวยากรณ์</w:t>
            </w:r>
          </w:p>
        </w:tc>
        <w:tc>
          <w:tcPr>
            <w:tcW w:w="135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๓ และเข้าใจสำนวนภาษาอังกฤษในรูปแบบต่างๆ สามารถประยุกต์ใช้ในงานได้อย่างถูกต้อง ทั้งในหลักไวยากรณ์และ</w:t>
            </w:r>
            <w:r w:rsidR="00611D9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เหมาะสมในเชิงเนื้อหา</w:t>
            </w:r>
          </w:p>
        </w:tc>
        <w:tc>
          <w:tcPr>
            <w:tcW w:w="135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และมีความเชี่ยวชาญในการใช้ภาษาอังกฤษอย่างลึกซึ้ง ใกล้เคียงกับเจ้าของภาษา สามารถประยุกต์โวหารทุกรูปแบบได้อย่างคล่องแค</w:t>
            </w:r>
            <w:r w:rsidR="0086466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่ว ถูกต้อง และสละสลวย อีกทั้ง</w:t>
            </w:r>
            <w:r w:rsidR="0086466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ความเชี่ยวชาญ </w:t>
            </w:r>
            <w:r w:rsidR="00E00266" w:rsidRPr="006642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ัพท์เฉพาะด้านในสาขาวิชาของตนอย่างลึกซึ้ง</w:t>
            </w:r>
          </w:p>
        </w:tc>
        <w:tc>
          <w:tcPr>
            <w:tcW w:w="135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233C46" w:rsidRDefault="00233C46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๑.๓  ทักษะการคำนวณ</w:t>
      </w:r>
    </w:p>
    <w:p w:rsidR="007244D5" w:rsidRPr="00664248" w:rsidRDefault="007244D5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664248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ทำความเข้าใจและคิดคำนวณข้อมูลต่างๆ ได้อย่างถูกต้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"/>
        <w:gridCol w:w="5715"/>
        <w:gridCol w:w="1440"/>
        <w:gridCol w:w="1350"/>
      </w:tblGrid>
      <w:tr w:rsidR="007244D5" w:rsidRPr="00664248" w:rsidTr="0073693C">
        <w:tc>
          <w:tcPr>
            <w:tcW w:w="1053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ายละเอียด</w:t>
            </w:r>
          </w:p>
        </w:tc>
        <w:tc>
          <w:tcPr>
            <w:tcW w:w="144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350" w:type="dxa"/>
            <w:vAlign w:val="center"/>
          </w:tcPr>
          <w:p w:rsidR="007244D5" w:rsidRPr="00664248" w:rsidRDefault="007244D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7244D5" w:rsidRPr="00664248" w:rsidTr="00233C46">
        <w:trPr>
          <w:trHeight w:val="576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5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ทักษะในการคิดคำนวณขั้นพื้นฐานได้อย่างถูกต้องและรวดเร็ว</w:t>
            </w:r>
          </w:p>
        </w:tc>
        <w:tc>
          <w:tcPr>
            <w:tcW w:w="144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5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ทักษะตามที่กำหนดไว้ในระดับที่ ๑ และสามารถทำความเข้าใจข้อมูลด้านตัวเลขได้อย่างถูกต้อง</w:t>
            </w:r>
          </w:p>
        </w:tc>
        <w:tc>
          <w:tcPr>
            <w:tcW w:w="144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350" w:type="dxa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5" w:type="dxa"/>
            <w:shd w:val="clear" w:color="auto" w:fill="auto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๒ และสามารถใช้สูตรคณิตศาสตร์ หรือเครื่องมือต่างๆในการคำนวณข้อมูลด้านตัวเลขได้</w:t>
            </w:r>
          </w:p>
        </w:tc>
        <w:tc>
          <w:tcPr>
            <w:tcW w:w="144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5" w:type="dxa"/>
            <w:shd w:val="clear" w:color="auto" w:fill="auto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ตามที่กำหนดไว้ในระดับที่ ๓  และสามารถวิเคราะห์ข้อมูล</w:t>
            </w:r>
            <w:r w:rsidR="00664248" w:rsidRPr="00664248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     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ทางสถิติ และตัวเลขที่ซับซ้อนได้</w:t>
            </w:r>
          </w:p>
        </w:tc>
        <w:tc>
          <w:tcPr>
            <w:tcW w:w="144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7244D5" w:rsidRPr="00664248" w:rsidTr="00233C46">
        <w:trPr>
          <w:trHeight w:val="864"/>
        </w:trPr>
        <w:tc>
          <w:tcPr>
            <w:tcW w:w="1053" w:type="dxa"/>
            <w:shd w:val="clear" w:color="auto" w:fill="auto"/>
          </w:tcPr>
          <w:p w:rsidR="007244D5" w:rsidRPr="00664248" w:rsidRDefault="007244D5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5" w:type="dxa"/>
            <w:shd w:val="clear" w:color="auto" w:fill="auto"/>
          </w:tcPr>
          <w:p w:rsidR="007244D5" w:rsidRPr="00233C46" w:rsidRDefault="007244D5" w:rsidP="00233C46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33C4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มีทักษะตามที่กำหนดไว้ในระดับที่ ๔ </w:t>
            </w:r>
            <w:r w:rsidR="00223A4E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="00223A4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</w:t>
            </w:r>
            <w:r w:rsidRPr="00233C4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มารถแก้ไขข้อผิดพลาดในข้อมูลตัวเลขได้ เข้าใจข้อมูลต่างๆ ในภาพรวม และอธิบายชี้แจงให้เป็นที่เข้าใจได้</w:t>
            </w:r>
          </w:p>
        </w:tc>
        <w:tc>
          <w:tcPr>
            <w:tcW w:w="144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7244D5" w:rsidRPr="00664248" w:rsidRDefault="007244D5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๑.๔  ทักษะการจัดการข้อมูล</w:t>
      </w:r>
    </w:p>
    <w:p w:rsidR="007244D5" w:rsidRPr="00664248" w:rsidRDefault="007244D5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spacing w:val="-12"/>
          <w:lang w:val="en-US"/>
        </w:rPr>
      </w:pPr>
      <w:r w:rsidRPr="00664248">
        <w:rPr>
          <w:rFonts w:ascii="TH SarabunPSK" w:hAnsi="TH SarabunPSK" w:cs="TH SarabunPSK"/>
          <w:spacing w:val="-12"/>
          <w:cs/>
          <w:lang w:val="en-US"/>
        </w:rPr>
        <w:t>หมายถึง ทักษะในการบริหารจัดการข้อมูล ตลอดจนวิเคราะห์ข้อมูลเพื่อประโยชน์ ใน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5714"/>
        <w:gridCol w:w="1440"/>
        <w:gridCol w:w="1440"/>
      </w:tblGrid>
      <w:tr w:rsidR="001950BF" w:rsidRPr="00664248" w:rsidTr="0073693C">
        <w:tc>
          <w:tcPr>
            <w:tcW w:w="1054" w:type="dxa"/>
            <w:shd w:val="clear" w:color="auto" w:fill="auto"/>
            <w:vAlign w:val="center"/>
          </w:tcPr>
          <w:p w:rsidR="001950BF" w:rsidRPr="00664248" w:rsidRDefault="001950BF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1950BF" w:rsidRPr="00664248" w:rsidRDefault="001950BF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ายละเอียด</w:t>
            </w:r>
          </w:p>
        </w:tc>
        <w:tc>
          <w:tcPr>
            <w:tcW w:w="1440" w:type="dxa"/>
            <w:vAlign w:val="center"/>
          </w:tcPr>
          <w:p w:rsidR="001950BF" w:rsidRPr="00664248" w:rsidRDefault="001950BF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คาดหวัง</w:t>
            </w:r>
          </w:p>
        </w:tc>
        <w:tc>
          <w:tcPr>
            <w:tcW w:w="1440" w:type="dxa"/>
            <w:vAlign w:val="center"/>
          </w:tcPr>
          <w:p w:rsidR="001950BF" w:rsidRPr="00664248" w:rsidRDefault="001950BF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ทักษะ      ที่แสดงออก</w:t>
            </w:r>
          </w:p>
        </w:tc>
      </w:tr>
      <w:tr w:rsidR="001950BF" w:rsidRPr="00664248" w:rsidTr="00233C46">
        <w:trPr>
          <w:trHeight w:val="864"/>
        </w:trPr>
        <w:tc>
          <w:tcPr>
            <w:tcW w:w="1054" w:type="dxa"/>
            <w:shd w:val="clear" w:color="auto" w:fill="auto"/>
          </w:tcPr>
          <w:p w:rsidR="001950BF" w:rsidRPr="00664248" w:rsidRDefault="001950BF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๑</w:t>
            </w:r>
          </w:p>
        </w:tc>
        <w:tc>
          <w:tcPr>
            <w:tcW w:w="5714" w:type="dxa"/>
            <w:shd w:val="clear" w:color="auto" w:fill="auto"/>
          </w:tcPr>
          <w:p w:rsidR="001950BF" w:rsidRPr="00664248" w:rsidRDefault="001950BF" w:rsidP="0044779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สามารถเก็บรวบรวมข้อมูลได้อย่างเป็นระบบ และพร้อมใช้</w:t>
            </w:r>
            <w:r w:rsidR="00233C46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12"/>
                <w:cs/>
              </w:rPr>
              <w:t>รวมถึง</w:t>
            </w:r>
            <w:r w:rsidR="00233C46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12"/>
                <w:cs/>
              </w:rPr>
              <w:t>สามารถแสดงผลข้อมูลในรูปแบบต่างๆ เช่น กราฟ รายงาน เป็นต้น</w:t>
            </w:r>
          </w:p>
        </w:tc>
        <w:tc>
          <w:tcPr>
            <w:tcW w:w="1440" w:type="dxa"/>
          </w:tcPr>
          <w:p w:rsidR="001950BF" w:rsidRPr="00664248" w:rsidRDefault="001950BF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1950BF" w:rsidRPr="00664248" w:rsidRDefault="001950BF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๒</w:t>
            </w:r>
          </w:p>
        </w:tc>
        <w:tc>
          <w:tcPr>
            <w:tcW w:w="5714" w:type="dxa"/>
            <w:shd w:val="clear" w:color="auto" w:fill="auto"/>
          </w:tcPr>
          <w:p w:rsidR="00906E68" w:rsidRPr="00664248" w:rsidRDefault="00906E68" w:rsidP="0044779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มีทักษะระดับที่ ๑ และสามารถวิเคราะห์ และประเมินผลข้อมูลได้</w:t>
            </w:r>
            <w:r w:rsidR="00611D99">
              <w:rPr>
                <w:rFonts w:ascii="TH SarabunPSK" w:hAnsi="TH SarabunPSK" w:cs="TH SarabunPSK" w:hint="cs"/>
                <w:spacing w:val="-12"/>
                <w:cs/>
              </w:rPr>
              <w:t xml:space="preserve">     </w:t>
            </w:r>
            <w:r w:rsidRPr="00664248">
              <w:rPr>
                <w:rFonts w:ascii="TH SarabunPSK" w:hAnsi="TH SarabunPSK" w:cs="TH SarabunPSK"/>
                <w:spacing w:val="-12"/>
                <w:cs/>
              </w:rPr>
              <w:t>อย่างถูกต้อง</w:t>
            </w:r>
          </w:p>
        </w:tc>
        <w:tc>
          <w:tcPr>
            <w:tcW w:w="1440" w:type="dxa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๓</w:t>
            </w:r>
          </w:p>
        </w:tc>
        <w:tc>
          <w:tcPr>
            <w:tcW w:w="5714" w:type="dxa"/>
            <w:shd w:val="clear" w:color="auto" w:fill="auto"/>
          </w:tcPr>
          <w:p w:rsidR="00906E68" w:rsidRPr="00664248" w:rsidRDefault="007C2AD2" w:rsidP="004477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๒ และ</w:t>
            </w:r>
            <w:r w:rsidR="00906E68"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ามารถสรุปผลการวิเคราะห์ นำเสนอทางเลือก ระบุข้อดีข้อเสีย ฯลฯ โดยอ้างอิง  จากข้อมูลที่มีอยู่ได้</w:t>
            </w: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</w:rPr>
              <w:t>ระดับที่ ๔</w:t>
            </w:r>
          </w:p>
        </w:tc>
        <w:tc>
          <w:tcPr>
            <w:tcW w:w="5714" w:type="dxa"/>
            <w:shd w:val="clear" w:color="auto" w:fill="auto"/>
          </w:tcPr>
          <w:p w:rsidR="00906E68" w:rsidRPr="00664248" w:rsidRDefault="00906E68" w:rsidP="00447790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</w:t>
            </w:r>
            <w:r w:rsidR="007C2AD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ักษะระดับที่ ๓ และสามารถพยากรณ์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หรือสร้างแบบจำลอง</w:t>
            </w:r>
            <w:r w:rsidR="00611D99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     </w:t>
            </w:r>
            <w:r w:rsidR="007C2AD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เพื่อพยากรณ์ หรือ ตีความโดยอ้างอิง จากข้อมูลที่มีอยู่</w:t>
            </w: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906E68" w:rsidRPr="00664248" w:rsidTr="00233C46">
        <w:trPr>
          <w:trHeight w:val="864"/>
        </w:trPr>
        <w:tc>
          <w:tcPr>
            <w:tcW w:w="1054" w:type="dxa"/>
            <w:shd w:val="clear" w:color="auto" w:fill="auto"/>
          </w:tcPr>
          <w:p w:rsidR="00906E68" w:rsidRPr="00664248" w:rsidRDefault="00906E6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714" w:type="dxa"/>
            <w:shd w:val="clear" w:color="auto" w:fill="auto"/>
          </w:tcPr>
          <w:p w:rsidR="00906E68" w:rsidRPr="00664248" w:rsidRDefault="00906E68" w:rsidP="004477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ีทักษะระดับที่ ๔  และสามารถออกแบบเลือกใช้หรือประยุกต์วิธีการ   ในการจัดทำแบบจำลองต่างๆได้อย่างถูกต้องเหมาะสม</w:t>
            </w: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906E68" w:rsidRPr="00664248" w:rsidRDefault="00906E68" w:rsidP="00233C46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:rsidR="007244D5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233C46" w:rsidRDefault="00233C46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spacing w:val="-12"/>
          <w:lang w:val="en-US"/>
        </w:rPr>
      </w:pPr>
    </w:p>
    <w:p w:rsidR="00233C46" w:rsidRDefault="00233C46" w:rsidP="00906E68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:rsidR="00824057" w:rsidRDefault="00824057" w:rsidP="00233C46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:rsidR="00906E68" w:rsidRPr="00233C46" w:rsidRDefault="00906E68" w:rsidP="00233C46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ทักษะ</w:t>
      </w:r>
      <w:r w:rsidR="00610CF0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จำเป็น</w:t>
      </w: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หรับตำแหน่งที่จะประเมิน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72D2F" w:rsidRPr="00664248" w:rsidTr="0073693C">
        <w:tc>
          <w:tcPr>
            <w:tcW w:w="4188" w:type="dxa"/>
            <w:vAlign w:val="center"/>
          </w:tcPr>
          <w:p w:rsidR="00C72D2F" w:rsidRPr="00664248" w:rsidRDefault="00C72D2F" w:rsidP="0073693C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  <w:vAlign w:val="center"/>
          </w:tcPr>
          <w:p w:rsidR="00610CF0" w:rsidRPr="00664248" w:rsidRDefault="00C72D2F" w:rsidP="0073693C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</w:t>
            </w:r>
            <w:r w:rsidR="00610CF0"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ักษะที่จำเป็น</w:t>
            </w:r>
          </w:p>
          <w:p w:rsidR="00C72D2F" w:rsidRPr="00664248" w:rsidRDefault="00610CF0" w:rsidP="0073693C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1440" w:type="dxa"/>
            <w:vAlign w:val="center"/>
          </w:tcPr>
          <w:p w:rsidR="00C72D2F" w:rsidRPr="00664248" w:rsidRDefault="00C72D2F" w:rsidP="0073693C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ูณด้วย</w:t>
            </w:r>
          </w:p>
        </w:tc>
        <w:tc>
          <w:tcPr>
            <w:tcW w:w="1620" w:type="dxa"/>
            <w:vAlign w:val="center"/>
          </w:tcPr>
          <w:p w:rsidR="00C72D2F" w:rsidRPr="00664248" w:rsidRDefault="00C72D2F" w:rsidP="0073693C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ะแนน</w:t>
            </w:r>
          </w:p>
        </w:tc>
      </w:tr>
      <w:tr w:rsidR="006C3278" w:rsidRPr="00664248" w:rsidTr="00233C46">
        <w:trPr>
          <w:trHeight w:val="20"/>
        </w:trPr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๘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6C3278" w:rsidRPr="00664248" w:rsidTr="00233C46">
        <w:trPr>
          <w:trHeight w:val="20"/>
        </w:trPr>
        <w:tc>
          <w:tcPr>
            <w:tcW w:w="4188" w:type="dxa"/>
          </w:tcPr>
          <w:p w:rsidR="006C3278" w:rsidRPr="00664248" w:rsidRDefault="00D25CA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๖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233C46">
        <w:trPr>
          <w:trHeight w:val="20"/>
        </w:trPr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๔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233C46">
        <w:trPr>
          <w:trHeight w:val="20"/>
        </w:trPr>
        <w:tc>
          <w:tcPr>
            <w:tcW w:w="4188" w:type="dxa"/>
          </w:tcPr>
          <w:p w:rsidR="006C3278" w:rsidRPr="00664248" w:rsidRDefault="006C3278" w:rsidP="00C72D2F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233C46">
        <w:trPr>
          <w:trHeight w:val="20"/>
        </w:trPr>
        <w:tc>
          <w:tcPr>
            <w:tcW w:w="4188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8550" w:type="dxa"/>
            <w:gridSpan w:val="3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72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10170" w:type="dxa"/>
            <w:gridSpan w:val="4"/>
          </w:tcPr>
          <w:p w:rsidR="006C3278" w:rsidRPr="00664248" w:rsidRDefault="006C3278" w:rsidP="000F57D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4228DC" wp14:editId="60262B0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510</wp:posOffset>
                      </wp:positionV>
                      <wp:extent cx="1050925" cy="0"/>
                      <wp:effectExtent l="0" t="0" r="15875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60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๑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                       </w:t>
            </w:r>
          </w:p>
        </w:tc>
      </w:tr>
    </w:tbl>
    <w:p w:rsidR="007244D5" w:rsidRPr="00664248" w:rsidRDefault="007244D5" w:rsidP="007244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244D5" w:rsidRPr="00664248" w:rsidRDefault="007244D5" w:rsidP="007244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244D5" w:rsidRPr="00664248" w:rsidRDefault="007244D5" w:rsidP="007244D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center"/>
        <w:rPr>
          <w:rFonts w:ascii="TH SarabunPSK" w:hAnsi="TH SarabunPSK" w:cs="TH SarabunPSK"/>
          <w:b/>
          <w:bCs/>
          <w:lang w:val="en-US"/>
        </w:rPr>
      </w:pPr>
    </w:p>
    <w:p w:rsidR="007B7B02" w:rsidRPr="00664248" w:rsidRDefault="007B7B02" w:rsidP="007B7B02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lang w:val="en-US"/>
        </w:rPr>
      </w:pPr>
    </w:p>
    <w:p w:rsidR="001C0A87" w:rsidRPr="00664248" w:rsidRDefault="001C0A87" w:rsidP="009D746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055E8E" w:rsidRPr="00664248" w:rsidRDefault="00055E8E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Pr="00664248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D85A6B" w:rsidRDefault="00D85A6B" w:rsidP="009D7463">
      <w:pPr>
        <w:rPr>
          <w:rFonts w:ascii="TH SarabunPSK" w:hAnsi="TH SarabunPSK" w:cs="TH SarabunPSK"/>
          <w:sz w:val="32"/>
          <w:szCs w:val="32"/>
        </w:rPr>
      </w:pPr>
    </w:p>
    <w:p w:rsidR="00233C46" w:rsidRPr="00664248" w:rsidRDefault="00233C46" w:rsidP="009D7463">
      <w:pPr>
        <w:rPr>
          <w:rFonts w:ascii="TH SarabunPSK" w:hAnsi="TH SarabunPSK" w:cs="TH SarabunPSK"/>
          <w:sz w:val="32"/>
          <w:szCs w:val="32"/>
        </w:rPr>
      </w:pPr>
    </w:p>
    <w:p w:rsidR="00906E68" w:rsidRDefault="00906E68" w:rsidP="009D7463">
      <w:pPr>
        <w:rPr>
          <w:rFonts w:ascii="TH SarabunPSK" w:hAnsi="TH SarabunPSK" w:cs="TH SarabunPSK"/>
          <w:sz w:val="32"/>
          <w:szCs w:val="32"/>
        </w:rPr>
      </w:pPr>
    </w:p>
    <w:p w:rsidR="003B142F" w:rsidRDefault="003B142F" w:rsidP="009D7463">
      <w:pPr>
        <w:rPr>
          <w:rFonts w:ascii="TH SarabunPSK" w:hAnsi="TH SarabunPSK" w:cs="TH SarabunPSK"/>
          <w:sz w:val="32"/>
          <w:szCs w:val="32"/>
        </w:rPr>
      </w:pPr>
    </w:p>
    <w:p w:rsidR="00C55D10" w:rsidRPr="00664248" w:rsidRDefault="00C55D10" w:rsidP="009D746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116"/>
      </w:tblGrid>
      <w:tr w:rsidR="001C0A87" w:rsidRPr="00664248" w:rsidTr="006535A5">
        <w:trPr>
          <w:trHeight w:val="367"/>
        </w:trPr>
        <w:tc>
          <w:tcPr>
            <w:tcW w:w="9116" w:type="dxa"/>
            <w:shd w:val="clear" w:color="auto" w:fill="FFFF00"/>
          </w:tcPr>
          <w:p w:rsidR="001C0A87" w:rsidRPr="00664248" w:rsidRDefault="001C0A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</w:t>
            </w:r>
            <w:r w:rsidR="00664A17"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๘  สมรรถนะที่จำเป็นสำหรับตำแหน่ง   </w:t>
            </w:r>
          </w:p>
        </w:tc>
      </w:tr>
    </w:tbl>
    <w:p w:rsidR="00664A17" w:rsidRPr="00664248" w:rsidRDefault="00664A17" w:rsidP="00D3235B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54C82" w:rsidRPr="00664248" w:rsidRDefault="00233C46" w:rsidP="00824057">
      <w:pPr>
        <w:ind w:left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softHyphen/>
      </w:r>
      <w:r w:rsidR="001C0A87" w:rsidRPr="006642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ชี้แจง </w:t>
      </w:r>
    </w:p>
    <w:p w:rsidR="00286D71" w:rsidRPr="00664248" w:rsidRDefault="001C0A87" w:rsidP="00286D71">
      <w:pPr>
        <w:tabs>
          <w:tab w:val="left" w:pos="6045"/>
        </w:tabs>
        <w:spacing w:before="120"/>
        <w:ind w:left="360" w:right="-23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664248">
        <w:rPr>
          <w:rFonts w:ascii="TH SarabunPSK" w:hAnsi="TH SarabunPSK" w:cs="TH SarabunPSK"/>
          <w:b/>
          <w:bCs/>
          <w:cs/>
        </w:rPr>
        <w:t xml:space="preserve">  </w:t>
      </w:r>
      <w:r w:rsidR="00286D71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ำหนดให้การประเมินสมรรถนะที่จำเป็นสำหรับตำแหน่งมีคะแนนเต็ม </w:t>
      </w:r>
      <w:r w:rsidR="00A802EE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๐</w:t>
      </w:r>
      <w:r w:rsidR="0073693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คะแนน</w:t>
      </w:r>
    </w:p>
    <w:p w:rsidR="001C0A87" w:rsidRPr="00664248" w:rsidRDefault="001C0A87" w:rsidP="008F261B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b/>
          <w:bCs/>
          <w:cs/>
        </w:rPr>
        <w:t xml:space="preserve">๒. สมรรถนะที่จำเป็นสำหรับตำแหน่ง ประกอบไปด้วย </w:t>
      </w:r>
    </w:p>
    <w:p w:rsidR="001C0A87" w:rsidRPr="00664248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b/>
          <w:bCs/>
          <w:cs/>
        </w:rPr>
        <w:tab/>
      </w:r>
      <w:r w:rsidRPr="00824057">
        <w:rPr>
          <w:rFonts w:ascii="TH SarabunPSK" w:hAnsi="TH SarabunPSK" w:cs="TH SarabunPSK"/>
          <w:cs/>
        </w:rPr>
        <w:t>-</w:t>
      </w:r>
      <w:r w:rsidRPr="00664248">
        <w:rPr>
          <w:rFonts w:ascii="TH SarabunPSK" w:hAnsi="TH SarabunPSK" w:cs="TH SarabunPSK"/>
          <w:b/>
          <w:bCs/>
          <w:cs/>
        </w:rPr>
        <w:t xml:space="preserve">  </w:t>
      </w:r>
      <w:r w:rsidRPr="00664248">
        <w:rPr>
          <w:rFonts w:ascii="TH SarabunPSK" w:hAnsi="TH SarabunPSK" w:cs="TH SarabunPSK"/>
          <w:cs/>
        </w:rPr>
        <w:t>สมรรถนะหลัก</w:t>
      </w:r>
    </w:p>
    <w:p w:rsidR="001C0A87" w:rsidRPr="00664248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ab/>
        <w:t>-  สมรรถนะเฉพาะตามลักษณะงานที่ปฏิบัติ</w:t>
      </w:r>
    </w:p>
    <w:p w:rsidR="001C0A87" w:rsidRPr="00664248" w:rsidRDefault="001C0A87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  <w:r w:rsidRPr="00664248">
        <w:rPr>
          <w:rFonts w:ascii="TH SarabunPSK" w:hAnsi="TH SarabunPSK" w:cs="TH SarabunPSK"/>
          <w:cs/>
        </w:rPr>
        <w:tab/>
        <w:t xml:space="preserve">-  สมรรถนะทางการบริหาร </w:t>
      </w:r>
    </w:p>
    <w:p w:rsidR="001C0A87" w:rsidRPr="00664248" w:rsidRDefault="001C0A87" w:rsidP="00363F5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b/>
          <w:bCs/>
          <w:cs/>
        </w:rPr>
      </w:pPr>
      <w:r w:rsidRPr="00664248">
        <w:rPr>
          <w:rFonts w:ascii="TH SarabunPSK" w:hAnsi="TH SarabunPSK" w:cs="TH SarabunPSK"/>
          <w:b/>
          <w:bCs/>
          <w:cs/>
        </w:rPr>
        <w:t>๓. การกำหนดระดับส</w:t>
      </w:r>
      <w:r w:rsidR="003915B9">
        <w:rPr>
          <w:rFonts w:ascii="TH SarabunPSK" w:hAnsi="TH SarabunPSK" w:cs="TH SarabunPSK" w:hint="cs"/>
          <w:b/>
          <w:bCs/>
          <w:cs/>
        </w:rPr>
        <w:t>ม</w:t>
      </w:r>
      <w:r w:rsidRPr="00664248">
        <w:rPr>
          <w:rFonts w:ascii="TH SarabunPSK" w:hAnsi="TH SarabunPSK" w:cs="TH SarabunPSK"/>
          <w:b/>
          <w:bCs/>
          <w:cs/>
        </w:rPr>
        <w:t>รรถนะ ตำแหน่งประเภท</w:t>
      </w:r>
      <w:r w:rsidR="00363F59" w:rsidRPr="00664248">
        <w:rPr>
          <w:rFonts w:ascii="TH SarabunPSK" w:hAnsi="TH SarabunPSK" w:cs="TH SarabunPSK"/>
          <w:b/>
          <w:bCs/>
          <w:cs/>
        </w:rPr>
        <w:t>ผู้บริหาร</w:t>
      </w:r>
    </w:p>
    <w:p w:rsidR="001F78C5" w:rsidRPr="00664248" w:rsidRDefault="001F78C5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360"/>
        <w:jc w:val="left"/>
        <w:rPr>
          <w:rFonts w:ascii="TH SarabunPSK" w:hAnsi="TH SarabunPSK" w:cs="TH SarabunPSK"/>
          <w:cs/>
        </w:rPr>
      </w:pPr>
    </w:p>
    <w:tbl>
      <w:tblPr>
        <w:tblStyle w:val="a3"/>
        <w:tblW w:w="9900" w:type="dxa"/>
        <w:tblInd w:w="-162" w:type="dxa"/>
        <w:tblLook w:val="04A0" w:firstRow="1" w:lastRow="0" w:firstColumn="1" w:lastColumn="0" w:noHBand="0" w:noVBand="1"/>
      </w:tblPr>
      <w:tblGrid>
        <w:gridCol w:w="4608"/>
        <w:gridCol w:w="2592"/>
        <w:gridCol w:w="2700"/>
      </w:tblGrid>
      <w:tr w:rsidR="001F78C5" w:rsidRPr="00664248" w:rsidTr="0073693C">
        <w:trPr>
          <w:trHeight w:val="419"/>
        </w:trPr>
        <w:tc>
          <w:tcPr>
            <w:tcW w:w="4608" w:type="dxa"/>
            <w:vMerge w:val="restart"/>
            <w:vAlign w:val="center"/>
          </w:tcPr>
          <w:p w:rsidR="001F78C5" w:rsidRPr="00664248" w:rsidRDefault="001F78C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5292" w:type="dxa"/>
            <w:gridSpan w:val="2"/>
            <w:vAlign w:val="center"/>
          </w:tcPr>
          <w:p w:rsidR="001F78C5" w:rsidRPr="00664248" w:rsidRDefault="001F78C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สมรรถนะ</w:t>
            </w:r>
          </w:p>
        </w:tc>
      </w:tr>
      <w:tr w:rsidR="001F78C5" w:rsidRPr="00664248" w:rsidTr="0073693C">
        <w:trPr>
          <w:trHeight w:val="419"/>
        </w:trPr>
        <w:tc>
          <w:tcPr>
            <w:tcW w:w="4608" w:type="dxa"/>
            <w:vMerge/>
            <w:vAlign w:val="center"/>
          </w:tcPr>
          <w:p w:rsidR="001F78C5" w:rsidRPr="00664248" w:rsidRDefault="001F78C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</w:p>
        </w:tc>
        <w:tc>
          <w:tcPr>
            <w:tcW w:w="2592" w:type="dxa"/>
            <w:vAlign w:val="center"/>
          </w:tcPr>
          <w:p w:rsidR="001F78C5" w:rsidRPr="00664248" w:rsidRDefault="001F78C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ู้อำนวยการสำนักงานอธิการบดีหรือเทียบเท่า</w:t>
            </w:r>
          </w:p>
        </w:tc>
        <w:tc>
          <w:tcPr>
            <w:tcW w:w="2700" w:type="dxa"/>
            <w:vAlign w:val="center"/>
          </w:tcPr>
          <w:p w:rsidR="001F78C5" w:rsidRPr="00664248" w:rsidRDefault="001F78C5" w:rsidP="0073693C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</w:rPr>
              <w:t>ผู้อำนวยการกองหรือเทียบเท่า</w:t>
            </w:r>
          </w:p>
        </w:tc>
      </w:tr>
      <w:tr w:rsidR="001F78C5" w:rsidRPr="00664248" w:rsidTr="001F78C5">
        <w:trPr>
          <w:trHeight w:val="144"/>
        </w:trPr>
        <w:tc>
          <w:tcPr>
            <w:tcW w:w="4608" w:type="dxa"/>
            <w:vAlign w:val="center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หลัก</w:t>
            </w:r>
          </w:p>
        </w:tc>
        <w:tc>
          <w:tcPr>
            <w:tcW w:w="2592" w:type="dxa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1F78C5" w:rsidRPr="00664248" w:rsidTr="001F78C5">
        <w:trPr>
          <w:trHeight w:val="144"/>
        </w:trPr>
        <w:tc>
          <w:tcPr>
            <w:tcW w:w="4608" w:type="dxa"/>
            <w:vAlign w:val="center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มุ่งผลสัมฤทธิ์</w:t>
            </w:r>
          </w:p>
        </w:tc>
        <w:tc>
          <w:tcPr>
            <w:tcW w:w="2592" w:type="dxa"/>
          </w:tcPr>
          <w:p w:rsidR="001F78C5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1F78C5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บริการที่ดี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ั่งสมความเชี่ยวชาญในงานอาชีพ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การยึดมั่นในความถูกต้อง ชอบธรรม และจริยธรรม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 การทำงานเป็นทีม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1F78C5" w:rsidRPr="00664248" w:rsidTr="001F78C5">
        <w:trPr>
          <w:trHeight w:val="144"/>
        </w:trPr>
        <w:tc>
          <w:tcPr>
            <w:tcW w:w="4608" w:type="dxa"/>
            <w:vAlign w:val="center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2592" w:type="dxa"/>
          </w:tcPr>
          <w:p w:rsidR="001F78C5" w:rsidRPr="00664248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664248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การคิดวิเคราะห์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การมองภาพองค์รวม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. การสืบเสาะหาข้อมูล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. ความเข้าใจองค์กรและระบบราชการ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sz w:val="31"/>
                <w:szCs w:val="31"/>
                <w:cs/>
              </w:rPr>
              <w:t>๕. การสั่งการตามอำนาจหน้าที่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sz w:val="31"/>
                <w:szCs w:val="31"/>
                <w:cs/>
              </w:rPr>
              <w:t>๖. การใส่ใจและพัฒนาผู้อื่น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sz w:val="31"/>
                <w:szCs w:val="31"/>
                <w:cs/>
              </w:rPr>
              <w:t>๗. ความผูกพันที่มีต่อองค์กร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</w:p>
        </w:tc>
      </w:tr>
      <w:tr w:rsidR="001F78C5" w:rsidRPr="00664248" w:rsidTr="001F78C5">
        <w:trPr>
          <w:trHeight w:val="144"/>
        </w:trPr>
        <w:tc>
          <w:tcPr>
            <w:tcW w:w="4608" w:type="dxa"/>
            <w:vAlign w:val="center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  <w:t>สมรรถนะทางการบริหาร</w:t>
            </w:r>
          </w:p>
        </w:tc>
        <w:tc>
          <w:tcPr>
            <w:tcW w:w="2592" w:type="dxa"/>
          </w:tcPr>
          <w:p w:rsidR="001F78C5" w:rsidRPr="00664248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  <w:tc>
          <w:tcPr>
            <w:tcW w:w="2700" w:type="dxa"/>
          </w:tcPr>
          <w:p w:rsidR="001F78C5" w:rsidRPr="00664248" w:rsidRDefault="001F78C5" w:rsidP="008F0E3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</w:p>
        </w:tc>
      </w:tr>
      <w:tr w:rsidR="001F78C5" w:rsidRPr="00664248" w:rsidTr="001F78C5">
        <w:trPr>
          <w:trHeight w:val="144"/>
        </w:trPr>
        <w:tc>
          <w:tcPr>
            <w:tcW w:w="4608" w:type="dxa"/>
            <w:vAlign w:val="center"/>
          </w:tcPr>
          <w:p w:rsidR="001F78C5" w:rsidRPr="00664248" w:rsidRDefault="001F78C5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. สภาวะผู้นำ</w:t>
            </w:r>
          </w:p>
        </w:tc>
        <w:tc>
          <w:tcPr>
            <w:tcW w:w="2592" w:type="dxa"/>
          </w:tcPr>
          <w:p w:rsidR="001F78C5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2700" w:type="dxa"/>
          </w:tcPr>
          <w:p w:rsidR="001F78C5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8F0E38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. วิสัยทัศน์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363F5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๓</w:t>
            </w:r>
            <w:r w:rsidR="008F0E38"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. ศักยภาพเพื่อนำการปรับเปลี่ยน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363F5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๔</w:t>
            </w:r>
            <w:r w:rsidR="008F0E38"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. การควบคุมตนเอง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  <w:tr w:rsidR="008F0E38" w:rsidRPr="00664248" w:rsidTr="001F78C5">
        <w:trPr>
          <w:trHeight w:val="144"/>
        </w:trPr>
        <w:tc>
          <w:tcPr>
            <w:tcW w:w="4608" w:type="dxa"/>
            <w:vAlign w:val="center"/>
          </w:tcPr>
          <w:p w:rsidR="008F0E38" w:rsidRPr="00664248" w:rsidRDefault="00363F59" w:rsidP="008B2E64">
            <w:pPr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๕</w:t>
            </w:r>
            <w:r w:rsidR="008F0E38"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. การสอนงานและการมอบหมายงาน</w:t>
            </w:r>
          </w:p>
        </w:tc>
        <w:tc>
          <w:tcPr>
            <w:tcW w:w="2592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๒</w:t>
            </w:r>
          </w:p>
        </w:tc>
        <w:tc>
          <w:tcPr>
            <w:tcW w:w="2700" w:type="dxa"/>
          </w:tcPr>
          <w:p w:rsidR="008F0E38" w:rsidRPr="00664248" w:rsidRDefault="008F0E38" w:rsidP="008F0E38">
            <w:pPr>
              <w:jc w:val="center"/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</w:pPr>
            <w:r w:rsidRPr="00664248">
              <w:rPr>
                <w:rFonts w:ascii="TH SarabunPSK" w:hAnsi="TH SarabunPSK" w:cs="TH SarabunPSK"/>
                <w:color w:val="000000"/>
                <w:sz w:val="31"/>
                <w:szCs w:val="31"/>
                <w:cs/>
              </w:rPr>
              <w:t>๑</w:t>
            </w:r>
          </w:p>
        </w:tc>
      </w:tr>
    </w:tbl>
    <w:p w:rsidR="00C5112D" w:rsidRPr="00664248" w:rsidRDefault="008B2E64" w:rsidP="008554A9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 w:firstLine="450"/>
        <w:jc w:val="center"/>
        <w:rPr>
          <w:rFonts w:ascii="TH SarabunPSK" w:hAnsi="TH SarabunPSK" w:cs="TH SarabunPSK"/>
          <w:b/>
          <w:bCs/>
          <w:u w:val="single"/>
          <w:lang w:val="en-US"/>
        </w:rPr>
      </w:pPr>
      <w:r w:rsidRPr="00664248">
        <w:rPr>
          <w:rFonts w:ascii="TH SarabunPSK" w:hAnsi="TH SarabunPSK" w:cs="TH SarabunPSK"/>
          <w:b/>
          <w:bCs/>
          <w:u w:val="single"/>
          <w:cs/>
          <w:lang w:val="en-US"/>
        </w:rPr>
        <w:lastRenderedPageBreak/>
        <w:t>สมรรถนะหลัก</w:t>
      </w:r>
    </w:p>
    <w:p w:rsidR="00C5112D" w:rsidRPr="00664248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u w:val="single"/>
          <w:lang w:val="en-US"/>
        </w:rPr>
      </w:pPr>
      <w:r w:rsidRPr="00664248">
        <w:rPr>
          <w:rFonts w:ascii="TH SarabunPSK" w:hAnsi="TH SarabunPSK" w:cs="TH SarabunPSK"/>
          <w:b/>
          <w:bCs/>
          <w:cs/>
          <w:lang w:val="en-US"/>
        </w:rPr>
        <w:t>๑.  การมุ่งผลสัมฤทธิ์</w:t>
      </w:r>
    </w:p>
    <w:p w:rsidR="008B2E64" w:rsidRPr="00664248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/>
        <w:jc w:val="thaiDistribute"/>
        <w:rPr>
          <w:rFonts w:ascii="TH SarabunPSK" w:hAnsi="TH SarabunPSK" w:cs="TH SarabunPSK"/>
          <w:b/>
          <w:bCs/>
          <w:u w:val="single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ความมุ่งมั่นจะปฏิบัติหน้าที่ราชการให้ดีหรือให้เกินมาตรฐานที่มีอยู่ โดยมาตรฐานนี้อาจเป็น</w:t>
      </w:r>
      <w:r w:rsidR="00611D99">
        <w:rPr>
          <w:rFonts w:ascii="TH SarabunPSK" w:hAnsi="TH SarabunPSK" w:cs="TH SarabunPSK" w:hint="cs"/>
          <w:cs/>
          <w:lang w:val="en-US"/>
        </w:rPr>
        <w:t xml:space="preserve">              </w:t>
      </w:r>
      <w:r w:rsidRPr="00664248">
        <w:rPr>
          <w:rFonts w:ascii="TH SarabunPSK" w:hAnsi="TH SarabunPSK" w:cs="TH SarabunPSK"/>
          <w:cs/>
          <w:lang w:val="en-US"/>
        </w:rPr>
        <w:t>ผลการปฏิบัติงานที่ผ่านมาของตนเอง หรือเกณฑ์วัดผลสัมฤทธิ์ที่องค์ก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5771"/>
        <w:gridCol w:w="1530"/>
        <w:gridCol w:w="1620"/>
      </w:tblGrid>
      <w:tr w:rsidR="00286D71" w:rsidRPr="00664248" w:rsidTr="000F4CBD">
        <w:tc>
          <w:tcPr>
            <w:tcW w:w="979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3915B9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 w:rsidR="003915B9"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979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๒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สามารถทำงานได้ผลงานตามเป้าหมาย  ที่วางไว้ </w:t>
            </w:r>
            <w:r w:rsidRPr="00664248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ปรับปรุงวิธีการทำงานเพื่อให้ได้  ผลงานที่มีประสิทธิภาพมากยิ่งขึ้น  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๔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๓ และสามารถกำหนดเป้าหมาย รวมทั้ง</w:t>
            </w:r>
            <w:r w:rsidR="00233C46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พัฒนางาน เพื่อให้ได้ผลงานที่โดดเด่นหรือแตกต่างอย่างมีนัยสำคัญ </w:t>
            </w: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79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771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กล้าตัดสินใจ แม้ว่าการตัดสินใจนั้น     จะมีความเสี่ยงเพื่อให้บรรลุเป้าหมายของหน่วยงานหรือองค์กร </w:t>
            </w:r>
          </w:p>
        </w:tc>
        <w:tc>
          <w:tcPr>
            <w:tcW w:w="153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B2E64" w:rsidRPr="00664248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left="-45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๒.  การบริการที่ดี</w:t>
      </w:r>
    </w:p>
    <w:p w:rsidR="008B2E64" w:rsidRPr="00664248" w:rsidRDefault="008B2E64" w:rsidP="001402B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450" w:right="-65"/>
        <w:jc w:val="thaiDistribute"/>
        <w:rPr>
          <w:rFonts w:ascii="TH SarabunPSK" w:hAnsi="TH SarabunPSK" w:cs="TH SarabunPSK"/>
          <w:spacing w:val="-8"/>
          <w:lang w:val="en-US"/>
        </w:rPr>
      </w:pPr>
      <w:r w:rsidRPr="00664248">
        <w:rPr>
          <w:rFonts w:ascii="TH SarabunPSK" w:hAnsi="TH SarabunPSK" w:cs="TH SarabunPSK"/>
          <w:spacing w:val="-8"/>
          <w:cs/>
          <w:lang w:val="en-US"/>
        </w:rPr>
        <w:t>คำจำกัดความ</w:t>
      </w:r>
      <w:r w:rsidR="001402BF">
        <w:rPr>
          <w:rFonts w:ascii="TH SarabunPSK" w:hAnsi="TH SarabunPSK" w:cs="TH SarabunPSK" w:hint="cs"/>
          <w:spacing w:val="-8"/>
          <w:cs/>
          <w:lang w:val="en-US"/>
        </w:rPr>
        <w:t xml:space="preserve"> </w:t>
      </w:r>
      <w:r w:rsidRPr="00664248">
        <w:rPr>
          <w:rFonts w:ascii="TH SarabunPSK" w:hAnsi="TH SarabunPSK" w:cs="TH SarabunPSK"/>
          <w:spacing w:val="-8"/>
          <w:lang w:val="en-US"/>
        </w:rPr>
        <w:t>:</w:t>
      </w:r>
      <w:r w:rsidR="001402BF">
        <w:rPr>
          <w:rFonts w:ascii="TH SarabunPSK" w:hAnsi="TH SarabunPSK" w:cs="TH SarabunPSK" w:hint="cs"/>
          <w:spacing w:val="-8"/>
          <w:cs/>
          <w:lang w:val="en-US"/>
        </w:rPr>
        <w:t xml:space="preserve"> </w:t>
      </w:r>
      <w:r w:rsidR="00D37112">
        <w:rPr>
          <w:rFonts w:ascii="TH SarabunPSK" w:hAnsi="TH SarabunPSK" w:cs="TH SarabunPSK" w:hint="cs"/>
          <w:spacing w:val="-8"/>
          <w:cs/>
          <w:lang w:val="en-US"/>
        </w:rPr>
        <w:t>ความ</w:t>
      </w:r>
      <w:r w:rsidRPr="00664248">
        <w:rPr>
          <w:rFonts w:ascii="TH SarabunPSK" w:hAnsi="TH SarabunPSK" w:cs="TH SarabunPSK"/>
          <w:spacing w:val="-8"/>
          <w:cs/>
          <w:lang w:val="en-US"/>
        </w:rPr>
        <w:t>ตั้งใจและความพยายามของข้าราชการในการให้บริการต่อประช</w:t>
      </w:r>
      <w:r w:rsidR="00AA6293" w:rsidRPr="00664248">
        <w:rPr>
          <w:rFonts w:ascii="TH SarabunPSK" w:hAnsi="TH SarabunPSK" w:cs="TH SarabunPSK"/>
          <w:spacing w:val="-8"/>
          <w:cs/>
          <w:lang w:val="en-US"/>
        </w:rPr>
        <w:t xml:space="preserve">าชน ข้าราชการ หรือหน่วยงานอื่นๆ </w:t>
      </w:r>
      <w:r w:rsidR="001402BF">
        <w:rPr>
          <w:rFonts w:ascii="TH SarabunPSK" w:hAnsi="TH SarabunPSK" w:cs="TH SarabunPSK" w:hint="cs"/>
          <w:spacing w:val="-8"/>
          <w:cs/>
          <w:lang w:val="en-US"/>
        </w:rPr>
        <w:t xml:space="preserve">             </w:t>
      </w:r>
      <w:r w:rsidRPr="00664248">
        <w:rPr>
          <w:rFonts w:ascii="TH SarabunPSK" w:hAnsi="TH SarabunPSK" w:cs="TH SarabunPSK"/>
          <w:spacing w:val="-8"/>
          <w:cs/>
          <w:lang w:val="en-US"/>
        </w:rPr>
        <w:t>ที่เกี่ยวข้อง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1620"/>
        <w:gridCol w:w="1620"/>
      </w:tblGrid>
      <w:tr w:rsidR="00286D71" w:rsidRPr="00664248" w:rsidTr="000F4CBD">
        <w:tc>
          <w:tcPr>
            <w:tcW w:w="99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ามารถให้บริการที่ผู้รับบริการต้องการได้ด้วยความเต็มใจ                </w:t>
            </w:r>
          </w:p>
        </w:tc>
        <w:tc>
          <w:tcPr>
            <w:tcW w:w="1620" w:type="dxa"/>
          </w:tcPr>
          <w:p w:rsidR="00286D71" w:rsidRPr="00664248" w:rsidRDefault="00286D71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664248" w:rsidRDefault="00286D71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576"/>
        </w:trPr>
        <w:tc>
          <w:tcPr>
            <w:tcW w:w="990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6D71" w:rsidRPr="00611D99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11D99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ช่วยแก้ปัญหาให้แก่ผู้รับบริการ </w:t>
            </w:r>
          </w:p>
        </w:tc>
        <w:tc>
          <w:tcPr>
            <w:tcW w:w="1620" w:type="dxa"/>
          </w:tcPr>
          <w:p w:rsidR="00286D71" w:rsidRPr="00664248" w:rsidRDefault="00286D71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</w:tcPr>
          <w:p w:rsidR="00286D71" w:rsidRPr="00664248" w:rsidRDefault="00286D71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611D99">
        <w:trPr>
          <w:trHeight w:val="899"/>
        </w:trPr>
        <w:tc>
          <w:tcPr>
            <w:tcW w:w="99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ให้บริการที่เกินความคาดหวัง</w:t>
            </w:r>
            <w:r w:rsidR="00611D99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  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ม้ต้องใช้เวลาหรือความพยายามอย่างมาก </w:t>
            </w: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เข้าใจและให้บริการที่ตรงความต้องการ   ที่แท้จริงของผู้รับบริการได้ </w:t>
            </w: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ละให้บริการที่เป็นประโยชน์อย่างแท้จริงให้แก่ผู้รับบริการ </w:t>
            </w: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</w:tcPr>
          <w:p w:rsidR="00141719" w:rsidRPr="00664248" w:rsidRDefault="00141719" w:rsidP="003B142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3B142F" w:rsidRDefault="003B142F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Default="00233C46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Default="00233C46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๓.  การสั่งสมความเชี่ยวชาญในงานอาชีพ</w:t>
      </w:r>
    </w:p>
    <w:p w:rsidR="008B2E64" w:rsidRPr="00664248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180" w:right="1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 xml:space="preserve">: </w:t>
      </w:r>
      <w:r w:rsidRPr="00664248">
        <w:rPr>
          <w:rFonts w:ascii="TH SarabunPSK" w:hAnsi="TH SarabunPSK" w:cs="TH SarabunPSK"/>
          <w:cs/>
          <w:lang w:val="en-US"/>
        </w:rPr>
        <w:t xml:space="preserve">ความสนใจใฝ่รู้ </w:t>
      </w:r>
      <w:r w:rsidR="00DF7559">
        <w:rPr>
          <w:rFonts w:ascii="TH SarabunPSK" w:hAnsi="TH SarabunPSK" w:cs="TH SarabunPSK"/>
          <w:cs/>
          <w:lang w:val="en-US"/>
        </w:rPr>
        <w:t>สั่งสม</w:t>
      </w:r>
      <w:r w:rsidRPr="00664248">
        <w:rPr>
          <w:rFonts w:ascii="TH SarabunPSK" w:hAnsi="TH SarabunPSK" w:cs="TH SarabunPSK"/>
          <w:cs/>
          <w:lang w:val="en-US"/>
        </w:rPr>
        <w:t>ความรู้ความสามารถของตนในการป</w:t>
      </w:r>
      <w:r w:rsidR="006535A5" w:rsidRPr="00664248">
        <w:rPr>
          <w:rFonts w:ascii="TH SarabunPSK" w:hAnsi="TH SarabunPSK" w:cs="TH SarabunPSK"/>
          <w:cs/>
          <w:lang w:val="en-US"/>
        </w:rPr>
        <w:t>ฏิบัติหน้าที่ราชการด้วยการศึกษา</w:t>
      </w:r>
      <w:r w:rsidRPr="00664248">
        <w:rPr>
          <w:rFonts w:ascii="TH SarabunPSK" w:hAnsi="TH SarabunPSK" w:cs="TH SarabunPSK"/>
          <w:cs/>
          <w:lang w:val="en-US"/>
        </w:rPr>
        <w:t>ค้นคว้า และพัฒนาตนเองอย่างต่อเนื่อง จนสามารถประยุกต์ใช้ความรู้เชิงวิชาการและเทคโนโลยีต่างๆ เข้ากับการปฏิบัติราชการให้เกิดผลสัมฤทธิ์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87"/>
        <w:gridCol w:w="1710"/>
        <w:gridCol w:w="1620"/>
      </w:tblGrid>
      <w:tr w:rsidR="00286D71" w:rsidRPr="00664248" w:rsidTr="000F4CBD">
        <w:tc>
          <w:tcPr>
            <w:tcW w:w="993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86D71" w:rsidRPr="00611D99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11D99">
              <w:rPr>
                <w:rFonts w:ascii="TH SarabunPSK" w:hAnsi="TH SarabunPSK" w:cs="TH SarabunPSK"/>
                <w:cs/>
                <w:lang w:val="en-US"/>
              </w:rPr>
              <w:t>แสดงความสนใจและติดตามความรู้ใหม่ๆในสาขาอาชีพ</w:t>
            </w:r>
            <w:r w:rsidR="00C55D10" w:rsidRPr="00611D99">
              <w:rPr>
                <w:rFonts w:ascii="TH SarabunPSK" w:hAnsi="TH SarabunPSK" w:cs="TH SarabunPSK"/>
                <w:cs/>
                <w:lang w:val="en-US"/>
              </w:rPr>
              <w:t>ของตน</w:t>
            </w:r>
            <w:r w:rsidR="00611D99">
              <w:rPr>
                <w:rFonts w:ascii="TH SarabunPSK" w:hAnsi="TH SarabunPSK" w:cs="TH SarabunPSK" w:hint="cs"/>
                <w:cs/>
                <w:lang w:val="en-US"/>
              </w:rPr>
              <w:t xml:space="preserve"> </w:t>
            </w:r>
            <w:r w:rsidRPr="00611D99">
              <w:rPr>
                <w:rFonts w:ascii="TH SarabunPSK" w:hAnsi="TH SarabunPSK" w:cs="TH SarabunPSK"/>
                <w:cs/>
                <w:lang w:val="en-US"/>
              </w:rPr>
              <w:t xml:space="preserve">หรือที่เกี่ยวข้อง 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93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ความรู้ในวิชาการและเทคโนโลยีใหม่ๆในสาขาอาชีพของตน 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๒ และสามารถนำความรู้วิทยาการ หรือเทคโนโลยีใหม่ๆมาปรับใช้กับการปฏิบัติหน้าที่ราชการ           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ศึกษาพัฒนาตนเองให้มีความรู้ และความเชี่ยวชาญในงานมากขึ้น ทั้งในเชิงลึกและเชิงกว้างอย่างต่อเนื่อง 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3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2952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>และสนับสนุนการทำงานของคน</w:t>
            </w:r>
            <w:r w:rsidR="00233C46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ในองค์กรที่เน้นความเชี่ยวชาญในวิทยาการด้านต่างๆ 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664248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C5112D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๔.  การยึดมั่นในความถูกต้องชอบธรรม และจริยธรรม</w:t>
      </w:r>
    </w:p>
    <w:p w:rsidR="008B2E64" w:rsidRPr="00AC2F22" w:rsidRDefault="00EC2FE8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left="-270" w:right="108"/>
        <w:jc w:val="thaiDistribute"/>
        <w:rPr>
          <w:rFonts w:ascii="TH SarabunPSK" w:hAnsi="TH SarabunPSK" w:cs="TH SarabunPSK"/>
          <w:spacing w:val="-8"/>
          <w:lang w:val="en-US"/>
        </w:rPr>
      </w:pPr>
      <w:r w:rsidRPr="00AC2F22">
        <w:rPr>
          <w:rFonts w:ascii="TH SarabunPSK" w:hAnsi="TH SarabunPSK" w:cs="TH SarabunPSK"/>
          <w:spacing w:val="-8"/>
          <w:cs/>
          <w:lang w:val="en-US"/>
        </w:rPr>
        <w:t xml:space="preserve">คำจำกัดความ </w:t>
      </w:r>
      <w:r w:rsidR="008B2E64" w:rsidRPr="00AC2F22">
        <w:rPr>
          <w:rFonts w:ascii="TH SarabunPSK" w:hAnsi="TH SarabunPSK" w:cs="TH SarabunPSK"/>
          <w:spacing w:val="-8"/>
          <w:lang w:val="en-US"/>
        </w:rPr>
        <w:t>:</w:t>
      </w:r>
      <w:r w:rsidR="00DF7559" w:rsidRPr="00AC2F22">
        <w:rPr>
          <w:rFonts w:ascii="TH SarabunPSK" w:hAnsi="TH SarabunPSK" w:cs="TH SarabunPSK" w:hint="cs"/>
          <w:spacing w:val="-8"/>
          <w:cs/>
          <w:lang w:val="en-US"/>
        </w:rPr>
        <w:t xml:space="preserve"> </w:t>
      </w:r>
      <w:r w:rsidR="008B2E64" w:rsidRPr="00AC2F22">
        <w:rPr>
          <w:rFonts w:ascii="TH SarabunPSK" w:hAnsi="TH SarabunPSK" w:cs="TH SarabunPSK"/>
          <w:spacing w:val="-8"/>
          <w:cs/>
          <w:lang w:val="en-US"/>
        </w:rPr>
        <w:t>การดำรงตนและประพฤติปฏิบัติอย่างถูก</w:t>
      </w:r>
      <w:r w:rsidR="00AC2F22">
        <w:rPr>
          <w:rFonts w:ascii="TH SarabunPSK" w:hAnsi="TH SarabunPSK" w:cs="TH SarabunPSK"/>
          <w:spacing w:val="-8"/>
          <w:cs/>
          <w:lang w:val="en-US"/>
        </w:rPr>
        <w:t>ต้องเหมาะสมทั้งตามกฎหมายคุณธรรม</w:t>
      </w:r>
      <w:r w:rsidR="00AC2F22">
        <w:rPr>
          <w:rFonts w:ascii="TH SarabunPSK" w:hAnsi="TH SarabunPSK" w:cs="TH SarabunPSK" w:hint="cs"/>
          <w:spacing w:val="-8"/>
          <w:cs/>
          <w:lang w:val="en-US"/>
        </w:rPr>
        <w:t xml:space="preserve"> </w:t>
      </w:r>
      <w:r w:rsidR="008B2E64" w:rsidRPr="00AC2F22">
        <w:rPr>
          <w:rFonts w:ascii="TH SarabunPSK" w:hAnsi="TH SarabunPSK" w:cs="TH SarabunPSK"/>
          <w:spacing w:val="-8"/>
          <w:cs/>
          <w:lang w:val="en-US"/>
        </w:rPr>
        <w:t>จรรยาบรรณ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472"/>
        <w:gridCol w:w="1710"/>
        <w:gridCol w:w="1620"/>
      </w:tblGrid>
      <w:tr w:rsidR="00286D71" w:rsidRPr="00664248" w:rsidTr="000F4CBD">
        <w:trPr>
          <w:trHeight w:val="800"/>
        </w:trPr>
        <w:tc>
          <w:tcPr>
            <w:tcW w:w="1008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233C46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มีความสุจริต 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233C46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มีสัจจะเชื่อถือได้ </w:t>
            </w:r>
          </w:p>
        </w:tc>
        <w:tc>
          <w:tcPr>
            <w:tcW w:w="171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233C46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ยึดมั่นในหลักการ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233C46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 และยืนหยัดเพื่อความถูกต้อง 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233C46">
        <w:trPr>
          <w:trHeight w:val="576"/>
        </w:trPr>
        <w:tc>
          <w:tcPr>
            <w:tcW w:w="1008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472" w:type="dxa"/>
            <w:shd w:val="clear" w:color="auto" w:fill="auto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อุทิศตนเพื่อความยุติธรรม</w:t>
            </w:r>
          </w:p>
        </w:tc>
        <w:tc>
          <w:tcPr>
            <w:tcW w:w="171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9D36B6" w:rsidRDefault="009D36B6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D36B6" w:rsidRDefault="009D36B6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Default="00233C46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Default="00233C46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24057" w:rsidRDefault="00824057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cs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๕.  การทำงานเป็นทีม</w:t>
      </w:r>
    </w:p>
    <w:p w:rsidR="008B2E64" w:rsidRPr="00664248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spacing w:val="-10"/>
          <w:lang w:val="en-US"/>
        </w:rPr>
      </w:pPr>
      <w:r w:rsidRPr="00664248">
        <w:rPr>
          <w:rFonts w:ascii="TH SarabunPSK" w:hAnsi="TH SarabunPSK" w:cs="TH SarabunPSK"/>
          <w:spacing w:val="-4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spacing w:val="-4"/>
          <w:lang w:val="en-US"/>
        </w:rPr>
        <w:t>:</w:t>
      </w:r>
      <w:r w:rsidRPr="00664248">
        <w:rPr>
          <w:rFonts w:ascii="TH SarabunPSK" w:hAnsi="TH SarabunPSK" w:cs="TH SarabunPSK"/>
          <w:spacing w:val="-4"/>
          <w:cs/>
          <w:lang w:val="en-US"/>
        </w:rPr>
        <w:t xml:space="preserve"> ความตั้งใจที่จะทำงานร่วมกับผู้อื่น เป็นส่วนหนึ่งของทีม</w:t>
      </w:r>
      <w:r w:rsidR="003078D8">
        <w:rPr>
          <w:rFonts w:ascii="TH SarabunPSK" w:hAnsi="TH SarabunPSK" w:cs="TH SarabunPSK" w:hint="cs"/>
          <w:spacing w:val="-4"/>
          <w:cs/>
          <w:lang w:val="en-US"/>
        </w:rPr>
        <w:t xml:space="preserve"> </w:t>
      </w:r>
      <w:r w:rsidRPr="00664248">
        <w:rPr>
          <w:rFonts w:ascii="TH SarabunPSK" w:hAnsi="TH SarabunPSK" w:cs="TH SarabunPSK"/>
          <w:spacing w:val="-4"/>
          <w:cs/>
          <w:lang w:val="en-US"/>
        </w:rPr>
        <w:t>หน่วยงาน หรือสถาบันอุดมศึกษาโดยผู้ปฏิบัติ</w:t>
      </w:r>
      <w:r w:rsidR="006535A5" w:rsidRPr="00664248">
        <w:rPr>
          <w:rFonts w:ascii="TH SarabunPSK" w:hAnsi="TH SarabunPSK" w:cs="TH SarabunPSK"/>
          <w:spacing w:val="-4"/>
          <w:cs/>
          <w:lang w:val="en-US"/>
        </w:rPr>
        <w:t xml:space="preserve">  </w:t>
      </w:r>
      <w:r w:rsidRPr="00664248">
        <w:rPr>
          <w:rFonts w:ascii="TH SarabunPSK" w:hAnsi="TH SarabunPSK" w:cs="TH SarabunPSK"/>
          <w:spacing w:val="-10"/>
          <w:cs/>
          <w:lang w:val="en-US"/>
        </w:rPr>
        <w:t>มีฐานะเป็นสมาชิก ไม่จำเป็นต้องมีฐานะหัวหน้าทีมรวมทั้งความสามารถในการสร้างและรักษาสัมพันธภาพกับสมาชิกในทีม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664248" w:rsidTr="000F4CBD">
        <w:trPr>
          <w:trHeight w:val="864"/>
        </w:trPr>
        <w:tc>
          <w:tcPr>
            <w:tcW w:w="1008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ทำหน้าที่ของตนในทีมให้สำเร็จ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2869D0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2869D0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</w:t>
            </w:r>
            <w:r w:rsidR="002869D0" w:rsidRPr="002869D0">
              <w:rPr>
                <w:rFonts w:ascii="TH SarabunPSK" w:hAnsi="TH SarabunPSK" w:cs="TH SarabunPSK"/>
                <w:spacing w:val="-4"/>
                <w:cs/>
                <w:lang w:val="en-US"/>
              </w:rPr>
              <w:t>ะดับที่ ๑ และให้ความร่วมมือในก</w:t>
            </w:r>
            <w:r w:rsidR="002869D0" w:rsidRPr="002869D0">
              <w:rPr>
                <w:rFonts w:ascii="TH SarabunPSK" w:hAnsi="TH SarabunPSK" w:cs="TH SarabunPSK" w:hint="cs"/>
                <w:spacing w:val="-4"/>
                <w:cs/>
                <w:lang w:val="en-US"/>
              </w:rPr>
              <w:t>าร</w:t>
            </w:r>
            <w:r w:rsidRPr="002869D0">
              <w:rPr>
                <w:rFonts w:ascii="TH SarabunPSK" w:hAnsi="TH SarabunPSK" w:cs="TH SarabunPSK"/>
                <w:spacing w:val="-4"/>
                <w:cs/>
                <w:lang w:val="en-US"/>
              </w:rPr>
              <w:t>ทำงาน</w:t>
            </w:r>
            <w:r w:rsidR="002869D0" w:rsidRPr="002869D0">
              <w:rPr>
                <w:rFonts w:ascii="TH SarabunPSK" w:hAnsi="TH SarabunPSK" w:cs="TH SarabunPSK" w:hint="cs"/>
                <w:spacing w:val="-4"/>
                <w:cs/>
                <w:lang w:val="en-US"/>
              </w:rPr>
              <w:t xml:space="preserve"> </w:t>
            </w:r>
            <w:r w:rsidRPr="002869D0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กับเพื่อนร่วมงาน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2869D0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2869D0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</w:t>
            </w:r>
            <w:r w:rsidR="002869D0">
              <w:rPr>
                <w:rFonts w:ascii="TH SarabunPSK" w:hAnsi="TH SarabunPSK" w:cs="TH SarabunPSK"/>
                <w:spacing w:val="-6"/>
                <w:cs/>
                <w:lang w:val="en-US"/>
              </w:rPr>
              <w:t>ับที่ ๒ และประสานความร่วมมือ</w:t>
            </w:r>
            <w:r w:rsidRPr="002869D0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ของสมาชิกในทีม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2869D0" w:rsidRDefault="00C5447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๓ และสนับสนุน</w:t>
            </w:r>
            <w:r w:rsidR="00141719" w:rsidRPr="002869D0">
              <w:rPr>
                <w:rFonts w:ascii="TH SarabunPSK" w:hAnsi="TH SarabunPSK" w:cs="TH SarabunPSK"/>
                <w:cs/>
                <w:lang w:val="en-US"/>
              </w:rPr>
              <w:t>ช่วยเหลือ</w:t>
            </w:r>
            <w:r w:rsidR="00233C46" w:rsidRPr="002869D0">
              <w:rPr>
                <w:rFonts w:ascii="TH SarabunPSK" w:hAnsi="TH SarabunPSK" w:cs="TH SarabunPSK" w:hint="cs"/>
                <w:cs/>
                <w:lang w:val="en-US"/>
              </w:rPr>
              <w:t xml:space="preserve">      </w:t>
            </w:r>
            <w:r w:rsidR="00141719" w:rsidRPr="002869D0">
              <w:rPr>
                <w:rFonts w:ascii="TH SarabunPSK" w:hAnsi="TH SarabunPSK" w:cs="TH SarabunPSK"/>
                <w:cs/>
                <w:lang w:val="en-US"/>
              </w:rPr>
              <w:t>เพื่อนร่วมทีม เพื่อให้งานประสบความสำเร็จ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 และสามารถนำทีมให้ปฏิบัติภารกิจให้ได้ผลสำเร็จ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554A9" w:rsidRPr="00664248" w:rsidRDefault="008B2E64" w:rsidP="003B142F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center"/>
        <w:rPr>
          <w:rFonts w:ascii="TH SarabunPSK" w:hAnsi="TH SarabunPSK" w:cs="TH SarabunPSK"/>
          <w:b/>
          <w:bCs/>
          <w:spacing w:val="-12"/>
          <w:u w:val="single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u w:val="single"/>
          <w:cs/>
          <w:lang w:val="en-US"/>
        </w:rPr>
        <w:t>สมรรถนะเฉพาะตามลักษณะงานที่ปฏิบัติ</w:t>
      </w:r>
    </w:p>
    <w:p w:rsidR="008B2E64" w:rsidRPr="00664248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๑.  การคิดวิเคราะห์</w:t>
      </w:r>
    </w:p>
    <w:p w:rsidR="008B2E64" w:rsidRPr="00664248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9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="00C54479">
        <w:rPr>
          <w:rFonts w:ascii="TH SarabunPSK" w:hAnsi="TH SarabunPSK" w:cs="TH SarabunPSK"/>
          <w:lang w:val="en-US"/>
        </w:rPr>
        <w:t xml:space="preserve">: </w:t>
      </w:r>
      <w:r w:rsidRPr="00664248">
        <w:rPr>
          <w:rFonts w:ascii="TH SarabunPSK" w:hAnsi="TH SarabunPSK" w:cs="TH SarabunPSK"/>
          <w:cs/>
          <w:lang w:val="en-US"/>
        </w:rPr>
        <w:t>การทำความเข้า</w:t>
      </w:r>
      <w:r w:rsidR="00DB3CF1">
        <w:rPr>
          <w:rFonts w:ascii="TH SarabunPSK" w:hAnsi="TH SarabunPSK" w:cs="TH SarabunPSK"/>
          <w:cs/>
          <w:lang w:val="en-US"/>
        </w:rPr>
        <w:t>ใจและวิเคราะห์สถานการณ์ ประเด็น</w:t>
      </w:r>
      <w:r w:rsidRPr="00664248">
        <w:rPr>
          <w:rFonts w:ascii="TH SarabunPSK" w:hAnsi="TH SarabunPSK" w:cs="TH SarabunPSK"/>
          <w:cs/>
          <w:lang w:val="en-US"/>
        </w:rPr>
        <w:t>ปัญหา แนวคิด</w:t>
      </w:r>
      <w:r w:rsidR="00C54479">
        <w:rPr>
          <w:rFonts w:ascii="TH SarabunPSK" w:hAnsi="TH SarabunPSK" w:cs="TH SarabunPSK"/>
          <w:lang w:val="en-US"/>
        </w:rPr>
        <w:t xml:space="preserve"> </w:t>
      </w:r>
      <w:r w:rsidRPr="00664248">
        <w:rPr>
          <w:rFonts w:ascii="TH SarabunPSK" w:hAnsi="TH SarabunPSK" w:cs="TH SarabunPSK"/>
          <w:cs/>
          <w:lang w:val="en-US"/>
        </w:rPr>
        <w:t>โดยการแยกแยะประเด็นออกเป็นส่วนย่อยๆ</w:t>
      </w:r>
      <w:r w:rsidR="00C366F8">
        <w:rPr>
          <w:rFonts w:ascii="TH SarabunPSK" w:hAnsi="TH SarabunPSK" w:cs="TH SarabunPSK" w:hint="cs"/>
          <w:cs/>
          <w:lang w:val="en-US"/>
        </w:rPr>
        <w:t xml:space="preserve"> </w:t>
      </w:r>
      <w:r w:rsidRPr="00664248">
        <w:rPr>
          <w:rFonts w:ascii="TH SarabunPSK" w:hAnsi="TH SarabunPSK" w:cs="TH SarabunPSK"/>
          <w:cs/>
          <w:lang w:val="en-US"/>
        </w:rPr>
        <w:t>หรือทีละขั้นตอน รวมถึงการจัดหมวดหมู่อย่างเป็นระบบระเบียบ</w:t>
      </w:r>
      <w:r w:rsidR="00800F05">
        <w:rPr>
          <w:rFonts w:ascii="TH SarabunPSK" w:hAnsi="TH SarabunPSK" w:cs="TH SarabunPSK" w:hint="cs"/>
          <w:cs/>
          <w:lang w:val="en-US"/>
        </w:rPr>
        <w:t xml:space="preserve"> </w:t>
      </w:r>
      <w:r w:rsidRPr="00664248">
        <w:rPr>
          <w:rFonts w:ascii="TH SarabunPSK" w:hAnsi="TH SarabunPSK" w:cs="TH SarabunPSK"/>
          <w:cs/>
          <w:lang w:val="en-US"/>
        </w:rPr>
        <w:t>เปรียบเทียบแง่มุมต่างๆ สามารถลำดับความสำคัญ ช่วงเวลา</w:t>
      </w:r>
      <w:r w:rsidR="00D93A91">
        <w:rPr>
          <w:rFonts w:ascii="TH SarabunPSK" w:hAnsi="TH SarabunPSK" w:cs="TH SarabunPSK" w:hint="cs"/>
          <w:cs/>
          <w:lang w:val="en-US"/>
        </w:rPr>
        <w:t xml:space="preserve"> </w:t>
      </w:r>
      <w:r w:rsidR="00360EC1">
        <w:rPr>
          <w:rFonts w:ascii="TH SarabunPSK" w:hAnsi="TH SarabunPSK" w:cs="TH SarabunPSK"/>
          <w:cs/>
          <w:lang w:val="en-US"/>
        </w:rPr>
        <w:t>เหตุและผล</w:t>
      </w:r>
      <w:r w:rsidR="00360EC1">
        <w:rPr>
          <w:rFonts w:ascii="TH SarabunPSK" w:hAnsi="TH SarabunPSK" w:cs="TH SarabunPSK" w:hint="cs"/>
          <w:cs/>
          <w:lang w:val="en-US"/>
        </w:rPr>
        <w:t xml:space="preserve"> </w:t>
      </w:r>
      <w:r w:rsidRPr="00664248">
        <w:rPr>
          <w:rFonts w:ascii="TH SarabunPSK" w:hAnsi="TH SarabunPSK" w:cs="TH SarabunPSK"/>
          <w:cs/>
          <w:lang w:val="en-US"/>
        </w:rPr>
        <w:t>ที่มาที่ไปของกรณี ต่างๆได้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040"/>
        <w:gridCol w:w="1890"/>
        <w:gridCol w:w="1620"/>
      </w:tblGrid>
      <w:tr w:rsidR="00286D71" w:rsidRPr="00664248" w:rsidTr="000F4CBD">
        <w:trPr>
          <w:trHeight w:val="864"/>
        </w:trPr>
        <w:tc>
          <w:tcPr>
            <w:tcW w:w="1008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62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1008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55D10" w:rsidRPr="00C366F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C366F8">
              <w:rPr>
                <w:rFonts w:ascii="TH SarabunPSK" w:hAnsi="TH SarabunPSK" w:cs="TH SarabunPSK"/>
                <w:cs/>
                <w:lang w:val="en-US"/>
              </w:rPr>
              <w:t xml:space="preserve">แยกแยะประเด็นปัญหา หรืองานออกเป็นส่วนย่อยๆ 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C366F8" w:rsidRDefault="00C366F8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รรถนะระดับที่ ๑</w:t>
            </w:r>
            <w:r>
              <w:rPr>
                <w:rFonts w:ascii="TH SarabunPSK" w:hAnsi="TH SarabunPSK" w:cs="TH SarabunPSK" w:hint="cs"/>
                <w:spacing w:val="-8"/>
                <w:cs/>
                <w:lang w:val="en-US"/>
              </w:rPr>
              <w:t xml:space="preserve"> </w:t>
            </w:r>
            <w:r w:rsidR="00286D71" w:rsidRPr="00C366F8">
              <w:rPr>
                <w:rFonts w:ascii="TH SarabunPSK" w:hAnsi="TH SarabunPSK" w:cs="TH SarabunPSK"/>
                <w:spacing w:val="-8"/>
                <w:cs/>
                <w:lang w:val="en-US"/>
              </w:rPr>
              <w:t>และเข้าใจความสัมพันธ์</w:t>
            </w:r>
            <w:r w:rsidR="00C55D10" w:rsidRPr="00C366F8">
              <w:rPr>
                <w:rFonts w:ascii="TH SarabunPSK" w:hAnsi="TH SarabunPSK" w:cs="TH SarabunPSK"/>
                <w:spacing w:val="-8"/>
                <w:cs/>
                <w:lang w:val="en-US"/>
              </w:rPr>
              <w:t>ขั้นพื้นฐาน</w:t>
            </w:r>
            <w:r w:rsidRPr="00C366F8">
              <w:rPr>
                <w:rFonts w:ascii="TH SarabunPSK" w:hAnsi="TH SarabunPSK" w:cs="TH SarabunPSK" w:hint="cs"/>
                <w:spacing w:val="-8"/>
                <w:cs/>
                <w:lang w:val="en-US"/>
              </w:rPr>
              <w:t xml:space="preserve"> </w:t>
            </w:r>
            <w:r w:rsidR="00286D71" w:rsidRPr="00C366F8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ของปัญหาหรืองาน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C366F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C366F8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เข้าใจความสัมพันธ์ที่ซับซ้อนของปัญหาหรืองาน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C366F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C366F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สามารถวิเคราะห์ หรือ       วางแผนงานที่ซับซ้อนได้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08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 และใช้เทคนิค และรูปแบบต่างๆ   ในการกำหนดแผนงาน</w:t>
            </w:r>
            <w:r w:rsidRPr="00664248">
              <w:rPr>
                <w:rFonts w:ascii="TH SarabunPSK" w:hAnsi="TH SarabunPSK" w:cs="TH SarabunPSK"/>
                <w:spacing w:val="-10"/>
                <w:cs/>
                <w:lang w:val="en-US"/>
              </w:rPr>
              <w:t xml:space="preserve">หรือขั้นตอนการทำงาน เพื่อเตรียมทางเลือกสำหรับการป้องกัน หรือแก้ไขปัญหาที่เกิดขึ้น       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</w:p>
        </w:tc>
      </w:tr>
    </w:tbl>
    <w:p w:rsidR="004A41A8" w:rsidRDefault="004A41A8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Pr="00664248" w:rsidRDefault="00233C46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๒.  การมองภาพองค์รวม</w:t>
      </w:r>
    </w:p>
    <w:p w:rsidR="008B2E64" w:rsidRPr="00664248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spacing w:val="-12"/>
          <w:cs/>
          <w:lang w:val="en-US"/>
        </w:rPr>
        <w:t>คำ</w:t>
      </w:r>
      <w:r w:rsidRPr="00664248">
        <w:rPr>
          <w:rFonts w:ascii="TH SarabunPSK" w:hAnsi="TH SarabunPSK" w:cs="TH SarabunPSK"/>
          <w:cs/>
          <w:lang w:val="en-US"/>
        </w:rPr>
        <w:t>จำกัดความ</w:t>
      </w:r>
      <w:r w:rsidRPr="00664248">
        <w:rPr>
          <w:rFonts w:ascii="TH SarabunPSK" w:hAnsi="TH SarabunPSK" w:cs="TH SarabunPSK"/>
          <w:lang w:val="en-US"/>
        </w:rPr>
        <w:t xml:space="preserve"> : </w:t>
      </w:r>
      <w:r w:rsidRPr="00664248">
        <w:rPr>
          <w:rFonts w:ascii="TH SarabunPSK" w:hAnsi="TH SarabunPSK" w:cs="TH SarabunPSK"/>
          <w:cs/>
          <w:lang w:val="en-US"/>
        </w:rPr>
        <w:t>การคิดในเชิงสังเคราะห์ มองภาพองค์รวม โดยการจับประเด็น สรุปรูปแบบเชื่อมโยงหรือประยุกต์แนวทางจากสถานการณ์ ข้อมูล หรือทัศนะต่างๆ จนได้เป็นกรอบความคิดหรือแนวคิดใหม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5040"/>
        <w:gridCol w:w="1890"/>
        <w:gridCol w:w="1620"/>
      </w:tblGrid>
      <w:tr w:rsidR="00286D71" w:rsidRPr="00664248" w:rsidTr="000F4CBD">
        <w:tc>
          <w:tcPr>
            <w:tcW w:w="108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ใช้กฎพื้นฐานทั่วไป 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286D71" w:rsidRPr="00664248" w:rsidTr="00BF3896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๒</w:t>
            </w:r>
          </w:p>
        </w:tc>
        <w:tc>
          <w:tcPr>
            <w:tcW w:w="5040" w:type="dxa"/>
            <w:shd w:val="clear" w:color="auto" w:fill="auto"/>
          </w:tcPr>
          <w:p w:rsidR="00286D71" w:rsidRPr="00664248" w:rsidRDefault="00286D71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</w:t>
            </w:r>
            <w:r w:rsidR="00FF3B18">
              <w:rPr>
                <w:rFonts w:ascii="TH SarabunPSK" w:hAnsi="TH SarabunPSK" w:cs="TH SarabunPSK"/>
                <w:cs/>
                <w:lang w:val="en-US"/>
              </w:rPr>
              <w:t>ดงสมรรถนะระดับที่ ๑ และประยุกต์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ใช้ประสบการณ์ </w:t>
            </w:r>
          </w:p>
        </w:tc>
        <w:tc>
          <w:tcPr>
            <w:tcW w:w="189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B767FF">
        <w:trPr>
          <w:trHeight w:val="720"/>
        </w:trPr>
        <w:tc>
          <w:tcPr>
            <w:tcW w:w="108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271494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271494"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รรถนะระดับที่ ๒ และประยุกต์ทฤษฎี</w:t>
            </w:r>
            <w:r w:rsidR="00271494">
              <w:rPr>
                <w:rFonts w:ascii="TH SarabunPSK" w:hAnsi="TH SarabunPSK" w:cs="TH SarabunPSK"/>
                <w:spacing w:val="-8"/>
                <w:cs/>
                <w:lang w:val="en-US"/>
              </w:rPr>
              <w:t>หรือ</w:t>
            </w:r>
            <w:r w:rsidRPr="00271494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แนวคิดซับซ้อน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720"/>
        </w:trPr>
        <w:tc>
          <w:tcPr>
            <w:tcW w:w="108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๔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41719" w:rsidRPr="00271494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271494">
              <w:rPr>
                <w:rFonts w:ascii="TH SarabunPSK" w:hAnsi="TH SarabunPSK" w:cs="TH SarabunPSK"/>
                <w:spacing w:val="-8"/>
                <w:cs/>
                <w:lang w:val="en-US"/>
              </w:rPr>
              <w:t>แสดงสม</w:t>
            </w:r>
            <w:r w:rsidR="00FF3B18">
              <w:rPr>
                <w:rFonts w:ascii="TH SarabunPSK" w:hAnsi="TH SarabunPSK" w:cs="TH SarabunPSK"/>
                <w:spacing w:val="-8"/>
                <w:cs/>
                <w:lang w:val="en-US"/>
              </w:rPr>
              <w:t>รรถนะระดับที่ ๓ และอธิบายข้อมูล</w:t>
            </w:r>
            <w:r w:rsidRPr="00271494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หรือสถานการณ์ที่มีความยุ่งยากซับซ้อนให้เข้าใจได้ง่าย        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B767FF">
        <w:trPr>
          <w:trHeight w:val="720"/>
        </w:trPr>
        <w:tc>
          <w:tcPr>
            <w:tcW w:w="1080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4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B1616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2B1616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</w:t>
            </w:r>
            <w:r w:rsidR="002B1616" w:rsidRPr="002B1616">
              <w:rPr>
                <w:rFonts w:ascii="TH SarabunPSK" w:hAnsi="TH SarabunPSK" w:cs="TH SarabunPSK"/>
                <w:cs/>
                <w:lang w:val="en-US"/>
              </w:rPr>
              <w:t>ะคิดริเริ่ม</w:t>
            </w:r>
            <w:r w:rsidR="00271494" w:rsidRPr="002B1616">
              <w:rPr>
                <w:rFonts w:ascii="TH SarabunPSK" w:hAnsi="TH SarabunPSK" w:cs="TH SarabunPSK"/>
                <w:cs/>
                <w:lang w:val="en-US"/>
              </w:rPr>
              <w:t>สร้างสรรค์</w:t>
            </w:r>
            <w:r w:rsidR="002B1616" w:rsidRPr="002B1616">
              <w:rPr>
                <w:rFonts w:ascii="TH SarabunPSK" w:hAnsi="TH SarabunPSK" w:cs="TH SarabunPSK" w:hint="cs"/>
                <w:cs/>
                <w:lang w:val="en-US"/>
              </w:rPr>
              <w:t xml:space="preserve">  </w:t>
            </w:r>
          </w:p>
          <w:p w:rsidR="00141719" w:rsidRPr="002B1616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2B1616">
              <w:rPr>
                <w:rFonts w:ascii="TH SarabunPSK" w:hAnsi="TH SarabunPSK" w:cs="TH SarabunPSK"/>
                <w:cs/>
                <w:lang w:val="en-US"/>
              </w:rPr>
              <w:t xml:space="preserve">องค์ความรู้ใหม่ </w:t>
            </w:r>
          </w:p>
        </w:tc>
        <w:tc>
          <w:tcPr>
            <w:tcW w:w="189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664248" w:rsidRDefault="008B2E64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๓.  การสืบเสาะหาข้อมูล</w:t>
      </w:r>
    </w:p>
    <w:p w:rsidR="008B2E64" w:rsidRPr="00664248" w:rsidRDefault="008B2E64" w:rsidP="0098277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spacing w:val="-6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spacing w:val="-6"/>
          <w:lang w:val="en-US"/>
        </w:rPr>
        <w:t>:</w:t>
      </w:r>
      <w:r w:rsidRPr="00664248">
        <w:rPr>
          <w:rFonts w:ascii="TH SarabunPSK" w:hAnsi="TH SarabunPSK" w:cs="TH SarabunPSK"/>
          <w:spacing w:val="-6"/>
          <w:cs/>
          <w:lang w:val="en-US"/>
        </w:rPr>
        <w:t xml:space="preserve"> ความใฝ่รู้เชิงลึกที่จะแสวงหาข้อมูลเกี่ยวกับสถานการณ์ ภูมิหลัง ประวัติความเป็นมา ประเด็นปัญหา หรือเรื่องราวต่างๆ</w:t>
      </w:r>
      <w:r w:rsidRPr="00664248">
        <w:rPr>
          <w:rFonts w:ascii="TH SarabunPSK" w:hAnsi="TH SarabunPSK" w:cs="TH SarabunPSK"/>
          <w:cs/>
          <w:lang w:val="en-US"/>
        </w:rPr>
        <w:t xml:space="preserve"> ที่เกี่ยวข้องหรือจะเป็นประโยชน์ในการปฏิบัติงาน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5040"/>
        <w:gridCol w:w="1795"/>
        <w:gridCol w:w="1625"/>
      </w:tblGrid>
      <w:tr w:rsidR="00286D71" w:rsidRPr="00664248" w:rsidTr="000F4CBD">
        <w:tc>
          <w:tcPr>
            <w:tcW w:w="108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795" w:type="dxa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62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F3896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664248" w:rsidRDefault="00286D71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040" w:type="dxa"/>
            <w:shd w:val="clear" w:color="auto" w:fill="auto"/>
          </w:tcPr>
          <w:p w:rsidR="00286D71" w:rsidRPr="00664248" w:rsidRDefault="00286D71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าข้อมูลในเบื้องต้น  </w:t>
            </w:r>
          </w:p>
        </w:tc>
        <w:tc>
          <w:tcPr>
            <w:tcW w:w="1795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286D71" w:rsidRPr="00664248" w:rsidTr="00BF3896">
        <w:trPr>
          <w:trHeight w:val="576"/>
        </w:trPr>
        <w:tc>
          <w:tcPr>
            <w:tcW w:w="1080" w:type="dxa"/>
            <w:shd w:val="clear" w:color="auto" w:fill="auto"/>
          </w:tcPr>
          <w:p w:rsidR="00286D71" w:rsidRPr="00664248" w:rsidRDefault="00286D71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040" w:type="dxa"/>
            <w:shd w:val="clear" w:color="auto" w:fill="auto"/>
          </w:tcPr>
          <w:p w:rsidR="00286D71" w:rsidRPr="00664248" w:rsidRDefault="00286D71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ืบเสาะค้นหา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ข้อมูล </w:t>
            </w:r>
          </w:p>
        </w:tc>
        <w:tc>
          <w:tcPr>
            <w:tcW w:w="1795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BF3896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04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แสวงหาข้อมูลเชิงลึก</w:t>
            </w:r>
          </w:p>
        </w:tc>
        <w:tc>
          <w:tcPr>
            <w:tcW w:w="179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F3896">
        <w:trPr>
          <w:trHeight w:val="576"/>
        </w:trPr>
        <w:tc>
          <w:tcPr>
            <w:tcW w:w="108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04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๓ และสืบค้นข้อมูลอย่างเป็นระบบ </w:t>
            </w:r>
          </w:p>
        </w:tc>
        <w:tc>
          <w:tcPr>
            <w:tcW w:w="179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F3896">
        <w:trPr>
          <w:trHeight w:val="720"/>
        </w:trPr>
        <w:tc>
          <w:tcPr>
            <w:tcW w:w="108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040" w:type="dxa"/>
            <w:shd w:val="clear" w:color="auto" w:fill="auto"/>
          </w:tcPr>
          <w:p w:rsidR="00141719" w:rsidRPr="00664248" w:rsidRDefault="00141719" w:rsidP="00BF389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๔ และวางระบบการสืบค้น เพื่อหาข้อมูลอย่างต่อเนื่อง </w:t>
            </w:r>
          </w:p>
        </w:tc>
        <w:tc>
          <w:tcPr>
            <w:tcW w:w="1795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625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554A9" w:rsidRPr="00664248" w:rsidRDefault="008554A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664248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Pr="00664248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86D71" w:rsidRDefault="00286D71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D36B6" w:rsidRDefault="009D36B6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982775" w:rsidRDefault="00982775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Default="00233C46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233C46" w:rsidRPr="00664248" w:rsidRDefault="00233C46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๔.  ความเข้าใจองค์กรและระบบราชการ</w:t>
      </w:r>
    </w:p>
    <w:p w:rsidR="008B2E64" w:rsidRPr="009D36B6" w:rsidRDefault="008B2E64" w:rsidP="009D36B6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ความสามารถในการเข้าใจความสัมพันธ์เชิงอำนาจตาม</w:t>
      </w:r>
      <w:r w:rsidR="00176635" w:rsidRPr="00664248">
        <w:rPr>
          <w:rFonts w:ascii="TH SarabunPSK" w:hAnsi="TH SarabunPSK" w:cs="TH SarabunPSK"/>
          <w:cs/>
          <w:lang w:val="en-US"/>
        </w:rPr>
        <w:t>กฎหมาย และอำนาจที่ไม่เป็นทางการ</w:t>
      </w:r>
      <w:r w:rsidR="00271494">
        <w:rPr>
          <w:rFonts w:ascii="TH SarabunPSK" w:hAnsi="TH SarabunPSK" w:cs="TH SarabunPSK" w:hint="cs"/>
          <w:cs/>
          <w:lang w:val="en-US"/>
        </w:rPr>
        <w:t xml:space="preserve">        </w:t>
      </w:r>
      <w:r w:rsidRPr="00664248">
        <w:rPr>
          <w:rFonts w:ascii="TH SarabunPSK" w:hAnsi="TH SarabunPSK" w:cs="TH SarabunPSK"/>
          <w:cs/>
          <w:lang w:val="en-US"/>
        </w:rPr>
        <w:t>ในองค์กรของตนเองและองค์กรอื่นที่เกี่ยวข้องเพื่อประโยชน์ในการปฏิบัติหน้าที่ให้บรรลุเป้า</w:t>
      </w:r>
      <w:r w:rsidR="00176635" w:rsidRPr="00664248">
        <w:rPr>
          <w:rFonts w:ascii="TH SarabunPSK" w:hAnsi="TH SarabunPSK" w:cs="TH SarabunPSK"/>
          <w:cs/>
          <w:lang w:val="en-US"/>
        </w:rPr>
        <w:t>หมาย</w:t>
      </w:r>
      <w:r w:rsidRPr="00664248">
        <w:rPr>
          <w:rFonts w:ascii="TH SarabunPSK" w:hAnsi="TH SarabunPSK" w:cs="TH SarabunPSK"/>
          <w:cs/>
          <w:lang w:val="en-US"/>
        </w:rPr>
        <w:t>รวมทั้งความสามารถที่จะคาดการณ์ได้ว่านโยบายภาครัฐ แนวโน้มทางการเมือง เศรษฐกิจ สังคม เทคโนโลยี ตลอดจนเหตุการณ์ที่จะเกิดขึ้นจะมีผลต่อองค์กรอย่างไร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304"/>
        <w:gridCol w:w="1620"/>
        <w:gridCol w:w="1710"/>
      </w:tblGrid>
      <w:tr w:rsidR="00286D71" w:rsidRPr="00664248" w:rsidTr="000F4CBD">
        <w:tc>
          <w:tcPr>
            <w:tcW w:w="996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286D71" w:rsidRPr="00664248" w:rsidRDefault="00286D71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286D71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286D71" w:rsidRPr="00664248" w:rsidTr="00B767FF">
        <w:trPr>
          <w:trHeight w:val="576"/>
        </w:trPr>
        <w:tc>
          <w:tcPr>
            <w:tcW w:w="996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</w:rPr>
              <w:t xml:space="preserve">เข้าใจโครงสร้างองค์กร  </w:t>
            </w:r>
          </w:p>
        </w:tc>
        <w:tc>
          <w:tcPr>
            <w:tcW w:w="162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0" w:type="dxa"/>
            <w:vAlign w:val="center"/>
          </w:tcPr>
          <w:p w:rsidR="00286D71" w:rsidRPr="00664248" w:rsidRDefault="00286D71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286D71" w:rsidRPr="00664248" w:rsidTr="00B767FF">
        <w:trPr>
          <w:trHeight w:val="864"/>
        </w:trPr>
        <w:tc>
          <w:tcPr>
            <w:tcW w:w="996" w:type="dxa"/>
            <w:shd w:val="clear" w:color="auto" w:fill="auto"/>
          </w:tcPr>
          <w:p w:rsidR="00286D71" w:rsidRPr="00664248" w:rsidRDefault="00286D71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แสดงสมรรถนะระดับที่ ๑ </w:t>
            </w:r>
            <w:r w:rsidRPr="00664248">
              <w:rPr>
                <w:rFonts w:ascii="TH SarabunPSK" w:hAnsi="TH SarabunPSK" w:cs="TH SarabunPSK"/>
                <w:cs/>
              </w:rPr>
              <w:t>และเข้าใจความสัมพันธ์เชิงอำนาจ</w:t>
            </w:r>
            <w:r w:rsidR="0064269F" w:rsidRPr="00664248">
              <w:rPr>
                <w:rFonts w:ascii="TH SarabunPSK" w:hAnsi="TH SarabunPSK" w:cs="TH SarabunPSK"/>
                <w:cs/>
              </w:rPr>
              <w:t xml:space="preserve">    </w:t>
            </w:r>
            <w:r w:rsidRPr="00664248">
              <w:rPr>
                <w:rFonts w:ascii="TH SarabunPSK" w:hAnsi="TH SarabunPSK" w:cs="TH SarabunPSK"/>
                <w:cs/>
              </w:rPr>
              <w:t xml:space="preserve">ที่ไม่เป็นทางการ </w:t>
            </w:r>
          </w:p>
        </w:tc>
        <w:tc>
          <w:tcPr>
            <w:tcW w:w="162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286D71" w:rsidRPr="00664248" w:rsidRDefault="00286D71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271494">
        <w:trPr>
          <w:trHeight w:val="576"/>
        </w:trPr>
        <w:tc>
          <w:tcPr>
            <w:tcW w:w="996" w:type="dxa"/>
            <w:shd w:val="clear" w:color="auto" w:fill="auto"/>
          </w:tcPr>
          <w:p w:rsidR="00141719" w:rsidRPr="00271494" w:rsidRDefault="00141719" w:rsidP="00271494">
            <w:pPr>
              <w:pStyle w:val="Head"/>
              <w:tabs>
                <w:tab w:val="left" w:pos="1418"/>
                <w:tab w:val="left" w:pos="1701"/>
                <w:tab w:val="left" w:pos="4536"/>
              </w:tabs>
              <w:spacing w:before="0"/>
              <w:ind w:right="-102"/>
              <w:jc w:val="left"/>
              <w:rPr>
                <w:rFonts w:ascii="TH SarabunPSK" w:hAnsi="TH SarabunPSK" w:cs="TH SarabunPSK"/>
                <w:lang w:val="en-US"/>
              </w:rPr>
            </w:pPr>
            <w:r w:rsidRPr="00271494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04" w:type="dxa"/>
            <w:shd w:val="clear" w:color="auto" w:fill="auto"/>
          </w:tcPr>
          <w:p w:rsidR="00141719" w:rsidRPr="00271494" w:rsidRDefault="00141719" w:rsidP="00271494">
            <w:pPr>
              <w:pStyle w:val="Head"/>
              <w:tabs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271494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๒ </w:t>
            </w:r>
            <w:r w:rsidRPr="00271494">
              <w:rPr>
                <w:rFonts w:ascii="TH SarabunPSK" w:hAnsi="TH SarabunPSK" w:cs="TH SarabunPSK"/>
                <w:cs/>
              </w:rPr>
              <w:t xml:space="preserve">และเข้าใจวัฒนธรรมองค์กร      </w:t>
            </w:r>
            <w:r w:rsidRPr="00271494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</w:p>
        </w:tc>
        <w:tc>
          <w:tcPr>
            <w:tcW w:w="1620" w:type="dxa"/>
          </w:tcPr>
          <w:p w:rsidR="00141719" w:rsidRPr="00664248" w:rsidRDefault="00141719" w:rsidP="0027149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27149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6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41719" w:rsidRPr="00271494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271494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๓ </w:t>
            </w:r>
            <w:r w:rsidRPr="00271494">
              <w:rPr>
                <w:rFonts w:ascii="TH SarabunPSK" w:hAnsi="TH SarabunPSK" w:cs="TH SarabunPSK"/>
                <w:spacing w:val="-6"/>
                <w:cs/>
              </w:rPr>
              <w:t>และเข้าใจความสัมพันธ์ของ</w:t>
            </w:r>
            <w:r w:rsidR="00271494">
              <w:rPr>
                <w:rFonts w:ascii="TH SarabunPSK" w:hAnsi="TH SarabunPSK" w:cs="TH SarabunPSK" w:hint="cs"/>
                <w:spacing w:val="-6"/>
                <w:cs/>
              </w:rPr>
              <w:t xml:space="preserve">             </w:t>
            </w:r>
            <w:r w:rsidR="006A0754" w:rsidRPr="00271494">
              <w:rPr>
                <w:rFonts w:ascii="TH SarabunPSK" w:hAnsi="TH SarabunPSK" w:cs="TH SarabunPSK" w:hint="cs"/>
                <w:spacing w:val="-6"/>
                <w:cs/>
              </w:rPr>
              <w:t>ผู้</w:t>
            </w:r>
            <w:r w:rsidRPr="00271494">
              <w:rPr>
                <w:rFonts w:ascii="TH SarabunPSK" w:hAnsi="TH SarabunPSK" w:cs="TH SarabunPSK"/>
                <w:spacing w:val="-6"/>
                <w:cs/>
              </w:rPr>
              <w:t xml:space="preserve">มีบทบาทสำคัญในองค์กร </w:t>
            </w:r>
            <w:r w:rsidRPr="00271494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 </w:t>
            </w: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996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04" w:type="dxa"/>
            <w:shd w:val="clear" w:color="auto" w:fill="auto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๔ และเข้าใจสาเหตุพื้นฐานของพฤติกรรมองค์กร </w:t>
            </w:r>
            <w:r w:rsidRPr="00664248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0" w:type="dxa"/>
            <w:vAlign w:val="center"/>
          </w:tcPr>
          <w:p w:rsidR="00141719" w:rsidRPr="00664248" w:rsidRDefault="00141719" w:rsidP="00233C4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664248" w:rsidRDefault="008B2E64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๕.  การสั่งการตามอำนาจหน้าที่</w:t>
      </w:r>
    </w:p>
    <w:p w:rsidR="008B2E64" w:rsidRPr="00664248" w:rsidRDefault="008B2E64" w:rsidP="00EC2FE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27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 xml:space="preserve">: </w:t>
      </w:r>
      <w:r w:rsidRPr="00664248">
        <w:rPr>
          <w:rFonts w:ascii="TH SarabunPSK" w:hAnsi="TH SarabunPSK" w:cs="TH SarabunPSK"/>
          <w:cs/>
          <w:lang w:val="en-US"/>
        </w:rPr>
        <w:t>การกำกับดูแลให้ผู้อื่นปฏิบัติตามมาตรฐาน กฎ ระเบียบ ข</w:t>
      </w:r>
      <w:r w:rsidR="00EC2FE8" w:rsidRPr="00664248">
        <w:rPr>
          <w:rFonts w:ascii="TH SarabunPSK" w:hAnsi="TH SarabunPSK" w:cs="TH SarabunPSK"/>
          <w:cs/>
          <w:lang w:val="en-US"/>
        </w:rPr>
        <w:t xml:space="preserve">้อบังคับ โดยอาศัยอำนาจตามกฎหมาย        </w:t>
      </w:r>
      <w:r w:rsidRPr="00664248">
        <w:rPr>
          <w:rFonts w:ascii="TH SarabunPSK" w:hAnsi="TH SarabunPSK" w:cs="TH SarabunPSK"/>
          <w:cs/>
          <w:lang w:val="en-US"/>
        </w:rPr>
        <w:t>หรือตามตำแหน่งหน้าที่ การกำกับดูแลนี้ หมายรวมถึงการออกคำสั่งโดยปกติทั่วไปจนถึงการใช้อำนาจตามกฎหมายกับผู้ฝ่าฝืน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5354"/>
        <w:gridCol w:w="1615"/>
        <w:gridCol w:w="1715"/>
      </w:tblGrid>
      <w:tr w:rsidR="0064269F" w:rsidRPr="00664248" w:rsidTr="000F4CBD">
        <w:tc>
          <w:tcPr>
            <w:tcW w:w="1036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B767FF">
        <w:trPr>
          <w:trHeight w:val="576"/>
        </w:trPr>
        <w:tc>
          <w:tcPr>
            <w:tcW w:w="1036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๑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สั่งให้กระทำการใดๆ ตามมาตรฐาน กฎ ระเบียบ ข้อบังคับ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664248" w:rsidTr="00B767FF">
        <w:trPr>
          <w:trHeight w:val="864"/>
        </w:trPr>
        <w:tc>
          <w:tcPr>
            <w:tcW w:w="1036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๒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64269F" w:rsidRPr="00664248" w:rsidRDefault="0064269F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กำหนดขอบเขตข้อจำกัด</w:t>
            </w:r>
            <w:r w:rsidR="004D1CE2">
              <w:rPr>
                <w:rFonts w:ascii="TH SarabunPSK" w:hAnsi="TH SarabunPSK" w:cs="TH SarabunPSK" w:hint="cs"/>
                <w:cs/>
                <w:lang w:val="en-US"/>
              </w:rPr>
              <w:t xml:space="preserve">      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ในการกระทำการใดๆ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๓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41719" w:rsidRPr="00664248" w:rsidRDefault="00141719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๒ และสั่งให้ปรับมาตรฐานหรือปรับปรุง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การปฏิบัติงานให้ดีขึ้น  </w:t>
            </w:r>
          </w:p>
        </w:tc>
        <w:tc>
          <w:tcPr>
            <w:tcW w:w="161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864"/>
        </w:trPr>
        <w:tc>
          <w:tcPr>
            <w:tcW w:w="1036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๔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41719" w:rsidRPr="00664248" w:rsidRDefault="00141719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</w:t>
            </w:r>
            <w:r w:rsidR="004D1CE2">
              <w:rPr>
                <w:rFonts w:ascii="TH SarabunPSK" w:hAnsi="TH SarabunPSK" w:cs="TH SarabunPSK"/>
                <w:spacing w:val="-12"/>
                <w:cs/>
                <w:lang w:val="en-US"/>
              </w:rPr>
              <w:t>บที่ ๓ และติดตามควบคุมให้ปฏิบัต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>ิ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ตามมาตรฐาน กฎ ระเบียบ ข้อบังคับ </w:t>
            </w:r>
          </w:p>
        </w:tc>
        <w:tc>
          <w:tcPr>
            <w:tcW w:w="161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c>
          <w:tcPr>
            <w:tcW w:w="1036" w:type="dxa"/>
            <w:shd w:val="clear" w:color="auto" w:fill="auto"/>
          </w:tcPr>
          <w:p w:rsidR="00141719" w:rsidRPr="00664248" w:rsidRDefault="00141719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4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4"/>
                <w:cs/>
                <w:lang w:val="en-US"/>
              </w:rPr>
              <w:t>ระดับที่ ๕</w:t>
            </w:r>
          </w:p>
        </w:tc>
        <w:tc>
          <w:tcPr>
            <w:tcW w:w="5354" w:type="dxa"/>
            <w:shd w:val="clear" w:color="auto" w:fill="auto"/>
            <w:vAlign w:val="center"/>
          </w:tcPr>
          <w:p w:rsidR="00141719" w:rsidRPr="00664248" w:rsidRDefault="00141719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ดำเนินการ ในกรณีที่มีการปฏิบัติ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ไม่เป็นไปตามมาตรฐานหรือขัดต่อกฎหมาย กฎ ระเบียบ ข้อบังคับ </w:t>
            </w:r>
          </w:p>
        </w:tc>
        <w:tc>
          <w:tcPr>
            <w:tcW w:w="1615" w:type="dxa"/>
            <w:vAlign w:val="center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5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3F5221" w:rsidRDefault="003F5221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D3235B" w:rsidRDefault="00D3235B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๖. การใส่ใจและพัฒนาผู้อื่น</w:t>
      </w:r>
    </w:p>
    <w:p w:rsidR="008B2E64" w:rsidRPr="00664248" w:rsidRDefault="008B2E64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90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 xml:space="preserve">: </w:t>
      </w:r>
      <w:r w:rsidRPr="00664248">
        <w:rPr>
          <w:rFonts w:ascii="TH SarabunPSK" w:hAnsi="TH SarabunPSK" w:cs="TH SarabunPSK"/>
          <w:cs/>
          <w:lang w:val="en-US"/>
        </w:rPr>
        <w:t>ความใส่ใจและตั้งใจที่จะส่งเสริม ปรับปรุงและพัฒนาให้ผู้อื่นมีศักยภาพ หรือมีสุขภาวะทั้งทางปัญญา ร่างกาย จิตใจ และทัศนคติที่ดีอย่างยั่งยืนเกินกว่ากรอบของการปฏิบัติหน้าที่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10"/>
        <w:gridCol w:w="1620"/>
        <w:gridCol w:w="1710"/>
      </w:tblGrid>
      <w:tr w:rsidR="0064269F" w:rsidRPr="00664248" w:rsidTr="000F4CBD">
        <w:tc>
          <w:tcPr>
            <w:tcW w:w="99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4D1CE2">
        <w:trPr>
          <w:trHeight w:val="576"/>
        </w:trPr>
        <w:tc>
          <w:tcPr>
            <w:tcW w:w="990" w:type="dxa"/>
            <w:shd w:val="clear" w:color="auto" w:fill="auto"/>
          </w:tcPr>
          <w:p w:rsidR="0064269F" w:rsidRPr="003F5221" w:rsidRDefault="0064269F" w:rsidP="003F5221">
            <w:pPr>
              <w:pStyle w:val="Head"/>
              <w:tabs>
                <w:tab w:val="left" w:pos="1418"/>
                <w:tab w:val="left" w:pos="1701"/>
                <w:tab w:val="left" w:pos="4536"/>
              </w:tabs>
              <w:spacing w:before="0"/>
              <w:ind w:right="-108"/>
              <w:jc w:val="thaiDistribute"/>
              <w:rPr>
                <w:rFonts w:ascii="TH SarabunPSK" w:hAnsi="TH SarabunPSK" w:cs="TH SarabunPSK"/>
                <w:spacing w:val="-8"/>
                <w:lang w:val="en-US"/>
              </w:rPr>
            </w:pPr>
            <w:r w:rsidRPr="003F5221">
              <w:rPr>
                <w:rFonts w:ascii="TH SarabunPSK" w:hAnsi="TH SarabunPSK" w:cs="TH SarabunPSK"/>
                <w:spacing w:val="-8"/>
                <w:cs/>
                <w:lang w:val="en-US"/>
              </w:rPr>
              <w:t>ระดับที่ ๑</w:t>
            </w:r>
          </w:p>
        </w:tc>
        <w:tc>
          <w:tcPr>
            <w:tcW w:w="5310" w:type="dxa"/>
            <w:shd w:val="clear" w:color="auto" w:fill="auto"/>
          </w:tcPr>
          <w:p w:rsidR="0064269F" w:rsidRPr="003F5221" w:rsidRDefault="0064269F" w:rsidP="003F5221">
            <w:pPr>
              <w:pStyle w:val="Head"/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3F5221">
              <w:rPr>
                <w:rFonts w:ascii="TH SarabunPSK" w:hAnsi="TH SarabunPSK" w:cs="TH SarabunPSK"/>
                <w:cs/>
                <w:lang w:val="en-US"/>
              </w:rPr>
              <w:t xml:space="preserve">ใส่ใจและให้ความสำคัญในการส่งเสริมและพัฒนาผู้อื่น </w:t>
            </w:r>
          </w:p>
        </w:tc>
        <w:tc>
          <w:tcPr>
            <w:tcW w:w="1620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64269F" w:rsidRPr="00664248" w:rsidTr="003B29ED">
        <w:trPr>
          <w:trHeight w:val="864"/>
        </w:trPr>
        <w:tc>
          <w:tcPr>
            <w:tcW w:w="990" w:type="dxa"/>
            <w:shd w:val="clear" w:color="auto" w:fill="auto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10" w:type="dxa"/>
            <w:shd w:val="clear" w:color="auto" w:fill="auto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๑ และสอนหรือให้คำแนะนำ เพื่อพัฒนา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ให้ผู้อื่นมีศักยภาพ หรือมีสุขภาวะทั้งทางปัญญา ร่างกาย 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จิตใจ หรือทัศนคติที่ดี </w:t>
            </w:r>
          </w:p>
        </w:tc>
        <w:tc>
          <w:tcPr>
            <w:tcW w:w="1620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64269F" w:rsidRPr="00664248" w:rsidRDefault="0064269F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3B29ED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ที่ ๒ และใส่ใจในการให้เหตุผลประกอบ</w:t>
            </w:r>
            <w:r w:rsidR="004D1CE2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            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การแนะนำ หรือมีส่วนสนับสนุนในการพัฒนาผู้อื่น                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3B29ED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1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ติดตามและให้คำติชม        เพื่อส่งเสริมการพัฒนาอย่างต่อเนื่อง 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3B29ED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แสดงสมรรถนะระดับที่ ๔ และมุ่งเน้น การพัฒนาจากรากของ</w:t>
            </w:r>
            <w:r w:rsidR="003F5221">
              <w:rPr>
                <w:rFonts w:ascii="TH SarabunPSK" w:hAnsi="TH SarabunPSK" w:cs="TH SarabunPSK" w:hint="cs"/>
                <w:spacing w:val="-12"/>
                <w:cs/>
                <w:lang w:val="en-US"/>
              </w:rPr>
              <w:t xml:space="preserve">  </w:t>
            </w:r>
            <w:r w:rsidR="003F5221">
              <w:rPr>
                <w:rFonts w:ascii="TH SarabunPSK" w:hAnsi="TH SarabunPSK" w:cs="TH SarabunPSK"/>
                <w:spacing w:val="-12"/>
                <w:cs/>
                <w:lang w:val="en-US"/>
              </w:rPr>
              <w:t>ปัญหา</w:t>
            </w: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หรือความต้องการที่แท้จริง 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F0E38" w:rsidRPr="00664248" w:rsidRDefault="008F0E38" w:rsidP="008F0E3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๗. ความผูกพันที่มีต่อองค์กร</w:t>
      </w:r>
    </w:p>
    <w:p w:rsidR="008F0E38" w:rsidRPr="00664248" w:rsidRDefault="008F0E38" w:rsidP="008F0E3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363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 xml:space="preserve">: </w:t>
      </w:r>
      <w:r w:rsidRPr="00664248">
        <w:rPr>
          <w:rFonts w:ascii="TH SarabunPSK" w:hAnsi="TH SarabunPSK" w:cs="TH SarabunPSK"/>
          <w:cs/>
          <w:lang w:val="en-US"/>
        </w:rPr>
        <w:t>จิตสำนึกหรือความตั้งใจที่จะแสดงออกซึ่งพฤติกรรมที่สอดคล้องกับความต้องการและ</w:t>
      </w:r>
      <w:r w:rsidR="006262F4">
        <w:rPr>
          <w:rFonts w:ascii="TH SarabunPSK" w:hAnsi="TH SarabunPSK" w:cs="TH SarabunPSK" w:hint="cs"/>
          <w:cs/>
          <w:lang w:val="en-US"/>
        </w:rPr>
        <w:t>เ</w:t>
      </w:r>
      <w:r w:rsidRPr="00664248">
        <w:rPr>
          <w:rFonts w:ascii="TH SarabunPSK" w:hAnsi="TH SarabunPSK" w:cs="TH SarabunPSK"/>
          <w:cs/>
          <w:lang w:val="en-US"/>
        </w:rPr>
        <w:t>ป้าหมาย</w:t>
      </w:r>
    </w:p>
    <w:p w:rsidR="008F0E38" w:rsidRPr="00664248" w:rsidRDefault="008F0E38" w:rsidP="008F0E3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-363"/>
        <w:jc w:val="thaiDistribute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>ขององค์กรยึดถือประโยชน์ขององค์กรเป็นที่ตั้งก่อนประโยชน์ส่วนตัว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310"/>
        <w:gridCol w:w="1620"/>
        <w:gridCol w:w="1710"/>
      </w:tblGrid>
      <w:tr w:rsidR="008F0E38" w:rsidRPr="00664248" w:rsidTr="000F4CBD">
        <w:tc>
          <w:tcPr>
            <w:tcW w:w="990" w:type="dxa"/>
            <w:shd w:val="clear" w:color="auto" w:fill="auto"/>
            <w:vAlign w:val="center"/>
          </w:tcPr>
          <w:p w:rsidR="008F0E38" w:rsidRPr="00664248" w:rsidRDefault="008F0E38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8F0E38" w:rsidRPr="00664248" w:rsidRDefault="008F0E38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20" w:type="dxa"/>
            <w:vAlign w:val="center"/>
          </w:tcPr>
          <w:p w:rsidR="008F0E38" w:rsidRPr="00664248" w:rsidRDefault="008F0E38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8F0E38" w:rsidRPr="00664248" w:rsidRDefault="008F0E38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0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8F0E38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8F0E38" w:rsidRPr="00664248" w:rsidTr="004D1CE2">
        <w:trPr>
          <w:trHeight w:val="576"/>
        </w:trPr>
        <w:tc>
          <w:tcPr>
            <w:tcW w:w="990" w:type="dxa"/>
            <w:shd w:val="clear" w:color="auto" w:fill="auto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0" w:type="dxa"/>
            <w:shd w:val="clear" w:color="auto" w:fill="auto"/>
          </w:tcPr>
          <w:p w:rsidR="008F0E38" w:rsidRPr="00664248" w:rsidRDefault="008F0E38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ปฏิบัติตนเป็นส่วนหนึ่งขององค์กร</w:t>
            </w:r>
          </w:p>
        </w:tc>
        <w:tc>
          <w:tcPr>
            <w:tcW w:w="1620" w:type="dxa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8F0E38" w:rsidRPr="00664248" w:rsidTr="004D1CE2">
        <w:trPr>
          <w:trHeight w:val="576"/>
        </w:trPr>
        <w:tc>
          <w:tcPr>
            <w:tcW w:w="990" w:type="dxa"/>
            <w:shd w:val="clear" w:color="auto" w:fill="auto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๒</w:t>
            </w:r>
          </w:p>
        </w:tc>
        <w:tc>
          <w:tcPr>
            <w:tcW w:w="5310" w:type="dxa"/>
            <w:shd w:val="clear" w:color="auto" w:fill="auto"/>
          </w:tcPr>
          <w:p w:rsidR="008F0E38" w:rsidRPr="00664248" w:rsidRDefault="008F0E38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แสดงความภักดีต่อองค์กร</w:t>
            </w:r>
          </w:p>
        </w:tc>
        <w:tc>
          <w:tcPr>
            <w:tcW w:w="1620" w:type="dxa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8F0E38" w:rsidRPr="00664248" w:rsidRDefault="008F0E38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3B29ED">
        <w:trPr>
          <w:trHeight w:val="864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0" w:type="dxa"/>
            <w:shd w:val="clear" w:color="auto" w:fill="auto"/>
          </w:tcPr>
          <w:p w:rsidR="00141719" w:rsidRPr="004D1CE2" w:rsidRDefault="00141719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4D1CE2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๒ และมีส่วนร่วมในการผลักดัน</w:t>
            </w:r>
            <w:proofErr w:type="spellStart"/>
            <w:r w:rsidRPr="004D1CE2">
              <w:rPr>
                <w:rFonts w:ascii="TH SarabunPSK" w:hAnsi="TH SarabunPSK" w:cs="TH SarabunPSK"/>
                <w:spacing w:val="-6"/>
                <w:cs/>
                <w:lang w:val="en-US"/>
              </w:rPr>
              <w:t>พันธ</w:t>
            </w:r>
            <w:proofErr w:type="spellEnd"/>
            <w:r w:rsidRPr="004D1CE2">
              <w:rPr>
                <w:rFonts w:ascii="TH SarabunPSK" w:hAnsi="TH SarabunPSK" w:cs="TH SarabunPSK"/>
                <w:spacing w:val="-6"/>
                <w:cs/>
                <w:lang w:val="en-US"/>
              </w:rPr>
              <w:t>กิจขององค์กร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576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๔</w:t>
            </w:r>
          </w:p>
        </w:tc>
        <w:tc>
          <w:tcPr>
            <w:tcW w:w="5310" w:type="dxa"/>
            <w:shd w:val="clear" w:color="auto" w:fill="auto"/>
          </w:tcPr>
          <w:p w:rsidR="00141719" w:rsidRPr="00B767FF" w:rsidRDefault="00141719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0"/>
                <w:cs/>
                <w:lang w:val="en-US"/>
              </w:rPr>
            </w:pPr>
            <w:r w:rsidRPr="00B767FF">
              <w:rPr>
                <w:rFonts w:ascii="TH SarabunPSK" w:hAnsi="TH SarabunPSK" w:cs="TH SarabunPSK"/>
                <w:spacing w:val="-10"/>
                <w:cs/>
                <w:lang w:val="en-US"/>
              </w:rPr>
              <w:t>แสดงสมรรถนะระดับที่ ๓ และยึดถือประโยชน์ขององค์กรเป็นที่ตั้ง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  <w:tr w:rsidR="00141719" w:rsidRPr="00664248" w:rsidTr="00B767FF">
        <w:trPr>
          <w:trHeight w:val="576"/>
        </w:trPr>
        <w:tc>
          <w:tcPr>
            <w:tcW w:w="990" w:type="dxa"/>
            <w:shd w:val="clear" w:color="auto" w:fill="auto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0" w:type="dxa"/>
            <w:shd w:val="clear" w:color="auto" w:fill="auto"/>
          </w:tcPr>
          <w:p w:rsidR="00141719" w:rsidRPr="004D1CE2" w:rsidRDefault="004D1CE2" w:rsidP="004D1CE2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4D1CE2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๔</w:t>
            </w:r>
            <w:r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</w:t>
            </w:r>
            <w:r w:rsidR="00141719" w:rsidRPr="004D1CE2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ละเสียสละเพื่อประโยชน์ขององค์กร </w:t>
            </w:r>
          </w:p>
        </w:tc>
        <w:tc>
          <w:tcPr>
            <w:tcW w:w="162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  <w:tc>
          <w:tcPr>
            <w:tcW w:w="1710" w:type="dxa"/>
          </w:tcPr>
          <w:p w:rsidR="00141719" w:rsidRPr="00664248" w:rsidRDefault="00141719" w:rsidP="009D36B6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12"/>
                <w:cs/>
                <w:lang w:val="en-US"/>
              </w:rPr>
            </w:pPr>
          </w:p>
        </w:tc>
      </w:tr>
    </w:tbl>
    <w:p w:rsidR="008F0E38" w:rsidRPr="00664248" w:rsidRDefault="008F0E38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8F0E38" w:rsidRDefault="008F0E38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B767FF" w:rsidRDefault="00B767FF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824057" w:rsidRDefault="00824057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D3235B" w:rsidRDefault="00D3235B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B767FF" w:rsidRPr="004D1CE2" w:rsidRDefault="00B767FF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</w:p>
    <w:p w:rsidR="008554A9" w:rsidRPr="00664248" w:rsidRDefault="008B2E64" w:rsidP="008554A9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</w:pPr>
      <w:r w:rsidRPr="0066424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lastRenderedPageBreak/>
        <w:t>สมรรถนะทางการบริหาร</w:t>
      </w:r>
    </w:p>
    <w:p w:rsidR="008B2E64" w:rsidRPr="00664248" w:rsidRDefault="008B2E64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left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b/>
          <w:bCs/>
          <w:cs/>
          <w:lang w:val="en-US"/>
        </w:rPr>
        <w:t>๑.  สภาวะผู้นำ</w:t>
      </w:r>
    </w:p>
    <w:p w:rsidR="008B2E64" w:rsidRPr="00664248" w:rsidRDefault="008B2E64" w:rsidP="0017663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="00042C00">
        <w:rPr>
          <w:rFonts w:ascii="TH SarabunPSK" w:hAnsi="TH SarabunPSK" w:cs="TH SarabunPSK"/>
          <w:cs/>
          <w:lang w:val="en-US"/>
        </w:rPr>
        <w:t xml:space="preserve">  ความสามารถ</w:t>
      </w:r>
      <w:r w:rsidRPr="00664248">
        <w:rPr>
          <w:rFonts w:ascii="TH SarabunPSK" w:hAnsi="TH SarabunPSK" w:cs="TH SarabunPSK"/>
          <w:cs/>
          <w:lang w:val="en-US"/>
        </w:rPr>
        <w:t xml:space="preserve">หรือความตั้งใจที่จะรับบทในการเป็นผู้นำของกลุ่ม กำหนดทิศทาง เป้าหมาย </w:t>
      </w:r>
      <w:r w:rsidR="00C25B8D" w:rsidRPr="00664248">
        <w:rPr>
          <w:rFonts w:ascii="TH SarabunPSK" w:hAnsi="TH SarabunPSK" w:cs="TH SarabunPSK"/>
          <w:cs/>
          <w:lang w:val="en-US"/>
        </w:rPr>
        <w:t xml:space="preserve">  </w:t>
      </w:r>
      <w:r w:rsidRPr="00664248">
        <w:rPr>
          <w:rFonts w:ascii="TH SarabunPSK" w:hAnsi="TH SarabunPSK" w:cs="TH SarabunPSK"/>
          <w:cs/>
          <w:lang w:val="en-US"/>
        </w:rPr>
        <w:t>วิธีการทำงาน ให้ทีมปฏิบัติงานได้อย่างราบรื่น เต็มประสิทธิภาพ และบรรลุวัตถุประสงค์ขององค์กร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664248" w:rsidTr="000F4CBD">
        <w:tc>
          <w:tcPr>
            <w:tcW w:w="101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</w:t>
            </w:r>
          </w:p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คาดหวัง</w:t>
            </w:r>
          </w:p>
        </w:tc>
        <w:tc>
          <w:tcPr>
            <w:tcW w:w="171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042C00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B767FF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8"/>
                <w:lang w:val="en-US"/>
              </w:rPr>
            </w:pPr>
            <w:r w:rsidRPr="00B767FF">
              <w:rPr>
                <w:rFonts w:ascii="TH SarabunPSK" w:hAnsi="TH SarabunPSK" w:cs="TH SarabunPSK"/>
                <w:spacing w:val="-8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B767FF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  <w:r w:rsidRPr="00B767FF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ดำเนินการประชุมได้ดี และคอยแจ้งข่าวสารความเป็นไปโดยตลอด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042C0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เป็นผู้นำในการทำงานกลุ่มและใช้อำนาจอย่างยุติธรรม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042C00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B767FF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B767FF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</w:t>
            </w:r>
            <w:r w:rsidR="00042C00">
              <w:rPr>
                <w:rFonts w:ascii="TH SarabunPSK" w:hAnsi="TH SarabunPSK" w:cs="TH SarabunPSK"/>
                <w:spacing w:val="-4"/>
                <w:cs/>
                <w:lang w:val="en-US"/>
              </w:rPr>
              <w:t>รถนะระดับที่ ๒ และให้การดูแลและ</w:t>
            </w:r>
            <w:r w:rsidRPr="00B767FF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ช่วยเหลือทีมงาน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042C00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3F5221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3F5221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ประพฤติตนสมกับเป็นผู้นำ   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8"/>
                <w:cs/>
                <w:lang w:val="en-US"/>
              </w:rPr>
            </w:pPr>
          </w:p>
        </w:tc>
      </w:tr>
      <w:tr w:rsidR="0064269F" w:rsidRPr="00664248" w:rsidTr="00042C0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B767FF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B767FF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และนำทีมงานให้ก้าวไปสู่</w:t>
            </w:r>
            <w:proofErr w:type="spellStart"/>
            <w:r w:rsidRPr="00B767FF">
              <w:rPr>
                <w:rFonts w:ascii="TH SarabunPSK" w:hAnsi="TH SarabunPSK" w:cs="TH SarabunPSK"/>
                <w:cs/>
                <w:lang w:val="en-US"/>
              </w:rPr>
              <w:t>พันธ</w:t>
            </w:r>
            <w:proofErr w:type="spellEnd"/>
            <w:r w:rsidRPr="00B767FF">
              <w:rPr>
                <w:rFonts w:ascii="TH SarabunPSK" w:hAnsi="TH SarabunPSK" w:cs="TH SarabunPSK"/>
                <w:cs/>
                <w:lang w:val="en-US"/>
              </w:rPr>
              <w:t>กิจ</w:t>
            </w:r>
            <w:r w:rsidR="00B767FF" w:rsidRPr="00B767FF">
              <w:rPr>
                <w:rFonts w:ascii="TH SarabunPSK" w:hAnsi="TH SarabunPSK" w:cs="TH SarabunPSK" w:hint="cs"/>
                <w:cs/>
                <w:lang w:val="en-US"/>
              </w:rPr>
              <w:t xml:space="preserve">    </w:t>
            </w:r>
            <w:r w:rsidRPr="00B767FF">
              <w:rPr>
                <w:rFonts w:ascii="TH SarabunPSK" w:hAnsi="TH SarabunPSK" w:cs="TH SarabunPSK"/>
                <w:cs/>
                <w:lang w:val="en-US"/>
              </w:rPr>
              <w:t xml:space="preserve">ระยะยาวขององค์กร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B2E64" w:rsidRPr="00664248" w:rsidRDefault="008B2E64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b/>
          <w:bCs/>
          <w:cs/>
          <w:lang w:val="en-US"/>
        </w:rPr>
        <w:t>๒.  วิสัยทัศน์</w:t>
      </w:r>
    </w:p>
    <w:p w:rsidR="008B2E64" w:rsidRPr="00664248" w:rsidRDefault="008B2E64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 ความสามารถในการกำหนดทิศทาง ภารกิจ และเป้าหมายการทำงานที่ช</w:t>
      </w:r>
      <w:r w:rsidR="00055E8E" w:rsidRPr="00664248">
        <w:rPr>
          <w:rFonts w:ascii="TH SarabunPSK" w:hAnsi="TH SarabunPSK" w:cs="TH SarabunPSK"/>
          <w:cs/>
          <w:lang w:val="en-US"/>
        </w:rPr>
        <w:t>ัดเจนและความสามารถในการสร้าง</w:t>
      </w:r>
      <w:r w:rsidRPr="00664248">
        <w:rPr>
          <w:rFonts w:ascii="TH SarabunPSK" w:hAnsi="TH SarabunPSK" w:cs="TH SarabunPSK"/>
          <w:cs/>
          <w:lang w:val="en-US"/>
        </w:rPr>
        <w:t>ความร่วมแรงร่วมใจเพื่อให้ภารกิจบรรลุวัตถุประสงค์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318"/>
        <w:gridCol w:w="1615"/>
        <w:gridCol w:w="1715"/>
      </w:tblGrid>
      <w:tr w:rsidR="0064269F" w:rsidRPr="00664248" w:rsidTr="000F4CBD">
        <w:tc>
          <w:tcPr>
            <w:tcW w:w="1072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042C00">
        <w:trPr>
          <w:trHeight w:val="576"/>
        </w:trPr>
        <w:tc>
          <w:tcPr>
            <w:tcW w:w="1072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18" w:type="dxa"/>
            <w:shd w:val="clear" w:color="auto" w:fill="auto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รู้และเข้าใจวิสัยทัศน์ขององค์กร  </w:t>
            </w:r>
          </w:p>
        </w:tc>
        <w:tc>
          <w:tcPr>
            <w:tcW w:w="1615" w:type="dxa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042C0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B767FF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 และช่วยทำให้ผู้อื่นรู้และเข้าใจวิสัยทัศน์ขององค์กร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B767FF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สร้างแรงจูงใจให้ผู้อื่นเต็มใจ</w:t>
            </w:r>
            <w:r w:rsidR="000F4CBD">
              <w:rPr>
                <w:rFonts w:ascii="TH SarabunPSK" w:hAnsi="TH SarabunPSK" w:cs="TH SarabunPSK" w:hint="cs"/>
                <w:cs/>
                <w:lang w:val="en-US"/>
              </w:rPr>
              <w:t xml:space="preserve">   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ที่จะปฏิบัติตามวิสัยทัศน์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B767FF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กำหนดนโยบายให้สอดคล้องกับวิสัยทัศน์ขององค์กร 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  <w:tr w:rsidR="0064269F" w:rsidRPr="00664248" w:rsidTr="00B767FF">
        <w:trPr>
          <w:trHeight w:val="864"/>
        </w:trPr>
        <w:tc>
          <w:tcPr>
            <w:tcW w:w="1072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1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  และกำหนดวิสัยทัศน์ขององค์กรให้สอดคล้องกับวิสัยทัศน์ระดับประเทศ</w:t>
            </w:r>
          </w:p>
        </w:tc>
        <w:tc>
          <w:tcPr>
            <w:tcW w:w="16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  <w:tc>
          <w:tcPr>
            <w:tcW w:w="1715" w:type="dxa"/>
            <w:vAlign w:val="center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</w:p>
        </w:tc>
      </w:tr>
    </w:tbl>
    <w:p w:rsidR="008554A9" w:rsidRDefault="008554A9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:rsidR="00824057" w:rsidRDefault="00824057" w:rsidP="00AA6293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jc w:val="left"/>
        <w:rPr>
          <w:rFonts w:ascii="TH SarabunPSK" w:hAnsi="TH SarabunPSK" w:cs="TH SarabunPSK"/>
          <w:b/>
          <w:bCs/>
          <w:lang w:val="en-US"/>
        </w:rPr>
      </w:pPr>
    </w:p>
    <w:p w:rsidR="00824057" w:rsidRDefault="00824057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lang w:val="en-US"/>
        </w:rPr>
      </w:pPr>
    </w:p>
    <w:p w:rsidR="00D3235B" w:rsidRDefault="00D3235B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lang w:val="en-US"/>
        </w:rPr>
      </w:pPr>
    </w:p>
    <w:p w:rsidR="008B2E64" w:rsidRPr="00664248" w:rsidRDefault="00141719" w:rsidP="004A41A8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left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b/>
          <w:bCs/>
          <w:cs/>
          <w:lang w:val="en-US"/>
        </w:rPr>
        <w:lastRenderedPageBreak/>
        <w:t>๓</w:t>
      </w:r>
      <w:r w:rsidR="008B2E64" w:rsidRPr="00664248">
        <w:rPr>
          <w:rFonts w:ascii="TH SarabunPSK" w:hAnsi="TH SarabunPSK" w:cs="TH SarabunPSK"/>
          <w:b/>
          <w:bCs/>
          <w:cs/>
          <w:lang w:val="en-US"/>
        </w:rPr>
        <w:t>.  ศักยภาพเพื่อนำการปรับเปลี่ยน</w:t>
      </w:r>
    </w:p>
    <w:p w:rsidR="008B2E64" w:rsidRPr="00664248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08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ความสามารถในการกระตุ้น หรือผลักดันหน่วยงานไปสู่การปรับเปลี่ยนที่เป็นประโย</w:t>
      </w:r>
      <w:r w:rsidR="004A41A8" w:rsidRPr="00664248">
        <w:rPr>
          <w:rFonts w:ascii="TH SarabunPSK" w:hAnsi="TH SarabunPSK" w:cs="TH SarabunPSK"/>
          <w:cs/>
          <w:lang w:val="en-US"/>
        </w:rPr>
        <w:t>ชน์ รวมถึงการสื่อสารให้ผู้อื่น</w:t>
      </w:r>
      <w:r w:rsidRPr="00664248">
        <w:rPr>
          <w:rFonts w:ascii="TH SarabunPSK" w:hAnsi="TH SarabunPSK" w:cs="TH SarabunPSK"/>
          <w:cs/>
          <w:lang w:val="en-US"/>
        </w:rPr>
        <w:t>รับรู้ เข้าใจ และดำเนินการให้การปรับเปลี่ยนนั้นเกิดขึ้นจริ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380"/>
        <w:gridCol w:w="1615"/>
        <w:gridCol w:w="1715"/>
      </w:tblGrid>
      <w:tr w:rsidR="0064269F" w:rsidRPr="00664248" w:rsidTr="000F4CBD">
        <w:tc>
          <w:tcPr>
            <w:tcW w:w="101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80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B767FF">
        <w:trPr>
          <w:trHeight w:val="576"/>
        </w:trPr>
        <w:tc>
          <w:tcPr>
            <w:tcW w:w="101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๑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เห็นความจำเป็นของการปรับเปลี่ยน 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๒ 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๑ และสามารถทำให้ผู้อื่นเข้าใจ</w:t>
            </w:r>
            <w:r w:rsidR="00B767FF">
              <w:rPr>
                <w:rFonts w:ascii="TH SarabunPSK" w:hAnsi="TH SarabunPSK" w:cs="TH SarabunPSK" w:hint="cs"/>
                <w:cs/>
                <w:lang w:val="en-US"/>
              </w:rPr>
              <w:t xml:space="preserve">    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การปรับเปลี่ยนที่จะเกิดขึ้น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16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๓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๒ และกระตุ้น และสร้างแรงจูงใจให้ผู้อื่นเห็นความสำคัญของการปรับเปลี่ยน            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 xml:space="preserve">ระดับที่ ๔ 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วางแผนงานที่ดีเพื่อรับการปรับเปลี่ยนในองค์กร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1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left"/>
              <w:rPr>
                <w:rFonts w:ascii="TH SarabunPSK" w:hAnsi="TH SarabunPSK" w:cs="TH SarabunPSK"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12"/>
                <w:cs/>
                <w:lang w:val="en-US"/>
              </w:rPr>
              <w:t>ระดับที่ ๕</w:t>
            </w:r>
          </w:p>
        </w:tc>
        <w:tc>
          <w:tcPr>
            <w:tcW w:w="5380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๔</w:t>
            </w:r>
            <w:r w:rsidR="006C3DE1" w:rsidRPr="00664248">
              <w:rPr>
                <w:rFonts w:ascii="TH SarabunPSK" w:hAnsi="TH SarabunPSK" w:cs="TH SarabunPSK"/>
                <w:cs/>
                <w:lang w:val="en-US"/>
              </w:rPr>
              <w:t xml:space="preserve">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>และผลักดัน</w:t>
            </w:r>
            <w:r w:rsidRPr="00664248">
              <w:rPr>
                <w:rFonts w:ascii="TH SarabunPSK" w:hAnsi="TH SarabunPSK" w:cs="TH SarabunPSK"/>
                <w:spacing w:val="-8"/>
                <w:cs/>
                <w:lang w:val="en-US"/>
              </w:rPr>
              <w:t xml:space="preserve">ให้เกิดการปรับเปลี่ยน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8B2E64" w:rsidRPr="00664248" w:rsidRDefault="00363F59" w:rsidP="00824057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240"/>
        <w:ind w:right="180"/>
        <w:jc w:val="left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b/>
          <w:bCs/>
          <w:cs/>
          <w:lang w:val="en-US"/>
        </w:rPr>
        <w:t>๔</w:t>
      </w:r>
      <w:r w:rsidR="008B2E64" w:rsidRPr="00664248">
        <w:rPr>
          <w:rFonts w:ascii="TH SarabunPSK" w:hAnsi="TH SarabunPSK" w:cs="TH SarabunPSK"/>
          <w:b/>
          <w:bCs/>
          <w:cs/>
          <w:lang w:val="en-US"/>
        </w:rPr>
        <w:t>.  การควบคุมตนเอง</w:t>
      </w:r>
    </w:p>
    <w:p w:rsidR="008B2E64" w:rsidRPr="00664248" w:rsidRDefault="008B2E64" w:rsidP="006535A5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180"/>
        <w:jc w:val="thaiDistribute"/>
        <w:rPr>
          <w:rFonts w:ascii="TH SarabunPSK" w:hAnsi="TH SarabunPSK" w:cs="TH SarabunPSK"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ความสามารถในการควบคุมอารมณ์และพฤติกรรมในสถานการณ์ที่อาจจะถูกยั่วยุ หรือ</w:t>
      </w:r>
      <w:r w:rsidR="00042C00">
        <w:rPr>
          <w:rFonts w:ascii="TH SarabunPSK" w:hAnsi="TH SarabunPSK" w:cs="TH SarabunPSK" w:hint="cs"/>
          <w:cs/>
          <w:lang w:val="en-US"/>
        </w:rPr>
        <w:t xml:space="preserve">     </w:t>
      </w:r>
      <w:r w:rsidRPr="00664248">
        <w:rPr>
          <w:rFonts w:ascii="TH SarabunPSK" w:hAnsi="TH SarabunPSK" w:cs="TH SarabunPSK"/>
          <w:cs/>
          <w:lang w:val="en-US"/>
        </w:rPr>
        <w:t>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327"/>
        <w:gridCol w:w="1615"/>
        <w:gridCol w:w="1715"/>
      </w:tblGrid>
      <w:tr w:rsidR="0064269F" w:rsidRPr="00664248" w:rsidTr="000F4CBD">
        <w:tc>
          <w:tcPr>
            <w:tcW w:w="1063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71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B767FF">
        <w:trPr>
          <w:trHeight w:val="576"/>
        </w:trPr>
        <w:tc>
          <w:tcPr>
            <w:tcW w:w="1063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7" w:type="dxa"/>
            <w:shd w:val="clear" w:color="auto" w:fill="auto"/>
          </w:tcPr>
          <w:p w:rsidR="0064269F" w:rsidRPr="00664248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ไม่แสดงพฤติกรรมที่ไม่เหมาะสม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AB45D5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7" w:type="dxa"/>
            <w:shd w:val="clear" w:color="auto" w:fill="auto"/>
          </w:tcPr>
          <w:p w:rsidR="0064269F" w:rsidRPr="00664248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๑ และควบคุมอารมณ์ในแต่ละสถานการณ์ได้เป็นอย่างดี 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24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7" w:type="dxa"/>
            <w:shd w:val="clear" w:color="auto" w:fill="auto"/>
          </w:tcPr>
          <w:p w:rsidR="0064269F" w:rsidRPr="00664248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4"/>
                <w:cs/>
                <w:lang w:val="en-US"/>
              </w:rPr>
              <w:t>แสดงสมรรถนะระดับที่ ๒ และสามารถใช้ถ้อยทีวาจา หรือปฏิบัติงานต่อไ</w:t>
            </w:r>
            <w:r w:rsidR="00042C00">
              <w:rPr>
                <w:rFonts w:ascii="TH SarabunPSK" w:hAnsi="TH SarabunPSK" w:cs="TH SarabunPSK"/>
                <w:spacing w:val="-4"/>
                <w:cs/>
                <w:lang w:val="en-US"/>
              </w:rPr>
              <w:t>ปได้อย่างสงบ แม้จะอยู่ในภาวะที่</w:t>
            </w:r>
            <w:r w:rsidRPr="00664248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ถูกยั่วยุ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7" w:type="dxa"/>
            <w:shd w:val="clear" w:color="auto" w:fill="auto"/>
          </w:tcPr>
          <w:p w:rsidR="0064269F" w:rsidRPr="00664248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แสดงสมรรถนะระดับที่ ๓ และจัดการความเครียดได้อย่างมีประสิทธิภาพ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3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7" w:type="dxa"/>
            <w:shd w:val="clear" w:color="auto" w:fill="auto"/>
          </w:tcPr>
          <w:p w:rsidR="0064269F" w:rsidRPr="003C3403" w:rsidRDefault="0064269F" w:rsidP="00AA6293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3C3403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แสดงสมรรถนะระดับที่ ๔ และเอาชนะอารมณ์ด้วยความเข้าใจ </w:t>
            </w:r>
          </w:p>
        </w:tc>
        <w:tc>
          <w:tcPr>
            <w:tcW w:w="1615" w:type="dxa"/>
            <w:shd w:val="clear" w:color="auto" w:fill="auto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715" w:type="dxa"/>
          </w:tcPr>
          <w:p w:rsidR="0064269F" w:rsidRPr="00664248" w:rsidRDefault="0064269F" w:rsidP="008B2E64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3C2DF6" w:rsidRDefault="003C2DF6" w:rsidP="008B2E64">
      <w:pPr>
        <w:rPr>
          <w:rFonts w:ascii="TH SarabunPSK" w:hAnsi="TH SarabunPSK" w:cs="TH SarabunPSK"/>
          <w:sz w:val="32"/>
          <w:szCs w:val="32"/>
        </w:rPr>
      </w:pPr>
    </w:p>
    <w:p w:rsidR="00B42724" w:rsidRDefault="00B42724" w:rsidP="008B2E64">
      <w:pPr>
        <w:rPr>
          <w:rFonts w:ascii="TH SarabunPSK" w:hAnsi="TH SarabunPSK" w:cs="TH SarabunPSK"/>
          <w:sz w:val="32"/>
          <w:szCs w:val="32"/>
        </w:rPr>
      </w:pPr>
    </w:p>
    <w:p w:rsidR="00B42724" w:rsidRPr="00664248" w:rsidRDefault="00B42724" w:rsidP="008B2E64">
      <w:pPr>
        <w:rPr>
          <w:rFonts w:ascii="TH SarabunPSK" w:hAnsi="TH SarabunPSK" w:cs="TH SarabunPSK"/>
          <w:sz w:val="32"/>
          <w:szCs w:val="32"/>
        </w:rPr>
      </w:pPr>
    </w:p>
    <w:p w:rsidR="003C3403" w:rsidRPr="00664248" w:rsidRDefault="003C3403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37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</w:p>
    <w:p w:rsidR="008B2E64" w:rsidRPr="00664248" w:rsidRDefault="00141719" w:rsidP="008B2E64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ind w:right="378"/>
        <w:jc w:val="left"/>
        <w:rPr>
          <w:rFonts w:ascii="TH SarabunPSK" w:hAnsi="TH SarabunPSK" w:cs="TH SarabunPSK"/>
          <w:b/>
          <w:bCs/>
          <w:spacing w:val="-12"/>
          <w:lang w:val="en-US"/>
        </w:rPr>
      </w:pPr>
      <w:r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lastRenderedPageBreak/>
        <w:t>๕</w:t>
      </w:r>
      <w:r w:rsidR="008B2E64" w:rsidRPr="00664248">
        <w:rPr>
          <w:rFonts w:ascii="TH SarabunPSK" w:hAnsi="TH SarabunPSK" w:cs="TH SarabunPSK"/>
          <w:b/>
          <w:bCs/>
          <w:spacing w:val="-12"/>
          <w:cs/>
          <w:lang w:val="en-US"/>
        </w:rPr>
        <w:t>.  การสอนงานและการมอบหมายงาน</w:t>
      </w:r>
    </w:p>
    <w:p w:rsidR="008B2E64" w:rsidRPr="00664248" w:rsidRDefault="008B2E64" w:rsidP="00083621">
      <w:pPr>
        <w:pStyle w:val="Head"/>
        <w:tabs>
          <w:tab w:val="left" w:pos="567"/>
          <w:tab w:val="left" w:pos="709"/>
          <w:tab w:val="left" w:pos="1418"/>
          <w:tab w:val="left" w:pos="1701"/>
          <w:tab w:val="left" w:pos="4536"/>
        </w:tabs>
        <w:spacing w:before="0"/>
        <w:jc w:val="thaiDistribute"/>
        <w:rPr>
          <w:rFonts w:ascii="TH SarabunPSK" w:hAnsi="TH SarabunPSK" w:cs="TH SarabunPSK"/>
          <w:b/>
          <w:bCs/>
          <w:lang w:val="en-US"/>
        </w:rPr>
      </w:pPr>
      <w:r w:rsidRPr="00664248">
        <w:rPr>
          <w:rFonts w:ascii="TH SarabunPSK" w:hAnsi="TH SarabunPSK" w:cs="TH SarabunPSK"/>
          <w:cs/>
          <w:lang w:val="en-US"/>
        </w:rPr>
        <w:t xml:space="preserve">คำจำกัดความ </w:t>
      </w:r>
      <w:r w:rsidRPr="00664248">
        <w:rPr>
          <w:rFonts w:ascii="TH SarabunPSK" w:hAnsi="TH SarabunPSK" w:cs="TH SarabunPSK"/>
          <w:lang w:val="en-US"/>
        </w:rPr>
        <w:t>:</w:t>
      </w:r>
      <w:r w:rsidRPr="00664248">
        <w:rPr>
          <w:rFonts w:ascii="TH SarabunPSK" w:hAnsi="TH SarabunPSK" w:cs="TH SarabunPSK"/>
          <w:cs/>
          <w:lang w:val="en-US"/>
        </w:rPr>
        <w:t xml:space="preserve"> ความ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</w:r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5328"/>
        <w:gridCol w:w="1525"/>
        <w:gridCol w:w="1805"/>
      </w:tblGrid>
      <w:tr w:rsidR="0064269F" w:rsidRPr="00664248" w:rsidTr="000F4CBD">
        <w:tc>
          <w:tcPr>
            <w:tcW w:w="1062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ตัวบ่งชี้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4269F" w:rsidRPr="00664248" w:rsidRDefault="0064269F" w:rsidP="000F4CBD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มรรถนะที่คาดหวัง</w:t>
            </w:r>
          </w:p>
        </w:tc>
        <w:tc>
          <w:tcPr>
            <w:tcW w:w="1805" w:type="dxa"/>
            <w:vAlign w:val="center"/>
          </w:tcPr>
          <w:p w:rsidR="003915B9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ะดับส</w:t>
            </w:r>
            <w:r>
              <w:rPr>
                <w:rFonts w:ascii="TH SarabunPSK" w:hAnsi="TH SarabunPSK" w:cs="TH SarabunPSK" w:hint="cs"/>
                <w:b/>
                <w:bCs/>
                <w:spacing w:val="-12"/>
                <w:cs/>
                <w:lang w:val="en-US"/>
              </w:rPr>
              <w:t>ม</w:t>
            </w: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รรถนะ</w:t>
            </w:r>
          </w:p>
          <w:p w:rsidR="0064269F" w:rsidRPr="00664248" w:rsidRDefault="003915B9" w:rsidP="003915B9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center"/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12"/>
                <w:cs/>
                <w:lang w:val="en-US"/>
              </w:rPr>
              <w:t>ที่แสดงออก</w:t>
            </w:r>
          </w:p>
        </w:tc>
      </w:tr>
      <w:tr w:rsidR="0064269F" w:rsidRPr="00664248" w:rsidTr="00B767FF">
        <w:trPr>
          <w:trHeight w:val="576"/>
        </w:trPr>
        <w:tc>
          <w:tcPr>
            <w:tcW w:w="1062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๑</w:t>
            </w:r>
          </w:p>
        </w:tc>
        <w:tc>
          <w:tcPr>
            <w:tcW w:w="5328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สอนงานหรือให้คำแนะนำเกี่ยวกับวิธีปฏิบัติงาน  </w:t>
            </w:r>
          </w:p>
        </w:tc>
        <w:tc>
          <w:tcPr>
            <w:tcW w:w="152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center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ระดับที่ ๒ </w:t>
            </w:r>
          </w:p>
        </w:tc>
        <w:tc>
          <w:tcPr>
            <w:tcW w:w="5328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6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spacing w:val="-6"/>
                <w:cs/>
                <w:lang w:val="en-US"/>
              </w:rPr>
              <w:t>แสดงสมรรถนะระดับที่ ๑ และตั้งใจพัฒนาผู้ใต้บังคับบัญชา</w:t>
            </w:r>
            <w:r w:rsidR="00B767FF">
              <w:rPr>
                <w:rFonts w:ascii="TH SarabunPSK" w:hAnsi="TH SarabunPSK" w:cs="TH SarabunPSK" w:hint="cs"/>
                <w:spacing w:val="-6"/>
                <w:cs/>
                <w:lang w:val="en-US"/>
              </w:rPr>
              <w:t xml:space="preserve">     </w:t>
            </w:r>
            <w:r w:rsidRPr="00664248">
              <w:rPr>
                <w:rFonts w:ascii="TH SarabunPSK" w:hAnsi="TH SarabunPSK" w:cs="TH SarabunPSK"/>
                <w:spacing w:val="-6"/>
                <w:cs/>
                <w:lang w:val="en-US"/>
              </w:rPr>
              <w:t xml:space="preserve">ให้มีศักยภาพ </w:t>
            </w:r>
          </w:p>
        </w:tc>
        <w:tc>
          <w:tcPr>
            <w:tcW w:w="152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๓</w:t>
            </w:r>
          </w:p>
        </w:tc>
        <w:tc>
          <w:tcPr>
            <w:tcW w:w="5328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152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ระดับที่ ๔ </w:t>
            </w:r>
          </w:p>
        </w:tc>
        <w:tc>
          <w:tcPr>
            <w:tcW w:w="5328" w:type="dxa"/>
            <w:shd w:val="clear" w:color="auto" w:fill="auto"/>
          </w:tcPr>
          <w:p w:rsidR="0064269F" w:rsidRPr="00664248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cs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แสดงสมรรถนะระดับที่ ๓ และสามารถช่วยแก้ไขปัญหา</w:t>
            </w:r>
            <w:r w:rsidR="00B42724">
              <w:rPr>
                <w:rFonts w:ascii="TH SarabunPSK" w:hAnsi="TH SarabunPSK" w:cs="TH SarabunPSK"/>
                <w:lang w:val="en-US"/>
              </w:rPr>
              <w:t xml:space="preserve">        </w:t>
            </w:r>
            <w:r w:rsidRPr="00664248">
              <w:rPr>
                <w:rFonts w:ascii="TH SarabunPSK" w:hAnsi="TH SarabunPSK" w:cs="TH SarabunPSK"/>
                <w:cs/>
                <w:lang w:val="en-US"/>
              </w:rPr>
              <w:t xml:space="preserve">ที่เป็นอุปสรรคต่อการพัฒนาศักยภาพของผู้ใต้บังคับบัญชา </w:t>
            </w:r>
          </w:p>
        </w:tc>
        <w:tc>
          <w:tcPr>
            <w:tcW w:w="152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  <w:tr w:rsidR="0064269F" w:rsidRPr="00664248" w:rsidTr="00890C60">
        <w:trPr>
          <w:trHeight w:val="864"/>
        </w:trPr>
        <w:tc>
          <w:tcPr>
            <w:tcW w:w="1062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lang w:val="en-US"/>
              </w:rPr>
            </w:pPr>
            <w:r w:rsidRPr="00664248">
              <w:rPr>
                <w:rFonts w:ascii="TH SarabunPSK" w:hAnsi="TH SarabunPSK" w:cs="TH SarabunPSK"/>
                <w:cs/>
                <w:lang w:val="en-US"/>
              </w:rPr>
              <w:t>ระดับที่ ๕</w:t>
            </w:r>
          </w:p>
        </w:tc>
        <w:tc>
          <w:tcPr>
            <w:tcW w:w="5328" w:type="dxa"/>
            <w:shd w:val="clear" w:color="auto" w:fill="auto"/>
          </w:tcPr>
          <w:p w:rsidR="0064269F" w:rsidRPr="000F286B" w:rsidRDefault="0064269F" w:rsidP="00B767FF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jc w:val="thaiDistribute"/>
              <w:rPr>
                <w:rFonts w:ascii="TH SarabunPSK" w:hAnsi="TH SarabunPSK" w:cs="TH SarabunPSK"/>
                <w:spacing w:val="-4"/>
                <w:cs/>
                <w:lang w:val="en-US"/>
              </w:rPr>
            </w:pPr>
            <w:r w:rsidRPr="000F286B">
              <w:rPr>
                <w:rFonts w:ascii="TH SarabunPSK" w:hAnsi="TH SarabunPSK" w:cs="TH SarabunPSK"/>
                <w:spacing w:val="-4"/>
                <w:cs/>
                <w:lang w:val="en-US"/>
              </w:rPr>
              <w:t xml:space="preserve">แสดงสมรรถนะระดับที่ ๔ และทำให้องค์กรมีระบบการสอนงานและการมอบหมายหน้าที่ความรับผิดชอบ          </w:t>
            </w:r>
          </w:p>
        </w:tc>
        <w:tc>
          <w:tcPr>
            <w:tcW w:w="1525" w:type="dxa"/>
            <w:shd w:val="clear" w:color="auto" w:fill="auto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  <w:tc>
          <w:tcPr>
            <w:tcW w:w="1805" w:type="dxa"/>
          </w:tcPr>
          <w:p w:rsidR="0064269F" w:rsidRPr="00664248" w:rsidRDefault="0064269F" w:rsidP="00890C60">
            <w:pPr>
              <w:pStyle w:val="Head"/>
              <w:tabs>
                <w:tab w:val="left" w:pos="567"/>
                <w:tab w:val="left" w:pos="709"/>
                <w:tab w:val="left" w:pos="1418"/>
                <w:tab w:val="left" w:pos="1701"/>
                <w:tab w:val="left" w:pos="4536"/>
              </w:tabs>
              <w:spacing w:before="0"/>
              <w:ind w:right="72"/>
              <w:jc w:val="thaiDistribute"/>
              <w:rPr>
                <w:rFonts w:ascii="TH SarabunPSK" w:hAnsi="TH SarabunPSK" w:cs="TH SarabunPSK"/>
                <w:lang w:val="en-US"/>
              </w:rPr>
            </w:pPr>
          </w:p>
        </w:tc>
      </w:tr>
    </w:tbl>
    <w:p w:rsidR="00E91947" w:rsidRPr="00664248" w:rsidRDefault="00E91947" w:rsidP="002078F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078F6" w:rsidRPr="00664248" w:rsidRDefault="002078F6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Pr="00664248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543D1" w:rsidRDefault="001543D1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67FF" w:rsidRPr="00664248" w:rsidRDefault="00B767FF" w:rsidP="006426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419C2" w:rsidRPr="00664248" w:rsidRDefault="00D419C2" w:rsidP="00982775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ำแหน่งผู้อำนวยการสำนักงานอธิการบดีหรือเทียบเท่า</w:t>
      </w:r>
    </w:p>
    <w:p w:rsidR="00C72D2F" w:rsidRPr="00824057" w:rsidRDefault="0064269F" w:rsidP="00824057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สมรรถนะ</w:t>
      </w:r>
      <w:r w:rsidR="00610CF0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ลัก</w:t>
      </w:r>
      <w:r w:rsidR="00E351C9"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ละสมร</w:t>
      </w:r>
      <w:r w:rsidR="008240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ถนะเฉพาะตามลักษณะงานที่ปฏิบัติ</w:t>
      </w:r>
      <w:r w:rsidR="0082405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C72D2F" w:rsidRPr="00664248" w:rsidTr="001543D1">
        <w:tc>
          <w:tcPr>
            <w:tcW w:w="4188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C72D2F" w:rsidRPr="00664248" w:rsidRDefault="0081628A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44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C72D2F" w:rsidRPr="00664248" w:rsidTr="001543D1">
        <w:tc>
          <w:tcPr>
            <w:tcW w:w="4188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72D2F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72D2F" w:rsidRPr="00664248" w:rsidTr="001543D1">
        <w:tc>
          <w:tcPr>
            <w:tcW w:w="4188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๔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2922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72D2F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72D2F" w:rsidRPr="00664248" w:rsidTr="001543D1">
        <w:tc>
          <w:tcPr>
            <w:tcW w:w="4188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คะแนน</w:t>
            </w:r>
          </w:p>
        </w:tc>
        <w:tc>
          <w:tcPr>
            <w:tcW w:w="2922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72D2F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C72D2F" w:rsidRPr="00664248" w:rsidTr="001543D1">
        <w:tc>
          <w:tcPr>
            <w:tcW w:w="4188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C72D2F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C72D2F" w:rsidRPr="00664248" w:rsidRDefault="00C72D2F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8550" w:type="dxa"/>
            <w:gridSpan w:val="3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EF3DB4">
        <w:trPr>
          <w:trHeight w:val="953"/>
        </w:trPr>
        <w:tc>
          <w:tcPr>
            <w:tcW w:w="10170" w:type="dxa"/>
            <w:gridSpan w:val="4"/>
          </w:tcPr>
          <w:p w:rsidR="006C3278" w:rsidRPr="00664248" w:rsidRDefault="006C3278" w:rsidP="000F57D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4CB036" wp14:editId="2010E235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 </w:t>
            </w:r>
            <w:r w:rsidR="004C018E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๑๒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๖                       </w:t>
            </w:r>
          </w:p>
        </w:tc>
      </w:tr>
    </w:tbl>
    <w:p w:rsidR="00C72D2F" w:rsidRPr="00664248" w:rsidRDefault="00C72D2F" w:rsidP="0064269F">
      <w:pPr>
        <w:rPr>
          <w:rFonts w:ascii="TH SarabunPSK" w:hAnsi="TH SarabunPSK" w:cs="TH SarabunPSK"/>
          <w:sz w:val="32"/>
          <w:szCs w:val="32"/>
        </w:rPr>
      </w:pPr>
    </w:p>
    <w:p w:rsidR="00E351C9" w:rsidRPr="00890C60" w:rsidRDefault="00E351C9" w:rsidP="00890C60">
      <w:pPr>
        <w:tabs>
          <w:tab w:val="left" w:pos="6045"/>
        </w:tabs>
        <w:spacing w:before="120"/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การบริหาร </w:t>
      </w: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E351C9" w:rsidRPr="00664248" w:rsidRDefault="0081628A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44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๘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0F4CBD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E351C9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๖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๖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๔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E351C9" w:rsidRPr="00664248" w:rsidTr="001543D1">
        <w:tc>
          <w:tcPr>
            <w:tcW w:w="4188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E351C9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E351C9" w:rsidRPr="00664248" w:rsidRDefault="00E351C9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0F57DA">
        <w:tc>
          <w:tcPr>
            <w:tcW w:w="8550" w:type="dxa"/>
            <w:gridSpan w:val="3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18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0F57DA">
        <w:tc>
          <w:tcPr>
            <w:tcW w:w="10170" w:type="dxa"/>
            <w:gridSpan w:val="4"/>
          </w:tcPr>
          <w:p w:rsidR="006C3278" w:rsidRPr="00664248" w:rsidRDefault="006C3278" w:rsidP="000F57DA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6C3278" w:rsidRPr="00664248" w:rsidRDefault="006C3278" w:rsidP="000F57DA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2C2D5E2" wp14:editId="479415A5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2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๕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๘                      </w:t>
            </w:r>
          </w:p>
        </w:tc>
      </w:tr>
    </w:tbl>
    <w:p w:rsidR="006C3278" w:rsidRPr="00664248" w:rsidRDefault="006C3278" w:rsidP="001543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43D1" w:rsidRPr="00664248" w:rsidRDefault="001543D1" w:rsidP="001543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การประเมิน</w:t>
      </w:r>
      <w:r w:rsidR="00FF3EF4" w:rsidRPr="00664248">
        <w:rPr>
          <w:rFonts w:ascii="TH SarabunPSK" w:hAnsi="TH SarabunPSK" w:cs="TH SarabunPSK"/>
          <w:b/>
          <w:bCs/>
          <w:sz w:val="32"/>
          <w:szCs w:val="32"/>
          <w:cs/>
        </w:rPr>
        <w:t>สมรรถนะ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1543D1" w:rsidRPr="00664248" w:rsidTr="00FF3EF4">
        <w:trPr>
          <w:trHeight w:val="773"/>
        </w:trPr>
        <w:tc>
          <w:tcPr>
            <w:tcW w:w="7740" w:type="dxa"/>
          </w:tcPr>
          <w:p w:rsidR="001543D1" w:rsidRPr="00664248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0F2CEA" wp14:editId="3C3ADBE8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09550</wp:posOffset>
                      </wp:positionV>
                      <wp:extent cx="3898875" cy="0"/>
                      <wp:effectExtent l="0" t="0" r="26035" b="19050"/>
                      <wp:wrapNone/>
                      <wp:docPr id="32" name="ตัวเชื่อมต่อ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75pt,16.5pt" to="34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" strokecolor="black [3040]"/>
                  </w:pict>
                </mc:Fallback>
              </mc:AlternateConten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87530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๒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EF4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43D1" w:rsidRPr="00664248" w:rsidRDefault="004C018E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381" w:type="dxa"/>
          </w:tcPr>
          <w:p w:rsidR="001543D1" w:rsidRPr="00664248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EF2F67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1543D1" w:rsidRPr="00664248" w:rsidTr="00FF3EF4">
        <w:trPr>
          <w:trHeight w:val="773"/>
        </w:trPr>
        <w:tc>
          <w:tcPr>
            <w:tcW w:w="7740" w:type="dxa"/>
          </w:tcPr>
          <w:p w:rsidR="001543D1" w:rsidRPr="00664248" w:rsidRDefault="001543D1" w:rsidP="001543D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1543D1" w:rsidRPr="00664248" w:rsidRDefault="001543D1" w:rsidP="001543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C3403" w:rsidRDefault="003C3403" w:rsidP="00890C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2D2F" w:rsidRPr="00664248" w:rsidRDefault="00D419C2" w:rsidP="00890C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ำแหน่งผู้อำนวยการกองหรือเทียบเท่า</w:t>
      </w:r>
    </w:p>
    <w:p w:rsidR="001543D1" w:rsidRDefault="001543D1" w:rsidP="00824057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สมรรถนะหลัก และสมร</w:t>
      </w:r>
      <w:r w:rsidR="0082405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ถนะเฉพาะตามลักษณะงานที่ปฏิบัติ</w:t>
      </w:r>
    </w:p>
    <w:p w:rsidR="00824057" w:rsidRPr="00824057" w:rsidRDefault="00824057" w:rsidP="00824057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Style w:val="a3"/>
        <w:tblW w:w="10170" w:type="dxa"/>
        <w:tblInd w:w="-432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620"/>
      </w:tblGrid>
      <w:tr w:rsidR="001543D1" w:rsidRPr="00664248" w:rsidTr="001543D1">
        <w:tc>
          <w:tcPr>
            <w:tcW w:w="4188" w:type="dxa"/>
          </w:tcPr>
          <w:p w:rsidR="001543D1" w:rsidRPr="00664248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1543D1" w:rsidRPr="00664248" w:rsidRDefault="0081628A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440" w:type="dxa"/>
          </w:tcPr>
          <w:p w:rsidR="001543D1" w:rsidRPr="00664248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620" w:type="dxa"/>
          </w:tcPr>
          <w:p w:rsidR="001543D1" w:rsidRPr="00664248" w:rsidRDefault="001543D1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262FA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๕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262FA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99570E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ท่ากับ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ดับที่คาดหวัง             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6C3278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 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๒ 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๒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4188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่ำกว่าระดับที่คาดหวัง ๒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 คะแนน</w:t>
            </w:r>
          </w:p>
        </w:tc>
        <w:tc>
          <w:tcPr>
            <w:tcW w:w="2922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6C3278" w:rsidRPr="00664248" w:rsidTr="001543D1">
        <w:tc>
          <w:tcPr>
            <w:tcW w:w="8550" w:type="dxa"/>
            <w:gridSpan w:val="3"/>
          </w:tcPr>
          <w:p w:rsidR="006C3278" w:rsidRPr="00664248" w:rsidRDefault="006C3278" w:rsidP="000F57DA">
            <w:pPr>
              <w:tabs>
                <w:tab w:val="left" w:pos="6045"/>
              </w:tabs>
              <w:spacing w:before="12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ผลรวมคะแนน</w:t>
            </w:r>
          </w:p>
        </w:tc>
        <w:tc>
          <w:tcPr>
            <w:tcW w:w="1620" w:type="dxa"/>
          </w:tcPr>
          <w:p w:rsidR="006C3278" w:rsidRPr="00664248" w:rsidRDefault="006C3278" w:rsidP="001543D1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543D1" w:rsidRPr="00664248" w:rsidTr="001543D1">
        <w:tc>
          <w:tcPr>
            <w:tcW w:w="10170" w:type="dxa"/>
            <w:gridSpan w:val="4"/>
          </w:tcPr>
          <w:p w:rsidR="000019EB" w:rsidRPr="00664248" w:rsidRDefault="000019EB" w:rsidP="000019EB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1543D1" w:rsidRPr="00664248" w:rsidRDefault="000019EB" w:rsidP="000019EB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133763" wp14:editId="31409E38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 </w:t>
            </w:r>
            <w:r w:rsidR="004C018E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๑๒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                      </w:t>
            </w:r>
          </w:p>
        </w:tc>
      </w:tr>
    </w:tbl>
    <w:p w:rsidR="00890C60" w:rsidRDefault="00890C60" w:rsidP="00890C6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655"/>
        <w:tblW w:w="10008" w:type="dxa"/>
        <w:tblLook w:val="04A0" w:firstRow="1" w:lastRow="0" w:firstColumn="1" w:lastColumn="0" w:noHBand="0" w:noVBand="1"/>
      </w:tblPr>
      <w:tblGrid>
        <w:gridCol w:w="4188"/>
        <w:gridCol w:w="2922"/>
        <w:gridCol w:w="1440"/>
        <w:gridCol w:w="1458"/>
      </w:tblGrid>
      <w:tr w:rsidR="00890C60" w:rsidRPr="00664248" w:rsidTr="00890C60">
        <w:tc>
          <w:tcPr>
            <w:tcW w:w="418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left="-360"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กเกณฑ์การประเมิ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จำนวนสมรรถนะ</w:t>
            </w: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ูณด้วย 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คะแนน </w:t>
            </w:r>
          </w:p>
        </w:tc>
      </w:tr>
      <w:tr w:rsidR="00890C60" w:rsidRPr="00664248" w:rsidTr="00890C60">
        <w:tc>
          <w:tcPr>
            <w:tcW w:w="418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๔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๙ คะแน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๙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90C60" w:rsidRPr="00664248" w:rsidTr="00890C60">
        <w:tc>
          <w:tcPr>
            <w:tcW w:w="418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๓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๗ คะแน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๗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890C60" w:rsidRPr="00664248" w:rsidTr="00890C60">
        <w:tc>
          <w:tcPr>
            <w:tcW w:w="4188" w:type="dxa"/>
          </w:tcPr>
          <w:p w:rsidR="00890C60" w:rsidRPr="00664248" w:rsidRDefault="000F4CBD" w:rsidP="00890C60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</w:t>
            </w:r>
            <w:r w:rsidR="00890C60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ะดับ  </w:t>
            </w:r>
            <w:r w:rsidR="00890C60"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="00890C60"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๕ คะแน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๕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90C60" w:rsidRPr="00664248" w:rsidTr="00890C60">
        <w:tc>
          <w:tcPr>
            <w:tcW w:w="418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ูงกว่าระดับที่คาดหวัง ๑ ระดับ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๓ คะแน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90C60" w:rsidRPr="00664248" w:rsidTr="00890C60">
        <w:tc>
          <w:tcPr>
            <w:tcW w:w="418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ท่ากับระดับที่คาดหวัง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๑ คะแนน</w:t>
            </w:r>
          </w:p>
        </w:tc>
        <w:tc>
          <w:tcPr>
            <w:tcW w:w="2922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๑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90C60" w:rsidRPr="00664248" w:rsidTr="00890C60">
        <w:tc>
          <w:tcPr>
            <w:tcW w:w="8550" w:type="dxa"/>
            <w:gridSpan w:val="3"/>
          </w:tcPr>
          <w:p w:rsidR="00890C60" w:rsidRPr="00664248" w:rsidRDefault="00E501AA" w:rsidP="00E501AA">
            <w:pPr>
              <w:tabs>
                <w:tab w:val="left" w:pos="6045"/>
              </w:tabs>
              <w:spacing w:before="120"/>
              <w:ind w:right="54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                                                                                        </w:t>
            </w:r>
            <w:r w:rsidR="004D014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ผลรวมคะ</w:t>
            </w:r>
            <w:r w:rsidR="004D014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นน</w:t>
            </w:r>
          </w:p>
        </w:tc>
        <w:tc>
          <w:tcPr>
            <w:tcW w:w="1458" w:type="dxa"/>
          </w:tcPr>
          <w:p w:rsidR="00890C60" w:rsidRPr="00664248" w:rsidRDefault="00890C60" w:rsidP="00890C60">
            <w:pPr>
              <w:tabs>
                <w:tab w:val="left" w:pos="6045"/>
              </w:tabs>
              <w:spacing w:before="120"/>
              <w:ind w:right="-23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890C60" w:rsidRPr="00664248" w:rsidTr="00890C60">
        <w:tc>
          <w:tcPr>
            <w:tcW w:w="10008" w:type="dxa"/>
            <w:gridSpan w:val="4"/>
          </w:tcPr>
          <w:p w:rsidR="00890C60" w:rsidRPr="00664248" w:rsidRDefault="00890C60" w:rsidP="00890C60">
            <w:pPr>
              <w:tabs>
                <w:tab w:val="left" w:pos="6045"/>
              </w:tabs>
              <w:spacing w:before="240"/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สรุปคะแนน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ผลรวมคะแนน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x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ะแนนเต็ม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=</w:t>
            </w:r>
          </w:p>
          <w:p w:rsidR="00890C60" w:rsidRPr="00664248" w:rsidRDefault="00890C60" w:rsidP="00890C60">
            <w:pPr>
              <w:tabs>
                <w:tab w:val="left" w:pos="6045"/>
              </w:tabs>
              <w:ind w:right="-23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pacing w:val="-6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702883D" wp14:editId="573140FC">
                      <wp:simplePos x="0" y="0"/>
                      <wp:positionH relativeFrom="column">
                        <wp:posOffset>992777</wp:posOffset>
                      </wp:positionH>
                      <wp:positionV relativeFrom="paragraph">
                        <wp:posOffset>16741</wp:posOffset>
                      </wp:positionV>
                      <wp:extent cx="1395351" cy="0"/>
                      <wp:effectExtent l="0" t="0" r="14605" b="1905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53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.3pt" to="18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         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๕ 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๙                       </w:t>
            </w:r>
          </w:p>
        </w:tc>
      </w:tr>
    </w:tbl>
    <w:p w:rsidR="001543D1" w:rsidRPr="00664248" w:rsidRDefault="001543D1" w:rsidP="00890C60">
      <w:pPr>
        <w:tabs>
          <w:tab w:val="left" w:pos="6045"/>
        </w:tabs>
        <w:ind w:right="-23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รุปผลการประเมินสมรรถนะการบริหาร </w:t>
      </w:r>
    </w:p>
    <w:p w:rsidR="001543D1" w:rsidRPr="00664248" w:rsidRDefault="00890C60" w:rsidP="001543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F3EF4" w:rsidRPr="00664248" w:rsidRDefault="00FF3EF4" w:rsidP="00FF3E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การประเมินสมรรถนะที่จำเป็นสำหรับการปฏิบัติงานในตำแหน่ง 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7740"/>
        <w:gridCol w:w="2381"/>
      </w:tblGrid>
      <w:tr w:rsidR="00FF3EF4" w:rsidRPr="00664248" w:rsidTr="00421D17">
        <w:trPr>
          <w:trHeight w:val="773"/>
        </w:trPr>
        <w:tc>
          <w:tcPr>
            <w:tcW w:w="7740" w:type="dxa"/>
          </w:tcPr>
          <w:p w:rsidR="00FF3EF4" w:rsidRPr="00664248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96DF90" wp14:editId="120B4CE4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09550</wp:posOffset>
                      </wp:positionV>
                      <wp:extent cx="3898875" cy="0"/>
                      <wp:effectExtent l="0" t="0" r="26035" b="19050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38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25pt,16.5pt" to="340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" strokecolor="black [3040]"/>
                  </w:pict>
                </mc:Fallback>
              </mc:AlternateConten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มรรถนะหลักและสมรรถนะเฉพาะ </w:t>
            </w:r>
            <w:r w:rsidRPr="0066424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87530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๒</w: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+(สมรรถนะการบริหาร </w:t>
            </w:r>
            <w:r w:rsidRPr="00664248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</w:t>
            </w:r>
            <w:r w:rsidRPr="006642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F3EF4" w:rsidRPr="00664248" w:rsidRDefault="004C018E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381" w:type="dxa"/>
          </w:tcPr>
          <w:p w:rsidR="00FF3EF4" w:rsidRPr="00664248" w:rsidRDefault="00FF3EF4" w:rsidP="0034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="00345C7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FF3EF4" w:rsidRPr="00664248" w:rsidTr="00747F40">
        <w:trPr>
          <w:trHeight w:val="720"/>
        </w:trPr>
        <w:tc>
          <w:tcPr>
            <w:tcW w:w="7740" w:type="dxa"/>
          </w:tcPr>
          <w:p w:rsidR="00FF3EF4" w:rsidRPr="00664248" w:rsidRDefault="00FF3EF4" w:rsidP="00421D1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381" w:type="dxa"/>
          </w:tcPr>
          <w:p w:rsidR="00FF3EF4" w:rsidRPr="00664248" w:rsidRDefault="00FF3EF4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019EB" w:rsidRPr="00664248" w:rsidRDefault="000019EB" w:rsidP="0000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ผลสัมฤทธิ์ของงานตามตัวชี้วัดของตำแหน่งที่ครองอยู่และแนวคิดในการพัฒนา</w:t>
      </w:r>
    </w:p>
    <w:p w:rsidR="000019EB" w:rsidRPr="00664248" w:rsidRDefault="000019EB" w:rsidP="0000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0019EB" w:rsidRPr="00664248" w:rsidRDefault="000019EB" w:rsidP="000019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มรรถนะทางการบริหาร  </w:t>
      </w:r>
    </w:p>
    <w:p w:rsidR="00405E2B" w:rsidRPr="00664248" w:rsidRDefault="008F0E38" w:rsidP="00405E2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ระดับผู้อำนวยการกองหรือเทียบเท่า และระดับผู้อำนวยการสำนักงานอธิการบดีหรือเทียบเท่า</w:t>
      </w:r>
    </w:p>
    <w:p w:rsidR="00354C82" w:rsidRPr="00664248" w:rsidRDefault="00055E8E" w:rsidP="00D3235B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(นาย/ นาง/ นางสาว) 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</w:t>
      </w:r>
      <w:r w:rsidR="00083621" w:rsidRPr="00664248">
        <w:rPr>
          <w:rFonts w:ascii="TH SarabunPSK" w:hAnsi="TH SarabunPSK" w:cs="TH SarabunPSK"/>
          <w:sz w:val="32"/>
          <w:szCs w:val="32"/>
          <w:cs/>
        </w:rPr>
        <w:t>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55E8E" w:rsidRPr="00664248" w:rsidRDefault="00055E8E">
      <w:pPr>
        <w:rPr>
          <w:rFonts w:ascii="TH SarabunPSK" w:hAnsi="TH SarabunPSK" w:cs="TH SarabunPSK"/>
          <w:b/>
          <w:bCs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="00664A17" w:rsidRPr="00664248">
        <w:rPr>
          <w:rFonts w:ascii="TH SarabunPSK" w:hAnsi="TH SarabunPSK" w:cs="TH SarabunPSK"/>
          <w:b/>
          <w:bCs/>
          <w:sz w:val="32"/>
          <w:szCs w:val="32"/>
          <w:cs/>
        </w:rPr>
        <w:t>/หน่วยงาน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AE365A" w:rsidRPr="00664248">
        <w:rPr>
          <w:rFonts w:ascii="TH SarabunPSK" w:hAnsi="TH SarabunPSK" w:cs="TH SarabunPSK"/>
          <w:sz w:val="32"/>
          <w:szCs w:val="32"/>
          <w:cs/>
        </w:rPr>
        <w:t>.........</w:t>
      </w:r>
      <w:r w:rsidR="00083621" w:rsidRPr="00664248">
        <w:rPr>
          <w:rFonts w:ascii="TH SarabunPSK" w:hAnsi="TH SarabunPSK" w:cs="TH SarabunPSK"/>
          <w:sz w:val="32"/>
          <w:szCs w:val="32"/>
          <w:cs/>
        </w:rPr>
        <w:t>.............</w:t>
      </w:r>
      <w:r w:rsidR="00083621"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365A" w:rsidRPr="0066424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กรุงเทพ</w:t>
      </w:r>
    </w:p>
    <w:p w:rsidR="00354C82" w:rsidRPr="00664248" w:rsidRDefault="00354C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74"/>
        <w:gridCol w:w="1579"/>
        <w:gridCol w:w="1428"/>
      </w:tblGrid>
      <w:tr w:rsidR="00AC4A7D" w:rsidRPr="00664248" w:rsidTr="00085420">
        <w:tc>
          <w:tcPr>
            <w:tcW w:w="6574" w:type="dxa"/>
            <w:vAlign w:val="center"/>
          </w:tcPr>
          <w:p w:rsidR="00AC4A7D" w:rsidRPr="00664248" w:rsidRDefault="00AC4A7D" w:rsidP="00085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79" w:type="dxa"/>
            <w:vAlign w:val="center"/>
          </w:tcPr>
          <w:p w:rsidR="00AC4A7D" w:rsidRPr="00664248" w:rsidRDefault="00AC4A7D" w:rsidP="000854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28" w:type="dxa"/>
          </w:tcPr>
          <w:p w:rsidR="00AC4A7D" w:rsidRPr="00664248" w:rsidRDefault="00AC4A7D" w:rsidP="00DF7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AC4A7D" w:rsidRPr="00664248" w:rsidRDefault="00AC4A7D" w:rsidP="00DF7E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C1B72" w:rsidRPr="00664248" w:rsidTr="00BC1B72">
        <w:tc>
          <w:tcPr>
            <w:tcW w:w="6574" w:type="dxa"/>
          </w:tcPr>
          <w:p w:rsidR="00BC1B72" w:rsidRPr="00664248" w:rsidRDefault="009827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C1B72"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ผลสัมฤทธิ์ของงานตามตัวชี้วัดของตำแหน่งที่ครองอยู่ (พิจารณาจากส่วนที่  ๔ ของแบบประเมิน )</w:t>
            </w:r>
          </w:p>
        </w:tc>
        <w:tc>
          <w:tcPr>
            <w:tcW w:w="1579" w:type="dxa"/>
          </w:tcPr>
          <w:p w:rsidR="00BC1B72" w:rsidRPr="00664248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428" w:type="dxa"/>
          </w:tcPr>
          <w:p w:rsidR="00BC1B72" w:rsidRPr="00664248" w:rsidRDefault="00BC1B72" w:rsidP="007017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664248" w:rsidTr="00BC1B72">
        <w:tc>
          <w:tcPr>
            <w:tcW w:w="6574" w:type="dxa"/>
          </w:tcPr>
          <w:p w:rsidR="00BC1B72" w:rsidRPr="00664248" w:rsidRDefault="00BC1B72" w:rsidP="00B138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. แนวคิดในการพัฒนาปรับปรุงงานในตำแหน่ง</w:t>
            </w:r>
          </w:p>
          <w:p w:rsidR="00BC1B72" w:rsidRPr="00664248" w:rsidRDefault="00BC1B72" w:rsidP="00B13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 ๕ ของแบบประเมิน )</w:t>
            </w:r>
          </w:p>
        </w:tc>
        <w:tc>
          <w:tcPr>
            <w:tcW w:w="1579" w:type="dxa"/>
          </w:tcPr>
          <w:p w:rsidR="00BC1B72" w:rsidRPr="00664248" w:rsidRDefault="00BC1B72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BC1B72" w:rsidRPr="00664248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664248" w:rsidTr="00BC1B72">
        <w:tc>
          <w:tcPr>
            <w:tcW w:w="6574" w:type="dxa"/>
          </w:tcPr>
          <w:p w:rsidR="00747F40" w:rsidRDefault="00BC1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ความรู้ความสามารถที่จำเป็นสำหรับการปฏิบัติงานในตำแหน่ง </w:t>
            </w:r>
          </w:p>
          <w:p w:rsidR="00BC1B72" w:rsidRPr="00664248" w:rsidRDefault="00BC1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๖ ของแบบประเมิน )</w:t>
            </w:r>
          </w:p>
        </w:tc>
        <w:tc>
          <w:tcPr>
            <w:tcW w:w="1579" w:type="dxa"/>
          </w:tcPr>
          <w:p w:rsidR="00BC1B72" w:rsidRPr="00664248" w:rsidRDefault="00A802EE" w:rsidP="00421D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BC1B72" w:rsidRPr="00664248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664248" w:rsidTr="00BC1B72">
        <w:tc>
          <w:tcPr>
            <w:tcW w:w="6574" w:type="dxa"/>
          </w:tcPr>
          <w:p w:rsidR="00BC1B72" w:rsidRPr="00664248" w:rsidRDefault="00BC1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ทักษะที่จำเป็นสำหรับการปฏิบัติงานในตำแหน่ง  </w:t>
            </w:r>
          </w:p>
          <w:p w:rsidR="00BC1B72" w:rsidRPr="00664248" w:rsidRDefault="00BC1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(พิจารณาจากส่วนที่ ๗ ของแบบประเมิน)</w:t>
            </w:r>
          </w:p>
        </w:tc>
        <w:tc>
          <w:tcPr>
            <w:tcW w:w="1579" w:type="dxa"/>
          </w:tcPr>
          <w:p w:rsidR="00BC1B72" w:rsidRPr="00664248" w:rsidRDefault="00A802EE" w:rsidP="00747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47F4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28" w:type="dxa"/>
          </w:tcPr>
          <w:p w:rsidR="00BC1B72" w:rsidRPr="00664248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1B72" w:rsidRPr="00664248" w:rsidTr="00BC1B72">
        <w:tc>
          <w:tcPr>
            <w:tcW w:w="6574" w:type="dxa"/>
          </w:tcPr>
          <w:p w:rsidR="00BC1B72" w:rsidRPr="00664248" w:rsidRDefault="00BC1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สมรรถนะที่จำเป็นสำหรับตำแหน่ง </w:t>
            </w:r>
          </w:p>
          <w:p w:rsidR="00BC1B72" w:rsidRPr="00664248" w:rsidRDefault="00BC1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พิจารณาจากส่วนที่ ๘ ของแบบประเมิน)</w:t>
            </w:r>
          </w:p>
        </w:tc>
        <w:tc>
          <w:tcPr>
            <w:tcW w:w="1579" w:type="dxa"/>
          </w:tcPr>
          <w:p w:rsidR="00BC1B72" w:rsidRPr="00664248" w:rsidRDefault="00A802EE" w:rsidP="00A802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428" w:type="dxa"/>
          </w:tcPr>
          <w:p w:rsidR="00BC1B72" w:rsidRPr="00664248" w:rsidRDefault="00BC1B72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A7F" w:rsidRPr="00664248" w:rsidTr="00BC1B72">
        <w:tc>
          <w:tcPr>
            <w:tcW w:w="6574" w:type="dxa"/>
          </w:tcPr>
          <w:p w:rsidR="006C7A7F" w:rsidRPr="00664248" w:rsidRDefault="006C7A7F" w:rsidP="006C7A7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579" w:type="dxa"/>
          </w:tcPr>
          <w:p w:rsidR="006C7A7F" w:rsidRPr="00D23DF3" w:rsidRDefault="006C7A7F" w:rsidP="00A802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3D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1428" w:type="dxa"/>
          </w:tcPr>
          <w:p w:rsidR="006C7A7F" w:rsidRPr="00664248" w:rsidRDefault="006C7A7F" w:rsidP="008A54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4C2" w:rsidRPr="00664248" w:rsidRDefault="00D074C2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074C2" w:rsidRPr="00664248" w:rsidRDefault="00D074C2" w:rsidP="00D074C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2381"/>
      </w:tblGrid>
      <w:tr w:rsidR="00D074C2" w:rsidRPr="00664248" w:rsidTr="00D074C2">
        <w:trPr>
          <w:trHeight w:val="773"/>
        </w:trPr>
        <w:tc>
          <w:tcPr>
            <w:tcW w:w="7200" w:type="dxa"/>
          </w:tcPr>
          <w:p w:rsidR="00D074C2" w:rsidRPr="001D5916" w:rsidRDefault="001D5916" w:rsidP="00D07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265C6F" wp14:editId="26B4D44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44203</wp:posOffset>
                      </wp:positionV>
                      <wp:extent cx="1055914" cy="0"/>
                      <wp:effectExtent l="0" t="0" r="11430" b="19050"/>
                      <wp:wrapNone/>
                      <wp:docPr id="3" name="ตัวเชื่อมต่อ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91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9.25pt" to="216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" strokecolor="black [3040]"/>
                  </w:pict>
                </mc:Fallback>
              </mc:AlternateContent>
            </w:r>
            <w:r w:rsidR="00D074C2" w:rsidRPr="001D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 </w:t>
            </w:r>
            <w:r w:rsidR="00D074C2" w:rsidRPr="001D59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x </w:t>
            </w:r>
            <w:r w:rsidR="00D074C2" w:rsidRPr="001D5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  <w:p w:rsidR="00D074C2" w:rsidRPr="00664248" w:rsidRDefault="00D074C2" w:rsidP="00D07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๐</w:t>
            </w:r>
          </w:p>
        </w:tc>
        <w:tc>
          <w:tcPr>
            <w:tcW w:w="2381" w:type="dxa"/>
          </w:tcPr>
          <w:p w:rsidR="00D074C2" w:rsidRPr="00664248" w:rsidRDefault="00D074C2" w:rsidP="00C25B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42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074C2" w:rsidRPr="00664248" w:rsidTr="00D074C2">
        <w:trPr>
          <w:trHeight w:val="512"/>
        </w:trPr>
        <w:tc>
          <w:tcPr>
            <w:tcW w:w="7200" w:type="dxa"/>
          </w:tcPr>
          <w:p w:rsidR="00D074C2" w:rsidRPr="00664248" w:rsidRDefault="00D074C2" w:rsidP="00D074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381" w:type="dxa"/>
          </w:tcPr>
          <w:p w:rsidR="00D074C2" w:rsidRPr="00664248" w:rsidRDefault="00D074C2" w:rsidP="002547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74C2" w:rsidRPr="00664248" w:rsidRDefault="00D074C2" w:rsidP="00096C19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D36444" w:rsidRPr="00664248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b/>
          <w:bCs/>
          <w:sz w:val="32"/>
          <w:szCs w:val="32"/>
          <w:cs/>
        </w:rPr>
        <w:t>ความเห็น</w:t>
      </w: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D36444" w:rsidRPr="00664248" w:rsidRDefault="00D36444" w:rsidP="00096C19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096C19" w:rsidRPr="00664248" w:rsidRDefault="00096C19" w:rsidP="007A3C00">
      <w:pPr>
        <w:ind w:left="360"/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64A17" w:rsidRPr="00664248" w:rsidRDefault="00096C19" w:rsidP="008A54EE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664A17" w:rsidRPr="00664248">
        <w:rPr>
          <w:rFonts w:ascii="TH SarabunPSK" w:hAnsi="TH SarabunPSK" w:cs="TH SarabunPSK"/>
          <w:sz w:val="32"/>
          <w:szCs w:val="32"/>
          <w:cs/>
        </w:rPr>
        <w:tab/>
      </w:r>
      <w:r w:rsidR="00650BFD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0BFD" w:rsidRPr="00664248" w:rsidRDefault="00096C19" w:rsidP="00664A17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ab/>
      </w:r>
      <w:r w:rsidR="00650BFD" w:rsidRPr="00664248">
        <w:rPr>
          <w:rFonts w:ascii="TH SarabunPSK" w:hAnsi="TH SarabunPSK" w:cs="TH SarabunPSK"/>
          <w:sz w:val="32"/>
          <w:szCs w:val="32"/>
          <w:cs/>
        </w:rPr>
        <w:t>ลงชื่อ.........</w:t>
      </w:r>
      <w:r w:rsidR="00752BFC" w:rsidRPr="0066424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50BFD" w:rsidRPr="00664248">
        <w:rPr>
          <w:rFonts w:ascii="TH SarabunPSK" w:hAnsi="TH SarabunPSK" w:cs="TH SarabunPSK"/>
          <w:sz w:val="32"/>
          <w:szCs w:val="32"/>
          <w:cs/>
        </w:rPr>
        <w:t>........... กรรมการ</w:t>
      </w:r>
    </w:p>
    <w:p w:rsidR="007A3C00" w:rsidRDefault="00664A17" w:rsidP="00664A17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96C19" w:rsidRPr="0066424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A7E63">
        <w:rPr>
          <w:rFonts w:ascii="TH SarabunPSK" w:hAnsi="TH SarabunPSK" w:cs="TH SarabunPSK"/>
          <w:sz w:val="32"/>
          <w:szCs w:val="32"/>
          <w:cs/>
        </w:rPr>
        <w:tab/>
      </w:r>
      <w:r w:rsidR="00FA7E63">
        <w:rPr>
          <w:rFonts w:ascii="TH SarabunPSK" w:hAnsi="TH SarabunPSK" w:cs="TH SarabunPSK"/>
          <w:sz w:val="32"/>
          <w:szCs w:val="32"/>
          <w:cs/>
        </w:rPr>
        <w:tab/>
      </w:r>
      <w:r w:rsidR="00FA7E63">
        <w:rPr>
          <w:rFonts w:ascii="TH SarabunPSK" w:hAnsi="TH SarabunPSK" w:cs="TH SarabunPSK"/>
          <w:sz w:val="32"/>
          <w:szCs w:val="32"/>
          <w:cs/>
        </w:rPr>
        <w:tab/>
      </w:r>
      <w:r w:rsidR="00FA7E63">
        <w:rPr>
          <w:rFonts w:ascii="TH SarabunPSK" w:hAnsi="TH SarabunPSK" w:cs="TH SarabunPSK"/>
          <w:sz w:val="32"/>
          <w:szCs w:val="32"/>
          <w:cs/>
        </w:rPr>
        <w:tab/>
      </w:r>
      <w:r w:rsidR="00FA7E63">
        <w:rPr>
          <w:rFonts w:ascii="TH SarabunPSK" w:hAnsi="TH SarabunPSK" w:cs="TH SarabunPSK"/>
          <w:sz w:val="32"/>
          <w:szCs w:val="32"/>
          <w:cs/>
        </w:rPr>
        <w:tab/>
      </w:r>
      <w:r w:rsidR="00FA7E6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A54EE" w:rsidRPr="006642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96C19" w:rsidRPr="006642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4248">
        <w:rPr>
          <w:rFonts w:ascii="TH SarabunPSK" w:hAnsi="TH SarabunPSK" w:cs="TH SarabunPSK"/>
          <w:sz w:val="32"/>
          <w:szCs w:val="32"/>
          <w:cs/>
        </w:rPr>
        <w:t>(.....</w:t>
      </w:r>
      <w:r w:rsidR="00752BFC" w:rsidRPr="0066424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64248">
        <w:rPr>
          <w:rFonts w:ascii="TH SarabunPSK" w:hAnsi="TH SarabunPSK" w:cs="TH SarabunPSK"/>
          <w:sz w:val="32"/>
          <w:szCs w:val="32"/>
          <w:cs/>
        </w:rPr>
        <w:t>.........)</w:t>
      </w:r>
    </w:p>
    <w:p w:rsidR="007A3C00" w:rsidRDefault="007A3C00" w:rsidP="00664A17">
      <w:pPr>
        <w:rPr>
          <w:rFonts w:ascii="TH SarabunPSK" w:hAnsi="TH SarabunPSK" w:cs="TH SarabunPSK"/>
          <w:sz w:val="32"/>
          <w:szCs w:val="32"/>
        </w:rPr>
      </w:pPr>
    </w:p>
    <w:p w:rsidR="008A54EE" w:rsidRPr="00664248" w:rsidRDefault="008A54EE" w:rsidP="00664A17">
      <w:pPr>
        <w:rPr>
          <w:rFonts w:ascii="TH SarabunPSK" w:hAnsi="TH SarabunPSK" w:cs="TH SarabunPSK"/>
          <w:sz w:val="32"/>
          <w:szCs w:val="32"/>
        </w:rPr>
      </w:pP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  <w:r w:rsidRPr="00664248">
        <w:rPr>
          <w:rFonts w:ascii="TH SarabunPSK" w:hAnsi="TH SarabunPSK" w:cs="TH SarabunPSK"/>
          <w:sz w:val="32"/>
          <w:szCs w:val="32"/>
          <w:cs/>
        </w:rPr>
        <w:tab/>
      </w:r>
    </w:p>
    <w:p w:rsidR="000019EB" w:rsidRPr="000F4CBD" w:rsidRDefault="000019EB" w:rsidP="000019E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บบสรุปผลการประเมินผลสัมฤทธิ์ของงานตามตัวชี้วัดของตำแหน่งที่ครองอยู่และแนวคิดในการพัฒนา</w:t>
      </w:r>
    </w:p>
    <w:p w:rsidR="000019EB" w:rsidRPr="000F4CBD" w:rsidRDefault="000019EB" w:rsidP="000019E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>ปรับปรุงงานในตำแหน่งใหม่ความรู้ความสามารถ ทักษะ สมรรถนะที่จำเป็นสำหรับตำแหน่งที่จะประเมิน</w:t>
      </w:r>
    </w:p>
    <w:p w:rsidR="000019EB" w:rsidRPr="000F4CBD" w:rsidRDefault="000019EB" w:rsidP="000019E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ะสมรรถนะทางการบริหาร  </w:t>
      </w:r>
    </w:p>
    <w:p w:rsidR="008F0E38" w:rsidRPr="000F4CBD" w:rsidRDefault="008F0E38" w:rsidP="008F0E3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>ระดับผู้อำนวยการกองหรือเทียบเท่า และระดับผู้อำนวยการสำนักงานอธิการบดีหรือเทียบเท่า</w:t>
      </w:r>
    </w:p>
    <w:p w:rsidR="008A54EE" w:rsidRPr="000F4CBD" w:rsidRDefault="008A54EE" w:rsidP="008A54EE">
      <w:pPr>
        <w:rPr>
          <w:rFonts w:ascii="TH SarabunPSK" w:hAnsi="TH SarabunPSK" w:cs="TH SarabunPSK"/>
          <w:b/>
          <w:bCs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รับการประเมิน (นาย/ นาง/ นางสาว) </w:t>
      </w:r>
      <w:r w:rsidRPr="000F4CBD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>ตำแหน่ง</w:t>
      </w:r>
      <w:r w:rsidRPr="000F4CBD">
        <w:rPr>
          <w:rFonts w:ascii="TH SarabunPSK" w:hAnsi="TH SarabunPSK" w:cs="TH SarabunPSK"/>
          <w:sz w:val="30"/>
          <w:szCs w:val="30"/>
          <w:cs/>
        </w:rPr>
        <w:t>....................................</w:t>
      </w:r>
    </w:p>
    <w:p w:rsidR="008A54EE" w:rsidRDefault="008A54EE" w:rsidP="000F4CBD">
      <w:pPr>
        <w:rPr>
          <w:rFonts w:ascii="TH SarabunPSK" w:hAnsi="TH SarabunPSK" w:cs="TH SarabunPSK"/>
          <w:b/>
          <w:bCs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>สังกัด/หน่วยงาน</w:t>
      </w:r>
      <w:r w:rsidRPr="000F4CB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</w:t>
      </w: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หาวิทยาลัยเทคโนโลยีราชมงคลกรุงเทพ</w:t>
      </w:r>
    </w:p>
    <w:p w:rsidR="000F4CBD" w:rsidRPr="000F4CBD" w:rsidRDefault="000F4CBD" w:rsidP="000F4CBD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3"/>
        <w:tblW w:w="9759" w:type="dxa"/>
        <w:tblInd w:w="-72" w:type="dxa"/>
        <w:tblLook w:val="04A0" w:firstRow="1" w:lastRow="0" w:firstColumn="1" w:lastColumn="0" w:noHBand="0" w:noVBand="1"/>
      </w:tblPr>
      <w:tblGrid>
        <w:gridCol w:w="2880"/>
        <w:gridCol w:w="901"/>
        <w:gridCol w:w="1024"/>
        <w:gridCol w:w="1024"/>
        <w:gridCol w:w="1024"/>
        <w:gridCol w:w="1024"/>
        <w:gridCol w:w="1024"/>
        <w:gridCol w:w="858"/>
      </w:tblGrid>
      <w:tr w:rsidR="008A54EE" w:rsidRPr="000F4CBD" w:rsidTr="00085420">
        <w:tc>
          <w:tcPr>
            <w:tcW w:w="2880" w:type="dxa"/>
            <w:vMerge w:val="restart"/>
            <w:vAlign w:val="center"/>
          </w:tcPr>
          <w:p w:rsidR="008A54EE" w:rsidRPr="000F4CBD" w:rsidRDefault="008A54EE" w:rsidP="000854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901" w:type="dxa"/>
            <w:vMerge w:val="restart"/>
            <w:vAlign w:val="center"/>
          </w:tcPr>
          <w:p w:rsidR="008A54EE" w:rsidRPr="000F4CBD" w:rsidRDefault="008A54EE" w:rsidP="000854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5120" w:type="dxa"/>
            <w:gridSpan w:val="5"/>
            <w:vAlign w:val="center"/>
          </w:tcPr>
          <w:p w:rsidR="008A54EE" w:rsidRPr="000F4CBD" w:rsidRDefault="008A54EE" w:rsidP="000854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:rsidR="008A54EE" w:rsidRPr="000F4CBD" w:rsidRDefault="008A54EE" w:rsidP="0008542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</w:p>
        </w:tc>
      </w:tr>
      <w:tr w:rsidR="008A54EE" w:rsidRPr="000F4CBD" w:rsidTr="00601B66">
        <w:tc>
          <w:tcPr>
            <w:tcW w:w="2880" w:type="dxa"/>
            <w:vMerge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1" w:type="dxa"/>
            <w:vMerge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601B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 ๑</w:t>
            </w:r>
          </w:p>
        </w:tc>
        <w:tc>
          <w:tcPr>
            <w:tcW w:w="1024" w:type="dxa"/>
          </w:tcPr>
          <w:p w:rsidR="008A54EE" w:rsidRPr="000F4CBD" w:rsidRDefault="000F4CBD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1024" w:type="dxa"/>
          </w:tcPr>
          <w:p w:rsidR="008A54EE" w:rsidRPr="000F4CBD" w:rsidRDefault="000F4CBD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รรมการราย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1024" w:type="dxa"/>
          </w:tcPr>
          <w:p w:rsidR="008A54EE" w:rsidRPr="000F4CBD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F4C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1024" w:type="dxa"/>
          </w:tcPr>
          <w:p w:rsidR="008A54EE" w:rsidRPr="000F4CBD" w:rsidRDefault="008A54EE" w:rsidP="00601B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รมการรายที่</w:t>
            </w:r>
            <w:r w:rsidR="000D0515"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F4CB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858" w:type="dxa"/>
            <w:vMerge/>
          </w:tcPr>
          <w:p w:rsidR="008A54EE" w:rsidRPr="000F4CBD" w:rsidRDefault="008A54EE" w:rsidP="008A54E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8A54EE" w:rsidRPr="000F4CBD" w:rsidTr="00601B66">
        <w:tc>
          <w:tcPr>
            <w:tcW w:w="2880" w:type="dxa"/>
          </w:tcPr>
          <w:p w:rsidR="008A54EE" w:rsidRPr="000F4CBD" w:rsidRDefault="000F4CBD" w:rsidP="00601B66">
            <w:pPr>
              <w:ind w:right="-18"/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0F4CBD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๑</w:t>
            </w:r>
            <w:r w:rsidR="008A54E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 ผลการประเมิ</w:t>
            </w:r>
            <w:r w:rsidR="00601B66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นผลสัมฤทธิ์ของงานตามตัวชี้วัดของ</w:t>
            </w:r>
            <w:r w:rsidR="008A54E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ำแหน่งที่ครองอยู่ </w:t>
            </w:r>
          </w:p>
        </w:tc>
        <w:tc>
          <w:tcPr>
            <w:tcW w:w="901" w:type="dxa"/>
          </w:tcPr>
          <w:p w:rsidR="008A54EE" w:rsidRPr="000F4CBD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sz w:val="30"/>
                <w:szCs w:val="30"/>
                <w:cs/>
              </w:rPr>
              <w:t>๔๐</w:t>
            </w: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707593" w:rsidRPr="000F4CBD" w:rsidTr="00601B66">
        <w:tc>
          <w:tcPr>
            <w:tcW w:w="2880" w:type="dxa"/>
          </w:tcPr>
          <w:p w:rsidR="00707593" w:rsidRPr="000F4CBD" w:rsidRDefault="00707593" w:rsidP="00601B66">
            <w:pPr>
              <w:ind w:right="-102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๒. แนวคิดในการพัฒนาปรับปรุงงานในตำแหน่ง</w:t>
            </w:r>
          </w:p>
        </w:tc>
        <w:tc>
          <w:tcPr>
            <w:tcW w:w="901" w:type="dxa"/>
          </w:tcPr>
          <w:p w:rsidR="00707593" w:rsidRPr="000F4CBD" w:rsidRDefault="00BC1B72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707593" w:rsidRPr="000F4CBD" w:rsidRDefault="00707593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0F4CBD" w:rsidTr="00601B66">
        <w:tc>
          <w:tcPr>
            <w:tcW w:w="2880" w:type="dxa"/>
          </w:tcPr>
          <w:p w:rsidR="008A54EE" w:rsidRPr="000F4CBD" w:rsidRDefault="00B13870" w:rsidP="00601B66">
            <w:pPr>
              <w:ind w:right="-102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๓</w:t>
            </w:r>
            <w:r w:rsidR="00601B66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  <w:r w:rsidR="00DE5601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="00601B66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ความรู้ความสามารถที่</w:t>
            </w:r>
            <w:r w:rsidR="008A54E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ำเป็น</w:t>
            </w:r>
            <w:r w:rsidR="00601B66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สำหรับการปฏิบัติงานใน</w:t>
            </w:r>
            <w:r w:rsidR="008A54E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ำแหน่ง </w:t>
            </w:r>
          </w:p>
        </w:tc>
        <w:tc>
          <w:tcPr>
            <w:tcW w:w="901" w:type="dxa"/>
          </w:tcPr>
          <w:p w:rsidR="008A54EE" w:rsidRPr="000F4CBD" w:rsidRDefault="00A802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0F4CBD" w:rsidTr="00601B66">
        <w:tc>
          <w:tcPr>
            <w:tcW w:w="2880" w:type="dxa"/>
          </w:tcPr>
          <w:p w:rsidR="008A54EE" w:rsidRPr="000F4CBD" w:rsidRDefault="00B13870" w:rsidP="00601B66">
            <w:pPr>
              <w:jc w:val="thaiDistribute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๔</w:t>
            </w:r>
            <w:r w:rsidR="00601B66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.</w:t>
            </w:r>
            <w:r w:rsidR="008A54E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ทักษะที่จำเป็นสำหรับการปฏิบัติงานในตำแหน่ง  </w:t>
            </w:r>
          </w:p>
        </w:tc>
        <w:tc>
          <w:tcPr>
            <w:tcW w:w="901" w:type="dxa"/>
          </w:tcPr>
          <w:p w:rsidR="008A54EE" w:rsidRPr="000F4CBD" w:rsidRDefault="00A802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0F4CBD" w:rsidTr="00601B66">
        <w:tc>
          <w:tcPr>
            <w:tcW w:w="2880" w:type="dxa"/>
          </w:tcPr>
          <w:p w:rsidR="008A54EE" w:rsidRPr="000F4CBD" w:rsidRDefault="00B13870" w:rsidP="00D074C2">
            <w:pPr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๕</w:t>
            </w:r>
            <w:r w:rsidR="0097205E" w:rsidRPr="000F4CBD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. สมรรถนะที่จำเป็นสำหรับตำแหน่ง </w:t>
            </w:r>
          </w:p>
        </w:tc>
        <w:tc>
          <w:tcPr>
            <w:tcW w:w="901" w:type="dxa"/>
          </w:tcPr>
          <w:p w:rsidR="008A54EE" w:rsidRPr="000F4CBD" w:rsidRDefault="00A802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sz w:val="30"/>
                <w:szCs w:val="30"/>
                <w:cs/>
              </w:rPr>
              <w:t>๒๐</w:t>
            </w: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A54EE" w:rsidRPr="000F4CBD" w:rsidTr="00601B66">
        <w:tc>
          <w:tcPr>
            <w:tcW w:w="2880" w:type="dxa"/>
          </w:tcPr>
          <w:p w:rsidR="008A54EE" w:rsidRPr="000F4CBD" w:rsidRDefault="006C06C1" w:rsidP="006C06C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01" w:type="dxa"/>
          </w:tcPr>
          <w:p w:rsidR="008A54EE" w:rsidRPr="000F4CBD" w:rsidRDefault="006C7A7F" w:rsidP="006C7A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๒๐</w:t>
            </w: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8" w:type="dxa"/>
          </w:tcPr>
          <w:p w:rsidR="008A54EE" w:rsidRPr="000F4CBD" w:rsidRDefault="008A54EE" w:rsidP="00AA62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D074C2" w:rsidRPr="000F4CBD" w:rsidRDefault="00D074C2" w:rsidP="00D074C2">
      <w:pPr>
        <w:spacing w:before="24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คะแนน </w:t>
      </w:r>
    </w:p>
    <w:tbl>
      <w:tblPr>
        <w:tblStyle w:val="a3"/>
        <w:tblW w:w="0" w:type="auto"/>
        <w:tblInd w:w="-72" w:type="dxa"/>
        <w:tblLook w:val="04A0" w:firstRow="1" w:lastRow="0" w:firstColumn="1" w:lastColumn="0" w:noHBand="0" w:noVBand="1"/>
      </w:tblPr>
      <w:tblGrid>
        <w:gridCol w:w="7380"/>
        <w:gridCol w:w="2381"/>
      </w:tblGrid>
      <w:tr w:rsidR="00D074C2" w:rsidRPr="000F4CBD" w:rsidTr="000333C3">
        <w:trPr>
          <w:trHeight w:val="773"/>
        </w:trPr>
        <w:tc>
          <w:tcPr>
            <w:tcW w:w="7380" w:type="dxa"/>
          </w:tcPr>
          <w:p w:rsidR="00D074C2" w:rsidRPr="005F6954" w:rsidRDefault="005F6954" w:rsidP="002547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B68EDEB" wp14:editId="337C4197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231775</wp:posOffset>
                      </wp:positionV>
                      <wp:extent cx="979170" cy="0"/>
                      <wp:effectExtent l="0" t="0" r="1143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8.25pt" to="216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" strokecolor="black [3040]"/>
                  </w:pict>
                </mc:Fallback>
              </mc:AlternateContent>
            </w:r>
            <w:r w:rsidR="00D074C2" w:rsidRPr="005F6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รวม </w:t>
            </w:r>
            <w:r w:rsidR="00D074C2" w:rsidRPr="005F69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x </w:t>
            </w:r>
            <w:r w:rsidR="00D074C2" w:rsidRPr="005F69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  <w:p w:rsidR="00D074C2" w:rsidRPr="000F4CBD" w:rsidRDefault="00D074C2" w:rsidP="005F6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๒๐</w:t>
            </w:r>
          </w:p>
        </w:tc>
        <w:tc>
          <w:tcPr>
            <w:tcW w:w="2381" w:type="dxa"/>
          </w:tcPr>
          <w:p w:rsidR="00D074C2" w:rsidRPr="000F4CBD" w:rsidRDefault="00D074C2" w:rsidP="00C25B8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F4CB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D074C2" w:rsidRPr="000F4CBD" w:rsidTr="000333C3">
        <w:trPr>
          <w:trHeight w:val="512"/>
        </w:trPr>
        <w:tc>
          <w:tcPr>
            <w:tcW w:w="7380" w:type="dxa"/>
          </w:tcPr>
          <w:p w:rsidR="00D074C2" w:rsidRPr="000F4CBD" w:rsidRDefault="00D074C2" w:rsidP="0025474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381" w:type="dxa"/>
          </w:tcPr>
          <w:p w:rsidR="00D074C2" w:rsidRPr="000F4CBD" w:rsidRDefault="00D074C2" w:rsidP="0025474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8A54EE" w:rsidRPr="000F4CBD" w:rsidRDefault="008A54EE" w:rsidP="00D074C2">
      <w:pPr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b/>
          <w:bCs/>
          <w:sz w:val="30"/>
          <w:szCs w:val="30"/>
          <w:cs/>
        </w:rPr>
        <w:t>ความเห็น</w:t>
      </w:r>
      <w:r w:rsidRPr="000F4CB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</w:p>
    <w:p w:rsidR="008A54EE" w:rsidRPr="000F4CBD" w:rsidRDefault="008A54EE" w:rsidP="000F4CBD">
      <w:pPr>
        <w:ind w:left="360"/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</w:t>
      </w:r>
    </w:p>
    <w:p w:rsidR="000F4CBD" w:rsidRPr="000F4CBD" w:rsidRDefault="000F4CBD" w:rsidP="000F4CBD">
      <w:pPr>
        <w:ind w:left="360"/>
        <w:rPr>
          <w:rFonts w:ascii="TH SarabunPSK" w:hAnsi="TH SarabunPSK" w:cs="TH SarabunPSK"/>
          <w:sz w:val="30"/>
          <w:szCs w:val="30"/>
        </w:rPr>
      </w:pP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ประธานกรรมการ</w:t>
      </w:r>
      <w:r w:rsidRPr="000F4CBD">
        <w:rPr>
          <w:rFonts w:ascii="TH SarabunPSK" w:hAnsi="TH SarabunPSK" w:cs="TH SarabunPSK"/>
          <w:sz w:val="30"/>
          <w:szCs w:val="30"/>
          <w:cs/>
        </w:rPr>
        <w:tab/>
      </w:r>
      <w:r w:rsidR="008778DB">
        <w:rPr>
          <w:rFonts w:ascii="TH SarabunPSK" w:hAnsi="TH SarabunPSK" w:cs="TH SarabunPSK" w:hint="cs"/>
          <w:sz w:val="30"/>
          <w:szCs w:val="30"/>
          <w:cs/>
        </w:rPr>
        <w:tab/>
      </w:r>
      <w:r w:rsidRPr="000F4CB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กรรมการ</w:t>
      </w: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0F4CBD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.)</w:t>
      </w:r>
      <w:r w:rsidRPr="000F4CBD">
        <w:rPr>
          <w:rFonts w:ascii="TH SarabunPSK" w:hAnsi="TH SarabunPSK" w:cs="TH SarabunPSK"/>
          <w:sz w:val="30"/>
          <w:szCs w:val="30"/>
          <w:cs/>
        </w:rPr>
        <w:tab/>
      </w:r>
      <w:r w:rsidRPr="000F4CBD">
        <w:rPr>
          <w:rFonts w:ascii="TH SarabunPSK" w:hAnsi="TH SarabunPSK" w:cs="TH SarabunPSK"/>
          <w:sz w:val="30"/>
          <w:szCs w:val="30"/>
          <w:cs/>
        </w:rPr>
        <w:tab/>
        <w:t xml:space="preserve">              </w:t>
      </w:r>
      <w:r w:rsidR="00BE37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375F"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0F4CBD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8778DB"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0F4CBD">
        <w:rPr>
          <w:rFonts w:ascii="TH SarabunPSK" w:hAnsi="TH SarabunPSK" w:cs="TH SarabunPSK"/>
          <w:sz w:val="30"/>
          <w:szCs w:val="30"/>
          <w:cs/>
        </w:rPr>
        <w:t>)</w:t>
      </w: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 กรรมการ</w:t>
      </w:r>
      <w:r w:rsidRPr="000F4CBD">
        <w:rPr>
          <w:rFonts w:ascii="TH SarabunPSK" w:hAnsi="TH SarabunPSK" w:cs="TH SarabunPSK"/>
          <w:sz w:val="30"/>
          <w:szCs w:val="30"/>
          <w:cs/>
        </w:rPr>
        <w:tab/>
      </w:r>
      <w:r w:rsidRPr="000F4CBD">
        <w:rPr>
          <w:rFonts w:ascii="TH SarabunPSK" w:hAnsi="TH SarabunPSK" w:cs="TH SarabunPSK"/>
          <w:sz w:val="30"/>
          <w:szCs w:val="30"/>
          <w:cs/>
        </w:rPr>
        <w:tab/>
      </w:r>
      <w:r w:rsidR="008778DB">
        <w:rPr>
          <w:rFonts w:ascii="TH SarabunPSK" w:hAnsi="TH SarabunPSK" w:cs="TH SarabunPSK" w:hint="cs"/>
          <w:sz w:val="30"/>
          <w:szCs w:val="30"/>
          <w:cs/>
        </w:rPr>
        <w:tab/>
      </w:r>
      <w:r w:rsidRPr="000F4CB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กรรมการ</w:t>
      </w:r>
    </w:p>
    <w:p w:rsidR="008A54EE" w:rsidRPr="000F4CBD" w:rsidRDefault="00BE375F" w:rsidP="008A54E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A54EE" w:rsidRPr="000F4CBD">
        <w:rPr>
          <w:rFonts w:ascii="TH SarabunPSK" w:hAnsi="TH SarabunPSK" w:cs="TH SarabunPSK"/>
          <w:sz w:val="30"/>
          <w:szCs w:val="30"/>
          <w:cs/>
        </w:rPr>
        <w:t xml:space="preserve">  (................................................)</w:t>
      </w:r>
      <w:r w:rsidR="008A54EE" w:rsidRPr="000F4CBD">
        <w:rPr>
          <w:rFonts w:ascii="TH SarabunPSK" w:hAnsi="TH SarabunPSK" w:cs="TH SarabunPSK"/>
          <w:sz w:val="30"/>
          <w:szCs w:val="30"/>
          <w:cs/>
        </w:rPr>
        <w:tab/>
      </w:r>
      <w:r w:rsidR="008A54EE" w:rsidRPr="000F4CBD">
        <w:rPr>
          <w:rFonts w:ascii="TH SarabunPSK" w:hAnsi="TH SarabunPSK" w:cs="TH SarabunPSK"/>
          <w:sz w:val="30"/>
          <w:szCs w:val="30"/>
          <w:cs/>
        </w:rPr>
        <w:tab/>
        <w:t xml:space="preserve">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8A54EE" w:rsidRPr="000F4CBD">
        <w:rPr>
          <w:rFonts w:ascii="TH SarabunPSK" w:hAnsi="TH SarabunPSK" w:cs="TH SarabunPSK"/>
          <w:sz w:val="30"/>
          <w:szCs w:val="30"/>
          <w:cs/>
        </w:rPr>
        <w:t xml:space="preserve"> (.................</w:t>
      </w:r>
      <w:r w:rsidR="00B829B5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="008A54EE" w:rsidRPr="000F4CBD">
        <w:rPr>
          <w:rFonts w:ascii="TH SarabunPSK" w:hAnsi="TH SarabunPSK" w:cs="TH SarabunPSK"/>
          <w:sz w:val="30"/>
          <w:szCs w:val="30"/>
          <w:cs/>
        </w:rPr>
        <w:t>..)</w:t>
      </w: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</w:p>
    <w:p w:rsidR="008A54EE" w:rsidRPr="000F4CBD" w:rsidRDefault="008A54EE" w:rsidP="008A54EE">
      <w:pPr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 กรรมการ</w:t>
      </w:r>
    </w:p>
    <w:p w:rsidR="00354C82" w:rsidRPr="00C70604" w:rsidRDefault="008A54EE">
      <w:pPr>
        <w:rPr>
          <w:rFonts w:ascii="TH SarabunPSK" w:hAnsi="TH SarabunPSK" w:cs="TH SarabunPSK"/>
          <w:sz w:val="30"/>
          <w:szCs w:val="30"/>
        </w:rPr>
      </w:pPr>
      <w:r w:rsidRPr="000F4CBD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0F4CBD">
        <w:rPr>
          <w:rFonts w:ascii="TH SarabunPSK" w:hAnsi="TH SarabunPSK" w:cs="TH SarabunPSK"/>
          <w:sz w:val="30"/>
          <w:szCs w:val="30"/>
          <w:cs/>
        </w:rPr>
        <w:tab/>
        <w:t xml:space="preserve">     (...............................................)</w:t>
      </w:r>
    </w:p>
    <w:sectPr w:rsidR="00354C82" w:rsidRPr="00C70604" w:rsidSect="005C5910">
      <w:pgSz w:w="11909" w:h="16704" w:code="9"/>
      <w:pgMar w:top="432" w:right="994" w:bottom="576" w:left="1440" w:header="144" w:footer="288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2" w:rsidRDefault="009213B2" w:rsidP="00DA6FCD">
      <w:r>
        <w:separator/>
      </w:r>
    </w:p>
  </w:endnote>
  <w:endnote w:type="continuationSeparator" w:id="0">
    <w:p w:rsidR="009213B2" w:rsidRDefault="009213B2" w:rsidP="00DA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4A" w:rsidRDefault="00EA034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4A" w:rsidRDefault="00EA034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4A" w:rsidRDefault="00EA0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2" w:rsidRDefault="009213B2" w:rsidP="00DA6FCD">
      <w:r>
        <w:separator/>
      </w:r>
    </w:p>
  </w:footnote>
  <w:footnote w:type="continuationSeparator" w:id="0">
    <w:p w:rsidR="009213B2" w:rsidRDefault="009213B2" w:rsidP="00DA6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4A" w:rsidRDefault="00EA034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2431"/>
      <w:docPartObj>
        <w:docPartGallery w:val="Page Numbers (Top of Page)"/>
        <w:docPartUnique/>
      </w:docPartObj>
    </w:sdtPr>
    <w:sdtEndPr/>
    <w:sdtContent>
      <w:p w:rsidR="00EA034A" w:rsidRDefault="00EA034A">
        <w:pPr>
          <w:pStyle w:val="a8"/>
          <w:jc w:val="right"/>
        </w:pPr>
        <w:r w:rsidRPr="00DA6F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A6FC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A6F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47790" w:rsidRPr="0044779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๓</w:t>
        </w:r>
        <w:r w:rsidRPr="00DA6F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A034A" w:rsidRDefault="00EA034A" w:rsidP="00A6125F">
    <w:pPr>
      <w:pStyle w:val="a8"/>
      <w:jc w:val="center"/>
    </w:pPr>
  </w:p>
  <w:p w:rsidR="00EA034A" w:rsidRDefault="00EA03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4A" w:rsidRDefault="00EA034A">
    <w:pPr>
      <w:pStyle w:val="a8"/>
    </w:pPr>
  </w:p>
  <w:p w:rsidR="00EA034A" w:rsidRPr="001D65E4" w:rsidRDefault="00EA034A" w:rsidP="005C5910">
    <w:pPr>
      <w:pStyle w:val="a8"/>
      <w:jc w:val="right"/>
      <w:rPr>
        <w:rFonts w:ascii="TH SarabunPSK" w:hAnsi="TH SarabunPSK" w:cs="TH SarabunPSK"/>
        <w:sz w:val="32"/>
        <w:szCs w:val="32"/>
        <w:cs/>
      </w:rPr>
    </w:pPr>
    <w:proofErr w:type="spellStart"/>
    <w:r w:rsidRPr="001D65E4">
      <w:rPr>
        <w:rFonts w:ascii="TH SarabunPSK" w:hAnsi="TH SarabunPSK" w:cs="TH SarabunPSK"/>
        <w:sz w:val="32"/>
        <w:szCs w:val="32"/>
        <w:cs/>
      </w:rPr>
      <w:t>ปส</w:t>
    </w:r>
    <w:proofErr w:type="spellEnd"/>
    <w:r w:rsidRPr="001D65E4">
      <w:rPr>
        <w:rFonts w:ascii="TH SarabunPSK" w:hAnsi="TH SarabunPSK" w:cs="TH SarabunPSK"/>
        <w:sz w:val="32"/>
        <w:szCs w:val="32"/>
        <w:cs/>
      </w:rPr>
      <w:t>.๑</w:t>
    </w:r>
  </w:p>
  <w:p w:rsidR="00EA034A" w:rsidRDefault="00EA034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82"/>
    <w:rsid w:val="000019EB"/>
    <w:rsid w:val="00022844"/>
    <w:rsid w:val="00026D82"/>
    <w:rsid w:val="000333C3"/>
    <w:rsid w:val="00036D03"/>
    <w:rsid w:val="00042C00"/>
    <w:rsid w:val="000538A5"/>
    <w:rsid w:val="00053DDB"/>
    <w:rsid w:val="0005440B"/>
    <w:rsid w:val="00055E8E"/>
    <w:rsid w:val="00056A77"/>
    <w:rsid w:val="00060225"/>
    <w:rsid w:val="000738F3"/>
    <w:rsid w:val="00077E25"/>
    <w:rsid w:val="00081237"/>
    <w:rsid w:val="00083621"/>
    <w:rsid w:val="00085420"/>
    <w:rsid w:val="0009531F"/>
    <w:rsid w:val="00096C19"/>
    <w:rsid w:val="000A2CBE"/>
    <w:rsid w:val="000B1607"/>
    <w:rsid w:val="000B650D"/>
    <w:rsid w:val="000B668B"/>
    <w:rsid w:val="000D0515"/>
    <w:rsid w:val="000F286B"/>
    <w:rsid w:val="000F4CBD"/>
    <w:rsid w:val="000F576D"/>
    <w:rsid w:val="000F57DA"/>
    <w:rsid w:val="00102AD1"/>
    <w:rsid w:val="00111727"/>
    <w:rsid w:val="00126CB0"/>
    <w:rsid w:val="001379AC"/>
    <w:rsid w:val="001402BF"/>
    <w:rsid w:val="00141719"/>
    <w:rsid w:val="00143975"/>
    <w:rsid w:val="00150D22"/>
    <w:rsid w:val="00152AE1"/>
    <w:rsid w:val="001543D1"/>
    <w:rsid w:val="001552F6"/>
    <w:rsid w:val="00157E42"/>
    <w:rsid w:val="00163AB7"/>
    <w:rsid w:val="00164622"/>
    <w:rsid w:val="00171846"/>
    <w:rsid w:val="001733E6"/>
    <w:rsid w:val="00176635"/>
    <w:rsid w:val="00180030"/>
    <w:rsid w:val="00182D7C"/>
    <w:rsid w:val="001845CE"/>
    <w:rsid w:val="001867BD"/>
    <w:rsid w:val="001950BF"/>
    <w:rsid w:val="0019549E"/>
    <w:rsid w:val="001A394A"/>
    <w:rsid w:val="001A44B6"/>
    <w:rsid w:val="001C0A87"/>
    <w:rsid w:val="001C1F7E"/>
    <w:rsid w:val="001C30E3"/>
    <w:rsid w:val="001D5916"/>
    <w:rsid w:val="001D65E4"/>
    <w:rsid w:val="001F0EA1"/>
    <w:rsid w:val="001F2A50"/>
    <w:rsid w:val="001F615F"/>
    <w:rsid w:val="001F78C5"/>
    <w:rsid w:val="00200CD9"/>
    <w:rsid w:val="00205596"/>
    <w:rsid w:val="002078F6"/>
    <w:rsid w:val="0021561E"/>
    <w:rsid w:val="00217A4C"/>
    <w:rsid w:val="00223A4E"/>
    <w:rsid w:val="00233C46"/>
    <w:rsid w:val="00236F6F"/>
    <w:rsid w:val="00237103"/>
    <w:rsid w:val="00243242"/>
    <w:rsid w:val="002450FF"/>
    <w:rsid w:val="002460FC"/>
    <w:rsid w:val="00250047"/>
    <w:rsid w:val="002514C0"/>
    <w:rsid w:val="00254747"/>
    <w:rsid w:val="00271494"/>
    <w:rsid w:val="0028384F"/>
    <w:rsid w:val="002869D0"/>
    <w:rsid w:val="00286D71"/>
    <w:rsid w:val="00292C5D"/>
    <w:rsid w:val="002A5615"/>
    <w:rsid w:val="002A6157"/>
    <w:rsid w:val="002B1616"/>
    <w:rsid w:val="002C101D"/>
    <w:rsid w:val="002C5CC5"/>
    <w:rsid w:val="002E1732"/>
    <w:rsid w:val="002F0BA2"/>
    <w:rsid w:val="002F3B0D"/>
    <w:rsid w:val="003078D8"/>
    <w:rsid w:val="00321C19"/>
    <w:rsid w:val="00326188"/>
    <w:rsid w:val="00337BC2"/>
    <w:rsid w:val="00345C7F"/>
    <w:rsid w:val="00347AD3"/>
    <w:rsid w:val="00353CFD"/>
    <w:rsid w:val="00354C82"/>
    <w:rsid w:val="00357DAA"/>
    <w:rsid w:val="00357EBC"/>
    <w:rsid w:val="00360EC1"/>
    <w:rsid w:val="00362F5B"/>
    <w:rsid w:val="00363F59"/>
    <w:rsid w:val="003643E9"/>
    <w:rsid w:val="00365323"/>
    <w:rsid w:val="00387530"/>
    <w:rsid w:val="003915B9"/>
    <w:rsid w:val="003920D9"/>
    <w:rsid w:val="003A24B3"/>
    <w:rsid w:val="003B142F"/>
    <w:rsid w:val="003B1AD8"/>
    <w:rsid w:val="003B29ED"/>
    <w:rsid w:val="003B58BF"/>
    <w:rsid w:val="003C2DF6"/>
    <w:rsid w:val="003C3403"/>
    <w:rsid w:val="003D0DE3"/>
    <w:rsid w:val="003D7099"/>
    <w:rsid w:val="003E19F0"/>
    <w:rsid w:val="003F4F23"/>
    <w:rsid w:val="003F5221"/>
    <w:rsid w:val="00402653"/>
    <w:rsid w:val="00405E2B"/>
    <w:rsid w:val="00406CF9"/>
    <w:rsid w:val="004125E9"/>
    <w:rsid w:val="00421D17"/>
    <w:rsid w:val="004312C1"/>
    <w:rsid w:val="004344D2"/>
    <w:rsid w:val="00440D9E"/>
    <w:rsid w:val="00446382"/>
    <w:rsid w:val="00447589"/>
    <w:rsid w:val="00447790"/>
    <w:rsid w:val="004570EF"/>
    <w:rsid w:val="00472343"/>
    <w:rsid w:val="00480796"/>
    <w:rsid w:val="00482216"/>
    <w:rsid w:val="00495567"/>
    <w:rsid w:val="004A41A8"/>
    <w:rsid w:val="004A485C"/>
    <w:rsid w:val="004B47DF"/>
    <w:rsid w:val="004C018E"/>
    <w:rsid w:val="004D014A"/>
    <w:rsid w:val="004D1813"/>
    <w:rsid w:val="004D1CE2"/>
    <w:rsid w:val="004E116C"/>
    <w:rsid w:val="004E2615"/>
    <w:rsid w:val="004E7E18"/>
    <w:rsid w:val="004F1047"/>
    <w:rsid w:val="004F40DA"/>
    <w:rsid w:val="00506E31"/>
    <w:rsid w:val="00511B8B"/>
    <w:rsid w:val="0052214E"/>
    <w:rsid w:val="005252BD"/>
    <w:rsid w:val="00525766"/>
    <w:rsid w:val="00527738"/>
    <w:rsid w:val="00531982"/>
    <w:rsid w:val="005408AE"/>
    <w:rsid w:val="005418A0"/>
    <w:rsid w:val="00541C14"/>
    <w:rsid w:val="00545099"/>
    <w:rsid w:val="00553EDD"/>
    <w:rsid w:val="0056635E"/>
    <w:rsid w:val="00575302"/>
    <w:rsid w:val="00581F79"/>
    <w:rsid w:val="005846FF"/>
    <w:rsid w:val="00592F30"/>
    <w:rsid w:val="005A169B"/>
    <w:rsid w:val="005A18AD"/>
    <w:rsid w:val="005C5910"/>
    <w:rsid w:val="005C6336"/>
    <w:rsid w:val="005C71B8"/>
    <w:rsid w:val="005D5D31"/>
    <w:rsid w:val="005D6B25"/>
    <w:rsid w:val="005D7AAB"/>
    <w:rsid w:val="005F6954"/>
    <w:rsid w:val="005F73C9"/>
    <w:rsid w:val="005F76E0"/>
    <w:rsid w:val="00601B66"/>
    <w:rsid w:val="006051D6"/>
    <w:rsid w:val="00610CF0"/>
    <w:rsid w:val="00611D99"/>
    <w:rsid w:val="006123FC"/>
    <w:rsid w:val="00612BAC"/>
    <w:rsid w:val="0061694E"/>
    <w:rsid w:val="006207DF"/>
    <w:rsid w:val="006262F4"/>
    <w:rsid w:val="006262FA"/>
    <w:rsid w:val="0064151C"/>
    <w:rsid w:val="00642493"/>
    <w:rsid w:val="0064269F"/>
    <w:rsid w:val="006433A3"/>
    <w:rsid w:val="00644AAF"/>
    <w:rsid w:val="00650BFD"/>
    <w:rsid w:val="00651F42"/>
    <w:rsid w:val="006535A5"/>
    <w:rsid w:val="00664248"/>
    <w:rsid w:val="00664A17"/>
    <w:rsid w:val="00674876"/>
    <w:rsid w:val="0068084B"/>
    <w:rsid w:val="00682F69"/>
    <w:rsid w:val="00694E97"/>
    <w:rsid w:val="00696553"/>
    <w:rsid w:val="006A0754"/>
    <w:rsid w:val="006A0F3E"/>
    <w:rsid w:val="006B29E1"/>
    <w:rsid w:val="006B3743"/>
    <w:rsid w:val="006C06C1"/>
    <w:rsid w:val="006C3278"/>
    <w:rsid w:val="006C3DE1"/>
    <w:rsid w:val="006C7A7F"/>
    <w:rsid w:val="006D2D88"/>
    <w:rsid w:val="006D2DF0"/>
    <w:rsid w:val="006D5214"/>
    <w:rsid w:val="006D57B9"/>
    <w:rsid w:val="006E3231"/>
    <w:rsid w:val="006E7FA6"/>
    <w:rsid w:val="006F5991"/>
    <w:rsid w:val="006F6905"/>
    <w:rsid w:val="00701746"/>
    <w:rsid w:val="0070736E"/>
    <w:rsid w:val="00707593"/>
    <w:rsid w:val="0071003E"/>
    <w:rsid w:val="00720EDA"/>
    <w:rsid w:val="00721186"/>
    <w:rsid w:val="007244D5"/>
    <w:rsid w:val="0073693C"/>
    <w:rsid w:val="00742729"/>
    <w:rsid w:val="00747F40"/>
    <w:rsid w:val="00752BFC"/>
    <w:rsid w:val="00756DBD"/>
    <w:rsid w:val="0075782D"/>
    <w:rsid w:val="00766536"/>
    <w:rsid w:val="00773DD4"/>
    <w:rsid w:val="0078577E"/>
    <w:rsid w:val="007A3C00"/>
    <w:rsid w:val="007B7B02"/>
    <w:rsid w:val="007B7DF2"/>
    <w:rsid w:val="007C1AEE"/>
    <w:rsid w:val="007C2AD2"/>
    <w:rsid w:val="007C38E2"/>
    <w:rsid w:val="007D06B2"/>
    <w:rsid w:val="007E0A68"/>
    <w:rsid w:val="007E529A"/>
    <w:rsid w:val="007E6395"/>
    <w:rsid w:val="007F2D8C"/>
    <w:rsid w:val="007F5916"/>
    <w:rsid w:val="007F6701"/>
    <w:rsid w:val="00800F05"/>
    <w:rsid w:val="00813731"/>
    <w:rsid w:val="0081628A"/>
    <w:rsid w:val="008218AC"/>
    <w:rsid w:val="00824057"/>
    <w:rsid w:val="00827BA1"/>
    <w:rsid w:val="00853727"/>
    <w:rsid w:val="0085462D"/>
    <w:rsid w:val="008554A9"/>
    <w:rsid w:val="00860BD6"/>
    <w:rsid w:val="0086466E"/>
    <w:rsid w:val="00864F7F"/>
    <w:rsid w:val="0086528C"/>
    <w:rsid w:val="008778DB"/>
    <w:rsid w:val="00881489"/>
    <w:rsid w:val="0088198D"/>
    <w:rsid w:val="00890C60"/>
    <w:rsid w:val="00892906"/>
    <w:rsid w:val="008A3ABC"/>
    <w:rsid w:val="008A54EE"/>
    <w:rsid w:val="008A6B0D"/>
    <w:rsid w:val="008B2E64"/>
    <w:rsid w:val="008C7475"/>
    <w:rsid w:val="008D0F75"/>
    <w:rsid w:val="008F0E38"/>
    <w:rsid w:val="008F261B"/>
    <w:rsid w:val="008F2C84"/>
    <w:rsid w:val="00906E68"/>
    <w:rsid w:val="00916C47"/>
    <w:rsid w:val="00916F8E"/>
    <w:rsid w:val="0091722B"/>
    <w:rsid w:val="009213B2"/>
    <w:rsid w:val="00924735"/>
    <w:rsid w:val="00932B3E"/>
    <w:rsid w:val="009372D6"/>
    <w:rsid w:val="00944F75"/>
    <w:rsid w:val="009501A6"/>
    <w:rsid w:val="00955C5B"/>
    <w:rsid w:val="0096559A"/>
    <w:rsid w:val="0097205E"/>
    <w:rsid w:val="00982775"/>
    <w:rsid w:val="00982D14"/>
    <w:rsid w:val="00993D6E"/>
    <w:rsid w:val="0099570E"/>
    <w:rsid w:val="00995DFC"/>
    <w:rsid w:val="009A18E2"/>
    <w:rsid w:val="009A632B"/>
    <w:rsid w:val="009B2D4B"/>
    <w:rsid w:val="009B52AF"/>
    <w:rsid w:val="009C7BEB"/>
    <w:rsid w:val="009D36B6"/>
    <w:rsid w:val="009D4757"/>
    <w:rsid w:val="009D7463"/>
    <w:rsid w:val="009E5E0A"/>
    <w:rsid w:val="009E73B9"/>
    <w:rsid w:val="009F7885"/>
    <w:rsid w:val="00A12DE5"/>
    <w:rsid w:val="00A148EF"/>
    <w:rsid w:val="00A25E4F"/>
    <w:rsid w:val="00A267A7"/>
    <w:rsid w:val="00A6125F"/>
    <w:rsid w:val="00A62505"/>
    <w:rsid w:val="00A6770A"/>
    <w:rsid w:val="00A72234"/>
    <w:rsid w:val="00A73073"/>
    <w:rsid w:val="00A802EE"/>
    <w:rsid w:val="00A809A2"/>
    <w:rsid w:val="00A82227"/>
    <w:rsid w:val="00AA02BB"/>
    <w:rsid w:val="00AA6293"/>
    <w:rsid w:val="00AB45D5"/>
    <w:rsid w:val="00AC2F22"/>
    <w:rsid w:val="00AC4A7D"/>
    <w:rsid w:val="00AE2750"/>
    <w:rsid w:val="00AE3228"/>
    <w:rsid w:val="00AE365A"/>
    <w:rsid w:val="00AF1540"/>
    <w:rsid w:val="00AF4EA6"/>
    <w:rsid w:val="00B02753"/>
    <w:rsid w:val="00B07646"/>
    <w:rsid w:val="00B10851"/>
    <w:rsid w:val="00B10B1E"/>
    <w:rsid w:val="00B13870"/>
    <w:rsid w:val="00B17D9B"/>
    <w:rsid w:val="00B22240"/>
    <w:rsid w:val="00B3038D"/>
    <w:rsid w:val="00B354F1"/>
    <w:rsid w:val="00B42724"/>
    <w:rsid w:val="00B45E22"/>
    <w:rsid w:val="00B4651D"/>
    <w:rsid w:val="00B472A5"/>
    <w:rsid w:val="00B62C11"/>
    <w:rsid w:val="00B702A3"/>
    <w:rsid w:val="00B7276F"/>
    <w:rsid w:val="00B767FF"/>
    <w:rsid w:val="00B81F29"/>
    <w:rsid w:val="00B829B5"/>
    <w:rsid w:val="00BA5364"/>
    <w:rsid w:val="00BB3971"/>
    <w:rsid w:val="00BC1B72"/>
    <w:rsid w:val="00BC4F05"/>
    <w:rsid w:val="00BD7F05"/>
    <w:rsid w:val="00BE375F"/>
    <w:rsid w:val="00BF3896"/>
    <w:rsid w:val="00BF52FC"/>
    <w:rsid w:val="00C003E8"/>
    <w:rsid w:val="00C04307"/>
    <w:rsid w:val="00C06D12"/>
    <w:rsid w:val="00C2085C"/>
    <w:rsid w:val="00C23D23"/>
    <w:rsid w:val="00C25B8D"/>
    <w:rsid w:val="00C366F8"/>
    <w:rsid w:val="00C5112D"/>
    <w:rsid w:val="00C54479"/>
    <w:rsid w:val="00C55D10"/>
    <w:rsid w:val="00C63741"/>
    <w:rsid w:val="00C70604"/>
    <w:rsid w:val="00C70DF2"/>
    <w:rsid w:val="00C72D2F"/>
    <w:rsid w:val="00C81389"/>
    <w:rsid w:val="00CA0910"/>
    <w:rsid w:val="00CA3F99"/>
    <w:rsid w:val="00CA5B59"/>
    <w:rsid w:val="00CA5E64"/>
    <w:rsid w:val="00CB0D0A"/>
    <w:rsid w:val="00CB0EBC"/>
    <w:rsid w:val="00CD0BB0"/>
    <w:rsid w:val="00CD3D83"/>
    <w:rsid w:val="00CE6AE6"/>
    <w:rsid w:val="00CF58AE"/>
    <w:rsid w:val="00D02682"/>
    <w:rsid w:val="00D05697"/>
    <w:rsid w:val="00D074C2"/>
    <w:rsid w:val="00D14613"/>
    <w:rsid w:val="00D14F7A"/>
    <w:rsid w:val="00D15970"/>
    <w:rsid w:val="00D15EEF"/>
    <w:rsid w:val="00D17FC0"/>
    <w:rsid w:val="00D23DF3"/>
    <w:rsid w:val="00D25CA9"/>
    <w:rsid w:val="00D27DD9"/>
    <w:rsid w:val="00D3235B"/>
    <w:rsid w:val="00D36444"/>
    <w:rsid w:val="00D37112"/>
    <w:rsid w:val="00D419C2"/>
    <w:rsid w:val="00D42561"/>
    <w:rsid w:val="00D459D3"/>
    <w:rsid w:val="00D55597"/>
    <w:rsid w:val="00D67479"/>
    <w:rsid w:val="00D72F84"/>
    <w:rsid w:val="00D772D7"/>
    <w:rsid w:val="00D85A6B"/>
    <w:rsid w:val="00D9287D"/>
    <w:rsid w:val="00D93A91"/>
    <w:rsid w:val="00DA4D8B"/>
    <w:rsid w:val="00DA6FCD"/>
    <w:rsid w:val="00DB3CF1"/>
    <w:rsid w:val="00DC4B50"/>
    <w:rsid w:val="00DD0C50"/>
    <w:rsid w:val="00DD39FB"/>
    <w:rsid w:val="00DD5590"/>
    <w:rsid w:val="00DE4863"/>
    <w:rsid w:val="00DE5601"/>
    <w:rsid w:val="00DF0D53"/>
    <w:rsid w:val="00DF7559"/>
    <w:rsid w:val="00DF7EB9"/>
    <w:rsid w:val="00E00266"/>
    <w:rsid w:val="00E03B93"/>
    <w:rsid w:val="00E1028D"/>
    <w:rsid w:val="00E10ABA"/>
    <w:rsid w:val="00E119CD"/>
    <w:rsid w:val="00E31D16"/>
    <w:rsid w:val="00E33742"/>
    <w:rsid w:val="00E341F7"/>
    <w:rsid w:val="00E351C9"/>
    <w:rsid w:val="00E45FE9"/>
    <w:rsid w:val="00E501AA"/>
    <w:rsid w:val="00E76AB5"/>
    <w:rsid w:val="00E776A2"/>
    <w:rsid w:val="00E87241"/>
    <w:rsid w:val="00E91947"/>
    <w:rsid w:val="00EA034A"/>
    <w:rsid w:val="00EB7DCA"/>
    <w:rsid w:val="00EB7E1B"/>
    <w:rsid w:val="00EC2FE8"/>
    <w:rsid w:val="00ED6DE4"/>
    <w:rsid w:val="00EE3BD2"/>
    <w:rsid w:val="00EF2F67"/>
    <w:rsid w:val="00EF394C"/>
    <w:rsid w:val="00EF3DB4"/>
    <w:rsid w:val="00EF40E2"/>
    <w:rsid w:val="00F01781"/>
    <w:rsid w:val="00F14EC9"/>
    <w:rsid w:val="00F24C06"/>
    <w:rsid w:val="00F2730B"/>
    <w:rsid w:val="00F323DC"/>
    <w:rsid w:val="00F420A0"/>
    <w:rsid w:val="00F426FD"/>
    <w:rsid w:val="00F444FB"/>
    <w:rsid w:val="00F505E5"/>
    <w:rsid w:val="00F639CD"/>
    <w:rsid w:val="00F678B9"/>
    <w:rsid w:val="00F750C7"/>
    <w:rsid w:val="00FA7E63"/>
    <w:rsid w:val="00FC3460"/>
    <w:rsid w:val="00FD7C80"/>
    <w:rsid w:val="00FE13BE"/>
    <w:rsid w:val="00FE347B"/>
    <w:rsid w:val="00FE4DAF"/>
    <w:rsid w:val="00FE6B2B"/>
    <w:rsid w:val="00FE78F5"/>
    <w:rsid w:val="00FF1803"/>
    <w:rsid w:val="00FF1FB8"/>
    <w:rsid w:val="00FF3B1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8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"/>
    <w:rsid w:val="00D9287D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a4">
    <w:name w:val="Balloon Text"/>
    <w:basedOn w:val="a"/>
    <w:link w:val="a5"/>
    <w:uiPriority w:val="99"/>
    <w:semiHidden/>
    <w:unhideWhenUsed/>
    <w:rsid w:val="0076653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66536"/>
    <w:rPr>
      <w:rFonts w:ascii="Tahoma" w:eastAsia="Times New Roman" w:hAnsi="Tahoma" w:cs="Angsana New"/>
      <w:sz w:val="16"/>
      <w:szCs w:val="20"/>
    </w:rPr>
  </w:style>
  <w:style w:type="paragraph" w:styleId="a6">
    <w:name w:val="Body Text"/>
    <w:basedOn w:val="a"/>
    <w:link w:val="a7"/>
    <w:rsid w:val="008F0E38"/>
    <w:pPr>
      <w:tabs>
        <w:tab w:val="left" w:pos="1440"/>
        <w:tab w:val="left" w:pos="2520"/>
      </w:tabs>
      <w:spacing w:before="240"/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8F0E38"/>
    <w:rPr>
      <w:rFonts w:ascii="Angsana New" w:eastAsia="Cordia New" w:hAnsi="Angsana New" w:cs="Angsana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A6FC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DA6FCD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DA6FCD"/>
    <w:rPr>
      <w:rFonts w:ascii="Times New Roman" w:eastAsia="Times New Roman" w:hAnsi="Times New Roman" w:cs="Angsana New"/>
      <w:sz w:val="24"/>
    </w:rPr>
  </w:style>
  <w:style w:type="character" w:styleId="ac">
    <w:name w:val="Placeholder Text"/>
    <w:basedOn w:val="a0"/>
    <w:uiPriority w:val="99"/>
    <w:semiHidden/>
    <w:rsid w:val="007E5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BA45-D22A-43EC-B256-1783C9F0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1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</dc:creator>
  <cp:lastModifiedBy>UTK</cp:lastModifiedBy>
  <cp:revision>173</cp:revision>
  <cp:lastPrinted>2018-07-10T09:15:00Z</cp:lastPrinted>
  <dcterms:created xsi:type="dcterms:W3CDTF">2018-05-31T07:55:00Z</dcterms:created>
  <dcterms:modified xsi:type="dcterms:W3CDTF">2018-08-02T03:33:00Z</dcterms:modified>
</cp:coreProperties>
</file>